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9" w:rsidRPr="00C61B9C" w:rsidRDefault="00105A49" w:rsidP="00170E20">
      <w:pPr>
        <w:pStyle w:val="a3"/>
        <w:ind w:left="5245"/>
        <w:rPr>
          <w:b w:val="0"/>
        </w:rPr>
      </w:pPr>
      <w:bookmarkStart w:id="0" w:name="_GoBack"/>
      <w:r w:rsidRPr="00C61B9C">
        <w:rPr>
          <w:b w:val="0"/>
        </w:rPr>
        <w:t>ПРИЛОЖЕНИЕ</w:t>
      </w:r>
    </w:p>
    <w:p w:rsidR="00202159" w:rsidRPr="00C61B9C" w:rsidRDefault="00202159" w:rsidP="00170E20">
      <w:pPr>
        <w:pStyle w:val="a3"/>
        <w:ind w:left="5245"/>
        <w:rPr>
          <w:b w:val="0"/>
        </w:rPr>
      </w:pPr>
      <w:r w:rsidRPr="00C61B9C">
        <w:rPr>
          <w:b w:val="0"/>
        </w:rPr>
        <w:t xml:space="preserve">к постановлению Администрации городского округа </w:t>
      </w:r>
      <w:r w:rsidR="00FC09F9">
        <w:rPr>
          <w:b w:val="0"/>
        </w:rPr>
        <w:br/>
      </w:r>
      <w:r w:rsidRPr="00C61B9C">
        <w:rPr>
          <w:b w:val="0"/>
        </w:rPr>
        <w:t>"Город Архангельск"</w:t>
      </w:r>
    </w:p>
    <w:p w:rsidR="00170E20" w:rsidRPr="00F02481" w:rsidRDefault="00170E20" w:rsidP="00170E20">
      <w:pPr>
        <w:tabs>
          <w:tab w:val="left" w:pos="7611"/>
        </w:tabs>
        <w:ind w:left="5245"/>
        <w:jc w:val="center"/>
        <w:rPr>
          <w:sz w:val="36"/>
        </w:rPr>
      </w:pPr>
      <w:r w:rsidRPr="00F02481">
        <w:rPr>
          <w:bCs/>
          <w:szCs w:val="36"/>
        </w:rPr>
        <w:t>от 2 сентября 2021 г. № 1796</w:t>
      </w:r>
      <w:bookmarkEnd w:id="0"/>
    </w:p>
    <w:p w:rsidR="00202159" w:rsidRDefault="00202159" w:rsidP="00AC6F53">
      <w:pPr>
        <w:pStyle w:val="a3"/>
        <w:ind w:left="5245"/>
        <w:rPr>
          <w:b w:val="0"/>
        </w:rPr>
      </w:pPr>
    </w:p>
    <w:p w:rsidR="00AC6F53" w:rsidRDefault="00AC6F53" w:rsidP="00AC6F53">
      <w:pPr>
        <w:pStyle w:val="a3"/>
        <w:ind w:left="5245"/>
        <w:rPr>
          <w:b w:val="0"/>
          <w:szCs w:val="28"/>
        </w:rPr>
      </w:pPr>
    </w:p>
    <w:p w:rsidR="00202159" w:rsidRPr="00AC6F53" w:rsidRDefault="00202159" w:rsidP="00105A49">
      <w:pPr>
        <w:pStyle w:val="a3"/>
        <w:ind w:left="5245"/>
        <w:rPr>
          <w:b w:val="0"/>
        </w:rPr>
      </w:pPr>
    </w:p>
    <w:p w:rsidR="00832502" w:rsidRPr="00C61B9C" w:rsidRDefault="00FC09F9" w:rsidP="006D3CC0">
      <w:pPr>
        <w:pStyle w:val="a3"/>
      </w:pPr>
      <w:r>
        <w:t>"</w:t>
      </w:r>
      <w:r w:rsidR="00832502" w:rsidRPr="00C61B9C">
        <w:t>АДМИНИСТРАТИВНЫЙ РЕГЛАМЕНТ</w:t>
      </w:r>
    </w:p>
    <w:p w:rsidR="00832502" w:rsidRDefault="00832502" w:rsidP="0019579F">
      <w:pPr>
        <w:jc w:val="center"/>
        <w:rPr>
          <w:b/>
          <w:szCs w:val="28"/>
        </w:rPr>
      </w:pPr>
      <w:r w:rsidRPr="00C61B9C">
        <w:rPr>
          <w:b/>
        </w:rPr>
        <w:t xml:space="preserve">предоставления </w:t>
      </w:r>
      <w:r w:rsidR="00596887" w:rsidRPr="00C61B9C">
        <w:rPr>
          <w:b/>
        </w:rPr>
        <w:t>муниципальной</w:t>
      </w:r>
      <w:r w:rsidRPr="00C61B9C">
        <w:rPr>
          <w:b/>
        </w:rPr>
        <w:t xml:space="preserve"> услуги </w:t>
      </w:r>
      <w:r w:rsidR="0019579F" w:rsidRPr="0019579F">
        <w:rPr>
          <w:spacing w:val="-6"/>
          <w:szCs w:val="28"/>
        </w:rPr>
        <w:t>"</w:t>
      </w:r>
      <w:r w:rsidR="0019579F" w:rsidRPr="0019579F">
        <w:rPr>
          <w:b/>
          <w:spacing w:val="-6"/>
          <w:szCs w:val="28"/>
        </w:rPr>
        <w:t>Согласование дизайн-проекта размещения</w:t>
      </w:r>
      <w:r w:rsidR="0019579F" w:rsidRPr="0019579F">
        <w:rPr>
          <w:b/>
          <w:szCs w:val="28"/>
        </w:rPr>
        <w:t xml:space="preserve"> вывески на территории городского округа </w:t>
      </w:r>
      <w:r w:rsidR="00AC6F53">
        <w:rPr>
          <w:b/>
          <w:szCs w:val="28"/>
        </w:rPr>
        <w:br/>
      </w:r>
      <w:r w:rsidR="0019579F" w:rsidRPr="0019579F">
        <w:rPr>
          <w:b/>
          <w:szCs w:val="28"/>
        </w:rPr>
        <w:t xml:space="preserve"> "Город Архангельск" Архангельской области"</w:t>
      </w:r>
    </w:p>
    <w:p w:rsidR="0019579F" w:rsidRPr="0019579F" w:rsidRDefault="0019579F" w:rsidP="0019579F">
      <w:pPr>
        <w:jc w:val="center"/>
        <w:rPr>
          <w:b/>
        </w:rPr>
      </w:pPr>
    </w:p>
    <w:p w:rsidR="00832502" w:rsidRPr="00C61B9C" w:rsidRDefault="00FC7CE2" w:rsidP="006D3CC0">
      <w:pPr>
        <w:spacing w:after="240"/>
        <w:jc w:val="center"/>
      </w:pPr>
      <w:r w:rsidRPr="00C61B9C">
        <w:rPr>
          <w:b/>
          <w:lang w:val="en-US"/>
        </w:rPr>
        <w:t>I</w:t>
      </w:r>
      <w:r w:rsidR="00832502" w:rsidRPr="00C61B9C">
        <w:rPr>
          <w:b/>
        </w:rPr>
        <w:t>. Общие положения</w:t>
      </w:r>
    </w:p>
    <w:p w:rsidR="00832502" w:rsidRPr="00C61B9C" w:rsidRDefault="00832502" w:rsidP="006D3CC0">
      <w:pPr>
        <w:spacing w:after="240"/>
        <w:jc w:val="center"/>
      </w:pPr>
      <w:r w:rsidRPr="00C61B9C">
        <w:rPr>
          <w:b/>
          <w:bCs/>
        </w:rPr>
        <w:t>1.1. Предмет регулирования административного регламента</w:t>
      </w:r>
    </w:p>
    <w:p w:rsidR="00832502" w:rsidRPr="00C61B9C" w:rsidRDefault="00FC7CE2" w:rsidP="006D3CC0">
      <w:pPr>
        <w:ind w:firstLine="720"/>
        <w:jc w:val="both"/>
      </w:pPr>
      <w:r w:rsidRPr="00C61B9C">
        <w:t xml:space="preserve">1. </w:t>
      </w:r>
      <w:r w:rsidR="00832502" w:rsidRPr="00C61B9C">
        <w:t xml:space="preserve">Настоящий административный регламент устанавливает порядок предоставления </w:t>
      </w:r>
      <w:r w:rsidR="005E140B" w:rsidRPr="00C61B9C">
        <w:t>муниципальной</w:t>
      </w:r>
      <w:r w:rsidR="00832502" w:rsidRPr="00C61B9C">
        <w:t xml:space="preserve"> услуги </w:t>
      </w:r>
      <w:r w:rsidR="0019579F" w:rsidRPr="0019579F">
        <w:rPr>
          <w:spacing w:val="-6"/>
          <w:szCs w:val="28"/>
        </w:rPr>
        <w:t>"Согласование дизайн-проекта размещения</w:t>
      </w:r>
      <w:r w:rsidR="0019579F" w:rsidRPr="0019579F">
        <w:rPr>
          <w:szCs w:val="28"/>
        </w:rPr>
        <w:t xml:space="preserve"> вывески на территории </w:t>
      </w:r>
      <w:r w:rsidR="0019579F">
        <w:rPr>
          <w:szCs w:val="28"/>
        </w:rPr>
        <w:t>городского округа</w:t>
      </w:r>
      <w:r w:rsidR="0019579F" w:rsidRPr="0019579F">
        <w:rPr>
          <w:szCs w:val="28"/>
        </w:rPr>
        <w:t xml:space="preserve"> "Город Архангельск" Архангельской области"</w:t>
      </w:r>
      <w:r w:rsidR="00832502" w:rsidRPr="00C61B9C">
        <w:t xml:space="preserve"> (далее – </w:t>
      </w:r>
      <w:r w:rsidR="005E140B" w:rsidRPr="00C61B9C">
        <w:t>муниципальная</w:t>
      </w:r>
      <w:r w:rsidR="00832502" w:rsidRPr="00C61B9C">
        <w:t xml:space="preserve"> услуга), и стандарт предоставления </w:t>
      </w:r>
      <w:r w:rsidR="00645BF7" w:rsidRPr="00C61B9C">
        <w:t>муниципальной</w:t>
      </w:r>
      <w:r w:rsidR="00832502" w:rsidRPr="00C61B9C">
        <w:t xml:space="preserve"> услуги, включая сроки и последовательность административных процедур и административных действий </w:t>
      </w:r>
      <w:r w:rsidR="00645BF7" w:rsidRPr="00C61B9C">
        <w:t xml:space="preserve">Администрации </w:t>
      </w:r>
      <w:r w:rsidR="00695A60" w:rsidRPr="006D3CC0">
        <w:t>городского округа</w:t>
      </w:r>
      <w:r w:rsidR="00645BF7" w:rsidRPr="00C61B9C">
        <w:t xml:space="preserve"> </w:t>
      </w:r>
      <w:r w:rsidR="00F97C80" w:rsidRPr="00C61B9C">
        <w:t>"</w:t>
      </w:r>
      <w:r w:rsidR="00645BF7" w:rsidRPr="00C61B9C">
        <w:t>Город Архангельск</w:t>
      </w:r>
      <w:r w:rsidR="00F97C80" w:rsidRPr="00C61B9C">
        <w:t>"</w:t>
      </w:r>
      <w:r w:rsidR="00645BF7" w:rsidRPr="00C61B9C">
        <w:t xml:space="preserve"> </w:t>
      </w:r>
      <w:r w:rsidR="003528AC" w:rsidRPr="00C61B9C">
        <w:t xml:space="preserve">(далее – Администрация) </w:t>
      </w:r>
      <w:r w:rsidR="000D45FE">
        <w:br/>
      </w:r>
      <w:r w:rsidR="00832502" w:rsidRPr="00C61B9C">
        <w:t xml:space="preserve">при осуществлении полномочий по предоставлению </w:t>
      </w:r>
      <w:r w:rsidR="00645BF7" w:rsidRPr="00C61B9C">
        <w:t>муниципальной</w:t>
      </w:r>
      <w:r w:rsidR="00832502" w:rsidRPr="00C61B9C">
        <w:t xml:space="preserve"> услуги.</w:t>
      </w:r>
    </w:p>
    <w:p w:rsidR="00832502" w:rsidRPr="00C61B9C" w:rsidRDefault="00832502" w:rsidP="006D3CC0">
      <w:pPr>
        <w:spacing w:before="240" w:after="240"/>
        <w:jc w:val="center"/>
        <w:rPr>
          <w:b/>
          <w:szCs w:val="28"/>
        </w:rPr>
      </w:pPr>
      <w:r w:rsidRPr="00C61B9C">
        <w:rPr>
          <w:b/>
          <w:szCs w:val="28"/>
        </w:rPr>
        <w:t xml:space="preserve">1.2. </w:t>
      </w:r>
      <w:r w:rsidR="00BE772E" w:rsidRPr="00C61B9C">
        <w:rPr>
          <w:b/>
          <w:szCs w:val="28"/>
        </w:rPr>
        <w:t>Круг</w:t>
      </w:r>
      <w:r w:rsidR="00105737" w:rsidRPr="00C61B9C">
        <w:rPr>
          <w:b/>
          <w:szCs w:val="28"/>
        </w:rPr>
        <w:t xml:space="preserve"> заявителей</w:t>
      </w:r>
    </w:p>
    <w:p w:rsidR="00832502" w:rsidRPr="00C61B9C" w:rsidRDefault="00AA1C4B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>2.</w:t>
      </w:r>
      <w:r w:rsidR="00832502" w:rsidRPr="00C61B9C">
        <w:rPr>
          <w:szCs w:val="28"/>
        </w:rPr>
        <w:t xml:space="preserve"> Заявителями при предоставлении </w:t>
      </w:r>
      <w:r w:rsidR="00596887" w:rsidRPr="00C61B9C">
        <w:rPr>
          <w:szCs w:val="28"/>
        </w:rPr>
        <w:t>муниципальной</w:t>
      </w:r>
      <w:r w:rsidR="00832502" w:rsidRPr="00C61B9C">
        <w:rPr>
          <w:szCs w:val="28"/>
        </w:rPr>
        <w:t xml:space="preserve"> услуги являются:</w:t>
      </w:r>
    </w:p>
    <w:p w:rsidR="00832502" w:rsidRPr="00C61B9C" w:rsidRDefault="00832502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1) </w:t>
      </w:r>
      <w:r w:rsidR="00596887" w:rsidRPr="00C61B9C">
        <w:rPr>
          <w:szCs w:val="28"/>
        </w:rPr>
        <w:t>физические лица</w:t>
      </w:r>
      <w:r w:rsidR="00FE39CF" w:rsidRPr="00C61B9C">
        <w:rPr>
          <w:szCs w:val="28"/>
        </w:rPr>
        <w:t>;</w:t>
      </w:r>
    </w:p>
    <w:p w:rsidR="00FE39CF" w:rsidRPr="00C61B9C" w:rsidRDefault="00FE39CF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0D45FE">
        <w:rPr>
          <w:szCs w:val="28"/>
        </w:rPr>
        <w:br/>
      </w:r>
      <w:r w:rsidRPr="00C61B9C">
        <w:rPr>
          <w:szCs w:val="28"/>
        </w:rPr>
        <w:t>и их территориальных органов, органов местного самоуправления);</w:t>
      </w:r>
    </w:p>
    <w:p w:rsidR="00C72602" w:rsidRPr="00C61B9C" w:rsidRDefault="00FC7CE2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>3</w:t>
      </w:r>
      <w:r w:rsidR="00ED7F9F" w:rsidRPr="00C61B9C">
        <w:rPr>
          <w:szCs w:val="28"/>
        </w:rPr>
        <w:t xml:space="preserve">. </w:t>
      </w:r>
      <w:r w:rsidR="00C72602" w:rsidRPr="00C61B9C">
        <w:rPr>
          <w:szCs w:val="28"/>
        </w:rPr>
        <w:t xml:space="preserve">От имени физических лиц, указанных в пункте </w:t>
      </w:r>
      <w:r w:rsidR="00F727E9" w:rsidRPr="00C61B9C">
        <w:rPr>
          <w:szCs w:val="28"/>
        </w:rPr>
        <w:t>2</w:t>
      </w:r>
      <w:r w:rsidR="00C72602" w:rsidRPr="00C61B9C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C61B9C" w:rsidRDefault="00C72602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представитель физического лица при представлении доверенности, </w:t>
      </w:r>
      <w:r w:rsidRPr="00C61B9C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C61B9C">
        <w:rPr>
          <w:szCs w:val="28"/>
        </w:rPr>
        <w:t xml:space="preserve"> законодательством;</w:t>
      </w:r>
    </w:p>
    <w:p w:rsidR="00C72602" w:rsidRPr="00C61B9C" w:rsidRDefault="00C72602" w:rsidP="006D3CC0">
      <w:pPr>
        <w:ind w:firstLine="720"/>
        <w:jc w:val="both"/>
        <w:rPr>
          <w:szCs w:val="28"/>
        </w:rPr>
      </w:pPr>
      <w:r w:rsidRPr="00C61B9C">
        <w:rPr>
          <w:spacing w:val="-6"/>
          <w:szCs w:val="28"/>
        </w:rPr>
        <w:t xml:space="preserve">законный представитель физического лица </w:t>
      </w:r>
      <w:r w:rsidRPr="00C61B9C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C61B9C" w:rsidRDefault="00832502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От имени </w:t>
      </w:r>
      <w:r w:rsidR="00FE39CF" w:rsidRPr="00C61B9C">
        <w:rPr>
          <w:szCs w:val="28"/>
        </w:rPr>
        <w:t>организаций (юридических лиц),</w:t>
      </w:r>
      <w:r w:rsidR="00D8271A" w:rsidRPr="00C61B9C">
        <w:rPr>
          <w:szCs w:val="28"/>
        </w:rPr>
        <w:t xml:space="preserve"> указанных в пункте </w:t>
      </w:r>
      <w:r w:rsidR="00F727E9" w:rsidRPr="00C61B9C">
        <w:rPr>
          <w:szCs w:val="28"/>
        </w:rPr>
        <w:t>2</w:t>
      </w:r>
      <w:r w:rsidR="002C6770" w:rsidRPr="00C61B9C">
        <w:rPr>
          <w:szCs w:val="28"/>
        </w:rPr>
        <w:t xml:space="preserve"> настоящего </w:t>
      </w:r>
      <w:r w:rsidR="00D8271A" w:rsidRPr="00C61B9C">
        <w:rPr>
          <w:szCs w:val="28"/>
        </w:rPr>
        <w:t xml:space="preserve">административного </w:t>
      </w:r>
      <w:r w:rsidR="002C6770" w:rsidRPr="00C61B9C">
        <w:rPr>
          <w:szCs w:val="28"/>
        </w:rPr>
        <w:t>регламента,</w:t>
      </w:r>
      <w:r w:rsidRPr="00C61B9C">
        <w:rPr>
          <w:szCs w:val="28"/>
        </w:rPr>
        <w:t xml:space="preserve"> вправе выступать:</w:t>
      </w:r>
    </w:p>
    <w:p w:rsidR="00FE39CF" w:rsidRPr="00C61B9C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C61B9C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Pr="00C61B9C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C61B9C">
        <w:rPr>
          <w:szCs w:val="28"/>
        </w:rPr>
        <w:lastRenderedPageBreak/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C61B9C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98025D" w:rsidRPr="00C61B9C" w:rsidRDefault="0098025D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 w:rsidR="000D45FE">
        <w:rPr>
          <w:szCs w:val="28"/>
        </w:rPr>
        <w:br/>
      </w:r>
      <w:r w:rsidRPr="00C61B9C">
        <w:rPr>
          <w:szCs w:val="28"/>
        </w:rPr>
        <w:t>с запросом о предоставлении муниципальной услуги.</w:t>
      </w:r>
    </w:p>
    <w:p w:rsidR="0098025D" w:rsidRPr="00C61B9C" w:rsidRDefault="0098025D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В случае оформления доверенности, подтверждающей правомочие </w:t>
      </w:r>
      <w:r w:rsidR="000D45FE">
        <w:rPr>
          <w:szCs w:val="28"/>
        </w:rPr>
        <w:br/>
      </w:r>
      <w:r w:rsidRPr="00C61B9C">
        <w:rPr>
          <w:szCs w:val="28"/>
        </w:rPr>
        <w:t xml:space="preserve">на обращение за </w:t>
      </w:r>
      <w:r w:rsidR="007B5BC2" w:rsidRPr="00C61B9C">
        <w:rPr>
          <w:szCs w:val="28"/>
        </w:rPr>
        <w:t>получением муниципальной услуги</w:t>
      </w:r>
      <w:r w:rsidRPr="00C61B9C">
        <w:rPr>
          <w:szCs w:val="28"/>
        </w:rPr>
        <w:t xml:space="preserve"> в форме электронного документа</w:t>
      </w:r>
      <w:r w:rsidR="007B5BC2" w:rsidRPr="00C61B9C">
        <w:rPr>
          <w:szCs w:val="28"/>
        </w:rPr>
        <w:t>,</w:t>
      </w:r>
      <w:r w:rsidRPr="00C61B9C">
        <w:rPr>
          <w:szCs w:val="28"/>
        </w:rPr>
        <w:t xml:space="preserve"> доверенность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832502" w:rsidRPr="00C61B9C" w:rsidRDefault="00832502" w:rsidP="006D3CC0">
      <w:pPr>
        <w:spacing w:before="240"/>
        <w:jc w:val="center"/>
        <w:rPr>
          <w:b/>
          <w:szCs w:val="28"/>
        </w:rPr>
      </w:pPr>
      <w:r w:rsidRPr="00C61B9C">
        <w:rPr>
          <w:b/>
          <w:szCs w:val="28"/>
        </w:rPr>
        <w:t>1.3. Требования к порядку информирования</w:t>
      </w:r>
    </w:p>
    <w:p w:rsidR="00832502" w:rsidRPr="00C61B9C" w:rsidRDefault="00832502" w:rsidP="006D3CC0">
      <w:pPr>
        <w:spacing w:after="240"/>
        <w:jc w:val="center"/>
        <w:rPr>
          <w:b/>
          <w:szCs w:val="28"/>
        </w:rPr>
      </w:pPr>
      <w:r w:rsidRPr="00C61B9C">
        <w:rPr>
          <w:b/>
          <w:szCs w:val="28"/>
        </w:rPr>
        <w:t>о предоставлени</w:t>
      </w:r>
      <w:r w:rsidR="002C6770" w:rsidRPr="00C61B9C">
        <w:rPr>
          <w:b/>
          <w:szCs w:val="28"/>
        </w:rPr>
        <w:t>и</w:t>
      </w:r>
      <w:r w:rsidR="00BE772E" w:rsidRPr="00C61B9C">
        <w:rPr>
          <w:b/>
          <w:szCs w:val="28"/>
        </w:rPr>
        <w:t xml:space="preserve"> </w:t>
      </w:r>
      <w:r w:rsidR="00F44146" w:rsidRPr="00C61B9C">
        <w:rPr>
          <w:b/>
          <w:szCs w:val="28"/>
        </w:rPr>
        <w:t>муниципальной</w:t>
      </w:r>
      <w:r w:rsidRPr="00C61B9C">
        <w:rPr>
          <w:b/>
          <w:szCs w:val="28"/>
        </w:rPr>
        <w:t xml:space="preserve"> услуги</w:t>
      </w:r>
    </w:p>
    <w:p w:rsidR="00832502" w:rsidRPr="00C61B9C" w:rsidRDefault="00FC7CE2" w:rsidP="006D3CC0">
      <w:pPr>
        <w:suppressAutoHyphens/>
        <w:ind w:firstLine="709"/>
        <w:jc w:val="both"/>
        <w:rPr>
          <w:szCs w:val="28"/>
        </w:rPr>
      </w:pPr>
      <w:r w:rsidRPr="00C61B9C">
        <w:rPr>
          <w:szCs w:val="28"/>
          <w:lang w:eastAsia="ar-SA"/>
        </w:rPr>
        <w:t>4</w:t>
      </w:r>
      <w:r w:rsidR="000569D4" w:rsidRPr="00C61B9C">
        <w:rPr>
          <w:szCs w:val="28"/>
          <w:lang w:eastAsia="ar-SA"/>
        </w:rPr>
        <w:t xml:space="preserve">. </w:t>
      </w:r>
      <w:r w:rsidR="00832502" w:rsidRPr="00C61B9C">
        <w:rPr>
          <w:szCs w:val="28"/>
        </w:rPr>
        <w:t xml:space="preserve">Информация о правилах предоставления </w:t>
      </w:r>
      <w:r w:rsidR="00F43B8D" w:rsidRPr="00C61B9C">
        <w:rPr>
          <w:szCs w:val="28"/>
        </w:rPr>
        <w:t>муниципальной</w:t>
      </w:r>
      <w:r w:rsidR="00832502" w:rsidRPr="00C61B9C">
        <w:rPr>
          <w:szCs w:val="28"/>
        </w:rPr>
        <w:t xml:space="preserve"> услуги может быть получена:</w:t>
      </w:r>
    </w:p>
    <w:p w:rsidR="00832502" w:rsidRPr="00C61B9C" w:rsidRDefault="00832502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>по телефону;</w:t>
      </w:r>
    </w:p>
    <w:p w:rsidR="00832502" w:rsidRPr="00C61B9C" w:rsidRDefault="00832502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>по электронной почте;</w:t>
      </w:r>
    </w:p>
    <w:p w:rsidR="00832502" w:rsidRPr="00C61B9C" w:rsidRDefault="00832502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по почте путем обращения заявителя с письменным запросом </w:t>
      </w:r>
      <w:r w:rsidR="000D45FE">
        <w:rPr>
          <w:szCs w:val="28"/>
        </w:rPr>
        <w:br/>
      </w:r>
      <w:r w:rsidRPr="00C61B9C">
        <w:rPr>
          <w:szCs w:val="28"/>
        </w:rPr>
        <w:t>о предоставлении информации;</w:t>
      </w:r>
    </w:p>
    <w:p w:rsidR="00832502" w:rsidRPr="00C61B9C" w:rsidRDefault="00832502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>при личном обращении заявителя;</w:t>
      </w:r>
    </w:p>
    <w:p w:rsidR="006B18A6" w:rsidRPr="00C61B9C" w:rsidRDefault="00F90330" w:rsidP="006D3CC0">
      <w:pPr>
        <w:suppressAutoHyphens/>
        <w:ind w:firstLine="709"/>
        <w:jc w:val="both"/>
        <w:rPr>
          <w:szCs w:val="28"/>
          <w:lang w:eastAsia="ar-SA"/>
        </w:rPr>
      </w:pPr>
      <w:r w:rsidRPr="00C61B9C">
        <w:rPr>
          <w:szCs w:val="28"/>
          <w:lang w:eastAsia="ar-SA"/>
        </w:rPr>
        <w:t xml:space="preserve">на </w:t>
      </w:r>
      <w:r w:rsidR="006B18A6" w:rsidRPr="00C61B9C">
        <w:rPr>
          <w:szCs w:val="28"/>
          <w:lang w:eastAsia="ar-SA"/>
        </w:rPr>
        <w:t xml:space="preserve">официальном информационном </w:t>
      </w:r>
      <w:r w:rsidR="000D45FE">
        <w:rPr>
          <w:szCs w:val="28"/>
          <w:lang w:eastAsia="ar-SA"/>
        </w:rPr>
        <w:t>И</w:t>
      </w:r>
      <w:r w:rsidR="006B18A6" w:rsidRPr="00C61B9C">
        <w:rPr>
          <w:szCs w:val="28"/>
          <w:lang w:eastAsia="ar-SA"/>
        </w:rPr>
        <w:t xml:space="preserve">нтернет-портале </w:t>
      </w:r>
      <w:r w:rsidR="0019579F">
        <w:rPr>
          <w:szCs w:val="28"/>
          <w:lang w:eastAsia="ar-SA"/>
        </w:rPr>
        <w:t xml:space="preserve">муниципального образования </w:t>
      </w:r>
      <w:r w:rsidR="00F97C80" w:rsidRPr="00C61B9C">
        <w:rPr>
          <w:szCs w:val="28"/>
          <w:lang w:eastAsia="ar-SA"/>
        </w:rPr>
        <w:t>"</w:t>
      </w:r>
      <w:r w:rsidR="006B18A6" w:rsidRPr="00C61B9C">
        <w:rPr>
          <w:szCs w:val="28"/>
          <w:lang w:eastAsia="ar-SA"/>
        </w:rPr>
        <w:t>Город Архангельск</w:t>
      </w:r>
      <w:r w:rsidR="00F97C80" w:rsidRPr="00C61B9C">
        <w:rPr>
          <w:szCs w:val="28"/>
          <w:lang w:eastAsia="ar-SA"/>
        </w:rPr>
        <w:t>"</w:t>
      </w:r>
      <w:r w:rsidR="005C796F" w:rsidRPr="00C61B9C">
        <w:rPr>
          <w:szCs w:val="28"/>
          <w:lang w:eastAsia="ar-SA"/>
        </w:rPr>
        <w:t>;</w:t>
      </w:r>
    </w:p>
    <w:p w:rsidR="00B369D0" w:rsidRPr="00C61B9C" w:rsidRDefault="00832502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на Архангельском региональном портале государственных </w:t>
      </w:r>
      <w:r w:rsidR="000D45FE">
        <w:rPr>
          <w:szCs w:val="28"/>
        </w:rPr>
        <w:br/>
      </w:r>
      <w:r w:rsidRPr="00C61B9C">
        <w:rPr>
          <w:szCs w:val="28"/>
        </w:rPr>
        <w:t>и муниципальных услуг (функций)</w:t>
      </w:r>
      <w:r w:rsidR="00B369D0" w:rsidRPr="00C61B9C">
        <w:rPr>
          <w:szCs w:val="28"/>
        </w:rPr>
        <w:t>;</w:t>
      </w:r>
    </w:p>
    <w:p w:rsidR="00832502" w:rsidRPr="00C61B9C" w:rsidRDefault="00832502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в помещениях органа </w:t>
      </w:r>
      <w:r w:rsidR="009D3EE5" w:rsidRPr="00C61B9C">
        <w:rPr>
          <w:szCs w:val="28"/>
        </w:rPr>
        <w:t xml:space="preserve">Администрации, предоставляющего муниципальную услугу </w:t>
      </w:r>
      <w:r w:rsidRPr="00C61B9C">
        <w:rPr>
          <w:szCs w:val="28"/>
        </w:rPr>
        <w:t>(на информационных стендах)</w:t>
      </w:r>
      <w:r w:rsidR="0019579F">
        <w:rPr>
          <w:szCs w:val="28"/>
        </w:rPr>
        <w:t>.</w:t>
      </w:r>
    </w:p>
    <w:p w:rsidR="00832502" w:rsidRPr="00C61B9C" w:rsidRDefault="00EB76EA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>5</w:t>
      </w:r>
      <w:r w:rsidR="00ED7F9F" w:rsidRPr="00C61B9C">
        <w:rPr>
          <w:szCs w:val="28"/>
        </w:rPr>
        <w:t>.</w:t>
      </w:r>
      <w:r w:rsidR="00832502" w:rsidRPr="00C61B9C">
        <w:rPr>
          <w:szCs w:val="28"/>
        </w:rPr>
        <w:t xml:space="preserve">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832502" w:rsidRPr="00C61B9C" w:rsidRDefault="00832502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>1) сообщается следующая информация:</w:t>
      </w:r>
    </w:p>
    <w:p w:rsidR="00832502" w:rsidRPr="00C61B9C" w:rsidRDefault="00832502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контактные данные </w:t>
      </w:r>
      <w:r w:rsidR="00FA7AD5" w:rsidRPr="00C61B9C">
        <w:rPr>
          <w:szCs w:val="28"/>
        </w:rPr>
        <w:t xml:space="preserve">органа </w:t>
      </w:r>
      <w:r w:rsidR="006B18A6" w:rsidRPr="00C61B9C">
        <w:rPr>
          <w:szCs w:val="28"/>
        </w:rPr>
        <w:t>Администрации</w:t>
      </w:r>
      <w:r w:rsidR="00FA7AD5" w:rsidRPr="00C61B9C">
        <w:rPr>
          <w:szCs w:val="28"/>
        </w:rPr>
        <w:t>, предос</w:t>
      </w:r>
      <w:r w:rsidR="00911421" w:rsidRPr="00C61B9C">
        <w:rPr>
          <w:szCs w:val="28"/>
        </w:rPr>
        <w:t>тавляющего муниципальную услугу</w:t>
      </w:r>
      <w:r w:rsidRPr="00C61B9C">
        <w:rPr>
          <w:szCs w:val="28"/>
        </w:rPr>
        <w:t xml:space="preserve"> (почтовый адрес, адрес официального сайта </w:t>
      </w:r>
      <w:r w:rsidR="006B18A6" w:rsidRPr="00C61B9C">
        <w:rPr>
          <w:szCs w:val="28"/>
        </w:rPr>
        <w:t>Администрации</w:t>
      </w:r>
      <w:r w:rsidRPr="00C61B9C">
        <w:rPr>
          <w:szCs w:val="28"/>
        </w:rPr>
        <w:t xml:space="preserve"> в информационно-телекоммуникационной сети </w:t>
      </w:r>
      <w:r w:rsidR="00F97C80" w:rsidRPr="00C61B9C">
        <w:rPr>
          <w:szCs w:val="28"/>
        </w:rPr>
        <w:t>"</w:t>
      </w:r>
      <w:r w:rsidRPr="00C61B9C">
        <w:rPr>
          <w:szCs w:val="28"/>
        </w:rPr>
        <w:t>Интернет</w:t>
      </w:r>
      <w:r w:rsidR="00F97C80" w:rsidRPr="00C61B9C">
        <w:rPr>
          <w:szCs w:val="28"/>
        </w:rPr>
        <w:t>"</w:t>
      </w:r>
      <w:r w:rsidRPr="00C61B9C">
        <w:rPr>
          <w:szCs w:val="28"/>
        </w:rPr>
        <w:t>, номер телефона для справок, адрес электронной почты);</w:t>
      </w:r>
    </w:p>
    <w:p w:rsidR="00832502" w:rsidRPr="00C61B9C" w:rsidRDefault="00832502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график работы </w:t>
      </w:r>
      <w:r w:rsidR="00FA7AD5" w:rsidRPr="00C61B9C">
        <w:rPr>
          <w:szCs w:val="28"/>
        </w:rPr>
        <w:t xml:space="preserve">органа </w:t>
      </w:r>
      <w:r w:rsidR="006B18A6" w:rsidRPr="00C61B9C">
        <w:rPr>
          <w:szCs w:val="28"/>
        </w:rPr>
        <w:t>Администрации</w:t>
      </w:r>
      <w:r w:rsidR="00FA7AD5" w:rsidRPr="00C61B9C">
        <w:rPr>
          <w:szCs w:val="28"/>
        </w:rPr>
        <w:t>,</w:t>
      </w:r>
      <w:r w:rsidRPr="00C61B9C">
        <w:rPr>
          <w:szCs w:val="28"/>
        </w:rPr>
        <w:t xml:space="preserve"> </w:t>
      </w:r>
      <w:r w:rsidR="00FA7AD5" w:rsidRPr="00C61B9C">
        <w:rPr>
          <w:szCs w:val="28"/>
        </w:rPr>
        <w:t xml:space="preserve">предоставляющего муниципальную услугу, </w:t>
      </w:r>
      <w:r w:rsidRPr="00C61B9C">
        <w:rPr>
          <w:szCs w:val="28"/>
        </w:rPr>
        <w:t>с заявителями</w:t>
      </w:r>
      <w:r w:rsidR="003F1179" w:rsidRPr="00C61B9C">
        <w:rPr>
          <w:szCs w:val="28"/>
        </w:rPr>
        <w:t xml:space="preserve"> по вопросам их взаимодействия</w:t>
      </w:r>
      <w:r w:rsidRPr="00C61B9C">
        <w:rPr>
          <w:szCs w:val="28"/>
        </w:rPr>
        <w:t>;</w:t>
      </w:r>
    </w:p>
    <w:p w:rsidR="00C24322" w:rsidRPr="00C61B9C" w:rsidRDefault="00832502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сведения </w:t>
      </w:r>
      <w:r w:rsidR="00BA30DB" w:rsidRPr="00C61B9C">
        <w:t xml:space="preserve">о порядке </w:t>
      </w:r>
      <w:r w:rsidR="00C24322" w:rsidRPr="00C61B9C">
        <w:t>д</w:t>
      </w:r>
      <w:r w:rsidR="00C24322" w:rsidRPr="00C61B9C">
        <w:rPr>
          <w:szCs w:val="28"/>
        </w:rPr>
        <w:t xml:space="preserve">осудебного (внесудебного) обжалования решений </w:t>
      </w:r>
      <w:r w:rsidR="00094640">
        <w:rPr>
          <w:szCs w:val="28"/>
        </w:rPr>
        <w:br/>
      </w:r>
      <w:r w:rsidR="00C24322" w:rsidRPr="00C61B9C">
        <w:rPr>
          <w:szCs w:val="28"/>
        </w:rPr>
        <w:t>и действий (бездействия) органа Администрации, предоставляющего муниципальную услугу, его должностных лиц либо муниципальных служащих</w:t>
      </w:r>
      <w:r w:rsidR="001C020F">
        <w:rPr>
          <w:szCs w:val="28"/>
        </w:rPr>
        <w:t>.</w:t>
      </w:r>
    </w:p>
    <w:p w:rsidR="00832502" w:rsidRPr="00C61B9C" w:rsidRDefault="00832502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2) осуществляется консультирование по порядку предоставления </w:t>
      </w:r>
      <w:r w:rsidR="006B18A6" w:rsidRPr="00C61B9C">
        <w:rPr>
          <w:szCs w:val="28"/>
        </w:rPr>
        <w:t>муниципальной</w:t>
      </w:r>
      <w:r w:rsidRPr="00C61B9C">
        <w:rPr>
          <w:szCs w:val="28"/>
        </w:rPr>
        <w:t xml:space="preserve"> услуги</w:t>
      </w:r>
      <w:r w:rsidRPr="00C61B9C">
        <w:rPr>
          <w:i/>
          <w:szCs w:val="28"/>
        </w:rPr>
        <w:t xml:space="preserve">, </w:t>
      </w:r>
      <w:r w:rsidRPr="00C61B9C">
        <w:rPr>
          <w:szCs w:val="28"/>
        </w:rPr>
        <w:t xml:space="preserve">в том числе </w:t>
      </w:r>
      <w:r w:rsidR="00846FFF" w:rsidRPr="00C61B9C">
        <w:rPr>
          <w:szCs w:val="28"/>
        </w:rPr>
        <w:t>в</w:t>
      </w:r>
      <w:r w:rsidRPr="00C61B9C">
        <w:rPr>
          <w:szCs w:val="28"/>
        </w:rPr>
        <w:t xml:space="preserve"> электронной форме.</w:t>
      </w:r>
    </w:p>
    <w:p w:rsidR="00832502" w:rsidRPr="00C61B9C" w:rsidRDefault="00832502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lastRenderedPageBreak/>
        <w:t xml:space="preserve">Ответ на телефонный звонок должен начинаться с информации </w:t>
      </w:r>
      <w:r w:rsidR="00094640">
        <w:rPr>
          <w:szCs w:val="28"/>
        </w:rPr>
        <w:br/>
      </w:r>
      <w:r w:rsidRPr="00C61B9C">
        <w:rPr>
          <w:szCs w:val="28"/>
        </w:rPr>
        <w:t xml:space="preserve">о наименовании </w:t>
      </w:r>
      <w:r w:rsidR="00E6492A" w:rsidRPr="00C61B9C">
        <w:rPr>
          <w:szCs w:val="28"/>
        </w:rPr>
        <w:t xml:space="preserve">органа </w:t>
      </w:r>
      <w:r w:rsidR="006B18A6" w:rsidRPr="00C61B9C">
        <w:rPr>
          <w:szCs w:val="28"/>
        </w:rPr>
        <w:t>Администрации</w:t>
      </w:r>
      <w:r w:rsidRPr="00C61B9C">
        <w:rPr>
          <w:szCs w:val="28"/>
        </w:rPr>
        <w:t>,</w:t>
      </w:r>
      <w:r w:rsidR="003528AC" w:rsidRPr="00C61B9C">
        <w:rPr>
          <w:szCs w:val="28"/>
        </w:rPr>
        <w:t xml:space="preserve"> </w:t>
      </w:r>
      <w:r w:rsidRPr="00C61B9C">
        <w:rPr>
          <w:szCs w:val="28"/>
        </w:rPr>
        <w:t>в котор</w:t>
      </w:r>
      <w:r w:rsidR="00E6492A" w:rsidRPr="00C61B9C">
        <w:rPr>
          <w:szCs w:val="28"/>
        </w:rPr>
        <w:t>ы</w:t>
      </w:r>
      <w:r w:rsidRPr="00C61B9C">
        <w:rPr>
          <w:szCs w:val="28"/>
        </w:rPr>
        <w:t xml:space="preserve">й позвонил гражданин, должности, фамилии, имени и отчестве принявшего телефонный звонок муниципального служащего </w:t>
      </w:r>
      <w:r w:rsidR="00ED27A1" w:rsidRPr="00C61B9C">
        <w:rPr>
          <w:szCs w:val="28"/>
        </w:rPr>
        <w:t>Администрации</w:t>
      </w:r>
      <w:r w:rsidRPr="00C61B9C">
        <w:rPr>
          <w:szCs w:val="28"/>
        </w:rPr>
        <w:t xml:space="preserve">. Время разговора не должно превышать 10 минут. При невозможности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</w:t>
      </w:r>
      <w:r w:rsidR="00094640">
        <w:rPr>
          <w:szCs w:val="28"/>
        </w:rPr>
        <w:br/>
      </w:r>
      <w:r w:rsidRPr="00C61B9C">
        <w:rPr>
          <w:szCs w:val="28"/>
        </w:rPr>
        <w:t xml:space="preserve">на другого муниципального служащего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094640">
        <w:rPr>
          <w:szCs w:val="28"/>
        </w:rPr>
        <w:br/>
      </w:r>
      <w:r w:rsidRPr="00C61B9C">
        <w:rPr>
          <w:szCs w:val="28"/>
        </w:rPr>
        <w:t xml:space="preserve">о правилах предоставления </w:t>
      </w:r>
      <w:r w:rsidR="00E6492A" w:rsidRPr="00C61B9C">
        <w:rPr>
          <w:szCs w:val="28"/>
        </w:rPr>
        <w:t>муниципальной</w:t>
      </w:r>
      <w:r w:rsidRPr="00C61B9C">
        <w:rPr>
          <w:szCs w:val="28"/>
        </w:rPr>
        <w:t xml:space="preserve"> услуги.</w:t>
      </w:r>
    </w:p>
    <w:p w:rsidR="00832502" w:rsidRPr="00C61B9C" w:rsidRDefault="00832502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Обращения заявителей по электронной почте и их письменные запросы рассматриваются в </w:t>
      </w:r>
      <w:r w:rsidR="00345FAA" w:rsidRPr="00C61B9C">
        <w:rPr>
          <w:szCs w:val="28"/>
        </w:rPr>
        <w:t>Администрации</w:t>
      </w:r>
      <w:r w:rsidRPr="00C61B9C">
        <w:rPr>
          <w:szCs w:val="28"/>
        </w:rPr>
        <w:t xml:space="preserve"> в порядке, предусмотренном Федеральн</w:t>
      </w:r>
      <w:r w:rsidR="004E010C" w:rsidRPr="00C61B9C">
        <w:rPr>
          <w:szCs w:val="28"/>
        </w:rPr>
        <w:t xml:space="preserve">ым законом от 2 мая 2006 года № </w:t>
      </w:r>
      <w:r w:rsidRPr="00C61B9C">
        <w:rPr>
          <w:szCs w:val="28"/>
        </w:rPr>
        <w:t xml:space="preserve">59-ФЗ </w:t>
      </w:r>
      <w:r w:rsidR="00F97C80" w:rsidRPr="00C61B9C">
        <w:rPr>
          <w:szCs w:val="28"/>
        </w:rPr>
        <w:t>"</w:t>
      </w:r>
      <w:r w:rsidRPr="00C61B9C">
        <w:rPr>
          <w:szCs w:val="28"/>
        </w:rPr>
        <w:t>О порядке рассмотрения обращений граждан Российской Федерации</w:t>
      </w:r>
      <w:r w:rsidR="00F97C80" w:rsidRPr="00C61B9C">
        <w:rPr>
          <w:szCs w:val="28"/>
        </w:rPr>
        <w:t>"</w:t>
      </w:r>
      <w:r w:rsidRPr="00C61B9C">
        <w:rPr>
          <w:szCs w:val="28"/>
        </w:rPr>
        <w:t xml:space="preserve"> и Федеральным законом от 9 февраля </w:t>
      </w:r>
      <w:r w:rsidR="00094640">
        <w:rPr>
          <w:szCs w:val="28"/>
        </w:rPr>
        <w:br/>
      </w:r>
      <w:r w:rsidRPr="00C61B9C">
        <w:rPr>
          <w:szCs w:val="28"/>
        </w:rPr>
        <w:t>2009 года №</w:t>
      </w:r>
      <w:r w:rsidR="004E010C" w:rsidRPr="00C61B9C">
        <w:rPr>
          <w:szCs w:val="28"/>
        </w:rPr>
        <w:t xml:space="preserve"> </w:t>
      </w:r>
      <w:r w:rsidRPr="00C61B9C">
        <w:rPr>
          <w:szCs w:val="28"/>
        </w:rPr>
        <w:t xml:space="preserve">8-ФЗ </w:t>
      </w:r>
      <w:r w:rsidR="00F97C80" w:rsidRPr="00C61B9C">
        <w:rPr>
          <w:szCs w:val="28"/>
        </w:rPr>
        <w:t>"</w:t>
      </w:r>
      <w:r w:rsidRPr="00C61B9C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97C80" w:rsidRPr="00C61B9C">
        <w:rPr>
          <w:szCs w:val="28"/>
        </w:rPr>
        <w:t>"</w:t>
      </w:r>
      <w:r w:rsidRPr="00C61B9C">
        <w:rPr>
          <w:szCs w:val="28"/>
        </w:rPr>
        <w:t>.</w:t>
      </w:r>
    </w:p>
    <w:p w:rsidR="00832502" w:rsidRPr="00C61B9C" w:rsidRDefault="00EB76EA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>6</w:t>
      </w:r>
      <w:r w:rsidR="00ED7F9F" w:rsidRPr="00C61B9C">
        <w:rPr>
          <w:szCs w:val="28"/>
        </w:rPr>
        <w:t>.</w:t>
      </w:r>
      <w:r w:rsidR="00832502" w:rsidRPr="00C61B9C">
        <w:rPr>
          <w:szCs w:val="28"/>
        </w:rPr>
        <w:t xml:space="preserve"> </w:t>
      </w:r>
      <w:r w:rsidR="00E6492A" w:rsidRPr="00C61B9C">
        <w:rPr>
          <w:szCs w:val="28"/>
        </w:rPr>
        <w:t xml:space="preserve">На </w:t>
      </w:r>
      <w:r w:rsidR="00E6492A" w:rsidRPr="00C61B9C">
        <w:rPr>
          <w:szCs w:val="28"/>
          <w:lang w:eastAsia="ar-SA"/>
        </w:rPr>
        <w:t xml:space="preserve">официальном информационном </w:t>
      </w:r>
      <w:r w:rsidR="007763CC">
        <w:rPr>
          <w:szCs w:val="28"/>
          <w:lang w:eastAsia="ar-SA"/>
        </w:rPr>
        <w:t>И</w:t>
      </w:r>
      <w:r w:rsidR="00E6492A" w:rsidRPr="00C61B9C">
        <w:rPr>
          <w:szCs w:val="28"/>
          <w:lang w:eastAsia="ar-SA"/>
        </w:rPr>
        <w:t xml:space="preserve">нтернет-портале </w:t>
      </w:r>
      <w:r w:rsidR="0019579F">
        <w:rPr>
          <w:szCs w:val="28"/>
          <w:lang w:eastAsia="ar-SA"/>
        </w:rPr>
        <w:t xml:space="preserve">муниципального образования </w:t>
      </w:r>
      <w:r w:rsidR="00F97C80" w:rsidRPr="00C61B9C">
        <w:rPr>
          <w:szCs w:val="28"/>
          <w:lang w:eastAsia="ar-SA"/>
        </w:rPr>
        <w:t>"</w:t>
      </w:r>
      <w:r w:rsidR="00E6492A" w:rsidRPr="00C61B9C">
        <w:rPr>
          <w:szCs w:val="28"/>
          <w:lang w:eastAsia="ar-SA"/>
        </w:rPr>
        <w:t>Город Архангельск</w:t>
      </w:r>
      <w:r w:rsidR="00F97C80" w:rsidRPr="00C61B9C">
        <w:rPr>
          <w:szCs w:val="28"/>
          <w:lang w:eastAsia="ar-SA"/>
        </w:rPr>
        <w:t>"</w:t>
      </w:r>
      <w:r w:rsidR="00832502" w:rsidRPr="00C61B9C">
        <w:rPr>
          <w:szCs w:val="28"/>
        </w:rPr>
        <w:t xml:space="preserve"> </w:t>
      </w:r>
      <w:r w:rsidR="00C9363B" w:rsidRPr="00C61B9C">
        <w:rPr>
          <w:szCs w:val="28"/>
        </w:rPr>
        <w:t>размещается</w:t>
      </w:r>
      <w:r w:rsidR="007C670B" w:rsidRPr="00C61B9C">
        <w:rPr>
          <w:szCs w:val="28"/>
        </w:rPr>
        <w:t xml:space="preserve"> </w:t>
      </w:r>
      <w:r w:rsidR="00832502" w:rsidRPr="00C61B9C">
        <w:rPr>
          <w:szCs w:val="28"/>
        </w:rPr>
        <w:t>следующая информация:</w:t>
      </w:r>
    </w:p>
    <w:p w:rsidR="00832502" w:rsidRPr="00C61B9C" w:rsidRDefault="00832502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>текст настоящего административного регламента;</w:t>
      </w:r>
    </w:p>
    <w:p w:rsidR="00832502" w:rsidRPr="00C61B9C" w:rsidRDefault="00FA7AD5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контактные данные </w:t>
      </w:r>
      <w:r w:rsidR="003528AC" w:rsidRPr="00C61B9C">
        <w:rPr>
          <w:szCs w:val="28"/>
        </w:rPr>
        <w:t>органа Администрации</w:t>
      </w:r>
      <w:r w:rsidR="00832502" w:rsidRPr="00C61B9C">
        <w:rPr>
          <w:szCs w:val="28"/>
        </w:rPr>
        <w:t xml:space="preserve">, </w:t>
      </w:r>
      <w:r w:rsidR="00FE3CF3" w:rsidRPr="00C61B9C">
        <w:rPr>
          <w:szCs w:val="28"/>
        </w:rPr>
        <w:t xml:space="preserve">предоставляющего муниципальную услугу, </w:t>
      </w:r>
      <w:r w:rsidR="00832502" w:rsidRPr="00C61B9C">
        <w:rPr>
          <w:szCs w:val="28"/>
        </w:rPr>
        <w:t xml:space="preserve">указанные в пункте </w:t>
      </w:r>
      <w:r w:rsidR="00F727E9" w:rsidRPr="00C61B9C">
        <w:rPr>
          <w:szCs w:val="28"/>
        </w:rPr>
        <w:t>5</w:t>
      </w:r>
      <w:r w:rsidR="00832502" w:rsidRPr="00C61B9C">
        <w:rPr>
          <w:szCs w:val="28"/>
        </w:rPr>
        <w:t xml:space="preserve"> настоящего административного регламента;</w:t>
      </w:r>
    </w:p>
    <w:p w:rsidR="00832502" w:rsidRPr="00C61B9C" w:rsidRDefault="00BC75A2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график работы </w:t>
      </w:r>
      <w:r w:rsidR="003528AC" w:rsidRPr="00C61B9C">
        <w:rPr>
          <w:szCs w:val="28"/>
        </w:rPr>
        <w:t>органа Администрации</w:t>
      </w:r>
      <w:r w:rsidR="00FE3CF3" w:rsidRPr="00C61B9C">
        <w:rPr>
          <w:szCs w:val="28"/>
        </w:rPr>
        <w:t>, предоставляющего муниципальную услугу,</w:t>
      </w:r>
      <w:r w:rsidR="00AD1E08" w:rsidRPr="00C61B9C">
        <w:rPr>
          <w:szCs w:val="28"/>
        </w:rPr>
        <w:t xml:space="preserve"> </w:t>
      </w:r>
      <w:r w:rsidRPr="00C61B9C">
        <w:rPr>
          <w:szCs w:val="28"/>
        </w:rPr>
        <w:t>с заявителями по вопросам их взаимодействия;</w:t>
      </w:r>
    </w:p>
    <w:p w:rsidR="00832502" w:rsidRPr="00C61B9C" w:rsidRDefault="00832502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порядок получения консультаций (справок) о предоставлении </w:t>
      </w:r>
      <w:r w:rsidR="00950C2B" w:rsidRPr="00C61B9C">
        <w:rPr>
          <w:szCs w:val="28"/>
        </w:rPr>
        <w:t>муниципальной</w:t>
      </w:r>
      <w:r w:rsidRPr="00C61B9C">
        <w:rPr>
          <w:szCs w:val="28"/>
        </w:rPr>
        <w:t xml:space="preserve"> услуги;</w:t>
      </w:r>
    </w:p>
    <w:p w:rsidR="00EC69FF" w:rsidRPr="00C61B9C" w:rsidRDefault="00832502" w:rsidP="006D3CC0">
      <w:pPr>
        <w:ind w:firstLine="720"/>
        <w:jc w:val="both"/>
      </w:pPr>
      <w:r w:rsidRPr="00C61B9C">
        <w:rPr>
          <w:szCs w:val="28"/>
        </w:rPr>
        <w:t xml:space="preserve">сведения </w:t>
      </w:r>
      <w:r w:rsidR="00BA30DB" w:rsidRPr="00C61B9C">
        <w:t xml:space="preserve">о </w:t>
      </w:r>
      <w:r w:rsidR="00EC69FF" w:rsidRPr="00C61B9C">
        <w:t xml:space="preserve">порядке досудебного (внесудебного) обжалования решений </w:t>
      </w:r>
      <w:r w:rsidR="00094640">
        <w:br/>
      </w:r>
      <w:r w:rsidR="00EC69FF" w:rsidRPr="00C61B9C">
        <w:t xml:space="preserve">и действий (бездействия) </w:t>
      </w:r>
      <w:r w:rsidR="003528AC" w:rsidRPr="00C61B9C">
        <w:t>органа Администрации</w:t>
      </w:r>
      <w:r w:rsidR="00EC69FF" w:rsidRPr="00C61B9C">
        <w:t>, предоставляющего муниципальную услугу, его должностных лиц либо муниципальных служащих</w:t>
      </w:r>
      <w:r w:rsidR="008C5444" w:rsidRPr="00C61B9C">
        <w:t xml:space="preserve"> Администрации</w:t>
      </w:r>
      <w:r w:rsidR="000E274B">
        <w:t>.</w:t>
      </w:r>
    </w:p>
    <w:p w:rsidR="00F618C4" w:rsidRPr="00C61B9C" w:rsidRDefault="00EB76EA" w:rsidP="006D3CC0">
      <w:pPr>
        <w:ind w:firstLine="720"/>
        <w:jc w:val="both"/>
        <w:rPr>
          <w:szCs w:val="28"/>
          <w:shd w:val="clear" w:color="auto" w:fill="FFFF00"/>
        </w:rPr>
      </w:pPr>
      <w:r w:rsidRPr="00C61B9C">
        <w:rPr>
          <w:szCs w:val="28"/>
        </w:rPr>
        <w:t>7</w:t>
      </w:r>
      <w:r w:rsidR="00B61DBB" w:rsidRPr="00C61B9C">
        <w:rPr>
          <w:szCs w:val="28"/>
        </w:rPr>
        <w:t>.</w:t>
      </w:r>
      <w:r w:rsidR="00C9363B" w:rsidRPr="00C61B9C">
        <w:rPr>
          <w:szCs w:val="28"/>
        </w:rPr>
        <w:t xml:space="preserve"> На Архангельском региональном портале государственных </w:t>
      </w:r>
      <w:r w:rsidR="00094640">
        <w:rPr>
          <w:szCs w:val="28"/>
        </w:rPr>
        <w:br/>
      </w:r>
      <w:r w:rsidR="00C9363B" w:rsidRPr="00C61B9C">
        <w:rPr>
          <w:szCs w:val="28"/>
        </w:rPr>
        <w:t>и муниципальных услуг (функций)</w:t>
      </w:r>
      <w:r w:rsidR="006D3CC0">
        <w:rPr>
          <w:szCs w:val="28"/>
        </w:rPr>
        <w:t xml:space="preserve"> размещается:</w:t>
      </w:r>
    </w:p>
    <w:p w:rsidR="00C9363B" w:rsidRPr="00094640" w:rsidRDefault="00C9363B" w:rsidP="006D3CC0">
      <w:pPr>
        <w:ind w:firstLine="720"/>
        <w:jc w:val="both"/>
        <w:rPr>
          <w:spacing w:val="-8"/>
          <w:szCs w:val="28"/>
        </w:rPr>
      </w:pPr>
      <w:r w:rsidRPr="00094640">
        <w:rPr>
          <w:spacing w:val="-8"/>
          <w:szCs w:val="28"/>
        </w:rPr>
        <w:t>информация, указанная в п</w:t>
      </w:r>
      <w:r w:rsidR="00D8271A" w:rsidRPr="00094640">
        <w:rPr>
          <w:spacing w:val="-8"/>
          <w:szCs w:val="28"/>
        </w:rPr>
        <w:t xml:space="preserve">ункте </w:t>
      </w:r>
      <w:r w:rsidR="007B5BC2" w:rsidRPr="00094640">
        <w:rPr>
          <w:spacing w:val="-8"/>
          <w:szCs w:val="28"/>
        </w:rPr>
        <w:t>6</w:t>
      </w:r>
      <w:r w:rsidRPr="00094640">
        <w:rPr>
          <w:spacing w:val="-8"/>
          <w:szCs w:val="28"/>
        </w:rPr>
        <w:t xml:space="preserve"> настоящего </w:t>
      </w:r>
      <w:r w:rsidR="00033889" w:rsidRPr="00094640">
        <w:rPr>
          <w:spacing w:val="-8"/>
          <w:szCs w:val="28"/>
        </w:rPr>
        <w:t xml:space="preserve">административного </w:t>
      </w:r>
      <w:r w:rsidRPr="00094640">
        <w:rPr>
          <w:spacing w:val="-8"/>
          <w:szCs w:val="28"/>
        </w:rPr>
        <w:t>регламента;</w:t>
      </w:r>
    </w:p>
    <w:p w:rsidR="00C9363B" w:rsidRPr="00C61B9C" w:rsidRDefault="00C9363B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информация, указанная в пункте 22 Положения о формировании </w:t>
      </w:r>
      <w:r w:rsidR="00094640">
        <w:rPr>
          <w:szCs w:val="28"/>
        </w:rPr>
        <w:br/>
      </w:r>
      <w:r w:rsidRPr="00C61B9C">
        <w:rPr>
          <w:szCs w:val="28"/>
        </w:rPr>
        <w:t xml:space="preserve">и ведении Архангельского регионального реестра государственных </w:t>
      </w:r>
      <w:r w:rsidR="00094640">
        <w:rPr>
          <w:szCs w:val="28"/>
        </w:rPr>
        <w:br/>
      </w:r>
      <w:r w:rsidRPr="00C61B9C">
        <w:rPr>
          <w:szCs w:val="28"/>
        </w:rPr>
        <w:t>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 от 28 декабря 2010 года № 408-пп.</w:t>
      </w:r>
    </w:p>
    <w:p w:rsidR="00832502" w:rsidRPr="00C61B9C" w:rsidRDefault="00EB76EA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>8</w:t>
      </w:r>
      <w:r w:rsidR="00ED7F9F" w:rsidRPr="00C61B9C">
        <w:rPr>
          <w:szCs w:val="28"/>
        </w:rPr>
        <w:t>.</w:t>
      </w:r>
      <w:r w:rsidR="00832502" w:rsidRPr="00C61B9C">
        <w:rPr>
          <w:szCs w:val="28"/>
        </w:rPr>
        <w:t xml:space="preserve"> В помещениях </w:t>
      </w:r>
      <w:r w:rsidR="003528AC" w:rsidRPr="00C61B9C">
        <w:rPr>
          <w:szCs w:val="28"/>
        </w:rPr>
        <w:t>органа Администрации</w:t>
      </w:r>
      <w:r w:rsidR="00FE3CF3" w:rsidRPr="00C61B9C">
        <w:rPr>
          <w:szCs w:val="28"/>
        </w:rPr>
        <w:t>, предоставляющего муниципальную услуг</w:t>
      </w:r>
      <w:r w:rsidR="009D3EE5" w:rsidRPr="00C61B9C">
        <w:rPr>
          <w:szCs w:val="28"/>
        </w:rPr>
        <w:t>у</w:t>
      </w:r>
      <w:r w:rsidR="00FE3CF3" w:rsidRPr="00C61B9C">
        <w:rPr>
          <w:szCs w:val="28"/>
        </w:rPr>
        <w:t xml:space="preserve">, </w:t>
      </w:r>
      <w:r w:rsidR="00832502" w:rsidRPr="00C61B9C">
        <w:rPr>
          <w:szCs w:val="28"/>
        </w:rPr>
        <w:t xml:space="preserve">(на информационных стендах) размещается информация, указанная в пункте </w:t>
      </w:r>
      <w:r w:rsidR="00FE678D" w:rsidRPr="00C61B9C">
        <w:rPr>
          <w:szCs w:val="28"/>
        </w:rPr>
        <w:t>6</w:t>
      </w:r>
      <w:r w:rsidR="00832502" w:rsidRPr="00C61B9C">
        <w:rPr>
          <w:szCs w:val="28"/>
        </w:rPr>
        <w:t xml:space="preserve"> настоящего административного регламента.</w:t>
      </w:r>
    </w:p>
    <w:p w:rsidR="00832502" w:rsidRPr="00C61B9C" w:rsidRDefault="006B532C" w:rsidP="00AC1A25">
      <w:pPr>
        <w:spacing w:before="240" w:after="240"/>
        <w:ind w:right="567"/>
        <w:jc w:val="center"/>
        <w:rPr>
          <w:b/>
          <w:bCs/>
          <w:szCs w:val="28"/>
        </w:rPr>
      </w:pPr>
      <w:r w:rsidRPr="00C61B9C">
        <w:rPr>
          <w:b/>
          <w:bCs/>
          <w:szCs w:val="28"/>
          <w:lang w:val="en-US"/>
        </w:rPr>
        <w:t>II</w:t>
      </w:r>
      <w:r w:rsidR="00832502" w:rsidRPr="00C61B9C">
        <w:rPr>
          <w:b/>
          <w:bCs/>
          <w:szCs w:val="28"/>
        </w:rPr>
        <w:t xml:space="preserve">. Стандарт предоставления </w:t>
      </w:r>
      <w:r w:rsidR="007C670B" w:rsidRPr="00C61B9C">
        <w:rPr>
          <w:b/>
          <w:bCs/>
          <w:szCs w:val="28"/>
        </w:rPr>
        <w:t>муниципальной</w:t>
      </w:r>
      <w:r w:rsidR="00832502" w:rsidRPr="00C61B9C">
        <w:rPr>
          <w:b/>
          <w:bCs/>
          <w:szCs w:val="28"/>
        </w:rPr>
        <w:t xml:space="preserve"> услуги</w:t>
      </w:r>
    </w:p>
    <w:p w:rsidR="00832502" w:rsidRPr="0019579F" w:rsidRDefault="0019579F" w:rsidP="0019579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9</w:t>
      </w:r>
      <w:r w:rsidR="006B532C" w:rsidRPr="00C61B9C">
        <w:rPr>
          <w:szCs w:val="28"/>
        </w:rPr>
        <w:t xml:space="preserve">. </w:t>
      </w:r>
      <w:r w:rsidR="00320794" w:rsidRPr="00C61B9C">
        <w:rPr>
          <w:szCs w:val="28"/>
        </w:rPr>
        <w:t>Н</w:t>
      </w:r>
      <w:r w:rsidR="00832502" w:rsidRPr="00C61B9C">
        <w:rPr>
          <w:szCs w:val="28"/>
        </w:rPr>
        <w:t xml:space="preserve">аименование </w:t>
      </w:r>
      <w:r w:rsidR="007C670B" w:rsidRPr="00C61B9C">
        <w:rPr>
          <w:szCs w:val="28"/>
        </w:rPr>
        <w:t>муниципальной</w:t>
      </w:r>
      <w:r w:rsidR="00832502" w:rsidRPr="00C61B9C">
        <w:rPr>
          <w:szCs w:val="28"/>
        </w:rPr>
        <w:t xml:space="preserve"> услуги</w:t>
      </w:r>
      <w:r w:rsidR="00695A60" w:rsidRPr="00C61B9C">
        <w:rPr>
          <w:szCs w:val="28"/>
        </w:rPr>
        <w:t>:</w:t>
      </w:r>
      <w:r w:rsidR="006B532C" w:rsidRPr="00C61B9C">
        <w:rPr>
          <w:szCs w:val="28"/>
        </w:rPr>
        <w:t xml:space="preserve"> </w:t>
      </w:r>
      <w:r w:rsidR="00F97C80" w:rsidRPr="0019579F">
        <w:rPr>
          <w:szCs w:val="28"/>
        </w:rPr>
        <w:t>"</w:t>
      </w:r>
      <w:r w:rsidRPr="0019579F">
        <w:rPr>
          <w:spacing w:val="-6"/>
          <w:szCs w:val="28"/>
        </w:rPr>
        <w:t>Согласование дизайн-проекта размещения</w:t>
      </w:r>
      <w:r w:rsidRPr="0019579F">
        <w:rPr>
          <w:szCs w:val="28"/>
        </w:rPr>
        <w:t xml:space="preserve"> вывески на территории </w:t>
      </w:r>
      <w:r w:rsidR="000E274B">
        <w:rPr>
          <w:szCs w:val="28"/>
        </w:rPr>
        <w:t>городского округа</w:t>
      </w:r>
      <w:r w:rsidRPr="0019579F">
        <w:rPr>
          <w:szCs w:val="28"/>
        </w:rPr>
        <w:t xml:space="preserve"> "Город Архангельск" Архангельской области</w:t>
      </w:r>
      <w:r w:rsidR="00F97C80" w:rsidRPr="0019579F">
        <w:rPr>
          <w:szCs w:val="28"/>
        </w:rPr>
        <w:t>"</w:t>
      </w:r>
      <w:r w:rsidR="00832502" w:rsidRPr="0019579F">
        <w:rPr>
          <w:szCs w:val="28"/>
        </w:rPr>
        <w:t>.</w:t>
      </w:r>
    </w:p>
    <w:p w:rsidR="00832502" w:rsidRPr="00C61B9C" w:rsidRDefault="006B532C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>1</w:t>
      </w:r>
      <w:r w:rsidR="0019579F">
        <w:rPr>
          <w:szCs w:val="28"/>
        </w:rPr>
        <w:t>0</w:t>
      </w:r>
      <w:r w:rsidR="006349E0" w:rsidRPr="00C61B9C">
        <w:rPr>
          <w:szCs w:val="28"/>
        </w:rPr>
        <w:t>.</w:t>
      </w:r>
      <w:r w:rsidR="00A12DD6" w:rsidRPr="00C61B9C">
        <w:rPr>
          <w:szCs w:val="28"/>
        </w:rPr>
        <w:t xml:space="preserve"> </w:t>
      </w:r>
      <w:r w:rsidR="007C670B" w:rsidRPr="00C61B9C">
        <w:rPr>
          <w:szCs w:val="28"/>
        </w:rPr>
        <w:t>Муниципальная</w:t>
      </w:r>
      <w:r w:rsidR="00832502" w:rsidRPr="00C61B9C">
        <w:rPr>
          <w:szCs w:val="28"/>
        </w:rPr>
        <w:t xml:space="preserve"> услуга </w:t>
      </w:r>
      <w:r w:rsidR="0054665D" w:rsidRPr="00C61B9C">
        <w:rPr>
          <w:szCs w:val="28"/>
        </w:rPr>
        <w:t>исполняется непосредственно Администрацией в лице</w:t>
      </w:r>
      <w:r w:rsidR="00832502" w:rsidRPr="00C61B9C">
        <w:rPr>
          <w:szCs w:val="28"/>
        </w:rPr>
        <w:t xml:space="preserve"> </w:t>
      </w:r>
      <w:r w:rsidR="0019579F" w:rsidRPr="0019579F">
        <w:rPr>
          <w:szCs w:val="28"/>
        </w:rPr>
        <w:t>департамента градостроительства Администрации</w:t>
      </w:r>
      <w:r w:rsidR="00AD1EEF" w:rsidRPr="00C61B9C">
        <w:rPr>
          <w:szCs w:val="28"/>
        </w:rPr>
        <w:t>.</w:t>
      </w:r>
      <w:r w:rsidR="00FE099B" w:rsidRPr="00C61B9C">
        <w:rPr>
          <w:szCs w:val="28"/>
        </w:rPr>
        <w:t xml:space="preserve"> </w:t>
      </w:r>
    </w:p>
    <w:p w:rsidR="0019579F" w:rsidRDefault="006B532C" w:rsidP="006D3CC0">
      <w:pPr>
        <w:ind w:firstLine="709"/>
        <w:jc w:val="both"/>
        <w:rPr>
          <w:szCs w:val="28"/>
          <w:lang w:eastAsia="ar-SA"/>
        </w:rPr>
      </w:pPr>
      <w:r w:rsidRPr="00C61B9C">
        <w:rPr>
          <w:szCs w:val="28"/>
        </w:rPr>
        <w:t>1</w:t>
      </w:r>
      <w:r w:rsidR="0019579F">
        <w:rPr>
          <w:szCs w:val="28"/>
        </w:rPr>
        <w:t>1</w:t>
      </w:r>
      <w:r w:rsidRPr="00C61B9C">
        <w:rPr>
          <w:szCs w:val="28"/>
        </w:rPr>
        <w:t>.</w:t>
      </w:r>
      <w:r w:rsidR="003052FD" w:rsidRPr="00C61B9C">
        <w:rPr>
          <w:szCs w:val="28"/>
        </w:rPr>
        <w:t xml:space="preserve"> </w:t>
      </w:r>
      <w:r w:rsidR="00B70D69" w:rsidRPr="00C61B9C">
        <w:rPr>
          <w:szCs w:val="28"/>
        </w:rPr>
        <w:t xml:space="preserve">В </w:t>
      </w:r>
      <w:r w:rsidR="00B70D69" w:rsidRPr="00C61B9C">
        <w:rPr>
          <w:szCs w:val="28"/>
          <w:lang w:eastAsia="ar-SA"/>
        </w:rPr>
        <w:t>предоставлении муниципальной услуги участвуют</w:t>
      </w:r>
      <w:r w:rsidR="0019579F">
        <w:rPr>
          <w:szCs w:val="28"/>
          <w:lang w:eastAsia="ar-SA"/>
        </w:rPr>
        <w:t>:</w:t>
      </w:r>
      <w:r w:rsidR="00B70D69" w:rsidRPr="00C61B9C">
        <w:rPr>
          <w:szCs w:val="28"/>
          <w:lang w:eastAsia="ar-SA"/>
        </w:rPr>
        <w:t xml:space="preserve"> </w:t>
      </w:r>
    </w:p>
    <w:p w:rsidR="006349E0" w:rsidRPr="00C61B9C" w:rsidRDefault="006349E0" w:rsidP="006D3CC0">
      <w:pPr>
        <w:ind w:firstLine="709"/>
        <w:jc w:val="both"/>
        <w:rPr>
          <w:szCs w:val="28"/>
        </w:rPr>
      </w:pPr>
      <w:r w:rsidRPr="00C61B9C">
        <w:rPr>
          <w:szCs w:val="28"/>
        </w:rPr>
        <w:t xml:space="preserve">1) </w:t>
      </w:r>
      <w:r w:rsidRPr="00BA35FD">
        <w:rPr>
          <w:spacing w:val="-6"/>
          <w:szCs w:val="28"/>
        </w:rPr>
        <w:t xml:space="preserve">департамент </w:t>
      </w:r>
      <w:r w:rsidR="008A40BB" w:rsidRPr="00BA35FD">
        <w:rPr>
          <w:spacing w:val="-6"/>
          <w:szCs w:val="28"/>
        </w:rPr>
        <w:t>организационной работы, общественных связей и контроля</w:t>
      </w:r>
      <w:r w:rsidR="008A40BB" w:rsidRPr="00C61B9C">
        <w:rPr>
          <w:szCs w:val="28"/>
        </w:rPr>
        <w:t xml:space="preserve"> </w:t>
      </w:r>
      <w:r w:rsidR="001D18B8" w:rsidRPr="00C61B9C">
        <w:rPr>
          <w:szCs w:val="28"/>
        </w:rPr>
        <w:t>Администрации</w:t>
      </w:r>
      <w:r w:rsidRPr="00C61B9C">
        <w:rPr>
          <w:szCs w:val="28"/>
        </w:rPr>
        <w:t>;</w:t>
      </w:r>
    </w:p>
    <w:p w:rsidR="0019579F" w:rsidRPr="001C615E" w:rsidRDefault="006349E0" w:rsidP="0019579F">
      <w:pPr>
        <w:ind w:firstLine="709"/>
        <w:jc w:val="both"/>
        <w:rPr>
          <w:szCs w:val="28"/>
        </w:rPr>
      </w:pPr>
      <w:r w:rsidRPr="00C61B9C">
        <w:rPr>
          <w:szCs w:val="28"/>
        </w:rPr>
        <w:t xml:space="preserve">2) </w:t>
      </w:r>
      <w:r w:rsidR="000E274B">
        <w:rPr>
          <w:szCs w:val="28"/>
        </w:rPr>
        <w:t>Управление</w:t>
      </w:r>
      <w:r w:rsidR="0019579F" w:rsidRPr="001C615E">
        <w:rPr>
          <w:szCs w:val="28"/>
        </w:rPr>
        <w:t xml:space="preserve"> Федеральной службы государственной регистрации, кадастра и картографии" по Архангельской области и Ненецкому автономному округу.</w:t>
      </w:r>
    </w:p>
    <w:p w:rsidR="00C40A69" w:rsidRPr="00C61B9C" w:rsidRDefault="00C40A69" w:rsidP="006D3CC0">
      <w:pPr>
        <w:ind w:firstLine="709"/>
        <w:jc w:val="both"/>
        <w:rPr>
          <w:szCs w:val="28"/>
          <w:lang w:eastAsia="ar-SA"/>
        </w:rPr>
      </w:pPr>
      <w:r w:rsidRPr="00C61B9C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BA35FD">
        <w:rPr>
          <w:szCs w:val="28"/>
          <w:lang w:eastAsia="ar-SA"/>
        </w:rPr>
        <w:br/>
      </w:r>
      <w:r w:rsidRPr="00C61B9C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C61B9C">
        <w:rPr>
          <w:szCs w:val="28"/>
          <w:lang w:eastAsia="ar-SA"/>
        </w:rPr>
        <w:t>Администрации</w:t>
      </w:r>
      <w:r w:rsidRPr="00C61B9C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BA35FD">
        <w:rPr>
          <w:szCs w:val="28"/>
          <w:lang w:eastAsia="ar-SA"/>
        </w:rPr>
        <w:br/>
      </w:r>
      <w:r w:rsidRPr="00C61B9C">
        <w:rPr>
          <w:szCs w:val="28"/>
          <w:lang w:eastAsia="ar-SA"/>
        </w:rPr>
        <w:t xml:space="preserve">в </w:t>
      </w:r>
      <w:r w:rsidR="00FB0E28" w:rsidRPr="00C61B9C">
        <w:rPr>
          <w:szCs w:val="28"/>
        </w:rPr>
        <w:t xml:space="preserve">перечень услуг, которые являются необходимыми и обязательными </w:t>
      </w:r>
      <w:r w:rsidR="00BA35FD">
        <w:rPr>
          <w:szCs w:val="28"/>
        </w:rPr>
        <w:br/>
      </w:r>
      <w:r w:rsidR="00FB0E28" w:rsidRPr="00C61B9C">
        <w:rPr>
          <w:szCs w:val="28"/>
        </w:rPr>
        <w:t>для предоставления муниципальных услуг органами Администрации муниципального образования "Город Архангельск" и предоставляются организациями, участвующими в предоставлении муниципальных услуг</w:t>
      </w:r>
      <w:r w:rsidRPr="00C61B9C">
        <w:rPr>
          <w:szCs w:val="28"/>
          <w:lang w:eastAsia="ar-SA"/>
        </w:rPr>
        <w:t xml:space="preserve">, утвержденный решением Архангельской городской Думы от </w:t>
      </w:r>
      <w:r w:rsidR="0054665D" w:rsidRPr="00C61B9C">
        <w:rPr>
          <w:szCs w:val="28"/>
          <w:lang w:eastAsia="ar-SA"/>
        </w:rPr>
        <w:t>21</w:t>
      </w:r>
      <w:r w:rsidR="00FB0E28" w:rsidRPr="00C61B9C">
        <w:rPr>
          <w:szCs w:val="28"/>
          <w:lang w:eastAsia="ar-SA"/>
        </w:rPr>
        <w:t xml:space="preserve"> марта </w:t>
      </w:r>
      <w:r w:rsidR="00BA35FD">
        <w:rPr>
          <w:szCs w:val="28"/>
          <w:lang w:eastAsia="ar-SA"/>
        </w:rPr>
        <w:br/>
      </w:r>
      <w:r w:rsidRPr="00C61B9C">
        <w:rPr>
          <w:szCs w:val="28"/>
          <w:lang w:eastAsia="ar-SA"/>
        </w:rPr>
        <w:t>2012</w:t>
      </w:r>
      <w:r w:rsidR="0073664B" w:rsidRPr="00C61B9C">
        <w:rPr>
          <w:szCs w:val="28"/>
          <w:lang w:eastAsia="ar-SA"/>
        </w:rPr>
        <w:t xml:space="preserve"> года</w:t>
      </w:r>
      <w:r w:rsidRPr="00C61B9C">
        <w:rPr>
          <w:szCs w:val="28"/>
          <w:lang w:eastAsia="ar-SA"/>
        </w:rPr>
        <w:t xml:space="preserve"> № 410.</w:t>
      </w:r>
    </w:p>
    <w:p w:rsidR="00DB1D56" w:rsidRPr="00C61B9C" w:rsidRDefault="006B532C" w:rsidP="00AC1A25">
      <w:pPr>
        <w:autoSpaceDE w:val="0"/>
        <w:autoSpaceDN w:val="0"/>
        <w:adjustRightInd w:val="0"/>
        <w:spacing w:before="240" w:after="240"/>
        <w:ind w:right="567"/>
        <w:jc w:val="center"/>
        <w:rPr>
          <w:szCs w:val="28"/>
        </w:rPr>
      </w:pPr>
      <w:r w:rsidRPr="00C61B9C">
        <w:rPr>
          <w:b/>
          <w:bCs/>
          <w:szCs w:val="28"/>
        </w:rPr>
        <w:t>2.1</w:t>
      </w:r>
      <w:r w:rsidR="0054665D" w:rsidRPr="00C61B9C">
        <w:rPr>
          <w:b/>
          <w:bCs/>
          <w:szCs w:val="28"/>
        </w:rPr>
        <w:t>. Р</w:t>
      </w:r>
      <w:r w:rsidR="00DB1D56" w:rsidRPr="00C61B9C">
        <w:rPr>
          <w:b/>
          <w:bCs/>
          <w:szCs w:val="28"/>
        </w:rPr>
        <w:t>езультат предоставления муниципальной услуги</w:t>
      </w:r>
    </w:p>
    <w:p w:rsidR="00DB1D56" w:rsidRPr="00C61B9C" w:rsidRDefault="006B532C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1</w:t>
      </w:r>
      <w:r w:rsidR="0019579F">
        <w:rPr>
          <w:szCs w:val="28"/>
        </w:rPr>
        <w:t>2</w:t>
      </w:r>
      <w:r w:rsidRPr="00C61B9C">
        <w:rPr>
          <w:szCs w:val="28"/>
        </w:rPr>
        <w:t xml:space="preserve">. </w:t>
      </w:r>
      <w:r w:rsidR="00DB1D56" w:rsidRPr="00C61B9C">
        <w:rPr>
          <w:szCs w:val="28"/>
        </w:rPr>
        <w:t>Результатами предоставления муниципальной услуги являются:</w:t>
      </w:r>
    </w:p>
    <w:p w:rsidR="0019579F" w:rsidRPr="0019579F" w:rsidRDefault="0019579F" w:rsidP="001957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579F">
        <w:rPr>
          <w:szCs w:val="28"/>
        </w:rPr>
        <w:t>1) выдача письма о согласовании дизайн-проекта размещения вывески;</w:t>
      </w:r>
    </w:p>
    <w:p w:rsidR="0019579F" w:rsidRPr="0019579F" w:rsidRDefault="0019579F" w:rsidP="001957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579F">
        <w:rPr>
          <w:szCs w:val="28"/>
        </w:rPr>
        <w:t>2) выдача письма об отказе в согласовании дизайн-проекта размещения вывески.</w:t>
      </w:r>
    </w:p>
    <w:p w:rsidR="00E06355" w:rsidRPr="00C61B9C" w:rsidRDefault="006B532C" w:rsidP="00AC1A25">
      <w:pPr>
        <w:autoSpaceDE w:val="0"/>
        <w:autoSpaceDN w:val="0"/>
        <w:adjustRightInd w:val="0"/>
        <w:spacing w:before="240" w:after="240"/>
        <w:ind w:right="567"/>
        <w:jc w:val="center"/>
        <w:outlineLvl w:val="2"/>
        <w:rPr>
          <w:b/>
          <w:bCs/>
          <w:szCs w:val="28"/>
        </w:rPr>
      </w:pPr>
      <w:r w:rsidRPr="00C61B9C">
        <w:rPr>
          <w:b/>
          <w:bCs/>
          <w:szCs w:val="28"/>
        </w:rPr>
        <w:t>2.2</w:t>
      </w:r>
      <w:r w:rsidR="00E06355" w:rsidRPr="00C61B9C">
        <w:rPr>
          <w:b/>
          <w:bCs/>
          <w:szCs w:val="28"/>
        </w:rPr>
        <w:t>. Сроки при предоставлении муниципальной услуги</w:t>
      </w:r>
    </w:p>
    <w:p w:rsidR="00E06355" w:rsidRPr="00BA35FD" w:rsidRDefault="006B532C" w:rsidP="006D3CC0">
      <w:pPr>
        <w:autoSpaceDE w:val="0"/>
        <w:autoSpaceDN w:val="0"/>
        <w:adjustRightInd w:val="0"/>
        <w:ind w:firstLine="720"/>
        <w:jc w:val="both"/>
        <w:outlineLvl w:val="2"/>
        <w:rPr>
          <w:spacing w:val="-8"/>
          <w:szCs w:val="28"/>
        </w:rPr>
      </w:pPr>
      <w:r w:rsidRPr="00C61B9C">
        <w:rPr>
          <w:szCs w:val="28"/>
        </w:rPr>
        <w:t>1</w:t>
      </w:r>
      <w:r w:rsidR="0019579F">
        <w:rPr>
          <w:szCs w:val="28"/>
        </w:rPr>
        <w:t>3</w:t>
      </w:r>
      <w:r w:rsidR="00E11195" w:rsidRPr="00C61B9C">
        <w:rPr>
          <w:szCs w:val="28"/>
        </w:rPr>
        <w:t>.</w:t>
      </w:r>
      <w:r w:rsidR="00E06355" w:rsidRPr="00C61B9C">
        <w:rPr>
          <w:szCs w:val="28"/>
        </w:rPr>
        <w:t xml:space="preserve"> </w:t>
      </w:r>
      <w:r w:rsidR="00E06355" w:rsidRPr="00BA35FD">
        <w:rPr>
          <w:spacing w:val="-8"/>
          <w:szCs w:val="28"/>
        </w:rPr>
        <w:t>Сроки выполнения отдельных административных процедур и действий:</w:t>
      </w:r>
    </w:p>
    <w:p w:rsidR="00E06355" w:rsidRPr="00C61B9C" w:rsidRDefault="00E06355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1) регистрация запроса заявителя</w:t>
      </w:r>
      <w:r w:rsidR="000E274B">
        <w:rPr>
          <w:szCs w:val="28"/>
        </w:rPr>
        <w:t xml:space="preserve"> </w:t>
      </w:r>
      <w:r w:rsidR="00AC6F53">
        <w:rPr>
          <w:szCs w:val="28"/>
        </w:rPr>
        <w:t>–</w:t>
      </w:r>
      <w:r w:rsidR="000E274B">
        <w:rPr>
          <w:szCs w:val="28"/>
        </w:rPr>
        <w:t xml:space="preserve"> </w:t>
      </w:r>
      <w:r w:rsidR="00D455F6" w:rsidRPr="00C61B9C">
        <w:rPr>
          <w:szCs w:val="28"/>
        </w:rPr>
        <w:t>в</w:t>
      </w:r>
      <w:r w:rsidR="00AC6F53">
        <w:rPr>
          <w:szCs w:val="28"/>
        </w:rPr>
        <w:t xml:space="preserve"> </w:t>
      </w:r>
      <w:r w:rsidR="00D455F6" w:rsidRPr="00C61B9C">
        <w:rPr>
          <w:szCs w:val="28"/>
        </w:rPr>
        <w:t>день поступления</w:t>
      </w:r>
      <w:r w:rsidRPr="00C61B9C">
        <w:rPr>
          <w:szCs w:val="28"/>
        </w:rPr>
        <w:t xml:space="preserve"> запроса заявителя;</w:t>
      </w:r>
    </w:p>
    <w:p w:rsidR="006349E0" w:rsidRPr="00C61B9C" w:rsidRDefault="006349E0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2) рассмотрение вопроса о предоставлении муниципальной услуги </w:t>
      </w:r>
      <w:r w:rsidR="00BA35FD">
        <w:rPr>
          <w:szCs w:val="28"/>
        </w:rPr>
        <w:br/>
      </w:r>
      <w:r w:rsidRPr="00C61B9C">
        <w:rPr>
          <w:szCs w:val="28"/>
        </w:rPr>
        <w:t xml:space="preserve">и принятие решения о выдаче результата предоставления муниципальной услуги составляет </w:t>
      </w:r>
      <w:r w:rsidR="00FB68F6">
        <w:rPr>
          <w:szCs w:val="28"/>
        </w:rPr>
        <w:t>27 календарных дней</w:t>
      </w:r>
      <w:r w:rsidRPr="00C61B9C">
        <w:rPr>
          <w:szCs w:val="28"/>
        </w:rPr>
        <w:t>;</w:t>
      </w:r>
    </w:p>
    <w:p w:rsidR="00522129" w:rsidRPr="00C61B9C" w:rsidRDefault="00522129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3) </w:t>
      </w:r>
      <w:r w:rsidR="00EC0C47" w:rsidRPr="00C61B9C">
        <w:rPr>
          <w:szCs w:val="28"/>
        </w:rPr>
        <w:t>передача</w:t>
      </w:r>
      <w:r w:rsidRPr="00C61B9C">
        <w:rPr>
          <w:szCs w:val="28"/>
        </w:rPr>
        <w:t xml:space="preserve"> докум</w:t>
      </w:r>
      <w:r w:rsidR="00F727E9" w:rsidRPr="00C61B9C">
        <w:rPr>
          <w:szCs w:val="28"/>
        </w:rPr>
        <w:t xml:space="preserve">ентов, предусмотренных пунктом </w:t>
      </w:r>
      <w:r w:rsidR="00EC34CA">
        <w:rPr>
          <w:szCs w:val="28"/>
        </w:rPr>
        <w:t>48</w:t>
      </w:r>
      <w:r w:rsidR="002E7F6B" w:rsidRPr="00C61B9C">
        <w:rPr>
          <w:szCs w:val="28"/>
        </w:rPr>
        <w:t xml:space="preserve"> настоящего административного регламента</w:t>
      </w:r>
      <w:r w:rsidRPr="00C61B9C">
        <w:rPr>
          <w:szCs w:val="28"/>
        </w:rPr>
        <w:t>, муниципал</w:t>
      </w:r>
      <w:r w:rsidR="0054665D" w:rsidRPr="00C61B9C">
        <w:rPr>
          <w:szCs w:val="28"/>
        </w:rPr>
        <w:t>ьному служащему</w:t>
      </w:r>
      <w:r w:rsidR="00ED27A1" w:rsidRPr="00C61B9C">
        <w:rPr>
          <w:szCs w:val="28"/>
        </w:rPr>
        <w:t xml:space="preserve"> Администрации</w:t>
      </w:r>
      <w:r w:rsidR="0054665D" w:rsidRPr="00C61B9C">
        <w:rPr>
          <w:szCs w:val="28"/>
        </w:rPr>
        <w:t xml:space="preserve">, ответственному </w:t>
      </w:r>
      <w:r w:rsidRPr="00C61B9C">
        <w:rPr>
          <w:szCs w:val="28"/>
        </w:rPr>
        <w:t xml:space="preserve">за </w:t>
      </w:r>
      <w:r w:rsidR="002E7F6B" w:rsidRPr="00C61B9C">
        <w:rPr>
          <w:szCs w:val="28"/>
        </w:rPr>
        <w:t xml:space="preserve">выдачу </w:t>
      </w:r>
      <w:r w:rsidRPr="00C61B9C">
        <w:rPr>
          <w:szCs w:val="28"/>
        </w:rPr>
        <w:t>документов, осуществляется в течение одного дня после подписания документов, предусмотренных пункто</w:t>
      </w:r>
      <w:r w:rsidR="001129EE" w:rsidRPr="00C61B9C">
        <w:rPr>
          <w:szCs w:val="28"/>
        </w:rPr>
        <w:t>м</w:t>
      </w:r>
      <w:r w:rsidRPr="00C61B9C">
        <w:rPr>
          <w:szCs w:val="28"/>
        </w:rPr>
        <w:t xml:space="preserve"> </w:t>
      </w:r>
      <w:r w:rsidR="00EC34CA">
        <w:rPr>
          <w:szCs w:val="28"/>
        </w:rPr>
        <w:t>48</w:t>
      </w:r>
      <w:r w:rsidRPr="00C61B9C">
        <w:rPr>
          <w:szCs w:val="28"/>
        </w:rPr>
        <w:t xml:space="preserve"> настоящего административного регламента.</w:t>
      </w:r>
    </w:p>
    <w:p w:rsidR="006349E0" w:rsidRPr="00C61B9C" w:rsidRDefault="00D455F6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4</w:t>
      </w:r>
      <w:r w:rsidR="006349E0" w:rsidRPr="00C61B9C">
        <w:rPr>
          <w:szCs w:val="28"/>
        </w:rPr>
        <w:t>) выдача заявителю результата предоставления муниципальной услуги</w:t>
      </w:r>
      <w:r w:rsidR="00A54B6D" w:rsidRPr="00C61B9C">
        <w:rPr>
          <w:szCs w:val="28"/>
        </w:rPr>
        <w:t xml:space="preserve"> </w:t>
      </w:r>
      <w:r w:rsidR="00EC0C47" w:rsidRPr="00C61B9C">
        <w:rPr>
          <w:szCs w:val="28"/>
        </w:rPr>
        <w:t>осуществляется в течение одного</w:t>
      </w:r>
      <w:r w:rsidR="00522129" w:rsidRPr="00C61B9C">
        <w:rPr>
          <w:szCs w:val="28"/>
        </w:rPr>
        <w:t xml:space="preserve"> </w:t>
      </w:r>
      <w:r w:rsidR="00427E4E" w:rsidRPr="00C61B9C">
        <w:rPr>
          <w:szCs w:val="28"/>
        </w:rPr>
        <w:t xml:space="preserve">дня </w:t>
      </w:r>
      <w:r w:rsidR="00522129" w:rsidRPr="00C61B9C">
        <w:rPr>
          <w:szCs w:val="28"/>
        </w:rPr>
        <w:t xml:space="preserve">после передачи документов, предусмотренных пунктом </w:t>
      </w:r>
      <w:r w:rsidR="00E53345">
        <w:rPr>
          <w:szCs w:val="28"/>
        </w:rPr>
        <w:t>48</w:t>
      </w:r>
      <w:r w:rsidR="001129EE" w:rsidRPr="00C61B9C">
        <w:rPr>
          <w:szCs w:val="28"/>
        </w:rPr>
        <w:t xml:space="preserve"> настоящего административного регламента</w:t>
      </w:r>
      <w:r w:rsidR="00522129" w:rsidRPr="00C61B9C">
        <w:rPr>
          <w:szCs w:val="28"/>
        </w:rPr>
        <w:t xml:space="preserve">, </w:t>
      </w:r>
      <w:r w:rsidR="00522129" w:rsidRPr="00C61B9C">
        <w:rPr>
          <w:szCs w:val="28"/>
        </w:rPr>
        <w:lastRenderedPageBreak/>
        <w:t>муниципальному служащему</w:t>
      </w:r>
      <w:r w:rsidR="00ED27A1" w:rsidRPr="00C61B9C">
        <w:rPr>
          <w:szCs w:val="28"/>
        </w:rPr>
        <w:t xml:space="preserve"> Администрации</w:t>
      </w:r>
      <w:r w:rsidR="00522129" w:rsidRPr="00C61B9C">
        <w:rPr>
          <w:szCs w:val="28"/>
        </w:rPr>
        <w:t xml:space="preserve">, ответственному за </w:t>
      </w:r>
      <w:r w:rsidR="001129EE" w:rsidRPr="00C61B9C">
        <w:rPr>
          <w:szCs w:val="28"/>
        </w:rPr>
        <w:t xml:space="preserve">выдачу </w:t>
      </w:r>
      <w:r w:rsidR="00522129" w:rsidRPr="00C61B9C">
        <w:rPr>
          <w:szCs w:val="28"/>
        </w:rPr>
        <w:t>документов.</w:t>
      </w:r>
    </w:p>
    <w:p w:rsidR="00E06355" w:rsidRPr="00C61B9C" w:rsidRDefault="006B532C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1</w:t>
      </w:r>
      <w:r w:rsidR="0019579F">
        <w:rPr>
          <w:szCs w:val="28"/>
        </w:rPr>
        <w:t>4</w:t>
      </w:r>
      <w:r w:rsidR="00E11195" w:rsidRPr="00C61B9C">
        <w:rPr>
          <w:szCs w:val="28"/>
        </w:rPr>
        <w:t>.</w:t>
      </w:r>
      <w:r w:rsidR="00BA35FD">
        <w:rPr>
          <w:szCs w:val="28"/>
        </w:rPr>
        <w:t xml:space="preserve"> </w:t>
      </w:r>
      <w:r w:rsidR="00E06355" w:rsidRPr="00C61B9C">
        <w:rPr>
          <w:szCs w:val="28"/>
        </w:rPr>
        <w:t>Максимальный срок ожидания в очереди:</w:t>
      </w:r>
    </w:p>
    <w:p w:rsidR="00E06355" w:rsidRPr="00C61B9C" w:rsidRDefault="00E06355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1) при подаче запроса о предоставлении муниципальной услуги – </w:t>
      </w:r>
      <w:r w:rsidR="00BA35FD">
        <w:rPr>
          <w:szCs w:val="28"/>
        </w:rPr>
        <w:br/>
      </w:r>
      <w:r w:rsidRPr="00C61B9C">
        <w:rPr>
          <w:szCs w:val="28"/>
        </w:rPr>
        <w:t>не более 15 минут;</w:t>
      </w:r>
    </w:p>
    <w:p w:rsidR="00E06355" w:rsidRPr="00C61B9C" w:rsidRDefault="00E06355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2) при получении результата предоставления муниципальной услуги – </w:t>
      </w:r>
      <w:r w:rsidR="00BA35FD">
        <w:rPr>
          <w:szCs w:val="28"/>
        </w:rPr>
        <w:br/>
      </w:r>
      <w:r w:rsidRPr="00C61B9C">
        <w:rPr>
          <w:szCs w:val="28"/>
        </w:rPr>
        <w:t>не более 15 минут.</w:t>
      </w:r>
    </w:p>
    <w:p w:rsidR="0019579F" w:rsidRPr="0019579F" w:rsidRDefault="006B532C" w:rsidP="00BA35F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1</w:t>
      </w:r>
      <w:r w:rsidR="0019579F">
        <w:rPr>
          <w:szCs w:val="28"/>
        </w:rPr>
        <w:t>5</w:t>
      </w:r>
      <w:r w:rsidR="00E11195" w:rsidRPr="00C61B9C">
        <w:rPr>
          <w:szCs w:val="28"/>
        </w:rPr>
        <w:t>.</w:t>
      </w:r>
      <w:r w:rsidR="00E06355" w:rsidRPr="00C61B9C">
        <w:rPr>
          <w:szCs w:val="28"/>
        </w:rPr>
        <w:t xml:space="preserve"> </w:t>
      </w:r>
      <w:r w:rsidR="00E06355" w:rsidRPr="00BA35FD">
        <w:rPr>
          <w:spacing w:val="-8"/>
          <w:szCs w:val="28"/>
        </w:rPr>
        <w:t>Общий срок предоставления муниципальной услуги</w:t>
      </w:r>
      <w:r w:rsidR="00BA35FD" w:rsidRPr="00BA35FD">
        <w:rPr>
          <w:spacing w:val="-8"/>
          <w:szCs w:val="28"/>
        </w:rPr>
        <w:t xml:space="preserve"> – </w:t>
      </w:r>
      <w:r w:rsidR="0019579F" w:rsidRPr="00BA35FD">
        <w:rPr>
          <w:spacing w:val="-8"/>
          <w:szCs w:val="28"/>
        </w:rPr>
        <w:t>до 30 календарных</w:t>
      </w:r>
      <w:r w:rsidR="0019579F" w:rsidRPr="0019579F">
        <w:rPr>
          <w:szCs w:val="28"/>
        </w:rPr>
        <w:t xml:space="preserve"> дней со дня поступления запроса заявителя.</w:t>
      </w:r>
    </w:p>
    <w:p w:rsidR="00E57CC1" w:rsidRPr="00C61B9C" w:rsidRDefault="003052FD" w:rsidP="00AC1A25">
      <w:pPr>
        <w:spacing w:before="240" w:after="240"/>
        <w:ind w:right="567"/>
        <w:jc w:val="center"/>
        <w:rPr>
          <w:szCs w:val="28"/>
        </w:rPr>
      </w:pPr>
      <w:r w:rsidRPr="00C61B9C">
        <w:rPr>
          <w:b/>
          <w:szCs w:val="28"/>
        </w:rPr>
        <w:t>2.</w:t>
      </w:r>
      <w:r w:rsidR="006B532C" w:rsidRPr="00C61B9C">
        <w:rPr>
          <w:b/>
          <w:szCs w:val="28"/>
        </w:rPr>
        <w:t>3</w:t>
      </w:r>
      <w:r w:rsidR="00E11195" w:rsidRPr="00C61B9C">
        <w:rPr>
          <w:b/>
          <w:szCs w:val="28"/>
        </w:rPr>
        <w:t>.</w:t>
      </w:r>
      <w:r w:rsidRPr="00C61B9C">
        <w:rPr>
          <w:rStyle w:val="a8"/>
          <w:szCs w:val="28"/>
        </w:rPr>
        <w:t xml:space="preserve"> Перечень нормативн</w:t>
      </w:r>
      <w:r w:rsidR="002E7F6B" w:rsidRPr="00C61B9C">
        <w:rPr>
          <w:rStyle w:val="a8"/>
          <w:szCs w:val="28"/>
        </w:rPr>
        <w:t xml:space="preserve">ых </w:t>
      </w:r>
      <w:r w:rsidRPr="00C61B9C">
        <w:rPr>
          <w:rStyle w:val="a8"/>
          <w:szCs w:val="28"/>
        </w:rPr>
        <w:t xml:space="preserve">правовых актов, регулирующих </w:t>
      </w:r>
      <w:r w:rsidR="007654C6" w:rsidRPr="00C61B9C">
        <w:rPr>
          <w:rStyle w:val="a8"/>
          <w:szCs w:val="28"/>
        </w:rPr>
        <w:t>предоставление</w:t>
      </w:r>
      <w:r w:rsidRPr="00C61B9C">
        <w:rPr>
          <w:rStyle w:val="a8"/>
          <w:szCs w:val="28"/>
        </w:rPr>
        <w:t xml:space="preserve"> </w:t>
      </w:r>
      <w:r w:rsidR="007654C6" w:rsidRPr="00C61B9C">
        <w:rPr>
          <w:rStyle w:val="a8"/>
          <w:szCs w:val="28"/>
        </w:rPr>
        <w:t xml:space="preserve">муниципальной </w:t>
      </w:r>
      <w:r w:rsidRPr="00C61B9C">
        <w:rPr>
          <w:rStyle w:val="a8"/>
          <w:szCs w:val="28"/>
        </w:rPr>
        <w:t>услуги</w:t>
      </w:r>
    </w:p>
    <w:p w:rsidR="00C40B30" w:rsidRPr="00C61B9C" w:rsidRDefault="006B532C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>1</w:t>
      </w:r>
      <w:r w:rsidR="0019579F">
        <w:rPr>
          <w:szCs w:val="28"/>
        </w:rPr>
        <w:t>6</w:t>
      </w:r>
      <w:r w:rsidRPr="00C61B9C">
        <w:rPr>
          <w:szCs w:val="28"/>
        </w:rPr>
        <w:t xml:space="preserve">. </w:t>
      </w:r>
      <w:r w:rsidR="00C40B30" w:rsidRPr="00C61B9C">
        <w:rPr>
          <w:szCs w:val="28"/>
        </w:rPr>
        <w:t>Перечень нормативных правовых актов, регулирующих предоставление муниципальной услуги разме</w:t>
      </w:r>
      <w:r w:rsidR="0098025D" w:rsidRPr="00C61B9C">
        <w:rPr>
          <w:szCs w:val="28"/>
        </w:rPr>
        <w:t>щен</w:t>
      </w:r>
      <w:r w:rsidR="00C40B30" w:rsidRPr="00C61B9C">
        <w:rPr>
          <w:szCs w:val="28"/>
        </w:rPr>
        <w:t xml:space="preserve"> </w:t>
      </w:r>
      <w:r w:rsidR="0098025D" w:rsidRPr="00C61B9C">
        <w:rPr>
          <w:szCs w:val="28"/>
        </w:rPr>
        <w:t xml:space="preserve">на Архангельском региональном портале государственных и муниципальных услуг (функций) </w:t>
      </w:r>
      <w:r w:rsidR="00BA35FD">
        <w:rPr>
          <w:szCs w:val="28"/>
        </w:rPr>
        <w:br/>
      </w:r>
      <w:r w:rsidR="0098025D" w:rsidRPr="00C61B9C">
        <w:rPr>
          <w:szCs w:val="28"/>
        </w:rPr>
        <w:t xml:space="preserve">и </w:t>
      </w:r>
      <w:r w:rsidR="00C40B30" w:rsidRPr="00C61B9C">
        <w:rPr>
          <w:szCs w:val="28"/>
        </w:rPr>
        <w:t>на официальном информационном</w:t>
      </w:r>
      <w:r w:rsidR="0098025D" w:rsidRPr="00C61B9C">
        <w:rPr>
          <w:szCs w:val="28"/>
        </w:rPr>
        <w:t xml:space="preserve"> </w:t>
      </w:r>
      <w:r w:rsidR="001542B6">
        <w:rPr>
          <w:szCs w:val="28"/>
        </w:rPr>
        <w:t>И</w:t>
      </w:r>
      <w:r w:rsidR="00C40B30" w:rsidRPr="00C61B9C">
        <w:rPr>
          <w:szCs w:val="28"/>
        </w:rPr>
        <w:t xml:space="preserve">нтернет-портале </w:t>
      </w:r>
      <w:r w:rsidR="0019579F">
        <w:rPr>
          <w:szCs w:val="28"/>
        </w:rPr>
        <w:t xml:space="preserve">муниципального образования </w:t>
      </w:r>
      <w:r w:rsidR="00C40B30" w:rsidRPr="00C61B9C">
        <w:rPr>
          <w:szCs w:val="28"/>
        </w:rPr>
        <w:t>"Город Архангельск</w:t>
      </w:r>
      <w:r w:rsidR="00833E25" w:rsidRPr="00C61B9C">
        <w:rPr>
          <w:szCs w:val="28"/>
        </w:rPr>
        <w:t>"</w:t>
      </w:r>
      <w:r w:rsidR="00C40B30" w:rsidRPr="00C61B9C">
        <w:rPr>
          <w:szCs w:val="28"/>
        </w:rPr>
        <w:t>.</w:t>
      </w:r>
    </w:p>
    <w:p w:rsidR="00832502" w:rsidRPr="00C61B9C" w:rsidRDefault="00832502" w:rsidP="00AC1A25">
      <w:pPr>
        <w:spacing w:before="240" w:after="240"/>
        <w:ind w:right="567"/>
        <w:jc w:val="center"/>
      </w:pPr>
      <w:r w:rsidRPr="00C61B9C">
        <w:rPr>
          <w:b/>
          <w:bCs/>
        </w:rPr>
        <w:t>2.</w:t>
      </w:r>
      <w:r w:rsidR="006B532C" w:rsidRPr="00C61B9C">
        <w:rPr>
          <w:b/>
          <w:bCs/>
        </w:rPr>
        <w:t>4</w:t>
      </w:r>
      <w:r w:rsidRPr="00C61B9C">
        <w:rPr>
          <w:b/>
          <w:bCs/>
        </w:rPr>
        <w:t xml:space="preserve">. </w:t>
      </w:r>
      <w:r w:rsidR="005D37D5" w:rsidRPr="00C61B9C">
        <w:rPr>
          <w:b/>
          <w:bCs/>
        </w:rPr>
        <w:t>Исчерпывающий п</w:t>
      </w:r>
      <w:r w:rsidRPr="00C61B9C">
        <w:rPr>
          <w:b/>
          <w:bCs/>
        </w:rPr>
        <w:t xml:space="preserve">еречень документов, необходимых </w:t>
      </w:r>
      <w:r w:rsidR="00BA35FD">
        <w:rPr>
          <w:b/>
          <w:bCs/>
        </w:rPr>
        <w:br/>
      </w:r>
      <w:r w:rsidRPr="00C61B9C">
        <w:rPr>
          <w:b/>
          <w:bCs/>
        </w:rPr>
        <w:t>для предоставления</w:t>
      </w:r>
      <w:r w:rsidR="00386C5B" w:rsidRPr="00C61B9C">
        <w:rPr>
          <w:b/>
          <w:bCs/>
        </w:rPr>
        <w:t xml:space="preserve"> </w:t>
      </w:r>
      <w:r w:rsidR="00F44146" w:rsidRPr="00C61B9C">
        <w:rPr>
          <w:b/>
          <w:bCs/>
        </w:rPr>
        <w:t>муниципальной</w:t>
      </w:r>
      <w:r w:rsidRPr="00C61B9C">
        <w:rPr>
          <w:b/>
          <w:bCs/>
        </w:rPr>
        <w:t xml:space="preserve"> услуги</w:t>
      </w:r>
      <w:r w:rsidR="002E7F6B" w:rsidRPr="00C61B9C">
        <w:rPr>
          <w:b/>
          <w:bCs/>
        </w:rPr>
        <w:t xml:space="preserve"> и услуг, которые </w:t>
      </w:r>
      <w:r w:rsidR="00BA35FD">
        <w:rPr>
          <w:b/>
          <w:bCs/>
        </w:rPr>
        <w:t>я</w:t>
      </w:r>
      <w:r w:rsidR="002E7F6B" w:rsidRPr="00C61B9C">
        <w:rPr>
          <w:b/>
          <w:bCs/>
        </w:rPr>
        <w:t>вляются необходимыми и обязательными для пред</w:t>
      </w:r>
      <w:r w:rsidR="00726BCB" w:rsidRPr="00C61B9C">
        <w:rPr>
          <w:b/>
          <w:bCs/>
        </w:rPr>
        <w:t>оставления муниципальной услуги</w:t>
      </w:r>
    </w:p>
    <w:p w:rsidR="00832502" w:rsidRPr="00C61B9C" w:rsidRDefault="009D7DC8" w:rsidP="006D3CC0">
      <w:pPr>
        <w:ind w:firstLine="720"/>
        <w:jc w:val="both"/>
      </w:pPr>
      <w:r w:rsidRPr="00C61B9C">
        <w:t>1</w:t>
      </w:r>
      <w:r w:rsidR="0019579F">
        <w:t>7</w:t>
      </w:r>
      <w:r w:rsidR="00E11195" w:rsidRPr="00C61B9C">
        <w:t>.</w:t>
      </w:r>
      <w:r w:rsidR="00832502" w:rsidRPr="00C61B9C">
        <w:t xml:space="preserve"> Для </w:t>
      </w:r>
      <w:r w:rsidR="00BC79FE" w:rsidRPr="00C61B9C">
        <w:t>получения результата муниципальной услуги</w:t>
      </w:r>
      <w:r w:rsidR="00D54B14">
        <w:t xml:space="preserve"> заявитель представляет (далее</w:t>
      </w:r>
      <w:r w:rsidR="00832502" w:rsidRPr="00C61B9C">
        <w:t xml:space="preserve"> – запрос заявителя):</w:t>
      </w:r>
    </w:p>
    <w:p w:rsidR="0019579F" w:rsidRPr="0019579F" w:rsidRDefault="0019579F" w:rsidP="0019579F">
      <w:pPr>
        <w:tabs>
          <w:tab w:val="left" w:pos="993"/>
        </w:tabs>
        <w:spacing w:line="245" w:lineRule="auto"/>
        <w:ind w:firstLine="709"/>
        <w:jc w:val="both"/>
        <w:rPr>
          <w:szCs w:val="28"/>
        </w:rPr>
      </w:pPr>
      <w:r w:rsidRPr="0019579F">
        <w:rPr>
          <w:szCs w:val="28"/>
        </w:rPr>
        <w:t>1) заявление о согласовании дизайн-проекта размещения вывески;</w:t>
      </w:r>
    </w:p>
    <w:p w:rsidR="0019579F" w:rsidRPr="0019579F" w:rsidRDefault="0019579F" w:rsidP="0019579F">
      <w:pPr>
        <w:tabs>
          <w:tab w:val="left" w:pos="709"/>
        </w:tabs>
        <w:spacing w:line="245" w:lineRule="auto"/>
        <w:ind w:firstLine="709"/>
        <w:jc w:val="both"/>
        <w:rPr>
          <w:szCs w:val="28"/>
          <w:lang w:eastAsia="ar-SA"/>
        </w:rPr>
      </w:pPr>
      <w:r w:rsidRPr="0019579F">
        <w:rPr>
          <w:szCs w:val="28"/>
          <w:lang w:eastAsia="ar-SA"/>
        </w:rPr>
        <w:t>2)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19579F" w:rsidRPr="0019579F" w:rsidRDefault="0019579F" w:rsidP="0019579F">
      <w:pPr>
        <w:tabs>
          <w:tab w:val="left" w:pos="993"/>
        </w:tabs>
        <w:spacing w:line="245" w:lineRule="auto"/>
        <w:ind w:firstLine="709"/>
        <w:jc w:val="both"/>
        <w:rPr>
          <w:szCs w:val="28"/>
        </w:rPr>
      </w:pPr>
      <w:r w:rsidRPr="0019579F">
        <w:rPr>
          <w:szCs w:val="28"/>
        </w:rPr>
        <w:t xml:space="preserve">3) документ, удостоверяющий (устанавливающий) права заявителя </w:t>
      </w:r>
      <w:r w:rsidRPr="0019579F">
        <w:rPr>
          <w:szCs w:val="28"/>
        </w:rPr>
        <w:br/>
        <w:t>на здание, сооружение либо помещение, если право на такое здание, сооружение либо помещение не зарегистрировано в Едином государственном реестре недвижимости (далее ЕГРН);</w:t>
      </w:r>
    </w:p>
    <w:p w:rsidR="0019579F" w:rsidRPr="0019579F" w:rsidRDefault="0019579F" w:rsidP="0019579F">
      <w:pPr>
        <w:spacing w:line="245" w:lineRule="auto"/>
        <w:ind w:firstLine="709"/>
        <w:jc w:val="both"/>
        <w:rPr>
          <w:szCs w:val="28"/>
          <w:lang w:eastAsia="ar-SA"/>
        </w:rPr>
      </w:pPr>
      <w:r w:rsidRPr="0019579F">
        <w:rPr>
          <w:szCs w:val="28"/>
        </w:rPr>
        <w:t xml:space="preserve">4) </w:t>
      </w:r>
      <w:r w:rsidRPr="0019579F">
        <w:rPr>
          <w:szCs w:val="28"/>
          <w:lang w:eastAsia="ar-SA"/>
        </w:rPr>
        <w:t>дизайн-проект размещения вывески.</w:t>
      </w:r>
    </w:p>
    <w:p w:rsidR="00C336E3" w:rsidRPr="00C61B9C" w:rsidRDefault="007B305B" w:rsidP="006D3CC0">
      <w:pPr>
        <w:ind w:firstLine="720"/>
        <w:jc w:val="both"/>
      </w:pPr>
      <w:r w:rsidRPr="00C61B9C">
        <w:rPr>
          <w:szCs w:val="28"/>
        </w:rPr>
        <w:t>1</w:t>
      </w:r>
      <w:r w:rsidR="00E2138F">
        <w:rPr>
          <w:szCs w:val="28"/>
        </w:rPr>
        <w:t>8</w:t>
      </w:r>
      <w:r w:rsidR="00C336E3" w:rsidRPr="00C61B9C">
        <w:rPr>
          <w:szCs w:val="28"/>
        </w:rPr>
        <w:t xml:space="preserve">. </w:t>
      </w:r>
      <w:r w:rsidR="00C336E3" w:rsidRPr="00C61B9C">
        <w:t xml:space="preserve">Для получения результата муниципальной услуги заявитель вправе </w:t>
      </w:r>
      <w:r w:rsidR="00D54B14">
        <w:br/>
      </w:r>
      <w:r w:rsidR="00C336E3" w:rsidRPr="00C61B9C">
        <w:t>по собственной инициативе представить:</w:t>
      </w:r>
    </w:p>
    <w:p w:rsidR="00E2138F" w:rsidRPr="00E2138F" w:rsidRDefault="00E2138F" w:rsidP="00E2138F">
      <w:pPr>
        <w:tabs>
          <w:tab w:val="left" w:pos="993"/>
        </w:tabs>
        <w:spacing w:line="245" w:lineRule="auto"/>
        <w:ind w:firstLine="709"/>
        <w:jc w:val="both"/>
        <w:rPr>
          <w:szCs w:val="28"/>
          <w:lang w:eastAsia="ar-SA"/>
        </w:rPr>
      </w:pPr>
      <w:r w:rsidRPr="00E2138F">
        <w:rPr>
          <w:szCs w:val="28"/>
        </w:rPr>
        <w:t xml:space="preserve">1) документ, удостоверяющий (устанавливающий) права заявителя </w:t>
      </w:r>
      <w:r w:rsidRPr="00E2138F">
        <w:rPr>
          <w:szCs w:val="28"/>
        </w:rPr>
        <w:br/>
        <w:t>на здание, сооружение либо помещение, если право на такое здание, сооружение либо помещение зарегистрировано в ЕГРН;</w:t>
      </w:r>
      <w:r w:rsidRPr="00E2138F">
        <w:rPr>
          <w:szCs w:val="28"/>
          <w:lang w:eastAsia="ar-SA"/>
        </w:rPr>
        <w:t xml:space="preserve"> </w:t>
      </w:r>
    </w:p>
    <w:p w:rsidR="00E2138F" w:rsidRPr="00E2138F" w:rsidRDefault="00E2138F" w:rsidP="00E2138F">
      <w:pPr>
        <w:tabs>
          <w:tab w:val="left" w:pos="993"/>
        </w:tabs>
        <w:spacing w:line="245" w:lineRule="auto"/>
        <w:ind w:firstLine="709"/>
        <w:jc w:val="both"/>
        <w:rPr>
          <w:szCs w:val="28"/>
          <w:lang w:eastAsia="ar-SA"/>
        </w:rPr>
      </w:pPr>
      <w:r w:rsidRPr="00E2138F">
        <w:rPr>
          <w:szCs w:val="28"/>
          <w:lang w:eastAsia="ar-SA"/>
        </w:rPr>
        <w:t xml:space="preserve">2) </w:t>
      </w:r>
      <w:r w:rsidR="000E274B">
        <w:rPr>
          <w:szCs w:val="28"/>
          <w:lang w:eastAsia="ar-SA"/>
        </w:rPr>
        <w:t xml:space="preserve">заключение о возможности размещения вывески от </w:t>
      </w:r>
      <w:r w:rsidRPr="00E2138F">
        <w:rPr>
          <w:szCs w:val="28"/>
          <w:lang w:eastAsia="ar-SA"/>
        </w:rPr>
        <w:t xml:space="preserve">Инспекции </w:t>
      </w:r>
      <w:r w:rsidR="00D54B14">
        <w:rPr>
          <w:szCs w:val="28"/>
          <w:lang w:eastAsia="ar-SA"/>
        </w:rPr>
        <w:br/>
      </w:r>
      <w:r w:rsidRPr="00E2138F">
        <w:rPr>
          <w:szCs w:val="28"/>
          <w:lang w:eastAsia="ar-SA"/>
        </w:rPr>
        <w:t>по охране объектов культурного наследия Архангельской области</w:t>
      </w:r>
      <w:r w:rsidR="000E274B">
        <w:rPr>
          <w:szCs w:val="28"/>
          <w:lang w:eastAsia="ar-SA"/>
        </w:rPr>
        <w:t>,</w:t>
      </w:r>
      <w:r w:rsidRPr="00E2138F">
        <w:rPr>
          <w:szCs w:val="28"/>
          <w:lang w:eastAsia="ar-SA"/>
        </w:rPr>
        <w:t xml:space="preserve"> </w:t>
      </w:r>
      <w:r w:rsidR="000E274B" w:rsidRPr="00E2138F">
        <w:rPr>
          <w:szCs w:val="28"/>
          <w:lang w:eastAsia="ar-SA"/>
        </w:rPr>
        <w:t>если размещение вывески предполагается на объекте культурного наследия</w:t>
      </w:r>
      <w:r w:rsidR="000E274B">
        <w:rPr>
          <w:szCs w:val="28"/>
          <w:lang w:eastAsia="ar-SA"/>
        </w:rPr>
        <w:t>.</w:t>
      </w:r>
    </w:p>
    <w:p w:rsidR="00832502" w:rsidRPr="00C61B9C" w:rsidRDefault="00E2138F" w:rsidP="006D3CC0">
      <w:pPr>
        <w:ind w:firstLine="720"/>
        <w:jc w:val="both"/>
      </w:pPr>
      <w:r>
        <w:t>19</w:t>
      </w:r>
      <w:r w:rsidR="00E11195" w:rsidRPr="00C61B9C">
        <w:t>.</w:t>
      </w:r>
      <w:r w:rsidR="00832502" w:rsidRPr="00C61B9C">
        <w:t xml:space="preserve"> Если заявитель не представил по собственной инициативе документы, указанные в </w:t>
      </w:r>
      <w:r w:rsidR="00E06355" w:rsidRPr="00C61B9C">
        <w:t xml:space="preserve">подпунктах </w:t>
      </w:r>
      <w:r>
        <w:rPr>
          <w:szCs w:val="28"/>
        </w:rPr>
        <w:t>1,</w:t>
      </w:r>
      <w:r w:rsidR="00D54B14">
        <w:rPr>
          <w:szCs w:val="28"/>
        </w:rPr>
        <w:t xml:space="preserve"> </w:t>
      </w:r>
      <w:r>
        <w:rPr>
          <w:szCs w:val="28"/>
        </w:rPr>
        <w:t>2</w:t>
      </w:r>
      <w:r w:rsidR="001B44D0" w:rsidRPr="00C61B9C">
        <w:rPr>
          <w:szCs w:val="28"/>
        </w:rPr>
        <w:t xml:space="preserve"> </w:t>
      </w:r>
      <w:r w:rsidR="00832502" w:rsidRPr="00C61B9C">
        <w:t>пункт</w:t>
      </w:r>
      <w:r w:rsidR="00E06355" w:rsidRPr="00C61B9C">
        <w:t>а</w:t>
      </w:r>
      <w:r w:rsidR="00832502" w:rsidRPr="00C61B9C">
        <w:t xml:space="preserve"> </w:t>
      </w:r>
      <w:r w:rsidR="00F727E9" w:rsidRPr="00C61B9C">
        <w:t>1</w:t>
      </w:r>
      <w:r>
        <w:t xml:space="preserve">8 </w:t>
      </w:r>
      <w:r w:rsidR="00832502" w:rsidRPr="00C61B9C">
        <w:t xml:space="preserve">настоящего административного </w:t>
      </w:r>
      <w:r w:rsidR="00832502" w:rsidRPr="00C61B9C">
        <w:lastRenderedPageBreak/>
        <w:t xml:space="preserve">регламента, </w:t>
      </w:r>
      <w:r w:rsidR="00BC79FE" w:rsidRPr="00C61B9C">
        <w:t>орган Администрации</w:t>
      </w:r>
      <w:r w:rsidR="000B4E96" w:rsidRPr="00C61B9C">
        <w:t>, предоставляющий муниципальную услугу,</w:t>
      </w:r>
      <w:r w:rsidR="00832502" w:rsidRPr="00C61B9C">
        <w:t xml:space="preserve"> должен самостоятельно запросить их путем направления межведомственных информационных запросов в порядке, предусмотренном </w:t>
      </w:r>
      <w:r w:rsidR="00F727E9" w:rsidRPr="00C61B9C">
        <w:t>пунктом 4</w:t>
      </w:r>
      <w:r w:rsidR="00FB68F6">
        <w:t>5</w:t>
      </w:r>
      <w:r w:rsidR="00F727E9" w:rsidRPr="00C61B9C">
        <w:t xml:space="preserve"> </w:t>
      </w:r>
      <w:r w:rsidR="00832502" w:rsidRPr="00C61B9C">
        <w:t>настоящего административного регламента.</w:t>
      </w:r>
    </w:p>
    <w:p w:rsidR="00235056" w:rsidRPr="00C61B9C" w:rsidRDefault="007B305B" w:rsidP="006D3CC0">
      <w:pPr>
        <w:ind w:firstLine="720"/>
        <w:jc w:val="both"/>
      </w:pPr>
      <w:r w:rsidRPr="00C61B9C">
        <w:t>2</w:t>
      </w:r>
      <w:r w:rsidR="00E2138F">
        <w:t>0</w:t>
      </w:r>
      <w:r w:rsidR="00235056" w:rsidRPr="00C61B9C">
        <w:t>. Документ</w:t>
      </w:r>
      <w:r w:rsidR="00F10153">
        <w:t>ы</w:t>
      </w:r>
      <w:r w:rsidR="00235056" w:rsidRPr="00C61B9C">
        <w:t xml:space="preserve">, предусмотренные подпунктами </w:t>
      </w:r>
      <w:r w:rsidR="002C292A">
        <w:t>1,</w:t>
      </w:r>
      <w:r w:rsidR="00D54B14">
        <w:t xml:space="preserve"> </w:t>
      </w:r>
      <w:r w:rsidR="002C292A">
        <w:t>4</w:t>
      </w:r>
      <w:r w:rsidR="00235056" w:rsidRPr="00C61B9C">
        <w:t xml:space="preserve"> пункта </w:t>
      </w:r>
      <w:r w:rsidR="00F727E9" w:rsidRPr="00C61B9C">
        <w:t>1</w:t>
      </w:r>
      <w:r w:rsidR="002C292A">
        <w:t>7</w:t>
      </w:r>
      <w:r w:rsidR="00235056" w:rsidRPr="00C61B9C">
        <w:t xml:space="preserve"> настоящего административного регламента, составляются в свободной форме. Рекомендуемые формы этих докум</w:t>
      </w:r>
      <w:r w:rsidR="00D54B14">
        <w:t xml:space="preserve">ентов приведены в приложениях № </w:t>
      </w:r>
      <w:r w:rsidR="00846C33">
        <w:t>1,</w:t>
      </w:r>
      <w:r w:rsidR="00AC6F53">
        <w:t xml:space="preserve"> </w:t>
      </w:r>
      <w:r w:rsidR="00846C33">
        <w:t>2</w:t>
      </w:r>
      <w:r w:rsidR="00235056" w:rsidRPr="00C61B9C">
        <w:t xml:space="preserve"> </w:t>
      </w:r>
      <w:r w:rsidR="00AC6F53">
        <w:br/>
      </w:r>
      <w:r w:rsidR="00235056" w:rsidRPr="00C61B9C">
        <w:t>к настоящему административному регламенту.</w:t>
      </w:r>
    </w:p>
    <w:p w:rsidR="00F10153" w:rsidRPr="00C61B9C" w:rsidRDefault="007B305B" w:rsidP="00F10153">
      <w:pPr>
        <w:ind w:firstLine="720"/>
        <w:jc w:val="both"/>
      </w:pPr>
      <w:r w:rsidRPr="00C61B9C">
        <w:t>2</w:t>
      </w:r>
      <w:r w:rsidR="00846C33">
        <w:t>1</w:t>
      </w:r>
      <w:r w:rsidR="00235056" w:rsidRPr="00C61B9C">
        <w:t xml:space="preserve">. </w:t>
      </w:r>
      <w:r w:rsidR="00F10153">
        <w:t xml:space="preserve">Документ, предусмотренный подпунктом 1 пункта 17 настоящего административного регламента, предоставляются в виде оригинала </w:t>
      </w:r>
      <w:r w:rsidR="00AC6F53">
        <w:br/>
      </w:r>
      <w:r w:rsidR="00D54B14">
        <w:t>в 1 экземпляре.</w:t>
      </w:r>
    </w:p>
    <w:p w:rsidR="00235056" w:rsidRDefault="00235056" w:rsidP="006D3CC0">
      <w:pPr>
        <w:ind w:firstLine="720"/>
        <w:jc w:val="both"/>
      </w:pPr>
      <w:r w:rsidRPr="00C61B9C">
        <w:t>Документ</w:t>
      </w:r>
      <w:r w:rsidR="00F10153">
        <w:t>ы,</w:t>
      </w:r>
      <w:r w:rsidRPr="00C61B9C">
        <w:t xml:space="preserve"> предусмотренные подпунктами </w:t>
      </w:r>
      <w:r w:rsidR="00846C33">
        <w:t>2,</w:t>
      </w:r>
      <w:r w:rsidR="00D54B14">
        <w:t xml:space="preserve"> </w:t>
      </w:r>
      <w:r w:rsidR="00846C33">
        <w:t xml:space="preserve">3 </w:t>
      </w:r>
      <w:r w:rsidRPr="00C61B9C">
        <w:t xml:space="preserve">пункта </w:t>
      </w:r>
      <w:r w:rsidR="00F727E9" w:rsidRPr="00C61B9C">
        <w:t>1</w:t>
      </w:r>
      <w:r w:rsidR="00846C33">
        <w:t>7</w:t>
      </w:r>
      <w:r w:rsidRPr="00C61B9C">
        <w:t>, подпунктами 1</w:t>
      </w:r>
      <w:r w:rsidR="00846C33">
        <w:t>,</w:t>
      </w:r>
      <w:r w:rsidR="00D54B14">
        <w:t xml:space="preserve"> </w:t>
      </w:r>
      <w:r w:rsidR="00846C33">
        <w:t>2</w:t>
      </w:r>
      <w:r w:rsidRPr="00C61B9C">
        <w:t xml:space="preserve"> пункта </w:t>
      </w:r>
      <w:r w:rsidR="00F727E9" w:rsidRPr="00C61B9C">
        <w:t>1</w:t>
      </w:r>
      <w:r w:rsidR="00846C33">
        <w:t>8</w:t>
      </w:r>
      <w:r w:rsidRPr="00C61B9C">
        <w:t xml:space="preserve"> настоящего административного регламента, представляются </w:t>
      </w:r>
      <w:r w:rsidR="00AC6F53">
        <w:br/>
      </w:r>
      <w:r w:rsidRPr="00C61B9C">
        <w:t xml:space="preserve">в виде </w:t>
      </w:r>
      <w:r w:rsidR="00846C33">
        <w:t>ксерокопии в 1</w:t>
      </w:r>
      <w:r w:rsidRPr="00C61B9C">
        <w:t xml:space="preserve"> экземпляр</w:t>
      </w:r>
      <w:r w:rsidR="00846C33">
        <w:t>е</w:t>
      </w:r>
      <w:r w:rsidRPr="00C61B9C">
        <w:t xml:space="preserve"> каждый.</w:t>
      </w:r>
    </w:p>
    <w:p w:rsidR="00846C33" w:rsidRDefault="00846C33" w:rsidP="006D3CC0">
      <w:pPr>
        <w:ind w:firstLine="720"/>
        <w:jc w:val="both"/>
      </w:pPr>
      <w:r>
        <w:t>Документ, предусмотренны</w:t>
      </w:r>
      <w:r w:rsidR="003C64F9">
        <w:t>й</w:t>
      </w:r>
      <w:r>
        <w:t xml:space="preserve"> подпунктом 4 пункта 17 настоящего административного регламента, предоставля</w:t>
      </w:r>
      <w:r w:rsidR="003C64F9">
        <w:t>е</w:t>
      </w:r>
      <w:r>
        <w:t>тся в виде подлинника в двух экземпляр</w:t>
      </w:r>
      <w:r w:rsidR="00F10153">
        <w:t>ах</w:t>
      </w:r>
      <w:r>
        <w:t>.</w:t>
      </w:r>
    </w:p>
    <w:p w:rsidR="00846C33" w:rsidRDefault="00235056" w:rsidP="006D3CC0">
      <w:pPr>
        <w:ind w:firstLine="720"/>
        <w:jc w:val="both"/>
      </w:pPr>
      <w:r w:rsidRPr="00C61B9C">
        <w:t xml:space="preserve">Копии документов должны полностью соответствовать подлинникам документов. </w:t>
      </w:r>
    </w:p>
    <w:p w:rsidR="00DB7CC4" w:rsidRPr="00C61B9C" w:rsidRDefault="00DB7CC4" w:rsidP="006D3CC0">
      <w:pPr>
        <w:ind w:firstLine="720"/>
        <w:jc w:val="both"/>
      </w:pPr>
      <w:r w:rsidRPr="00C61B9C">
        <w:t>2</w:t>
      </w:r>
      <w:r w:rsidR="00846C33">
        <w:t>2</w:t>
      </w:r>
      <w:r w:rsidRPr="00C61B9C">
        <w:t>. Документы, предусмотренные настоящим подразделом, представляются одним из следующих способов:</w:t>
      </w:r>
    </w:p>
    <w:p w:rsidR="00DB7CC4" w:rsidRDefault="00DB7CC4" w:rsidP="006D3CC0">
      <w:pPr>
        <w:ind w:firstLine="720"/>
        <w:jc w:val="both"/>
      </w:pPr>
      <w:r w:rsidRPr="00C61B9C">
        <w:t xml:space="preserve">подаются заявителем лично в </w:t>
      </w:r>
      <w:r w:rsidR="009C72B5" w:rsidRPr="00C61B9C">
        <w:t xml:space="preserve">отдел регистрации и контроля исполнения документов департамента </w:t>
      </w:r>
      <w:r w:rsidR="0015180E" w:rsidRPr="00C61B9C">
        <w:t>ор</w:t>
      </w:r>
      <w:r w:rsidR="00D77DE6" w:rsidRPr="00C61B9C">
        <w:t>ганизационной</w:t>
      </w:r>
      <w:r w:rsidR="0015180E" w:rsidRPr="00C61B9C">
        <w:t xml:space="preserve"> работы, общественных связей </w:t>
      </w:r>
      <w:r w:rsidR="00AC6F53">
        <w:br/>
      </w:r>
      <w:r w:rsidR="0015180E" w:rsidRPr="00C61B9C">
        <w:t xml:space="preserve">и </w:t>
      </w:r>
      <w:r w:rsidR="00446D3D" w:rsidRPr="00C61B9C">
        <w:t>контроля</w:t>
      </w:r>
      <w:r w:rsidR="009C72B5" w:rsidRPr="00C61B9C">
        <w:t xml:space="preserve"> </w:t>
      </w:r>
      <w:r w:rsidRPr="00C61B9C">
        <w:t>Администраци</w:t>
      </w:r>
      <w:r w:rsidR="009C72B5" w:rsidRPr="00C61B9C">
        <w:t>и</w:t>
      </w:r>
      <w:r w:rsidR="00846C33">
        <w:t>;</w:t>
      </w:r>
    </w:p>
    <w:p w:rsidR="004D7198" w:rsidRPr="00C61B9C" w:rsidRDefault="004D7198" w:rsidP="006D3CC0">
      <w:pPr>
        <w:ind w:firstLine="720"/>
        <w:jc w:val="both"/>
      </w:pPr>
      <w:r w:rsidRPr="004D7198">
        <w:rPr>
          <w:szCs w:val="28"/>
        </w:rPr>
        <w:t>направляются почтовым отправлением</w:t>
      </w:r>
      <w:r w:rsidR="005470CB">
        <w:rPr>
          <w:szCs w:val="28"/>
        </w:rPr>
        <w:t xml:space="preserve"> в Администрацию</w:t>
      </w:r>
      <w:r>
        <w:rPr>
          <w:szCs w:val="28"/>
        </w:rPr>
        <w:t>.</w:t>
      </w:r>
    </w:p>
    <w:p w:rsidR="007D3133" w:rsidRPr="00C61B9C" w:rsidRDefault="00F7428F" w:rsidP="006D3CC0">
      <w:pPr>
        <w:ind w:firstLine="720"/>
        <w:jc w:val="both"/>
      </w:pPr>
      <w:r w:rsidRPr="00C61B9C">
        <w:t>2</w:t>
      </w:r>
      <w:r w:rsidR="004D7198">
        <w:t>3</w:t>
      </w:r>
      <w:r w:rsidRPr="00C61B9C">
        <w:t xml:space="preserve">. </w:t>
      </w:r>
      <w:r w:rsidR="000B4E96" w:rsidRPr="00C61B9C">
        <w:t>Администраци</w:t>
      </w:r>
      <w:r w:rsidR="0083255D" w:rsidRPr="00C61B9C">
        <w:t>я</w:t>
      </w:r>
      <w:r w:rsidR="006F62A3" w:rsidRPr="00C61B9C">
        <w:t xml:space="preserve"> не вправе требовать от заявителя</w:t>
      </w:r>
      <w:r w:rsidR="004E010C" w:rsidRPr="00C61B9C">
        <w:t>:</w:t>
      </w:r>
    </w:p>
    <w:p w:rsidR="006F62A3" w:rsidRPr="00C61B9C" w:rsidRDefault="007D3133" w:rsidP="006D3CC0">
      <w:pPr>
        <w:ind w:firstLine="720"/>
        <w:jc w:val="both"/>
      </w:pPr>
      <w:r w:rsidRPr="00C61B9C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D54B14">
        <w:br/>
      </w:r>
      <w:r w:rsidRPr="00C61B9C">
        <w:t>с предоставлением муниципальной услуги;</w:t>
      </w:r>
    </w:p>
    <w:p w:rsidR="007D3133" w:rsidRPr="00C61B9C" w:rsidRDefault="007D3133" w:rsidP="006D3CC0">
      <w:pPr>
        <w:autoSpaceDE w:val="0"/>
        <w:autoSpaceDN w:val="0"/>
        <w:adjustRightInd w:val="0"/>
        <w:ind w:firstLine="708"/>
        <w:jc w:val="both"/>
      </w:pPr>
      <w:r w:rsidRPr="00C61B9C">
        <w:t xml:space="preserve">представления документов и информации, </w:t>
      </w:r>
      <w:r w:rsidR="00E470F2" w:rsidRPr="00C61B9C">
        <w:rPr>
          <w:szCs w:val="28"/>
        </w:rPr>
        <w:t xml:space="preserve">в том числе подтверждающих внесение заявителем платы за предоставление </w:t>
      </w:r>
      <w:r w:rsidR="00C35987" w:rsidRPr="00C61B9C">
        <w:rPr>
          <w:szCs w:val="28"/>
        </w:rPr>
        <w:t>муниципальной</w:t>
      </w:r>
      <w:r w:rsidR="00E470F2" w:rsidRPr="00C61B9C">
        <w:rPr>
          <w:szCs w:val="28"/>
        </w:rPr>
        <w:t xml:space="preserve"> услуг</w:t>
      </w:r>
      <w:r w:rsidR="00C35987" w:rsidRPr="00C61B9C">
        <w:rPr>
          <w:szCs w:val="28"/>
        </w:rPr>
        <w:t>и</w:t>
      </w:r>
      <w:r w:rsidR="00E470F2" w:rsidRPr="00C61B9C">
        <w:rPr>
          <w:szCs w:val="28"/>
        </w:rPr>
        <w:t xml:space="preserve">, </w:t>
      </w:r>
      <w:r w:rsidRPr="00C61B9C">
        <w:t xml:space="preserve">которые находятся в распоряжении органа </w:t>
      </w:r>
      <w:r w:rsidR="003528AC" w:rsidRPr="00C61B9C">
        <w:t>Администрации</w:t>
      </w:r>
      <w:r w:rsidRPr="00C61B9C">
        <w:t>, предоставляющего муниципальную усл</w:t>
      </w:r>
      <w:r w:rsidR="003528AC" w:rsidRPr="00C61B9C">
        <w:t>угу, иных органов Администрации</w:t>
      </w:r>
      <w:r w:rsidRPr="00C61B9C">
        <w:t xml:space="preserve">, органов местного самоуправления, государственных органов, организаций и учреждений, </w:t>
      </w:r>
      <w:r w:rsidR="00D54B14">
        <w:br/>
      </w:r>
      <w:r w:rsidRPr="00C61B9C">
        <w:t xml:space="preserve">в соответствии с нормативными правовыми актами Российской Федерации, нормативными правовыми </w:t>
      </w:r>
      <w:r w:rsidR="006C2638" w:rsidRPr="00C61B9C">
        <w:t xml:space="preserve">актами </w:t>
      </w:r>
      <w:r w:rsidRPr="00C61B9C">
        <w:t xml:space="preserve">Архангельской области и муниципальными правовыми актами </w:t>
      </w:r>
      <w:r w:rsidR="009075C8" w:rsidRPr="006D3CC0">
        <w:rPr>
          <w:szCs w:val="28"/>
        </w:rPr>
        <w:t>городского округа</w:t>
      </w:r>
      <w:r w:rsidRPr="00C61B9C">
        <w:t xml:space="preserve"> </w:t>
      </w:r>
      <w:r w:rsidR="00F97C80" w:rsidRPr="00C61B9C">
        <w:t>"</w:t>
      </w:r>
      <w:r w:rsidRPr="00C61B9C">
        <w:t>Город Архангельск</w:t>
      </w:r>
      <w:r w:rsidR="00F97C80" w:rsidRPr="00C61B9C">
        <w:t>"</w:t>
      </w:r>
      <w:r w:rsidR="00E470F2" w:rsidRPr="00C61B9C">
        <w:t>;</w:t>
      </w:r>
    </w:p>
    <w:p w:rsidR="00E470F2" w:rsidRPr="00C61B9C" w:rsidRDefault="00E470F2" w:rsidP="006D3CC0">
      <w:pPr>
        <w:autoSpaceDE w:val="0"/>
        <w:autoSpaceDN w:val="0"/>
        <w:adjustRightInd w:val="0"/>
        <w:jc w:val="both"/>
      </w:pPr>
      <w:r w:rsidRPr="00C61B9C">
        <w:tab/>
        <w:t xml:space="preserve">осуществления действий, в том числе согласований, необходимых </w:t>
      </w:r>
      <w:r w:rsidR="00D54B14">
        <w:br/>
      </w:r>
      <w:r w:rsidRPr="00C61B9C"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D54B14">
        <w:br/>
      </w:r>
      <w:r w:rsidRPr="00C61B9C"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D54B14">
        <w:br/>
      </w:r>
      <w:r w:rsidRPr="00C61B9C">
        <w:t xml:space="preserve">в перечни, указанные в </w:t>
      </w:r>
      <w:hyperlink r:id="rId9" w:history="1">
        <w:r w:rsidRPr="00C61B9C">
          <w:rPr>
            <w:rStyle w:val="a9"/>
            <w:color w:val="auto"/>
            <w:u w:val="none"/>
          </w:rPr>
          <w:t>части 1 статьи 9</w:t>
        </w:r>
      </w:hyperlink>
      <w:r w:rsidRPr="00C61B9C">
        <w:t xml:space="preserve"> Федерального закона</w:t>
      </w:r>
      <w:r w:rsidR="00A9258E" w:rsidRPr="00C61B9C">
        <w:t xml:space="preserve"> от 27 июля </w:t>
      </w:r>
      <w:r w:rsidR="00D54B14">
        <w:br/>
      </w:r>
      <w:r w:rsidR="00C35987" w:rsidRPr="00C61B9C">
        <w:lastRenderedPageBreak/>
        <w:t>2010</w:t>
      </w:r>
      <w:r w:rsidR="00A9258E" w:rsidRPr="00C61B9C">
        <w:t xml:space="preserve"> года</w:t>
      </w:r>
      <w:r w:rsidR="00C35987" w:rsidRPr="00C61B9C">
        <w:t xml:space="preserve"> № 210-ФЗ</w:t>
      </w:r>
      <w:r w:rsidR="00CA1770" w:rsidRPr="00C61B9C">
        <w:t xml:space="preserve"> </w:t>
      </w:r>
      <w:r w:rsidR="00F97C80" w:rsidRPr="00C61B9C">
        <w:t>"</w:t>
      </w:r>
      <w:r w:rsidR="00CA1770" w:rsidRPr="00C61B9C">
        <w:t xml:space="preserve">Об организации предоставления государственных </w:t>
      </w:r>
      <w:r w:rsidR="00D54B14">
        <w:br/>
      </w:r>
      <w:r w:rsidR="00CA1770" w:rsidRPr="00C61B9C">
        <w:t>и муниципальных услуг</w:t>
      </w:r>
      <w:r w:rsidR="00F97C80" w:rsidRPr="00C61B9C">
        <w:t>"</w:t>
      </w:r>
      <w:r w:rsidRPr="00C61B9C">
        <w:t>;</w:t>
      </w:r>
    </w:p>
    <w:p w:rsidR="00A76534" w:rsidRPr="00C61B9C" w:rsidRDefault="00A76534" w:rsidP="006D3CC0">
      <w:pPr>
        <w:ind w:firstLine="709"/>
        <w:jc w:val="both"/>
        <w:rPr>
          <w:szCs w:val="28"/>
        </w:rPr>
      </w:pPr>
      <w:r w:rsidRPr="00C61B9C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D54B14">
        <w:rPr>
          <w:szCs w:val="28"/>
        </w:rPr>
        <w:br/>
      </w:r>
      <w:r w:rsidRPr="00C61B9C">
        <w:rPr>
          <w:szCs w:val="28"/>
        </w:rPr>
        <w:t>в предоставлении муниципальной услуги, за исключением следующих случаев:</w:t>
      </w:r>
    </w:p>
    <w:p w:rsidR="00A76534" w:rsidRPr="00C61B9C" w:rsidRDefault="00A76534" w:rsidP="006D3CC0">
      <w:pPr>
        <w:ind w:firstLine="709"/>
        <w:jc w:val="both"/>
        <w:rPr>
          <w:szCs w:val="28"/>
        </w:rPr>
      </w:pPr>
      <w:r w:rsidRPr="00C61B9C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6534" w:rsidRPr="00C61B9C" w:rsidRDefault="00A76534" w:rsidP="006D3CC0">
      <w:pPr>
        <w:ind w:firstLine="709"/>
        <w:jc w:val="both"/>
        <w:rPr>
          <w:szCs w:val="28"/>
        </w:rPr>
      </w:pPr>
      <w:r w:rsidRPr="00C61B9C">
        <w:rPr>
          <w:szCs w:val="28"/>
        </w:rPr>
        <w:t xml:space="preserve">наличие ошибок в заявлении о предоставлении муниципальной услуги </w:t>
      </w:r>
      <w:r w:rsidR="00D54B14">
        <w:rPr>
          <w:szCs w:val="28"/>
        </w:rPr>
        <w:br/>
      </w:r>
      <w:r w:rsidRPr="00C61B9C">
        <w:rPr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D54B14">
        <w:rPr>
          <w:szCs w:val="28"/>
        </w:rPr>
        <w:br/>
      </w:r>
      <w:r w:rsidRPr="00C61B9C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A76534" w:rsidRPr="00C61B9C" w:rsidRDefault="00A76534" w:rsidP="006D3CC0">
      <w:pPr>
        <w:ind w:firstLine="709"/>
        <w:jc w:val="both"/>
        <w:rPr>
          <w:szCs w:val="28"/>
        </w:rPr>
      </w:pPr>
      <w:r w:rsidRPr="00C61B9C">
        <w:rPr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D54B14">
        <w:rPr>
          <w:szCs w:val="28"/>
        </w:rPr>
        <w:br/>
      </w:r>
      <w:r w:rsidRPr="00C61B9C">
        <w:rPr>
          <w:szCs w:val="28"/>
        </w:rPr>
        <w:t>для предоставления муниципальной услуги, либо в предоставлении муниципальной услуги;</w:t>
      </w:r>
    </w:p>
    <w:p w:rsidR="00D54B14" w:rsidRDefault="00A76534" w:rsidP="00D54B1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61B9C"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62D7B" w:rsidRPr="00C61B9C">
        <w:rPr>
          <w:szCs w:val="28"/>
        </w:rPr>
        <w:t>Администрации</w:t>
      </w:r>
      <w:r w:rsidR="00C35987" w:rsidRPr="00C61B9C">
        <w:rPr>
          <w:szCs w:val="28"/>
        </w:rPr>
        <w:t>, муниципального служащего</w:t>
      </w:r>
      <w:r w:rsidR="00CA1770" w:rsidRPr="00C61B9C">
        <w:rPr>
          <w:szCs w:val="28"/>
        </w:rPr>
        <w:t xml:space="preserve"> </w:t>
      </w:r>
      <w:r w:rsidRPr="00C61B9C">
        <w:rPr>
          <w:szCs w:val="28"/>
        </w:rPr>
        <w:t xml:space="preserve">при первоначальном отказе </w:t>
      </w:r>
      <w:r w:rsidR="00D54B14">
        <w:rPr>
          <w:szCs w:val="28"/>
        </w:rPr>
        <w:br/>
      </w:r>
      <w:r w:rsidRPr="00C61B9C">
        <w:rPr>
          <w:szCs w:val="28"/>
        </w:rPr>
        <w:t>в приеме документов, необходимых для предоставления муниципальной услуги, либо в предо</w:t>
      </w:r>
      <w:r w:rsidR="00C35987" w:rsidRPr="00C61B9C">
        <w:rPr>
          <w:szCs w:val="28"/>
        </w:rPr>
        <w:t>ставлении муниципальной услуги,</w:t>
      </w:r>
      <w:r w:rsidR="00C35987" w:rsidRPr="00C61B9C">
        <w:t xml:space="preserve"> </w:t>
      </w:r>
      <w:r w:rsidR="00C35987" w:rsidRPr="00C61B9C">
        <w:rPr>
          <w:szCs w:val="28"/>
        </w:rPr>
        <w:t xml:space="preserve">о чем в письменном виде за подписью руководителя </w:t>
      </w:r>
      <w:r w:rsidR="00072E15" w:rsidRPr="00C61B9C">
        <w:rPr>
          <w:szCs w:val="28"/>
        </w:rPr>
        <w:t xml:space="preserve">органа </w:t>
      </w:r>
      <w:r w:rsidR="00C35987" w:rsidRPr="00C61B9C">
        <w:rPr>
          <w:szCs w:val="28"/>
        </w:rPr>
        <w:t>Администрации</w:t>
      </w:r>
      <w:r w:rsidR="00072E15" w:rsidRPr="00C61B9C">
        <w:rPr>
          <w:szCs w:val="28"/>
        </w:rPr>
        <w:t>, предоставляющего муниципальную услуг</w:t>
      </w:r>
      <w:r w:rsidR="00F437C2" w:rsidRPr="00C61B9C">
        <w:rPr>
          <w:szCs w:val="28"/>
        </w:rPr>
        <w:t>у</w:t>
      </w:r>
      <w:r w:rsidR="00072E15" w:rsidRPr="00C61B9C">
        <w:rPr>
          <w:szCs w:val="28"/>
        </w:rPr>
        <w:t xml:space="preserve">, </w:t>
      </w:r>
      <w:r w:rsidR="00C35987" w:rsidRPr="00C61B9C">
        <w:rPr>
          <w:szCs w:val="28"/>
        </w:rPr>
        <w:t>уведомляется заявитель, а также приносятся извинения за доставленные неудобства.</w:t>
      </w:r>
    </w:p>
    <w:p w:rsidR="00D54B14" w:rsidRDefault="00D54B14" w:rsidP="00D54B14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32502" w:rsidRPr="00D54B14" w:rsidRDefault="00832502" w:rsidP="00AC1A25">
      <w:pPr>
        <w:autoSpaceDE w:val="0"/>
        <w:autoSpaceDN w:val="0"/>
        <w:adjustRightInd w:val="0"/>
        <w:jc w:val="center"/>
        <w:rPr>
          <w:b/>
        </w:rPr>
      </w:pPr>
      <w:r w:rsidRPr="00D54B14">
        <w:rPr>
          <w:b/>
        </w:rPr>
        <w:t>2.</w:t>
      </w:r>
      <w:r w:rsidR="007B305B" w:rsidRPr="00D54B14">
        <w:rPr>
          <w:b/>
        </w:rPr>
        <w:t>5</w:t>
      </w:r>
      <w:r w:rsidRPr="00D54B14">
        <w:rPr>
          <w:b/>
        </w:rPr>
        <w:t xml:space="preserve">. </w:t>
      </w:r>
      <w:r w:rsidR="00AD22DC" w:rsidRPr="00D54B14">
        <w:rPr>
          <w:b/>
        </w:rPr>
        <w:t>Исчерпывающий перечень о</w:t>
      </w:r>
      <w:r w:rsidRPr="00D54B14">
        <w:rPr>
          <w:b/>
        </w:rPr>
        <w:t>сновани</w:t>
      </w:r>
      <w:r w:rsidR="00AD22DC" w:rsidRPr="00D54B14">
        <w:rPr>
          <w:b/>
        </w:rPr>
        <w:t>й</w:t>
      </w:r>
      <w:r w:rsidRPr="00D54B14">
        <w:rPr>
          <w:b/>
        </w:rPr>
        <w:t xml:space="preserve"> для отказа в приеме документов,</w:t>
      </w:r>
      <w:r w:rsidR="00AD22DC" w:rsidRPr="00D54B14">
        <w:rPr>
          <w:b/>
        </w:rPr>
        <w:t xml:space="preserve"> </w:t>
      </w:r>
      <w:r w:rsidRPr="00D54B14">
        <w:rPr>
          <w:b/>
        </w:rPr>
        <w:t>необходимых для предоставления</w:t>
      </w:r>
      <w:r w:rsidR="00AC1A25">
        <w:rPr>
          <w:b/>
        </w:rPr>
        <w:t xml:space="preserve"> </w:t>
      </w:r>
      <w:r w:rsidR="00F44146" w:rsidRPr="00D54B14">
        <w:rPr>
          <w:b/>
        </w:rPr>
        <w:t>муниципальной</w:t>
      </w:r>
      <w:r w:rsidRPr="00D54B14">
        <w:rPr>
          <w:b/>
        </w:rPr>
        <w:t xml:space="preserve"> услуги</w:t>
      </w:r>
    </w:p>
    <w:p w:rsidR="00D54B14" w:rsidRPr="00C61B9C" w:rsidRDefault="00D54B14" w:rsidP="00D54B14">
      <w:pPr>
        <w:autoSpaceDE w:val="0"/>
        <w:autoSpaceDN w:val="0"/>
        <w:adjustRightInd w:val="0"/>
        <w:ind w:firstLine="708"/>
        <w:jc w:val="both"/>
      </w:pPr>
    </w:p>
    <w:p w:rsidR="00832502" w:rsidRPr="00C61B9C" w:rsidRDefault="00271655" w:rsidP="006D3CC0">
      <w:pPr>
        <w:pStyle w:val="a6"/>
      </w:pPr>
      <w:r w:rsidRPr="00C61B9C">
        <w:t>2</w:t>
      </w:r>
      <w:r w:rsidR="004D7198">
        <w:t>4</w:t>
      </w:r>
      <w:r w:rsidRPr="00C61B9C">
        <w:t xml:space="preserve">. </w:t>
      </w:r>
      <w:r w:rsidR="00832502" w:rsidRPr="00C61B9C">
        <w:t xml:space="preserve">Основаниями для отказа в приеме документов, необходимых </w:t>
      </w:r>
      <w:r w:rsidR="00AC1A25">
        <w:br/>
      </w:r>
      <w:r w:rsidR="00832502" w:rsidRPr="00C61B9C">
        <w:t xml:space="preserve">для предоставления </w:t>
      </w:r>
      <w:r w:rsidR="00F44146" w:rsidRPr="00C61B9C">
        <w:t>муниципальной</w:t>
      </w:r>
      <w:r w:rsidR="00832502" w:rsidRPr="00C61B9C">
        <w:t xml:space="preserve"> услуги, являются следующие обстоятельства:</w:t>
      </w:r>
    </w:p>
    <w:p w:rsidR="00832502" w:rsidRPr="00C61B9C" w:rsidRDefault="00832502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t xml:space="preserve">1) </w:t>
      </w:r>
      <w:r w:rsidRPr="00C61B9C">
        <w:rPr>
          <w:szCs w:val="28"/>
        </w:rPr>
        <w:t xml:space="preserve">лицо, подающее документы, не относится к числу заявителей </w:t>
      </w:r>
      <w:r w:rsidR="00AC6F53">
        <w:rPr>
          <w:szCs w:val="28"/>
        </w:rPr>
        <w:br/>
      </w:r>
      <w:r w:rsidRPr="00C61B9C">
        <w:rPr>
          <w:szCs w:val="28"/>
        </w:rPr>
        <w:t>в соответствии с пункт</w:t>
      </w:r>
      <w:r w:rsidR="00BE0E79" w:rsidRPr="00C61B9C">
        <w:rPr>
          <w:szCs w:val="28"/>
        </w:rPr>
        <w:t>ами</w:t>
      </w:r>
      <w:r w:rsidRPr="00C61B9C">
        <w:rPr>
          <w:szCs w:val="28"/>
        </w:rPr>
        <w:t xml:space="preserve"> </w:t>
      </w:r>
      <w:r w:rsidR="00F727E9" w:rsidRPr="00C61B9C">
        <w:rPr>
          <w:szCs w:val="28"/>
        </w:rPr>
        <w:t>2</w:t>
      </w:r>
      <w:r w:rsidRPr="00C61B9C">
        <w:rPr>
          <w:szCs w:val="28"/>
        </w:rPr>
        <w:t xml:space="preserve"> </w:t>
      </w:r>
      <w:r w:rsidR="00BE0E79" w:rsidRPr="00C61B9C">
        <w:rPr>
          <w:szCs w:val="28"/>
        </w:rPr>
        <w:t xml:space="preserve">и </w:t>
      </w:r>
      <w:r w:rsidR="00F727E9" w:rsidRPr="00C61B9C">
        <w:rPr>
          <w:szCs w:val="28"/>
        </w:rPr>
        <w:t>3</w:t>
      </w:r>
      <w:r w:rsidR="00BE0E79" w:rsidRPr="00C61B9C">
        <w:rPr>
          <w:szCs w:val="28"/>
        </w:rPr>
        <w:t xml:space="preserve"> </w:t>
      </w:r>
      <w:r w:rsidRPr="00C61B9C">
        <w:rPr>
          <w:szCs w:val="28"/>
        </w:rPr>
        <w:t>настоящего административного регламента;</w:t>
      </w:r>
    </w:p>
    <w:p w:rsidR="00832502" w:rsidRPr="00C61B9C" w:rsidRDefault="00832502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2) заявитель представил неполный комплект документов</w:t>
      </w:r>
      <w:r w:rsidR="00F11182" w:rsidRPr="00C61B9C">
        <w:rPr>
          <w:szCs w:val="28"/>
        </w:rPr>
        <w:t>,</w:t>
      </w:r>
      <w:r w:rsidRPr="00C61B9C">
        <w:rPr>
          <w:szCs w:val="28"/>
        </w:rPr>
        <w:t xml:space="preserve"> </w:t>
      </w:r>
      <w:r w:rsidR="00F11182" w:rsidRPr="00C61B9C">
        <w:rPr>
          <w:szCs w:val="28"/>
        </w:rPr>
        <w:t xml:space="preserve">установленный </w:t>
      </w:r>
      <w:r w:rsidRPr="00C61B9C">
        <w:rPr>
          <w:szCs w:val="28"/>
        </w:rPr>
        <w:t xml:space="preserve">пунктом </w:t>
      </w:r>
      <w:r w:rsidR="00F727E9" w:rsidRPr="00C61B9C">
        <w:rPr>
          <w:szCs w:val="28"/>
        </w:rPr>
        <w:t>1</w:t>
      </w:r>
      <w:r w:rsidR="004D7198">
        <w:rPr>
          <w:szCs w:val="28"/>
        </w:rPr>
        <w:t>7</w:t>
      </w:r>
      <w:r w:rsidR="00BE0E79" w:rsidRPr="00C61B9C">
        <w:rPr>
          <w:szCs w:val="28"/>
        </w:rPr>
        <w:t xml:space="preserve"> </w:t>
      </w:r>
      <w:r w:rsidRPr="00C61B9C">
        <w:rPr>
          <w:szCs w:val="28"/>
        </w:rPr>
        <w:t>настоящего административного регламента;</w:t>
      </w:r>
    </w:p>
    <w:p w:rsidR="00832502" w:rsidRPr="00C61B9C" w:rsidRDefault="00832502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3) заявитель представил документы, оформление и (или) способ представления которых не соответствует установленным требованиям </w:t>
      </w:r>
      <w:r w:rsidR="00FA0C81">
        <w:rPr>
          <w:szCs w:val="28"/>
        </w:rPr>
        <w:br/>
      </w:r>
      <w:r w:rsidRPr="00C61B9C">
        <w:rPr>
          <w:szCs w:val="28"/>
        </w:rPr>
        <w:t>пункт</w:t>
      </w:r>
      <w:r w:rsidR="004012AB" w:rsidRPr="00C61B9C">
        <w:rPr>
          <w:szCs w:val="28"/>
        </w:rPr>
        <w:t>ов</w:t>
      </w:r>
      <w:r w:rsidRPr="00C61B9C">
        <w:rPr>
          <w:szCs w:val="28"/>
        </w:rPr>
        <w:t xml:space="preserve"> </w:t>
      </w:r>
      <w:r w:rsidR="00F727E9" w:rsidRPr="00C61B9C">
        <w:rPr>
          <w:szCs w:val="28"/>
        </w:rPr>
        <w:t>2</w:t>
      </w:r>
      <w:r w:rsidR="004D7198">
        <w:rPr>
          <w:szCs w:val="28"/>
        </w:rPr>
        <w:t>0</w:t>
      </w:r>
      <w:r w:rsidR="00F727E9" w:rsidRPr="00C61B9C">
        <w:rPr>
          <w:szCs w:val="28"/>
        </w:rPr>
        <w:t>,</w:t>
      </w:r>
      <w:r w:rsidR="00FA0C81">
        <w:rPr>
          <w:szCs w:val="28"/>
        </w:rPr>
        <w:t xml:space="preserve"> </w:t>
      </w:r>
      <w:r w:rsidR="00F727E9" w:rsidRPr="00C61B9C">
        <w:rPr>
          <w:szCs w:val="28"/>
        </w:rPr>
        <w:t>2</w:t>
      </w:r>
      <w:r w:rsidR="004D7198">
        <w:rPr>
          <w:szCs w:val="28"/>
        </w:rPr>
        <w:t>1</w:t>
      </w:r>
      <w:r w:rsidR="00F727E9" w:rsidRPr="00C61B9C">
        <w:rPr>
          <w:szCs w:val="28"/>
        </w:rPr>
        <w:t>,</w:t>
      </w:r>
      <w:r w:rsidR="00FA0C81">
        <w:rPr>
          <w:szCs w:val="28"/>
        </w:rPr>
        <w:t xml:space="preserve"> </w:t>
      </w:r>
      <w:r w:rsidR="00F727E9" w:rsidRPr="00C61B9C">
        <w:rPr>
          <w:szCs w:val="28"/>
        </w:rPr>
        <w:t>2</w:t>
      </w:r>
      <w:r w:rsidR="004D7198">
        <w:rPr>
          <w:szCs w:val="28"/>
        </w:rPr>
        <w:t>2</w:t>
      </w:r>
      <w:r w:rsidR="00D1488C" w:rsidRPr="00C61B9C">
        <w:rPr>
          <w:szCs w:val="28"/>
        </w:rPr>
        <w:t xml:space="preserve"> </w:t>
      </w:r>
      <w:r w:rsidRPr="00C61B9C">
        <w:rPr>
          <w:szCs w:val="28"/>
        </w:rPr>
        <w:t>настояще</w:t>
      </w:r>
      <w:r w:rsidR="00767B9F" w:rsidRPr="00C61B9C">
        <w:rPr>
          <w:szCs w:val="28"/>
        </w:rPr>
        <w:t>го административного регламента</w:t>
      </w:r>
      <w:r w:rsidR="00F01A61">
        <w:rPr>
          <w:szCs w:val="28"/>
        </w:rPr>
        <w:t>.</w:t>
      </w:r>
    </w:p>
    <w:p w:rsidR="00271655" w:rsidRPr="00C61B9C" w:rsidRDefault="00271655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2</w:t>
      </w:r>
      <w:r w:rsidR="00F01A61">
        <w:rPr>
          <w:szCs w:val="28"/>
        </w:rPr>
        <w:t>5</w:t>
      </w:r>
      <w:r w:rsidRPr="00C61B9C">
        <w:rPr>
          <w:szCs w:val="28"/>
        </w:rPr>
        <w:t xml:space="preserve">. Не допускается отказ в </w:t>
      </w:r>
      <w:r w:rsidR="001075B8" w:rsidRPr="00C61B9C">
        <w:rPr>
          <w:szCs w:val="28"/>
        </w:rPr>
        <w:t xml:space="preserve">приеме документов, необходимых </w:t>
      </w:r>
      <w:r w:rsidR="00FA0C81">
        <w:rPr>
          <w:szCs w:val="28"/>
        </w:rPr>
        <w:br/>
      </w:r>
      <w:r w:rsidR="001075B8" w:rsidRPr="00C61B9C">
        <w:rPr>
          <w:szCs w:val="28"/>
        </w:rPr>
        <w:t>для предоставления муниципальной услуги,</w:t>
      </w:r>
      <w:r w:rsidR="00DD0771" w:rsidRPr="00C61B9C">
        <w:rPr>
          <w:szCs w:val="28"/>
        </w:rPr>
        <w:t xml:space="preserve"> в случае</w:t>
      </w:r>
      <w:r w:rsidRPr="00C61B9C">
        <w:rPr>
          <w:szCs w:val="28"/>
        </w:rPr>
        <w:t xml:space="preserve">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</w:t>
      </w:r>
      <w:r w:rsidRPr="00C61B9C">
        <w:rPr>
          <w:szCs w:val="28"/>
        </w:rPr>
        <w:lastRenderedPageBreak/>
        <w:t xml:space="preserve">информационном </w:t>
      </w:r>
      <w:r w:rsidR="00475A61">
        <w:rPr>
          <w:szCs w:val="28"/>
        </w:rPr>
        <w:t>И</w:t>
      </w:r>
      <w:r w:rsidRPr="00C61B9C">
        <w:rPr>
          <w:szCs w:val="28"/>
        </w:rPr>
        <w:t xml:space="preserve">нтернет – портале </w:t>
      </w:r>
      <w:r w:rsidR="00F01A61">
        <w:rPr>
          <w:szCs w:val="28"/>
        </w:rPr>
        <w:t xml:space="preserve">муниципального образования </w:t>
      </w:r>
      <w:r w:rsidR="00F97C80" w:rsidRPr="00C61B9C">
        <w:rPr>
          <w:szCs w:val="28"/>
        </w:rPr>
        <w:t>"</w:t>
      </w:r>
      <w:r w:rsidRPr="00C61B9C">
        <w:rPr>
          <w:szCs w:val="28"/>
        </w:rPr>
        <w:t>Город Архангельск</w:t>
      </w:r>
      <w:r w:rsidR="00F97C80" w:rsidRPr="00C61B9C">
        <w:rPr>
          <w:szCs w:val="28"/>
        </w:rPr>
        <w:t>"</w:t>
      </w:r>
      <w:r w:rsidRPr="00C61B9C">
        <w:rPr>
          <w:szCs w:val="28"/>
        </w:rPr>
        <w:t>.</w:t>
      </w:r>
    </w:p>
    <w:p w:rsidR="004334C9" w:rsidRPr="00C61B9C" w:rsidRDefault="00413B61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2</w:t>
      </w:r>
      <w:r w:rsidR="00F01A61">
        <w:rPr>
          <w:szCs w:val="28"/>
        </w:rPr>
        <w:t>6</w:t>
      </w:r>
      <w:r w:rsidRPr="00C61B9C">
        <w:rPr>
          <w:szCs w:val="28"/>
        </w:rPr>
        <w:t xml:space="preserve">. </w:t>
      </w:r>
      <w:r w:rsidR="004334C9" w:rsidRPr="00C61B9C">
        <w:rPr>
          <w:szCs w:val="28"/>
        </w:rPr>
        <w:t xml:space="preserve">Не допускается повторный отказ в приеме документов, необходимых для предоставления муниципальной услуги, если такой отказ приводит </w:t>
      </w:r>
      <w:r w:rsidR="00FA0C81">
        <w:rPr>
          <w:szCs w:val="28"/>
        </w:rPr>
        <w:br/>
      </w:r>
      <w:r w:rsidR="004334C9" w:rsidRPr="00C61B9C">
        <w:rPr>
          <w:szCs w:val="28"/>
        </w:rPr>
        <w:t>к нарушению требований, предусмотренных пунктом 4 части 1 статьи 7 Федеральног</w:t>
      </w:r>
      <w:r w:rsidR="004E010C" w:rsidRPr="00C61B9C">
        <w:rPr>
          <w:szCs w:val="28"/>
        </w:rPr>
        <w:t xml:space="preserve">о закона от 27 июля 2010 года № </w:t>
      </w:r>
      <w:r w:rsidR="004334C9" w:rsidRPr="00C61B9C">
        <w:rPr>
          <w:szCs w:val="28"/>
        </w:rPr>
        <w:t xml:space="preserve">210-ФЗ </w:t>
      </w:r>
      <w:r w:rsidR="00F97C80" w:rsidRPr="00C61B9C">
        <w:rPr>
          <w:szCs w:val="28"/>
        </w:rPr>
        <w:t>"</w:t>
      </w:r>
      <w:r w:rsidR="004334C9" w:rsidRPr="00C61B9C">
        <w:rPr>
          <w:szCs w:val="28"/>
        </w:rPr>
        <w:t>Об организации предоставления государственных и муниципальных услуг</w:t>
      </w:r>
      <w:r w:rsidR="00F97C80" w:rsidRPr="00C61B9C">
        <w:rPr>
          <w:szCs w:val="28"/>
        </w:rPr>
        <w:t>"</w:t>
      </w:r>
      <w:r w:rsidR="004334C9" w:rsidRPr="00C61B9C">
        <w:rPr>
          <w:szCs w:val="28"/>
        </w:rPr>
        <w:t>.</w:t>
      </w:r>
    </w:p>
    <w:p w:rsidR="00A12DD6" w:rsidRPr="00C61B9C" w:rsidRDefault="00A12DD6" w:rsidP="00AC1A25">
      <w:pPr>
        <w:autoSpaceDE w:val="0"/>
        <w:autoSpaceDN w:val="0"/>
        <w:adjustRightInd w:val="0"/>
        <w:spacing w:before="240" w:after="240"/>
        <w:ind w:right="567"/>
        <w:jc w:val="center"/>
        <w:outlineLvl w:val="2"/>
        <w:rPr>
          <w:szCs w:val="28"/>
        </w:rPr>
      </w:pPr>
      <w:r w:rsidRPr="00C61B9C">
        <w:rPr>
          <w:b/>
          <w:bCs/>
          <w:szCs w:val="28"/>
        </w:rPr>
        <w:t>2.</w:t>
      </w:r>
      <w:r w:rsidR="007B305B" w:rsidRPr="00C61B9C">
        <w:rPr>
          <w:b/>
          <w:bCs/>
          <w:szCs w:val="28"/>
        </w:rPr>
        <w:t>6</w:t>
      </w:r>
      <w:r w:rsidRPr="00C61B9C">
        <w:rPr>
          <w:b/>
          <w:bCs/>
          <w:szCs w:val="28"/>
        </w:rPr>
        <w:t xml:space="preserve">. Исчерпывающий перечень оснований для приостановления </w:t>
      </w:r>
      <w:r w:rsidR="00AC1A25">
        <w:rPr>
          <w:b/>
          <w:bCs/>
          <w:szCs w:val="28"/>
        </w:rPr>
        <w:br/>
      </w:r>
      <w:r w:rsidRPr="00C61B9C">
        <w:rPr>
          <w:b/>
          <w:bCs/>
          <w:szCs w:val="28"/>
        </w:rPr>
        <w:t>или отказа в предоставлении муниципальной услуги</w:t>
      </w:r>
    </w:p>
    <w:p w:rsidR="00AB2D29" w:rsidRDefault="00A12DD6" w:rsidP="00AB2D29">
      <w:pPr>
        <w:autoSpaceDE w:val="0"/>
        <w:autoSpaceDN w:val="0"/>
        <w:adjustRightInd w:val="0"/>
        <w:ind w:firstLine="720"/>
        <w:jc w:val="both"/>
        <w:outlineLvl w:val="2"/>
        <w:rPr>
          <w:spacing w:val="-8"/>
          <w:szCs w:val="28"/>
        </w:rPr>
      </w:pPr>
      <w:r w:rsidRPr="00C61B9C">
        <w:rPr>
          <w:szCs w:val="28"/>
        </w:rPr>
        <w:t>2</w:t>
      </w:r>
      <w:r w:rsidR="00305FC1">
        <w:rPr>
          <w:szCs w:val="28"/>
        </w:rPr>
        <w:t>7</w:t>
      </w:r>
      <w:r w:rsidR="00FA0C81">
        <w:rPr>
          <w:szCs w:val="28"/>
        </w:rPr>
        <w:t xml:space="preserve">. </w:t>
      </w:r>
      <w:r w:rsidR="00AB2D29" w:rsidRPr="00AB2D29">
        <w:rPr>
          <w:spacing w:val="-8"/>
          <w:szCs w:val="28"/>
        </w:rPr>
        <w:t>Оснований для принятия решения о приостановлении не предусмотрено.</w:t>
      </w:r>
    </w:p>
    <w:p w:rsidR="00A12DD6" w:rsidRPr="00C61B9C" w:rsidRDefault="00A12DD6" w:rsidP="00AB2D2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2</w:t>
      </w:r>
      <w:r w:rsidR="00AB2D29">
        <w:rPr>
          <w:szCs w:val="28"/>
        </w:rPr>
        <w:t>8</w:t>
      </w:r>
      <w:r w:rsidR="00E11195" w:rsidRPr="00C61B9C">
        <w:rPr>
          <w:szCs w:val="28"/>
        </w:rPr>
        <w:t>.</w:t>
      </w:r>
      <w:r w:rsidRPr="00C61B9C">
        <w:rPr>
          <w:szCs w:val="28"/>
        </w:rPr>
        <w:t xml:space="preserve"> Основаниями для принятия решения об отказе в </w:t>
      </w:r>
      <w:r w:rsidR="00AB2D29">
        <w:rPr>
          <w:szCs w:val="28"/>
        </w:rPr>
        <w:t xml:space="preserve">предоставлении муниципальной услуги </w:t>
      </w:r>
      <w:r w:rsidRPr="00C61B9C">
        <w:rPr>
          <w:szCs w:val="28"/>
        </w:rPr>
        <w:t>являются следующие обстоятельства:</w:t>
      </w:r>
    </w:p>
    <w:p w:rsidR="00AB2D29" w:rsidRPr="00AB2D29" w:rsidRDefault="00AB2D29" w:rsidP="00AB2D29">
      <w:pPr>
        <w:tabs>
          <w:tab w:val="left" w:pos="993"/>
        </w:tabs>
        <w:autoSpaceDE w:val="0"/>
        <w:spacing w:line="230" w:lineRule="auto"/>
        <w:ind w:firstLine="709"/>
        <w:jc w:val="both"/>
        <w:rPr>
          <w:szCs w:val="28"/>
        </w:rPr>
      </w:pPr>
      <w:r w:rsidRPr="00AB2D29">
        <w:rPr>
          <w:szCs w:val="28"/>
        </w:rPr>
        <w:t xml:space="preserve">1) несоответствие дизайн-проекта вывески требованиям дизайн-кода </w:t>
      </w:r>
      <w:r w:rsidRPr="00AB2D29">
        <w:rPr>
          <w:spacing w:val="-8"/>
          <w:szCs w:val="28"/>
        </w:rPr>
        <w:t xml:space="preserve">муниципального образования "Город Архангельск", </w:t>
      </w:r>
      <w:r w:rsidRPr="00AB2D29">
        <w:rPr>
          <w:spacing w:val="-8"/>
          <w:szCs w:val="28"/>
          <w:lang w:eastAsia="ar-SA"/>
        </w:rPr>
        <w:t>утвержденного постановлением</w:t>
      </w:r>
      <w:r w:rsidRPr="00AB2D29">
        <w:rPr>
          <w:szCs w:val="28"/>
          <w:lang w:eastAsia="ar-SA"/>
        </w:rPr>
        <w:t xml:space="preserve"> Администрации муниципального образования "Город Архангельск" от 24 июля 2020 года № 1247</w:t>
      </w:r>
      <w:r w:rsidRPr="00AB2D29">
        <w:rPr>
          <w:szCs w:val="28"/>
        </w:rPr>
        <w:t>;</w:t>
      </w:r>
    </w:p>
    <w:p w:rsidR="00AB2D29" w:rsidRPr="00AB2D29" w:rsidRDefault="00AB2D29" w:rsidP="00FA0C81">
      <w:pPr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B2D29">
        <w:rPr>
          <w:szCs w:val="28"/>
        </w:rPr>
        <w:t xml:space="preserve">2) </w:t>
      </w:r>
      <w:r w:rsidRPr="00AB2D29">
        <w:rPr>
          <w:szCs w:val="28"/>
          <w:lang w:eastAsia="ar-SA"/>
        </w:rPr>
        <w:t>несоответствие дизайн-проекта вывески требованиям части 9 Правил благоустройства города Архангельска, утвержденных решением Архангельской городской Думы от 25 октября 2017 года № 581</w:t>
      </w:r>
      <w:r w:rsidR="00FA0C81">
        <w:rPr>
          <w:szCs w:val="28"/>
          <w:lang w:eastAsia="ar-SA"/>
        </w:rPr>
        <w:t xml:space="preserve"> </w:t>
      </w:r>
      <w:r w:rsidR="00FA0C81">
        <w:rPr>
          <w:szCs w:val="28"/>
        </w:rPr>
        <w:t>(с изменениями)</w:t>
      </w:r>
      <w:r w:rsidRPr="00AB2D29">
        <w:rPr>
          <w:szCs w:val="28"/>
          <w:lang w:eastAsia="ar-SA"/>
        </w:rPr>
        <w:t>;</w:t>
      </w:r>
    </w:p>
    <w:p w:rsidR="00AB2D29" w:rsidRPr="00AB2D29" w:rsidRDefault="00AB2D29" w:rsidP="00AB2D29">
      <w:pPr>
        <w:tabs>
          <w:tab w:val="left" w:pos="993"/>
        </w:tabs>
        <w:autoSpaceDE w:val="0"/>
        <w:spacing w:line="230" w:lineRule="auto"/>
        <w:ind w:firstLine="709"/>
        <w:jc w:val="both"/>
        <w:rPr>
          <w:szCs w:val="28"/>
        </w:rPr>
      </w:pPr>
      <w:r w:rsidRPr="00AB2D29">
        <w:rPr>
          <w:szCs w:val="28"/>
        </w:rPr>
        <w:t xml:space="preserve">3) нарушение требований законодательства Российской Федерации </w:t>
      </w:r>
      <w:r w:rsidRPr="00AB2D29">
        <w:rPr>
          <w:szCs w:val="28"/>
        </w:rPr>
        <w:br/>
        <w:t>об объектах культурного наследия (памятниках истории и культуры) народов Российской Федерации, их охране и использовании.</w:t>
      </w:r>
    </w:p>
    <w:p w:rsidR="004334C9" w:rsidRPr="00C61B9C" w:rsidRDefault="00AB2D29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9</w:t>
      </w:r>
      <w:r w:rsidR="00413B61" w:rsidRPr="00C61B9C">
        <w:rPr>
          <w:szCs w:val="28"/>
        </w:rPr>
        <w:t xml:space="preserve">. </w:t>
      </w:r>
      <w:r w:rsidR="004334C9" w:rsidRPr="00C61B9C">
        <w:rPr>
          <w:szCs w:val="28"/>
        </w:rPr>
        <w:t xml:space="preserve">Не допускается отказ в предоставлении муниципальной услуги </w:t>
      </w:r>
      <w:r w:rsidR="00AC6F53">
        <w:rPr>
          <w:szCs w:val="28"/>
        </w:rPr>
        <w:br/>
      </w:r>
      <w:r w:rsidR="004334C9" w:rsidRPr="00C61B9C">
        <w:rPr>
          <w:szCs w:val="28"/>
        </w:rPr>
        <w:t>в случае, если запрос заявителя подан в соответствии с информацией о сроках</w:t>
      </w:r>
      <w:r w:rsidR="00AC6F53">
        <w:rPr>
          <w:szCs w:val="28"/>
        </w:rPr>
        <w:br/>
      </w:r>
      <w:r w:rsidR="004334C9" w:rsidRPr="00C61B9C">
        <w:rPr>
          <w:szCs w:val="28"/>
        </w:rPr>
        <w:t xml:space="preserve"> и порядке предоставления муниципальной услуги, размещенной </w:t>
      </w:r>
      <w:r w:rsidR="00AC6F53">
        <w:rPr>
          <w:szCs w:val="28"/>
        </w:rPr>
        <w:br/>
      </w:r>
      <w:r w:rsidR="004334C9" w:rsidRPr="00C61B9C">
        <w:rPr>
          <w:szCs w:val="28"/>
        </w:rPr>
        <w:t xml:space="preserve">на Архангельском региональном портале государственных и муниципальных услуг (функций) и официальном </w:t>
      </w:r>
      <w:r w:rsidR="003D518C" w:rsidRPr="00C61B9C">
        <w:rPr>
          <w:szCs w:val="28"/>
        </w:rPr>
        <w:t xml:space="preserve">информационном </w:t>
      </w:r>
      <w:r w:rsidR="00550758">
        <w:rPr>
          <w:szCs w:val="28"/>
        </w:rPr>
        <w:t>И</w:t>
      </w:r>
      <w:r w:rsidR="003D518C" w:rsidRPr="00C61B9C">
        <w:rPr>
          <w:szCs w:val="28"/>
        </w:rPr>
        <w:t>нтернет</w:t>
      </w:r>
      <w:r w:rsidR="00AC1A25">
        <w:rPr>
          <w:szCs w:val="28"/>
        </w:rPr>
        <w:t>-</w:t>
      </w:r>
      <w:r w:rsidR="003D518C" w:rsidRPr="00C61B9C">
        <w:rPr>
          <w:szCs w:val="28"/>
        </w:rPr>
        <w:t xml:space="preserve">портале </w:t>
      </w:r>
      <w:r>
        <w:rPr>
          <w:szCs w:val="28"/>
        </w:rPr>
        <w:t xml:space="preserve">муниципального образования </w:t>
      </w:r>
      <w:r w:rsidR="00F97C80" w:rsidRPr="00C61B9C">
        <w:rPr>
          <w:szCs w:val="28"/>
        </w:rPr>
        <w:t>"</w:t>
      </w:r>
      <w:r w:rsidR="00421C36" w:rsidRPr="00C61B9C">
        <w:rPr>
          <w:szCs w:val="28"/>
        </w:rPr>
        <w:t>Город Архангельск</w:t>
      </w:r>
      <w:r w:rsidR="00F97C80" w:rsidRPr="00C61B9C">
        <w:rPr>
          <w:szCs w:val="28"/>
        </w:rPr>
        <w:t>"</w:t>
      </w:r>
      <w:r w:rsidR="003D518C" w:rsidRPr="00C61B9C">
        <w:rPr>
          <w:szCs w:val="28"/>
        </w:rPr>
        <w:t>.</w:t>
      </w:r>
    </w:p>
    <w:p w:rsidR="004334C9" w:rsidRPr="00C61B9C" w:rsidRDefault="00413B61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3</w:t>
      </w:r>
      <w:r w:rsidR="00AB2D29">
        <w:rPr>
          <w:szCs w:val="28"/>
        </w:rPr>
        <w:t>0</w:t>
      </w:r>
      <w:r w:rsidRPr="00C61B9C">
        <w:rPr>
          <w:szCs w:val="28"/>
        </w:rPr>
        <w:t xml:space="preserve">. </w:t>
      </w:r>
      <w:r w:rsidR="004334C9" w:rsidRPr="00C61B9C">
        <w:rPr>
          <w:szCs w:val="28"/>
        </w:rPr>
        <w:t xml:space="preserve">Не допускается отказ в предоставлении муниципальной услуги </w:t>
      </w:r>
      <w:r w:rsidR="003A1995">
        <w:rPr>
          <w:szCs w:val="28"/>
        </w:rPr>
        <w:br/>
      </w:r>
      <w:r w:rsidR="004334C9" w:rsidRPr="00C61B9C">
        <w:rPr>
          <w:szCs w:val="28"/>
        </w:rPr>
        <w:t>по основанию, предусмотренному подпункт</w:t>
      </w:r>
      <w:r w:rsidR="00AB2D29">
        <w:rPr>
          <w:szCs w:val="28"/>
        </w:rPr>
        <w:t>ами 1-3</w:t>
      </w:r>
      <w:r w:rsidR="004334C9" w:rsidRPr="00C61B9C">
        <w:rPr>
          <w:szCs w:val="28"/>
        </w:rPr>
        <w:t xml:space="preserve"> пункта </w:t>
      </w:r>
      <w:r w:rsidR="00F727E9" w:rsidRPr="00C61B9C">
        <w:rPr>
          <w:szCs w:val="28"/>
        </w:rPr>
        <w:t>2</w:t>
      </w:r>
      <w:r w:rsidR="00AB2D29">
        <w:rPr>
          <w:szCs w:val="28"/>
        </w:rPr>
        <w:t>8</w:t>
      </w:r>
      <w:r w:rsidR="004334C9" w:rsidRPr="00C61B9C">
        <w:rPr>
          <w:szCs w:val="28"/>
        </w:rPr>
        <w:t xml:space="preserve"> настоящего административного регламента, если такой отказ приводит к нарушению требований, предусмотренных пунктом 4 части 1 статьи 7 Федерального </w:t>
      </w:r>
      <w:r w:rsidR="004E010C" w:rsidRPr="00C61B9C">
        <w:rPr>
          <w:szCs w:val="28"/>
        </w:rPr>
        <w:t xml:space="preserve">закона от 27 июля 2010 года № </w:t>
      </w:r>
      <w:r w:rsidR="004334C9" w:rsidRPr="00C61B9C">
        <w:rPr>
          <w:szCs w:val="28"/>
        </w:rPr>
        <w:t xml:space="preserve">210-ФЗ </w:t>
      </w:r>
      <w:r w:rsidR="00F97C80" w:rsidRPr="00C61B9C">
        <w:rPr>
          <w:szCs w:val="28"/>
        </w:rPr>
        <w:t>"</w:t>
      </w:r>
      <w:r w:rsidR="004334C9" w:rsidRPr="00C61B9C">
        <w:rPr>
          <w:szCs w:val="28"/>
        </w:rPr>
        <w:t>Об организации предоставления государственных и муниципальных услуг</w:t>
      </w:r>
      <w:r w:rsidR="00F97C80" w:rsidRPr="00C61B9C">
        <w:rPr>
          <w:szCs w:val="28"/>
        </w:rPr>
        <w:t>"</w:t>
      </w:r>
      <w:r w:rsidR="00504942" w:rsidRPr="00C61B9C">
        <w:rPr>
          <w:szCs w:val="28"/>
        </w:rPr>
        <w:t>.</w:t>
      </w:r>
    </w:p>
    <w:p w:rsidR="0007070D" w:rsidRPr="00C61B9C" w:rsidRDefault="0007070D" w:rsidP="003A1995">
      <w:pPr>
        <w:autoSpaceDE w:val="0"/>
        <w:autoSpaceDN w:val="0"/>
        <w:adjustRightInd w:val="0"/>
        <w:spacing w:before="240" w:after="240"/>
        <w:ind w:right="567"/>
        <w:jc w:val="center"/>
        <w:outlineLvl w:val="1"/>
        <w:rPr>
          <w:b/>
          <w:szCs w:val="28"/>
        </w:rPr>
      </w:pPr>
      <w:r w:rsidRPr="00C61B9C">
        <w:rPr>
          <w:b/>
          <w:szCs w:val="28"/>
        </w:rPr>
        <w:t>2.</w:t>
      </w:r>
      <w:r w:rsidR="00413B61" w:rsidRPr="00C61B9C">
        <w:rPr>
          <w:b/>
          <w:szCs w:val="28"/>
        </w:rPr>
        <w:t>7</w:t>
      </w:r>
      <w:r w:rsidR="00A45805" w:rsidRPr="00C61B9C">
        <w:rPr>
          <w:b/>
          <w:szCs w:val="28"/>
        </w:rPr>
        <w:t xml:space="preserve">. </w:t>
      </w:r>
      <w:r w:rsidR="00C85006" w:rsidRPr="00C61B9C">
        <w:rPr>
          <w:b/>
          <w:szCs w:val="28"/>
        </w:rPr>
        <w:t xml:space="preserve">Перечень услуг, которые являются необходимыми </w:t>
      </w:r>
      <w:r w:rsidR="003A1995">
        <w:rPr>
          <w:b/>
          <w:szCs w:val="28"/>
        </w:rPr>
        <w:br/>
      </w:r>
      <w:r w:rsidR="00C85006" w:rsidRPr="00C61B9C">
        <w:rPr>
          <w:b/>
          <w:szCs w:val="28"/>
        </w:rPr>
        <w:t xml:space="preserve">и обязательными для предоставления муниципальной услуги, </w:t>
      </w:r>
      <w:r w:rsidR="00AC6F53">
        <w:rPr>
          <w:b/>
          <w:szCs w:val="28"/>
        </w:rPr>
        <w:br/>
      </w:r>
      <w:r w:rsidR="00C85006" w:rsidRPr="00C61B9C">
        <w:rPr>
          <w:b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B2D29" w:rsidRDefault="00413B61" w:rsidP="00AB2D29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61B9C">
        <w:rPr>
          <w:szCs w:val="28"/>
        </w:rPr>
        <w:t>3</w:t>
      </w:r>
      <w:r w:rsidR="00AB2D29">
        <w:rPr>
          <w:szCs w:val="28"/>
        </w:rPr>
        <w:t>1</w:t>
      </w:r>
      <w:r w:rsidR="00AC6F53">
        <w:rPr>
          <w:szCs w:val="28"/>
        </w:rPr>
        <w:t xml:space="preserve">. </w:t>
      </w:r>
      <w:r w:rsidR="00AB2D29" w:rsidRPr="00AB2D29">
        <w:rPr>
          <w:szCs w:val="28"/>
        </w:rPr>
        <w:t xml:space="preserve">Услуги, которые являются необходимыми и обязательными </w:t>
      </w:r>
      <w:r w:rsidR="00AB2D29" w:rsidRPr="00AB2D29">
        <w:rPr>
          <w:szCs w:val="28"/>
        </w:rPr>
        <w:br/>
        <w:t xml:space="preserve">для предоставления муниципальной услуги, в том числе сведения о документе </w:t>
      </w:r>
      <w:r w:rsidR="00AB2D29" w:rsidRPr="00AB2D29">
        <w:rPr>
          <w:szCs w:val="28"/>
        </w:rPr>
        <w:lastRenderedPageBreak/>
        <w:t xml:space="preserve">(документах), выдаваемом (выдаваемых) организациями, участвующими </w:t>
      </w:r>
      <w:r w:rsidR="00AB2D29" w:rsidRPr="00AB2D29">
        <w:rPr>
          <w:szCs w:val="28"/>
        </w:rPr>
        <w:br/>
        <w:t>в предоставлении муниципальной услуги, отсутствуют.</w:t>
      </w:r>
    </w:p>
    <w:p w:rsidR="00AB2D29" w:rsidRPr="00AB2D29" w:rsidRDefault="00AB2D29" w:rsidP="00AB2D29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</w:p>
    <w:p w:rsidR="00A12DD6" w:rsidRDefault="00A12DD6" w:rsidP="003A1995">
      <w:pPr>
        <w:tabs>
          <w:tab w:val="left" w:pos="1418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61B9C">
        <w:rPr>
          <w:b/>
          <w:bCs/>
          <w:szCs w:val="28"/>
        </w:rPr>
        <w:t>2.</w:t>
      </w:r>
      <w:r w:rsidR="00413B61" w:rsidRPr="00C61B9C">
        <w:rPr>
          <w:b/>
          <w:bCs/>
          <w:szCs w:val="28"/>
        </w:rPr>
        <w:t>8</w:t>
      </w:r>
      <w:r w:rsidR="00E11195" w:rsidRPr="00C61B9C">
        <w:rPr>
          <w:b/>
          <w:bCs/>
          <w:szCs w:val="28"/>
        </w:rPr>
        <w:t>.</w:t>
      </w:r>
      <w:r w:rsidRPr="00C61B9C">
        <w:rPr>
          <w:b/>
          <w:bCs/>
          <w:szCs w:val="28"/>
        </w:rPr>
        <w:t xml:space="preserve"> Порядок, размер и основания взимания платы</w:t>
      </w:r>
      <w:r w:rsidR="00BE2BB5" w:rsidRPr="00C61B9C">
        <w:rPr>
          <w:b/>
          <w:bCs/>
          <w:szCs w:val="28"/>
        </w:rPr>
        <w:t xml:space="preserve"> </w:t>
      </w:r>
      <w:r w:rsidRPr="00C61B9C">
        <w:rPr>
          <w:b/>
          <w:bCs/>
          <w:szCs w:val="28"/>
        </w:rPr>
        <w:t xml:space="preserve">с заявителя </w:t>
      </w:r>
      <w:r w:rsidR="003A1995">
        <w:rPr>
          <w:b/>
          <w:bCs/>
          <w:szCs w:val="28"/>
        </w:rPr>
        <w:br/>
      </w:r>
      <w:r w:rsidRPr="00C61B9C">
        <w:rPr>
          <w:b/>
          <w:bCs/>
          <w:szCs w:val="28"/>
        </w:rPr>
        <w:t>при предоставлении муниципальной услуги</w:t>
      </w:r>
    </w:p>
    <w:p w:rsidR="003A1995" w:rsidRPr="00C61B9C" w:rsidRDefault="003A1995" w:rsidP="00AB2D29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AB2D29" w:rsidRDefault="00413B61" w:rsidP="00AB2D29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Cs w:val="28"/>
        </w:rPr>
      </w:pPr>
      <w:r w:rsidRPr="00C61B9C">
        <w:rPr>
          <w:szCs w:val="28"/>
        </w:rPr>
        <w:t>3</w:t>
      </w:r>
      <w:r w:rsidR="00AB2D29">
        <w:rPr>
          <w:szCs w:val="28"/>
        </w:rPr>
        <w:t>2</w:t>
      </w:r>
      <w:r w:rsidR="00E11195" w:rsidRPr="00C61B9C">
        <w:rPr>
          <w:szCs w:val="28"/>
        </w:rPr>
        <w:t>.</w:t>
      </w:r>
      <w:r w:rsidR="00A12DD6" w:rsidRPr="00C61B9C">
        <w:rPr>
          <w:szCs w:val="28"/>
        </w:rPr>
        <w:t xml:space="preserve"> </w:t>
      </w:r>
      <w:r w:rsidR="00AB2D29" w:rsidRPr="00AB2D29">
        <w:rPr>
          <w:szCs w:val="28"/>
        </w:rPr>
        <w:t>Муниципальная услуга предоставляется на безвозмездной основе</w:t>
      </w:r>
      <w:r w:rsidR="003A1995">
        <w:rPr>
          <w:szCs w:val="28"/>
        </w:rPr>
        <w:t>.</w:t>
      </w:r>
      <w:r w:rsidR="00AB2D29" w:rsidRPr="00C61B9C">
        <w:rPr>
          <w:b/>
          <w:bCs/>
          <w:szCs w:val="28"/>
        </w:rPr>
        <w:t xml:space="preserve"> </w:t>
      </w:r>
    </w:p>
    <w:p w:rsidR="00AB2D29" w:rsidRDefault="00AB2D29" w:rsidP="00AB2D29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Cs w:val="28"/>
        </w:rPr>
      </w:pPr>
    </w:p>
    <w:p w:rsidR="004272B3" w:rsidRPr="00C61B9C" w:rsidRDefault="00413B61" w:rsidP="003A1995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61B9C">
        <w:rPr>
          <w:b/>
          <w:bCs/>
          <w:szCs w:val="28"/>
        </w:rPr>
        <w:t>2.9</w:t>
      </w:r>
      <w:r w:rsidR="004272B3" w:rsidRPr="00C61B9C">
        <w:rPr>
          <w:b/>
          <w:bCs/>
          <w:szCs w:val="28"/>
        </w:rPr>
        <w:t>. Требования к помещениям, в которых предоставляется</w:t>
      </w:r>
    </w:p>
    <w:p w:rsidR="004272B3" w:rsidRDefault="004272B3" w:rsidP="003A1995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61B9C">
        <w:rPr>
          <w:b/>
          <w:bCs/>
          <w:szCs w:val="28"/>
        </w:rPr>
        <w:t>муниципальная услуга</w:t>
      </w:r>
    </w:p>
    <w:p w:rsidR="00EA42DA" w:rsidRPr="00C61B9C" w:rsidRDefault="00EA42DA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4345A4" w:rsidRPr="00C61B9C" w:rsidRDefault="00413B61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3</w:t>
      </w:r>
      <w:r w:rsidR="00AB2D29">
        <w:rPr>
          <w:szCs w:val="28"/>
        </w:rPr>
        <w:t>3</w:t>
      </w:r>
      <w:r w:rsidR="004345A4" w:rsidRPr="00C61B9C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3A1995">
        <w:rPr>
          <w:szCs w:val="28"/>
        </w:rPr>
        <w:br/>
      </w:r>
      <w:r w:rsidR="004345A4" w:rsidRPr="00C61B9C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C61B9C">
        <w:rPr>
          <w:szCs w:val="28"/>
        </w:rPr>
        <w:t xml:space="preserve"> Администрации</w:t>
      </w:r>
      <w:r w:rsidR="004345A4" w:rsidRPr="00C61B9C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C61B9C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Прием заявителей осуществляется в специально предназначенных </w:t>
      </w:r>
      <w:r w:rsidR="003A1995">
        <w:rPr>
          <w:szCs w:val="28"/>
        </w:rPr>
        <w:br/>
      </w:r>
      <w:r w:rsidRPr="00C61B9C">
        <w:rPr>
          <w:szCs w:val="28"/>
        </w:rPr>
        <w:t>для этого помещениях Администрации.</w:t>
      </w:r>
    </w:p>
    <w:p w:rsidR="004345A4" w:rsidRPr="00C61B9C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4345A4" w:rsidRPr="00C61B9C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В местах информирования заявителей размещаются информационные стенды с информацие</w:t>
      </w:r>
      <w:r w:rsidR="0091076E" w:rsidRPr="00C61B9C">
        <w:rPr>
          <w:szCs w:val="28"/>
        </w:rPr>
        <w:t xml:space="preserve">й, предусмотренной пунктом </w:t>
      </w:r>
      <w:r w:rsidR="006649B0" w:rsidRPr="00C61B9C">
        <w:rPr>
          <w:szCs w:val="28"/>
        </w:rPr>
        <w:t>6</w:t>
      </w:r>
      <w:r w:rsidRPr="00C61B9C">
        <w:rPr>
          <w:szCs w:val="28"/>
        </w:rPr>
        <w:t xml:space="preserve"> настоящего административного регламента.</w:t>
      </w:r>
    </w:p>
    <w:p w:rsidR="004345A4" w:rsidRPr="00C61B9C" w:rsidRDefault="00413B61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3</w:t>
      </w:r>
      <w:r w:rsidR="00AB2D29">
        <w:rPr>
          <w:szCs w:val="28"/>
        </w:rPr>
        <w:t>4</w:t>
      </w:r>
      <w:r w:rsidR="004345A4" w:rsidRPr="00C61B9C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3A1995">
        <w:rPr>
          <w:szCs w:val="28"/>
        </w:rPr>
        <w:br/>
      </w:r>
      <w:r w:rsidR="004345A4" w:rsidRPr="00C61B9C">
        <w:rPr>
          <w:szCs w:val="28"/>
        </w:rPr>
        <w:t xml:space="preserve">и транспортной инфраструктур и к предоставляемым в них услугам </w:t>
      </w:r>
      <w:r w:rsidR="003A1995">
        <w:rPr>
          <w:szCs w:val="28"/>
        </w:rPr>
        <w:br/>
      </w:r>
      <w:r w:rsidR="004345A4" w:rsidRPr="00C61B9C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C61B9C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C61B9C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61B9C">
        <w:rPr>
          <w:szCs w:val="28"/>
        </w:rPr>
        <w:t>возможность самостоятельного</w:t>
      </w:r>
      <w:r w:rsidR="006C352F" w:rsidRPr="00C61B9C">
        <w:rPr>
          <w:szCs w:val="28"/>
        </w:rPr>
        <w:t>, с помощью служащих, организующих предоставление муниципальной услуги</w:t>
      </w:r>
      <w:r w:rsidRPr="00C61B9C">
        <w:rPr>
          <w:szCs w:val="28"/>
        </w:rPr>
        <w:t xml:space="preserve"> передвижения по здани</w:t>
      </w:r>
      <w:r w:rsidR="003A1995">
        <w:rPr>
          <w:szCs w:val="28"/>
        </w:rPr>
        <w:t xml:space="preserve">ю, в </w:t>
      </w:r>
      <w:r w:rsidRPr="00C61B9C">
        <w:rPr>
          <w:szCs w:val="28"/>
        </w:rPr>
        <w:t xml:space="preserve">котором </w:t>
      </w:r>
      <w:r w:rsidRPr="00C61B9C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C61B9C">
        <w:rPr>
          <w:szCs w:val="28"/>
        </w:rPr>
        <w:t xml:space="preserve"> услуги, в целях доступа к месту предоставления </w:t>
      </w:r>
      <w:r w:rsidR="006C352F" w:rsidRPr="00C61B9C">
        <w:rPr>
          <w:szCs w:val="28"/>
        </w:rPr>
        <w:t>муниципальной</w:t>
      </w:r>
      <w:r w:rsidRPr="00C61B9C">
        <w:rPr>
          <w:szCs w:val="28"/>
        </w:rPr>
        <w:t xml:space="preserve"> услуги, входа в такое здание и выхода из него;</w:t>
      </w:r>
    </w:p>
    <w:p w:rsidR="004345A4" w:rsidRPr="00C61B9C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61B9C">
        <w:rPr>
          <w:szCs w:val="28"/>
        </w:rPr>
        <w:t xml:space="preserve">возможность посадки в транспортное средство и высадки из него </w:t>
      </w:r>
      <w:r w:rsidR="003A1995">
        <w:rPr>
          <w:szCs w:val="28"/>
        </w:rPr>
        <w:t xml:space="preserve">перед входом в здание, в </w:t>
      </w:r>
      <w:r w:rsidRPr="00C61B9C">
        <w:rPr>
          <w:szCs w:val="28"/>
        </w:rPr>
        <w:t xml:space="preserve">котором расположены помещения, предназначенные </w:t>
      </w:r>
      <w:r w:rsidR="003A1995">
        <w:rPr>
          <w:szCs w:val="28"/>
        </w:rPr>
        <w:br/>
      </w:r>
      <w:r w:rsidRPr="00C61B9C">
        <w:rPr>
          <w:szCs w:val="28"/>
        </w:rPr>
        <w:t>для предоставления муниципальной услуги, в том числе с использованием кресла-коляски</w:t>
      </w:r>
      <w:r w:rsidR="001422DC" w:rsidRPr="00C61B9C">
        <w:rPr>
          <w:szCs w:val="28"/>
        </w:rPr>
        <w:t>, с помощью служащих, организующих предоставление муниципальной услуги</w:t>
      </w:r>
      <w:r w:rsidRPr="00C61B9C">
        <w:rPr>
          <w:szCs w:val="28"/>
        </w:rPr>
        <w:t>;</w:t>
      </w:r>
    </w:p>
    <w:p w:rsidR="004345A4" w:rsidRPr="00C61B9C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3A1995">
        <w:rPr>
          <w:szCs w:val="28"/>
        </w:rPr>
        <w:br/>
      </w:r>
      <w:r w:rsidRPr="00C61B9C">
        <w:rPr>
          <w:szCs w:val="28"/>
        </w:rPr>
        <w:lastRenderedPageBreak/>
        <w:t>в котором распол</w:t>
      </w:r>
      <w:r w:rsidR="002C5670" w:rsidRPr="00C61B9C">
        <w:rPr>
          <w:szCs w:val="28"/>
        </w:rPr>
        <w:t>ожены</w:t>
      </w:r>
      <w:r w:rsidRPr="00C61B9C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C61B9C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3A1995">
        <w:rPr>
          <w:szCs w:val="28"/>
        </w:rPr>
        <w:br/>
      </w:r>
      <w:r w:rsidRPr="00C61B9C">
        <w:rPr>
          <w:szCs w:val="28"/>
        </w:rPr>
        <w:t>к помещениям, предн</w:t>
      </w:r>
      <w:r w:rsidR="0083255D" w:rsidRPr="00C61B9C">
        <w:rPr>
          <w:szCs w:val="28"/>
        </w:rPr>
        <w:t>азначенным</w:t>
      </w:r>
      <w:r w:rsidRPr="00C61B9C">
        <w:rPr>
          <w:szCs w:val="28"/>
        </w:rPr>
        <w:t xml:space="preserve"> для предоставления муниципальной услуги, </w:t>
      </w:r>
      <w:r w:rsidR="003A1995">
        <w:rPr>
          <w:szCs w:val="28"/>
        </w:rPr>
        <w:br/>
      </w:r>
      <w:r w:rsidRPr="00C61B9C">
        <w:rPr>
          <w:szCs w:val="28"/>
        </w:rPr>
        <w:t>с учетом ограничений их жизнедеятельности;</w:t>
      </w:r>
    </w:p>
    <w:p w:rsidR="004345A4" w:rsidRPr="00C61B9C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61B9C">
        <w:rPr>
          <w:szCs w:val="28"/>
        </w:rPr>
        <w:t>сурдопереводчика</w:t>
      </w:r>
      <w:proofErr w:type="spellEnd"/>
      <w:r w:rsidRPr="00C61B9C">
        <w:rPr>
          <w:szCs w:val="28"/>
        </w:rPr>
        <w:t xml:space="preserve"> и </w:t>
      </w:r>
      <w:proofErr w:type="spellStart"/>
      <w:r w:rsidRPr="00C61B9C">
        <w:rPr>
          <w:szCs w:val="28"/>
        </w:rPr>
        <w:t>тифлосурдопереводчика</w:t>
      </w:r>
      <w:proofErr w:type="spellEnd"/>
      <w:r w:rsidRPr="00C61B9C">
        <w:rPr>
          <w:szCs w:val="28"/>
        </w:rPr>
        <w:t>;</w:t>
      </w:r>
    </w:p>
    <w:p w:rsidR="004345A4" w:rsidRPr="00C61B9C" w:rsidRDefault="00FB0E2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допуск собаки-</w:t>
      </w:r>
      <w:r w:rsidR="004345A4" w:rsidRPr="00C61B9C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3A1995">
        <w:rPr>
          <w:szCs w:val="28"/>
        </w:rPr>
        <w:br/>
      </w:r>
      <w:r w:rsidR="004345A4" w:rsidRPr="00C61B9C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C61B9C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оказание инвалидам необходимой помощи в доступной для них форме </w:t>
      </w:r>
      <w:r w:rsidR="003A1995">
        <w:rPr>
          <w:szCs w:val="28"/>
        </w:rPr>
        <w:br/>
      </w:r>
      <w:r w:rsidRPr="00C61B9C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3A1995">
        <w:rPr>
          <w:szCs w:val="28"/>
        </w:rPr>
        <w:br/>
      </w:r>
      <w:r w:rsidRPr="00C61B9C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C61B9C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C61B9C" w:rsidRDefault="00832502" w:rsidP="006D3CC0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832502" w:rsidRPr="00C61B9C" w:rsidRDefault="00832502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61B9C">
        <w:rPr>
          <w:b/>
          <w:bCs/>
          <w:szCs w:val="28"/>
        </w:rPr>
        <w:t>2.</w:t>
      </w:r>
      <w:r w:rsidR="00614306" w:rsidRPr="00C61B9C">
        <w:rPr>
          <w:b/>
          <w:bCs/>
          <w:szCs w:val="28"/>
        </w:rPr>
        <w:t>10</w:t>
      </w:r>
      <w:r w:rsidRPr="00C61B9C">
        <w:rPr>
          <w:b/>
          <w:bCs/>
          <w:szCs w:val="28"/>
        </w:rPr>
        <w:t>. Показатели доступности и качества</w:t>
      </w:r>
      <w:r w:rsidR="00E20B74">
        <w:rPr>
          <w:b/>
          <w:bCs/>
          <w:szCs w:val="28"/>
        </w:rPr>
        <w:t xml:space="preserve"> </w:t>
      </w:r>
      <w:r w:rsidR="000B401E" w:rsidRPr="00C61B9C">
        <w:rPr>
          <w:b/>
          <w:bCs/>
          <w:szCs w:val="28"/>
        </w:rPr>
        <w:t>муниципально</w:t>
      </w:r>
      <w:r w:rsidRPr="00C61B9C">
        <w:rPr>
          <w:b/>
          <w:bCs/>
          <w:szCs w:val="28"/>
        </w:rPr>
        <w:t>й услуги</w:t>
      </w:r>
      <w:r w:rsidR="00E57CC1" w:rsidRPr="00C61B9C">
        <w:rPr>
          <w:b/>
          <w:bCs/>
          <w:szCs w:val="28"/>
        </w:rPr>
        <w:t xml:space="preserve"> </w:t>
      </w:r>
    </w:p>
    <w:p w:rsidR="00E57CC1" w:rsidRPr="00C61B9C" w:rsidRDefault="00E57CC1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832502" w:rsidRPr="00C61B9C" w:rsidRDefault="00614306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3</w:t>
      </w:r>
      <w:r w:rsidR="005F538C">
        <w:rPr>
          <w:szCs w:val="28"/>
        </w:rPr>
        <w:t>5</w:t>
      </w:r>
      <w:r w:rsidR="00E11195" w:rsidRPr="00C61B9C">
        <w:rPr>
          <w:szCs w:val="28"/>
        </w:rPr>
        <w:t>.</w:t>
      </w:r>
      <w:r w:rsidR="00832502" w:rsidRPr="00C61B9C">
        <w:rPr>
          <w:szCs w:val="28"/>
        </w:rPr>
        <w:t xml:space="preserve"> Показателями доступности </w:t>
      </w:r>
      <w:r w:rsidR="000B401E" w:rsidRPr="00C61B9C">
        <w:rPr>
          <w:szCs w:val="28"/>
        </w:rPr>
        <w:t>муниципальной</w:t>
      </w:r>
      <w:r w:rsidR="00832502" w:rsidRPr="00C61B9C">
        <w:rPr>
          <w:szCs w:val="28"/>
        </w:rPr>
        <w:t xml:space="preserve"> услуги являются:</w:t>
      </w:r>
    </w:p>
    <w:p w:rsidR="005F538C" w:rsidRPr="005F538C" w:rsidRDefault="005F538C" w:rsidP="005F538C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5F538C">
        <w:rPr>
          <w:szCs w:val="28"/>
        </w:rPr>
        <w:t>1) предоставление заявителям информации о правилах предоставления муниципальной услуги в соответствии с подразделом 1.3 настоящего административного регламента;</w:t>
      </w:r>
    </w:p>
    <w:p w:rsidR="005F538C" w:rsidRPr="005F538C" w:rsidRDefault="005F538C" w:rsidP="005F538C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5F538C">
        <w:rPr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5F538C" w:rsidRPr="005F538C" w:rsidRDefault="005F538C" w:rsidP="005F538C">
      <w:pPr>
        <w:autoSpaceDE w:val="0"/>
        <w:autoSpaceDN w:val="0"/>
        <w:adjustRightInd w:val="0"/>
        <w:spacing w:line="230" w:lineRule="auto"/>
        <w:ind w:firstLine="709"/>
        <w:jc w:val="both"/>
        <w:rPr>
          <w:spacing w:val="-8"/>
          <w:szCs w:val="28"/>
        </w:rPr>
      </w:pPr>
      <w:r w:rsidRPr="005F538C">
        <w:rPr>
          <w:spacing w:val="-8"/>
          <w:szCs w:val="28"/>
        </w:rPr>
        <w:t>3) установление сокращенных сроков предоставления муниципальной услуги;</w:t>
      </w:r>
    </w:p>
    <w:p w:rsidR="005F538C" w:rsidRDefault="00BD7FE4" w:rsidP="005F538C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5F538C" w:rsidRPr="005F538C">
        <w:rPr>
          <w:szCs w:val="28"/>
        </w:rPr>
        <w:t xml:space="preserve">запись на прием в Администрацию для подачи запросов </w:t>
      </w:r>
      <w:r>
        <w:rPr>
          <w:szCs w:val="28"/>
        </w:rPr>
        <w:br/>
      </w:r>
      <w:r w:rsidR="005F538C" w:rsidRPr="005F538C">
        <w:rPr>
          <w:szCs w:val="28"/>
        </w:rPr>
        <w:t>о предоставлении муниципальной услуги (заявлений с прилагаемыми к ним документами);</w:t>
      </w:r>
    </w:p>
    <w:p w:rsidR="005F538C" w:rsidRPr="005F538C" w:rsidRDefault="00BD7FE4" w:rsidP="005F538C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F538C">
        <w:rPr>
          <w:szCs w:val="28"/>
        </w:rPr>
        <w:t>) безвозмездность предоставления муниципальной услуги;</w:t>
      </w:r>
    </w:p>
    <w:p w:rsidR="005F538C" w:rsidRDefault="00BD7FE4" w:rsidP="005F538C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="005F538C" w:rsidRPr="005F538C">
        <w:rPr>
          <w:szCs w:val="28"/>
        </w:rPr>
        <w:t xml:space="preserve">размещение на Архангельском региональном портале государственных </w:t>
      </w:r>
      <w:r w:rsidR="005F538C" w:rsidRPr="005F538C">
        <w:rPr>
          <w:szCs w:val="28"/>
        </w:rPr>
        <w:br/>
        <w:t xml:space="preserve">и муниципальных услуг (функций) форм документов, необходимых </w:t>
      </w:r>
      <w:r w:rsidR="005F538C" w:rsidRPr="005F538C">
        <w:rPr>
          <w:szCs w:val="28"/>
        </w:rPr>
        <w:br/>
        <w:t>для предоставления муниципальной услуги и обеспечение возможности их копирования и заполнения в электронной форме</w:t>
      </w:r>
      <w:r>
        <w:rPr>
          <w:szCs w:val="28"/>
        </w:rPr>
        <w:t>.</w:t>
      </w:r>
    </w:p>
    <w:p w:rsidR="00832502" w:rsidRPr="00C61B9C" w:rsidRDefault="00614306" w:rsidP="006D3CC0">
      <w:pPr>
        <w:pStyle w:val="a6"/>
        <w:autoSpaceDE w:val="0"/>
        <w:autoSpaceDN w:val="0"/>
        <w:adjustRightInd w:val="0"/>
        <w:outlineLvl w:val="2"/>
        <w:rPr>
          <w:szCs w:val="28"/>
        </w:rPr>
      </w:pPr>
      <w:r w:rsidRPr="00C61B9C">
        <w:rPr>
          <w:szCs w:val="28"/>
        </w:rPr>
        <w:t>3</w:t>
      </w:r>
      <w:r w:rsidR="005F538C">
        <w:rPr>
          <w:szCs w:val="28"/>
        </w:rPr>
        <w:t>6</w:t>
      </w:r>
      <w:r w:rsidRPr="00C61B9C">
        <w:rPr>
          <w:szCs w:val="28"/>
        </w:rPr>
        <w:t xml:space="preserve">. </w:t>
      </w:r>
      <w:r w:rsidR="00832502" w:rsidRPr="00C61B9C">
        <w:rPr>
          <w:szCs w:val="28"/>
        </w:rPr>
        <w:t xml:space="preserve">Показателями качества </w:t>
      </w:r>
      <w:r w:rsidR="00A921C1" w:rsidRPr="00C61B9C">
        <w:rPr>
          <w:szCs w:val="28"/>
        </w:rPr>
        <w:t>муниципальной</w:t>
      </w:r>
      <w:r w:rsidR="00832502" w:rsidRPr="00C61B9C">
        <w:rPr>
          <w:szCs w:val="28"/>
        </w:rPr>
        <w:t xml:space="preserve"> услуги являются:</w:t>
      </w:r>
    </w:p>
    <w:p w:rsidR="00832502" w:rsidRPr="00C61B9C" w:rsidRDefault="00051DFF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1</w:t>
      </w:r>
      <w:r w:rsidR="00832502" w:rsidRPr="00C61B9C">
        <w:rPr>
          <w:szCs w:val="28"/>
        </w:rPr>
        <w:t xml:space="preserve">) отсутствие случаев нарушения сроков при предоставлении </w:t>
      </w:r>
      <w:r w:rsidR="00A921C1" w:rsidRPr="00C61B9C">
        <w:rPr>
          <w:szCs w:val="28"/>
        </w:rPr>
        <w:t>муниципальной</w:t>
      </w:r>
      <w:r w:rsidR="00832502" w:rsidRPr="00C61B9C">
        <w:rPr>
          <w:szCs w:val="28"/>
        </w:rPr>
        <w:t xml:space="preserve"> услуги;</w:t>
      </w:r>
    </w:p>
    <w:p w:rsidR="00832502" w:rsidRPr="00C61B9C" w:rsidRDefault="00051DFF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lastRenderedPageBreak/>
        <w:t>2</w:t>
      </w:r>
      <w:r w:rsidR="00832502" w:rsidRPr="00C61B9C">
        <w:rPr>
          <w:szCs w:val="28"/>
        </w:rPr>
        <w:t xml:space="preserve">) отсутствие случаев удовлетворения в судебном порядке заявлений заявителей, оспаривающих решения и действия (бездействие) </w:t>
      </w:r>
      <w:r w:rsidR="00A921C1" w:rsidRPr="00C61B9C">
        <w:rPr>
          <w:szCs w:val="28"/>
        </w:rPr>
        <w:t>Администрации</w:t>
      </w:r>
      <w:r w:rsidR="006C352F" w:rsidRPr="00C61B9C">
        <w:rPr>
          <w:szCs w:val="28"/>
        </w:rPr>
        <w:t>, её</w:t>
      </w:r>
      <w:r w:rsidR="00832502" w:rsidRPr="00C61B9C">
        <w:rPr>
          <w:szCs w:val="28"/>
        </w:rPr>
        <w:t xml:space="preserve"> должностных лиц, муниципальных служащих</w:t>
      </w:r>
      <w:r w:rsidR="008C5444" w:rsidRPr="00C61B9C">
        <w:rPr>
          <w:szCs w:val="28"/>
        </w:rPr>
        <w:t xml:space="preserve"> Администрации</w:t>
      </w:r>
      <w:r w:rsidR="00832502" w:rsidRPr="00C61B9C">
        <w:rPr>
          <w:szCs w:val="28"/>
        </w:rPr>
        <w:t>;</w:t>
      </w:r>
    </w:p>
    <w:p w:rsidR="00832502" w:rsidRPr="00C61B9C" w:rsidRDefault="00051DFF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3</w:t>
      </w:r>
      <w:r w:rsidR="00832502" w:rsidRPr="00C61B9C">
        <w:rPr>
          <w:szCs w:val="28"/>
        </w:rPr>
        <w:t xml:space="preserve">) отсутствие случаев назначения административных наказаний </w:t>
      </w:r>
      <w:r w:rsidR="003A1995">
        <w:rPr>
          <w:szCs w:val="28"/>
        </w:rPr>
        <w:br/>
      </w:r>
      <w:r w:rsidR="00832502" w:rsidRPr="00C61B9C">
        <w:rPr>
          <w:szCs w:val="28"/>
        </w:rPr>
        <w:t xml:space="preserve">в отношении должностных лиц, </w:t>
      </w:r>
      <w:r w:rsidR="00A921C1" w:rsidRPr="00C61B9C">
        <w:rPr>
          <w:szCs w:val="28"/>
        </w:rPr>
        <w:t>муниципальных</w:t>
      </w:r>
      <w:r w:rsidR="00832502" w:rsidRPr="00C61B9C">
        <w:rPr>
          <w:szCs w:val="28"/>
        </w:rPr>
        <w:t xml:space="preserve"> служащих </w:t>
      </w:r>
      <w:r w:rsidR="00A921C1" w:rsidRPr="00C61B9C">
        <w:rPr>
          <w:szCs w:val="28"/>
        </w:rPr>
        <w:t>Администрации</w:t>
      </w:r>
      <w:r w:rsidR="00832502" w:rsidRPr="00C61B9C">
        <w:rPr>
          <w:szCs w:val="28"/>
        </w:rPr>
        <w:t xml:space="preserve"> </w:t>
      </w:r>
      <w:r w:rsidR="003A1995">
        <w:rPr>
          <w:szCs w:val="28"/>
        </w:rPr>
        <w:br/>
      </w:r>
      <w:r w:rsidR="00832502" w:rsidRPr="00C61B9C">
        <w:rPr>
          <w:szCs w:val="28"/>
        </w:rPr>
        <w:t>за нарушение законодательства об организации предоставления муниципальных услуг;</w:t>
      </w:r>
    </w:p>
    <w:p w:rsidR="001130E3" w:rsidRPr="00C61B9C" w:rsidRDefault="00051DFF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4</w:t>
      </w:r>
      <w:r w:rsidR="001130E3" w:rsidRPr="00C61B9C">
        <w:rPr>
          <w:szCs w:val="28"/>
        </w:rPr>
        <w:t xml:space="preserve">) количество взаимодействий заявителя с должностными лицами </w:t>
      </w:r>
      <w:r w:rsidR="00E20B74">
        <w:rPr>
          <w:szCs w:val="28"/>
        </w:rPr>
        <w:br/>
      </w:r>
      <w:r w:rsidR="001130E3" w:rsidRPr="00C61B9C">
        <w:rPr>
          <w:szCs w:val="28"/>
        </w:rPr>
        <w:t>при предоставлении муниципальной услуги не более 2 раз.</w:t>
      </w:r>
    </w:p>
    <w:p w:rsidR="00832502" w:rsidRPr="00C61B9C" w:rsidRDefault="00832502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C352F" w:rsidRPr="00C61B9C" w:rsidRDefault="00614306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61B9C">
        <w:rPr>
          <w:b/>
          <w:bCs/>
          <w:szCs w:val="28"/>
          <w:lang w:val="en-US"/>
        </w:rPr>
        <w:t>III</w:t>
      </w:r>
      <w:r w:rsidR="00832502" w:rsidRPr="00C61B9C">
        <w:rPr>
          <w:b/>
          <w:bCs/>
          <w:szCs w:val="28"/>
        </w:rPr>
        <w:t xml:space="preserve">. </w:t>
      </w:r>
      <w:r w:rsidR="00ED7F9F" w:rsidRPr="00C61B9C">
        <w:rPr>
          <w:b/>
          <w:bCs/>
          <w:szCs w:val="28"/>
        </w:rPr>
        <w:t>Состав, последовательность и сроки выпол</w:t>
      </w:r>
      <w:r w:rsidR="006C352F" w:rsidRPr="00C61B9C">
        <w:rPr>
          <w:b/>
          <w:bCs/>
          <w:szCs w:val="28"/>
        </w:rPr>
        <w:t>нения административных процедур</w:t>
      </w:r>
      <w:r w:rsidR="00ED7F9F" w:rsidRPr="00C61B9C">
        <w:rPr>
          <w:b/>
          <w:bCs/>
          <w:szCs w:val="28"/>
        </w:rPr>
        <w:t>, требования к порядку их выполнения</w:t>
      </w:r>
    </w:p>
    <w:p w:rsidR="00832502" w:rsidRPr="00C61B9C" w:rsidRDefault="00832502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9464E7" w:rsidRPr="00C61B9C" w:rsidRDefault="005F538C" w:rsidP="006D3CC0">
      <w:pPr>
        <w:ind w:firstLine="720"/>
        <w:jc w:val="both"/>
        <w:rPr>
          <w:szCs w:val="28"/>
        </w:rPr>
      </w:pPr>
      <w:r>
        <w:rPr>
          <w:szCs w:val="28"/>
        </w:rPr>
        <w:t>37</w:t>
      </w:r>
      <w:r w:rsidR="00614306" w:rsidRPr="00C61B9C">
        <w:rPr>
          <w:szCs w:val="28"/>
        </w:rPr>
        <w:t xml:space="preserve">. </w:t>
      </w:r>
      <w:r w:rsidR="009464E7" w:rsidRPr="00C61B9C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464E7" w:rsidRPr="00C61B9C" w:rsidRDefault="009464E7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>1) регистрация запроса заявителя о предоставлении муниципальной услуги;</w:t>
      </w:r>
    </w:p>
    <w:p w:rsidR="009464E7" w:rsidRPr="00C61B9C" w:rsidRDefault="009464E7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2) рассмотрение вопроса о предоставлении муниципальной услуги </w:t>
      </w:r>
      <w:r w:rsidR="003A1995">
        <w:rPr>
          <w:szCs w:val="28"/>
        </w:rPr>
        <w:br/>
      </w:r>
      <w:r w:rsidRPr="00C61B9C">
        <w:rPr>
          <w:szCs w:val="28"/>
        </w:rPr>
        <w:t>и принятие решения о выдаче результата пред</w:t>
      </w:r>
      <w:r w:rsidR="00AD10FB" w:rsidRPr="00C61B9C">
        <w:rPr>
          <w:szCs w:val="28"/>
        </w:rPr>
        <w:t>оставления муниципальной услуги;</w:t>
      </w:r>
    </w:p>
    <w:p w:rsidR="009464E7" w:rsidRPr="00C61B9C" w:rsidRDefault="009464E7" w:rsidP="006D3CC0">
      <w:pPr>
        <w:ind w:firstLine="720"/>
        <w:jc w:val="both"/>
        <w:rPr>
          <w:szCs w:val="28"/>
        </w:rPr>
      </w:pPr>
      <w:r w:rsidRPr="00C61B9C">
        <w:rPr>
          <w:szCs w:val="28"/>
        </w:rPr>
        <w:t>3) выдача заявителю результата предоставления муниципальной услуги</w:t>
      </w:r>
      <w:r w:rsidR="00AD10FB" w:rsidRPr="00C61B9C">
        <w:rPr>
          <w:szCs w:val="28"/>
        </w:rPr>
        <w:t>.</w:t>
      </w:r>
    </w:p>
    <w:p w:rsidR="009464E7" w:rsidRPr="00C61B9C" w:rsidRDefault="009464E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B1EEA" w:rsidRPr="00C61B9C" w:rsidRDefault="00FB1EEA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61B9C">
        <w:rPr>
          <w:b/>
          <w:bCs/>
          <w:szCs w:val="28"/>
        </w:rPr>
        <w:t>3.1. Регистрация запроса заявителя о предоставлении</w:t>
      </w:r>
    </w:p>
    <w:p w:rsidR="00FB1EEA" w:rsidRPr="00C61B9C" w:rsidRDefault="00FB1EEA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61B9C">
        <w:rPr>
          <w:b/>
          <w:bCs/>
          <w:szCs w:val="28"/>
        </w:rPr>
        <w:t>муниципальной услуги</w:t>
      </w:r>
    </w:p>
    <w:p w:rsidR="009464E7" w:rsidRPr="00C61B9C" w:rsidRDefault="009464E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C61B9C" w:rsidRDefault="005F538C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8</w:t>
      </w:r>
      <w:r w:rsidR="00522129" w:rsidRPr="00C61B9C">
        <w:rPr>
          <w:szCs w:val="28"/>
        </w:rPr>
        <w:t>.</w:t>
      </w:r>
      <w:r w:rsidR="00832502" w:rsidRPr="00C61B9C">
        <w:rPr>
          <w:szCs w:val="28"/>
        </w:rPr>
        <w:t xml:space="preserve"> Основанием для начала предоставления </w:t>
      </w:r>
      <w:r w:rsidR="00A921C1" w:rsidRPr="00C61B9C">
        <w:rPr>
          <w:szCs w:val="28"/>
        </w:rPr>
        <w:t>муниципальной</w:t>
      </w:r>
      <w:r w:rsidR="00832502" w:rsidRPr="00C61B9C">
        <w:rPr>
          <w:szCs w:val="28"/>
        </w:rPr>
        <w:t xml:space="preserve"> услуги является получение </w:t>
      </w:r>
      <w:r w:rsidR="00A921C1" w:rsidRPr="00C61B9C">
        <w:rPr>
          <w:szCs w:val="28"/>
        </w:rPr>
        <w:t>Администрацией</w:t>
      </w:r>
      <w:r w:rsidR="00832502" w:rsidRPr="00C61B9C">
        <w:rPr>
          <w:szCs w:val="28"/>
        </w:rPr>
        <w:t xml:space="preserve"> запроса заявителя о предоставлении </w:t>
      </w:r>
      <w:r w:rsidR="00A921C1" w:rsidRPr="00C61B9C">
        <w:rPr>
          <w:szCs w:val="28"/>
        </w:rPr>
        <w:t>муниципальной</w:t>
      </w:r>
      <w:r w:rsidR="00832502" w:rsidRPr="00C61B9C">
        <w:rPr>
          <w:szCs w:val="28"/>
        </w:rPr>
        <w:t xml:space="preserve"> услуги (</w:t>
      </w:r>
      <w:r w:rsidR="00A21D45" w:rsidRPr="00C61B9C">
        <w:rPr>
          <w:szCs w:val="28"/>
        </w:rPr>
        <w:t>пункт</w:t>
      </w:r>
      <w:r w:rsidR="00832502" w:rsidRPr="00C61B9C">
        <w:rPr>
          <w:szCs w:val="28"/>
        </w:rPr>
        <w:t xml:space="preserve"> </w:t>
      </w:r>
      <w:r w:rsidR="006649B0" w:rsidRPr="00C61B9C">
        <w:rPr>
          <w:szCs w:val="28"/>
        </w:rPr>
        <w:t>1</w:t>
      </w:r>
      <w:r w:rsidR="00177F20">
        <w:rPr>
          <w:szCs w:val="28"/>
        </w:rPr>
        <w:t>7</w:t>
      </w:r>
      <w:r w:rsidR="00832502" w:rsidRPr="00C61B9C">
        <w:rPr>
          <w:szCs w:val="28"/>
        </w:rPr>
        <w:t xml:space="preserve"> настоящего административного регламента).</w:t>
      </w:r>
    </w:p>
    <w:p w:rsidR="00832502" w:rsidRPr="00C61B9C" w:rsidRDefault="00177F20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9</w:t>
      </w:r>
      <w:r w:rsidR="00614306" w:rsidRPr="00C61B9C">
        <w:rPr>
          <w:szCs w:val="28"/>
        </w:rPr>
        <w:t xml:space="preserve">. </w:t>
      </w:r>
      <w:r w:rsidR="00832502" w:rsidRPr="00C61B9C">
        <w:rPr>
          <w:szCs w:val="28"/>
        </w:rPr>
        <w:t>В целях регистрации запроса з</w:t>
      </w:r>
      <w:r w:rsidR="00A90DAF" w:rsidRPr="00C61B9C">
        <w:rPr>
          <w:szCs w:val="28"/>
        </w:rPr>
        <w:t>аявителя муниципальный служащий</w:t>
      </w:r>
      <w:r w:rsidR="00ED27A1" w:rsidRPr="00C61B9C">
        <w:rPr>
          <w:szCs w:val="28"/>
        </w:rPr>
        <w:t xml:space="preserve"> Администрации</w:t>
      </w:r>
      <w:r w:rsidR="00832502" w:rsidRPr="00C61B9C">
        <w:rPr>
          <w:szCs w:val="28"/>
        </w:rPr>
        <w:t>, ответственный за прием</w:t>
      </w:r>
      <w:r w:rsidR="00183AE8" w:rsidRPr="00C61B9C">
        <w:rPr>
          <w:szCs w:val="28"/>
        </w:rPr>
        <w:t xml:space="preserve"> </w:t>
      </w:r>
      <w:r w:rsidR="00832502" w:rsidRPr="00C61B9C">
        <w:rPr>
          <w:szCs w:val="28"/>
        </w:rPr>
        <w:t xml:space="preserve">документов, в срок, указанный </w:t>
      </w:r>
      <w:r w:rsidR="003A1995">
        <w:rPr>
          <w:szCs w:val="28"/>
        </w:rPr>
        <w:br/>
      </w:r>
      <w:r w:rsidR="00832502" w:rsidRPr="00C61B9C">
        <w:rPr>
          <w:szCs w:val="28"/>
        </w:rPr>
        <w:t xml:space="preserve">в </w:t>
      </w:r>
      <w:r w:rsidR="00F17FAF" w:rsidRPr="00C61B9C">
        <w:rPr>
          <w:szCs w:val="28"/>
        </w:rPr>
        <w:t xml:space="preserve">подпункте 1 пункта </w:t>
      </w:r>
      <w:r w:rsidR="006649B0" w:rsidRPr="00C61B9C">
        <w:rPr>
          <w:szCs w:val="28"/>
        </w:rPr>
        <w:t>1</w:t>
      </w:r>
      <w:r>
        <w:rPr>
          <w:szCs w:val="28"/>
        </w:rPr>
        <w:t>3</w:t>
      </w:r>
      <w:r w:rsidR="00832502" w:rsidRPr="00C61B9C">
        <w:rPr>
          <w:szCs w:val="28"/>
        </w:rPr>
        <w:t xml:space="preserve"> настоящего административного регламента,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 w:rsidR="00165492" w:rsidRPr="00C61B9C">
        <w:rPr>
          <w:szCs w:val="28"/>
        </w:rPr>
        <w:t>муниципальной</w:t>
      </w:r>
      <w:r w:rsidR="00832502" w:rsidRPr="00C61B9C">
        <w:rPr>
          <w:szCs w:val="28"/>
        </w:rPr>
        <w:t xml:space="preserve"> услуги (</w:t>
      </w:r>
      <w:r w:rsidR="006C2638" w:rsidRPr="00C61B9C">
        <w:rPr>
          <w:szCs w:val="28"/>
        </w:rPr>
        <w:t>под</w:t>
      </w:r>
      <w:r w:rsidR="00FC425C" w:rsidRPr="00C61B9C">
        <w:rPr>
          <w:szCs w:val="28"/>
        </w:rPr>
        <w:t>раздел</w:t>
      </w:r>
      <w:r w:rsidR="003962F2" w:rsidRPr="00C61B9C">
        <w:rPr>
          <w:szCs w:val="28"/>
        </w:rPr>
        <w:t xml:space="preserve"> </w:t>
      </w:r>
      <w:r w:rsidR="008753B5" w:rsidRPr="00C61B9C">
        <w:rPr>
          <w:szCs w:val="28"/>
        </w:rPr>
        <w:t>2</w:t>
      </w:r>
      <w:r w:rsidR="00FA0105" w:rsidRPr="00C61B9C">
        <w:rPr>
          <w:szCs w:val="28"/>
        </w:rPr>
        <w:t>.</w:t>
      </w:r>
      <w:r w:rsidR="006649B0" w:rsidRPr="00C61B9C">
        <w:rPr>
          <w:szCs w:val="28"/>
        </w:rPr>
        <w:t>5</w:t>
      </w:r>
      <w:r w:rsidR="00A21D45" w:rsidRPr="00C61B9C">
        <w:rPr>
          <w:szCs w:val="28"/>
        </w:rPr>
        <w:t xml:space="preserve"> </w:t>
      </w:r>
      <w:r w:rsidR="00832502" w:rsidRPr="00C61B9C">
        <w:rPr>
          <w:szCs w:val="28"/>
        </w:rPr>
        <w:t>настоящего административного регламента).</w:t>
      </w:r>
    </w:p>
    <w:p w:rsidR="00165492" w:rsidRPr="00C61B9C" w:rsidRDefault="00614306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4</w:t>
      </w:r>
      <w:r w:rsidR="00177F20">
        <w:rPr>
          <w:szCs w:val="28"/>
        </w:rPr>
        <w:t>0</w:t>
      </w:r>
      <w:r w:rsidR="002226C8" w:rsidRPr="00C61B9C">
        <w:rPr>
          <w:szCs w:val="28"/>
        </w:rPr>
        <w:t>.</w:t>
      </w:r>
      <w:r w:rsidR="00832502" w:rsidRPr="00C61B9C">
        <w:rPr>
          <w:szCs w:val="28"/>
        </w:rPr>
        <w:t xml:space="preserve"> В случае наличия оснований для отказа в приеме документов (</w:t>
      </w:r>
      <w:r w:rsidR="006C2638" w:rsidRPr="00C61B9C">
        <w:rPr>
          <w:szCs w:val="28"/>
        </w:rPr>
        <w:t>под</w:t>
      </w:r>
      <w:r w:rsidR="00035E93" w:rsidRPr="00C61B9C">
        <w:rPr>
          <w:szCs w:val="28"/>
        </w:rPr>
        <w:t>раздел</w:t>
      </w:r>
      <w:r w:rsidR="00F17FAF" w:rsidRPr="00C61B9C">
        <w:rPr>
          <w:szCs w:val="28"/>
        </w:rPr>
        <w:t xml:space="preserve"> 2.</w:t>
      </w:r>
      <w:r w:rsidR="006649B0" w:rsidRPr="00C61B9C">
        <w:rPr>
          <w:szCs w:val="28"/>
        </w:rPr>
        <w:t>5</w:t>
      </w:r>
      <w:r w:rsidR="00F17FAF" w:rsidRPr="00C61B9C">
        <w:rPr>
          <w:szCs w:val="28"/>
        </w:rPr>
        <w:t xml:space="preserve"> </w:t>
      </w:r>
      <w:r w:rsidR="00832502" w:rsidRPr="00C61B9C">
        <w:rPr>
          <w:szCs w:val="28"/>
        </w:rPr>
        <w:t>настоящего административного реглам</w:t>
      </w:r>
      <w:r w:rsidR="004E550C" w:rsidRPr="00C61B9C">
        <w:rPr>
          <w:szCs w:val="28"/>
        </w:rPr>
        <w:t>ента</w:t>
      </w:r>
      <w:r w:rsidR="0015763E" w:rsidRPr="00C61B9C">
        <w:rPr>
          <w:szCs w:val="28"/>
        </w:rPr>
        <w:t>)</w:t>
      </w:r>
      <w:r w:rsidR="004E550C" w:rsidRPr="00C61B9C">
        <w:rPr>
          <w:szCs w:val="28"/>
        </w:rPr>
        <w:t xml:space="preserve"> </w:t>
      </w:r>
      <w:r w:rsidR="00832502" w:rsidRPr="00C61B9C">
        <w:rPr>
          <w:szCs w:val="28"/>
        </w:rPr>
        <w:t>муниципальный служащий</w:t>
      </w:r>
      <w:r w:rsidR="00035E93" w:rsidRPr="00C61B9C">
        <w:rPr>
          <w:szCs w:val="28"/>
        </w:rPr>
        <w:t xml:space="preserve"> Администрации</w:t>
      </w:r>
      <w:r w:rsidR="00832502" w:rsidRPr="00C61B9C">
        <w:rPr>
          <w:szCs w:val="28"/>
        </w:rPr>
        <w:t xml:space="preserve">, ответственный за прием документов, </w:t>
      </w:r>
      <w:r w:rsidR="00035E93" w:rsidRPr="00C61B9C">
        <w:rPr>
          <w:szCs w:val="28"/>
        </w:rPr>
        <w:t>подготавливает уведомление об этом</w:t>
      </w:r>
      <w:r w:rsidR="00A90DAF" w:rsidRPr="00C61B9C">
        <w:rPr>
          <w:szCs w:val="28"/>
        </w:rPr>
        <w:t>.</w:t>
      </w:r>
    </w:p>
    <w:p w:rsidR="00A90DAF" w:rsidRPr="00C61B9C" w:rsidRDefault="00A90DAF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В уведомлении указывается конкретное основание для отказа в приеме документов с разъяснением, в чем оно состоит, а также в случаях, предусмотренных подпунктами 2 и 3 пункта 2</w:t>
      </w:r>
      <w:r w:rsidR="0074527B">
        <w:rPr>
          <w:szCs w:val="28"/>
        </w:rPr>
        <w:t>4</w:t>
      </w:r>
      <w:r w:rsidRPr="00C61B9C">
        <w:rPr>
          <w:szCs w:val="28"/>
        </w:rPr>
        <w:t xml:space="preserve"> настоящего административного регламента,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:rsidR="00A90DAF" w:rsidRPr="00C61B9C" w:rsidRDefault="00A90DAF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lastRenderedPageBreak/>
        <w:t xml:space="preserve">Уведомление об отказе в приеме документов подписывается </w:t>
      </w:r>
      <w:r w:rsidR="00035E93" w:rsidRPr="00C61B9C">
        <w:rPr>
          <w:szCs w:val="28"/>
        </w:rPr>
        <w:t xml:space="preserve">руководителем </w:t>
      </w:r>
      <w:r w:rsidR="003528AC" w:rsidRPr="00C61B9C">
        <w:rPr>
          <w:szCs w:val="28"/>
        </w:rPr>
        <w:t>органа Администрации</w:t>
      </w:r>
      <w:r w:rsidR="00035E93" w:rsidRPr="00C61B9C">
        <w:rPr>
          <w:szCs w:val="28"/>
        </w:rPr>
        <w:t>, осуществ</w:t>
      </w:r>
      <w:r w:rsidR="00AF028E" w:rsidRPr="00C61B9C">
        <w:rPr>
          <w:szCs w:val="28"/>
        </w:rPr>
        <w:t>ляющего</w:t>
      </w:r>
      <w:r w:rsidR="00035E93" w:rsidRPr="00C61B9C">
        <w:rPr>
          <w:szCs w:val="28"/>
        </w:rPr>
        <w:t xml:space="preserve"> прием документов,</w:t>
      </w:r>
      <w:r w:rsidRPr="00C61B9C">
        <w:rPr>
          <w:szCs w:val="28"/>
        </w:rPr>
        <w:t xml:space="preserve"> </w:t>
      </w:r>
      <w:r w:rsidR="003A1995">
        <w:rPr>
          <w:szCs w:val="28"/>
        </w:rPr>
        <w:br/>
      </w:r>
      <w:r w:rsidRPr="00C61B9C">
        <w:rPr>
          <w:szCs w:val="28"/>
        </w:rPr>
        <w:t xml:space="preserve">и вручается заявителю </w:t>
      </w:r>
      <w:r w:rsidR="001122CF" w:rsidRPr="00C61B9C">
        <w:rPr>
          <w:szCs w:val="28"/>
        </w:rPr>
        <w:t>в течение срока, указанного в пункте 1</w:t>
      </w:r>
      <w:r w:rsidR="00177F20">
        <w:rPr>
          <w:szCs w:val="28"/>
        </w:rPr>
        <w:t>5</w:t>
      </w:r>
      <w:r w:rsidR="001122CF" w:rsidRPr="00C61B9C">
        <w:rPr>
          <w:szCs w:val="28"/>
        </w:rPr>
        <w:t xml:space="preserve"> настоящего административного регламента </w:t>
      </w:r>
      <w:r w:rsidRPr="00C61B9C">
        <w:rPr>
          <w:szCs w:val="28"/>
        </w:rPr>
        <w:t>лично (в случае его явки) либо направляется заявителю:</w:t>
      </w:r>
    </w:p>
    <w:p w:rsidR="00A90DAF" w:rsidRPr="00C61B9C" w:rsidRDefault="00A90DAF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почтовым отправлением – если заявитель</w:t>
      </w:r>
      <w:r w:rsidR="00B56413">
        <w:rPr>
          <w:szCs w:val="28"/>
        </w:rPr>
        <w:t xml:space="preserve"> обратился за получением муниципальной услуги посредством почтового отправления либо указал </w:t>
      </w:r>
      <w:r w:rsidR="003A1995">
        <w:rPr>
          <w:szCs w:val="28"/>
        </w:rPr>
        <w:br/>
      </w:r>
      <w:r w:rsidR="00B56413">
        <w:rPr>
          <w:szCs w:val="28"/>
        </w:rPr>
        <w:t>в заявлении почтовое отправление в качестве способа предоставления результата муниципальной услуги.</w:t>
      </w:r>
      <w:r w:rsidRPr="00C61B9C">
        <w:rPr>
          <w:szCs w:val="28"/>
        </w:rPr>
        <w:t xml:space="preserve"> При этом заявителю возвращаются представленные им документы;</w:t>
      </w:r>
    </w:p>
    <w:p w:rsidR="00A90DAF" w:rsidRPr="00C61B9C" w:rsidRDefault="00A90DAF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любым из способов, предусмотренных абзацами </w:t>
      </w:r>
      <w:r w:rsidR="002339CC" w:rsidRPr="00C61B9C">
        <w:rPr>
          <w:szCs w:val="28"/>
        </w:rPr>
        <w:t xml:space="preserve">третьим </w:t>
      </w:r>
      <w:r w:rsidR="009443E6" w:rsidRPr="00C61B9C">
        <w:rPr>
          <w:szCs w:val="28"/>
        </w:rPr>
        <w:t>и четвертым</w:t>
      </w:r>
      <w:r w:rsidRPr="00C61B9C">
        <w:rPr>
          <w:szCs w:val="28"/>
        </w:rPr>
        <w:t xml:space="preserve"> настоящего пункта, – если заявитель указал на такой способ в запросе.</w:t>
      </w:r>
    </w:p>
    <w:p w:rsidR="005A3314" w:rsidRPr="005A3314" w:rsidRDefault="00655340" w:rsidP="005A33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1B9C">
        <w:rPr>
          <w:szCs w:val="28"/>
        </w:rPr>
        <w:t>4</w:t>
      </w:r>
      <w:r w:rsidR="005A3314">
        <w:rPr>
          <w:szCs w:val="28"/>
        </w:rPr>
        <w:t>1</w:t>
      </w:r>
      <w:r w:rsidR="002226C8" w:rsidRPr="00C61B9C">
        <w:rPr>
          <w:szCs w:val="28"/>
        </w:rPr>
        <w:t>.</w:t>
      </w:r>
      <w:r w:rsidR="00832502" w:rsidRPr="00C61B9C">
        <w:rPr>
          <w:szCs w:val="28"/>
        </w:rPr>
        <w:t xml:space="preserve"> В случае отсутствия оснований для отказа в приеме документов (</w:t>
      </w:r>
      <w:r w:rsidR="006C2638" w:rsidRPr="00C61B9C">
        <w:rPr>
          <w:szCs w:val="28"/>
        </w:rPr>
        <w:t>под</w:t>
      </w:r>
      <w:r w:rsidR="00EE54BA" w:rsidRPr="00C61B9C">
        <w:rPr>
          <w:szCs w:val="28"/>
        </w:rPr>
        <w:t>раздел</w:t>
      </w:r>
      <w:r w:rsidR="00F17FAF" w:rsidRPr="00C61B9C">
        <w:rPr>
          <w:szCs w:val="28"/>
        </w:rPr>
        <w:t xml:space="preserve"> 2.</w:t>
      </w:r>
      <w:r w:rsidR="00102FBB" w:rsidRPr="00C61B9C">
        <w:rPr>
          <w:szCs w:val="28"/>
        </w:rPr>
        <w:t>5</w:t>
      </w:r>
      <w:r w:rsidR="00832502" w:rsidRPr="00C61B9C">
        <w:rPr>
          <w:szCs w:val="28"/>
        </w:rPr>
        <w:t xml:space="preserve"> настоящего административного рег</w:t>
      </w:r>
      <w:r w:rsidR="00AC7300" w:rsidRPr="00C61B9C">
        <w:rPr>
          <w:szCs w:val="28"/>
        </w:rPr>
        <w:t>ламента)</w:t>
      </w:r>
      <w:r w:rsidR="0087165F" w:rsidRPr="00C61B9C">
        <w:rPr>
          <w:szCs w:val="28"/>
        </w:rPr>
        <w:t xml:space="preserve">, поступивших </w:t>
      </w:r>
      <w:r w:rsidR="00D86B19">
        <w:rPr>
          <w:szCs w:val="28"/>
        </w:rPr>
        <w:br/>
      </w:r>
      <w:r w:rsidR="0087165F" w:rsidRPr="00C61B9C">
        <w:rPr>
          <w:szCs w:val="28"/>
        </w:rPr>
        <w:t>в Администрацию,</w:t>
      </w:r>
      <w:r w:rsidR="00AC7300" w:rsidRPr="00C61B9C">
        <w:rPr>
          <w:szCs w:val="28"/>
        </w:rPr>
        <w:t xml:space="preserve"> муниципальный служащий</w:t>
      </w:r>
      <w:r w:rsidR="00571899" w:rsidRPr="00C61B9C">
        <w:rPr>
          <w:szCs w:val="28"/>
        </w:rPr>
        <w:t xml:space="preserve"> Администрации</w:t>
      </w:r>
      <w:r w:rsidR="00C27616" w:rsidRPr="00C61B9C">
        <w:rPr>
          <w:szCs w:val="28"/>
        </w:rPr>
        <w:t xml:space="preserve">, ответственный за прием </w:t>
      </w:r>
      <w:r w:rsidR="00EE54BA" w:rsidRPr="00C61B9C">
        <w:rPr>
          <w:szCs w:val="28"/>
        </w:rPr>
        <w:t>документов</w:t>
      </w:r>
      <w:r w:rsidR="00E4110B" w:rsidRPr="00C61B9C">
        <w:rPr>
          <w:szCs w:val="28"/>
        </w:rPr>
        <w:t>,</w:t>
      </w:r>
      <w:r w:rsidR="00571899" w:rsidRPr="00C61B9C">
        <w:rPr>
          <w:szCs w:val="28"/>
        </w:rPr>
        <w:t xml:space="preserve"> </w:t>
      </w:r>
      <w:r w:rsidR="00832502" w:rsidRPr="00C61B9C">
        <w:rPr>
          <w:szCs w:val="28"/>
        </w:rPr>
        <w:t xml:space="preserve">регистрирует запрос заявителя </w:t>
      </w:r>
      <w:r w:rsidR="00C27616" w:rsidRPr="00C61B9C">
        <w:rPr>
          <w:szCs w:val="28"/>
        </w:rPr>
        <w:t xml:space="preserve">в системе электронного документооборота </w:t>
      </w:r>
      <w:r w:rsidR="00F97C80" w:rsidRPr="00C61B9C">
        <w:rPr>
          <w:szCs w:val="28"/>
        </w:rPr>
        <w:t>"</w:t>
      </w:r>
      <w:r w:rsidR="00C27616" w:rsidRPr="00C61B9C">
        <w:rPr>
          <w:szCs w:val="28"/>
        </w:rPr>
        <w:t>Дело</w:t>
      </w:r>
      <w:r w:rsidR="00F97C80" w:rsidRPr="00C61B9C">
        <w:rPr>
          <w:szCs w:val="28"/>
        </w:rPr>
        <w:t>"</w:t>
      </w:r>
      <w:r w:rsidR="00C27616" w:rsidRPr="00C61B9C">
        <w:rPr>
          <w:szCs w:val="28"/>
        </w:rPr>
        <w:t xml:space="preserve"> </w:t>
      </w:r>
      <w:r w:rsidR="00832502" w:rsidRPr="00C61B9C">
        <w:rPr>
          <w:szCs w:val="28"/>
        </w:rPr>
        <w:t xml:space="preserve">и направляет </w:t>
      </w:r>
      <w:r w:rsidR="0087165F" w:rsidRPr="00C61B9C">
        <w:rPr>
          <w:szCs w:val="28"/>
        </w:rPr>
        <w:t>его муниципальному служащему</w:t>
      </w:r>
      <w:r w:rsidR="00695935" w:rsidRPr="00C61B9C">
        <w:rPr>
          <w:szCs w:val="28"/>
        </w:rPr>
        <w:t xml:space="preserve"> Администрации</w:t>
      </w:r>
      <w:r w:rsidR="0087165F" w:rsidRPr="00C61B9C">
        <w:rPr>
          <w:szCs w:val="28"/>
        </w:rPr>
        <w:t xml:space="preserve">, ответственному </w:t>
      </w:r>
      <w:r w:rsidR="005A3314" w:rsidRPr="005A3314">
        <w:rPr>
          <w:szCs w:val="28"/>
        </w:rPr>
        <w:t>за рассмотрение вопроса о согласовании дизайн-проекта размещения вывески.</w:t>
      </w:r>
    </w:p>
    <w:p w:rsidR="00165492" w:rsidRPr="00C61B9C" w:rsidRDefault="00655340" w:rsidP="00AC6F53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Cs w:val="28"/>
        </w:rPr>
      </w:pPr>
      <w:r w:rsidRPr="00C61B9C">
        <w:rPr>
          <w:szCs w:val="28"/>
        </w:rPr>
        <w:t>4</w:t>
      </w:r>
      <w:r w:rsidR="005A3314">
        <w:rPr>
          <w:szCs w:val="28"/>
        </w:rPr>
        <w:t>2</w:t>
      </w:r>
      <w:r w:rsidR="00A0551E" w:rsidRPr="00C61B9C">
        <w:rPr>
          <w:szCs w:val="28"/>
        </w:rPr>
        <w:t xml:space="preserve">. Результатом административной процедуры является прием </w:t>
      </w:r>
      <w:r w:rsidR="00D86B19">
        <w:rPr>
          <w:szCs w:val="28"/>
        </w:rPr>
        <w:br/>
        <w:t xml:space="preserve">и регистрация </w:t>
      </w:r>
      <w:r w:rsidR="00A0551E" w:rsidRPr="00C61B9C">
        <w:rPr>
          <w:szCs w:val="28"/>
        </w:rPr>
        <w:t xml:space="preserve">заявления с прилагаемыми к нему документами или отказ </w:t>
      </w:r>
      <w:r w:rsidR="00D86B19">
        <w:rPr>
          <w:szCs w:val="28"/>
        </w:rPr>
        <w:br/>
      </w:r>
      <w:r w:rsidR="00A0551E" w:rsidRPr="00C61B9C">
        <w:rPr>
          <w:szCs w:val="28"/>
        </w:rPr>
        <w:t>в приеме документов.</w:t>
      </w:r>
      <w:r w:rsidR="00AC6F53" w:rsidRPr="00C61B9C">
        <w:rPr>
          <w:b/>
          <w:bCs/>
          <w:szCs w:val="28"/>
        </w:rPr>
        <w:t xml:space="preserve"> </w:t>
      </w:r>
    </w:p>
    <w:p w:rsidR="00F97C80" w:rsidRPr="00C61B9C" w:rsidRDefault="00F97C80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832502" w:rsidRPr="00C61B9C" w:rsidRDefault="00832502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61B9C">
        <w:rPr>
          <w:b/>
          <w:bCs/>
          <w:szCs w:val="28"/>
        </w:rPr>
        <w:t xml:space="preserve">3.2. </w:t>
      </w:r>
      <w:r w:rsidR="00A9258E" w:rsidRPr="00C61B9C">
        <w:rPr>
          <w:b/>
          <w:bCs/>
          <w:szCs w:val="28"/>
        </w:rPr>
        <w:t xml:space="preserve">Рассмотрение вопроса о предоставлении муниципальной услуги </w:t>
      </w:r>
      <w:r w:rsidR="00D86B19">
        <w:rPr>
          <w:b/>
          <w:bCs/>
          <w:szCs w:val="28"/>
        </w:rPr>
        <w:br/>
      </w:r>
      <w:r w:rsidR="00A9258E" w:rsidRPr="00C61B9C">
        <w:rPr>
          <w:b/>
          <w:bCs/>
          <w:szCs w:val="28"/>
        </w:rPr>
        <w:t xml:space="preserve">и принятие решения о выдаче результата предоставления </w:t>
      </w:r>
      <w:r w:rsidR="00AC6F53">
        <w:rPr>
          <w:b/>
          <w:bCs/>
          <w:szCs w:val="28"/>
        </w:rPr>
        <w:br/>
      </w:r>
      <w:r w:rsidR="00A9258E" w:rsidRPr="00C61B9C">
        <w:rPr>
          <w:b/>
          <w:bCs/>
          <w:szCs w:val="28"/>
        </w:rPr>
        <w:t>муниципальной услуги</w:t>
      </w:r>
    </w:p>
    <w:p w:rsidR="00A9258E" w:rsidRPr="00C61B9C" w:rsidRDefault="00A9258E" w:rsidP="006D3CC0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832502" w:rsidRPr="00AC6F53" w:rsidRDefault="005769E4" w:rsidP="006D3CC0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  <w:szCs w:val="28"/>
        </w:rPr>
      </w:pPr>
      <w:r w:rsidRPr="00AC6F53">
        <w:rPr>
          <w:spacing w:val="-6"/>
          <w:szCs w:val="28"/>
        </w:rPr>
        <w:t>4</w:t>
      </w:r>
      <w:r w:rsidR="005A3314" w:rsidRPr="00AC6F53">
        <w:rPr>
          <w:spacing w:val="-6"/>
          <w:szCs w:val="28"/>
        </w:rPr>
        <w:t>3</w:t>
      </w:r>
      <w:r w:rsidR="00522129" w:rsidRPr="00AC6F53">
        <w:rPr>
          <w:spacing w:val="-6"/>
          <w:szCs w:val="28"/>
        </w:rPr>
        <w:t>.</w:t>
      </w:r>
      <w:r w:rsidR="00832502" w:rsidRPr="00AC6F53">
        <w:rPr>
          <w:spacing w:val="-6"/>
          <w:szCs w:val="28"/>
        </w:rPr>
        <w:t xml:space="preserve"> Основанием для начала выполнения административной процедуры является регистрация запроса заявителя о предоставлении </w:t>
      </w:r>
      <w:r w:rsidR="00165492" w:rsidRPr="00AC6F53">
        <w:rPr>
          <w:spacing w:val="-6"/>
          <w:szCs w:val="28"/>
        </w:rPr>
        <w:t xml:space="preserve">муниципальной </w:t>
      </w:r>
      <w:r w:rsidR="00832502" w:rsidRPr="00AC6F53">
        <w:rPr>
          <w:spacing w:val="-6"/>
          <w:szCs w:val="28"/>
        </w:rPr>
        <w:t>услуги</w:t>
      </w:r>
      <w:r w:rsidR="00165492" w:rsidRPr="00AC6F53">
        <w:rPr>
          <w:spacing w:val="-6"/>
          <w:szCs w:val="28"/>
        </w:rPr>
        <w:t>.</w:t>
      </w:r>
    </w:p>
    <w:p w:rsidR="005A3314" w:rsidRPr="00AC6F53" w:rsidRDefault="005769E4" w:rsidP="00D91275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  <w:szCs w:val="28"/>
        </w:rPr>
      </w:pPr>
      <w:r w:rsidRPr="00AC6F53">
        <w:rPr>
          <w:spacing w:val="-6"/>
          <w:szCs w:val="28"/>
        </w:rPr>
        <w:t>4</w:t>
      </w:r>
      <w:r w:rsidR="005A3314" w:rsidRPr="00AC6F53">
        <w:rPr>
          <w:spacing w:val="-6"/>
          <w:szCs w:val="28"/>
        </w:rPr>
        <w:t>4</w:t>
      </w:r>
      <w:r w:rsidR="00522129" w:rsidRPr="00AC6F53">
        <w:rPr>
          <w:spacing w:val="-6"/>
          <w:szCs w:val="28"/>
        </w:rPr>
        <w:t>.</w:t>
      </w:r>
      <w:r w:rsidR="00832502" w:rsidRPr="00AC6F53">
        <w:rPr>
          <w:spacing w:val="-6"/>
          <w:szCs w:val="28"/>
        </w:rPr>
        <w:t xml:space="preserve"> </w:t>
      </w:r>
      <w:r w:rsidR="00C0708A" w:rsidRPr="00AC6F53">
        <w:rPr>
          <w:spacing w:val="-6"/>
          <w:szCs w:val="28"/>
        </w:rPr>
        <w:t>Муниципальный служащий</w:t>
      </w:r>
      <w:r w:rsidR="00A02626" w:rsidRPr="00AC6F53">
        <w:rPr>
          <w:spacing w:val="-6"/>
          <w:szCs w:val="28"/>
        </w:rPr>
        <w:t xml:space="preserve"> Администрации</w:t>
      </w:r>
      <w:r w:rsidR="00C0708A" w:rsidRPr="00AC6F53">
        <w:rPr>
          <w:spacing w:val="-6"/>
          <w:szCs w:val="28"/>
        </w:rPr>
        <w:t xml:space="preserve">, ответственный </w:t>
      </w:r>
      <w:r w:rsidR="00D86B19">
        <w:rPr>
          <w:spacing w:val="-6"/>
          <w:szCs w:val="28"/>
        </w:rPr>
        <w:br/>
      </w:r>
      <w:r w:rsidR="000A4640" w:rsidRPr="00AC6F53">
        <w:rPr>
          <w:spacing w:val="-6"/>
          <w:szCs w:val="28"/>
        </w:rPr>
        <w:t xml:space="preserve">за </w:t>
      </w:r>
      <w:r w:rsidR="005A3314" w:rsidRPr="00AC6F53">
        <w:rPr>
          <w:spacing w:val="-6"/>
          <w:szCs w:val="28"/>
        </w:rPr>
        <w:t>рассмотрение вопроса о согласовании дизайн-проекта размещения вывески</w:t>
      </w:r>
      <w:r w:rsidR="00D86B19">
        <w:rPr>
          <w:spacing w:val="-6"/>
          <w:szCs w:val="28"/>
        </w:rPr>
        <w:t>,</w:t>
      </w:r>
      <w:r w:rsidR="00165492" w:rsidRPr="00AC6F53">
        <w:rPr>
          <w:spacing w:val="-6"/>
          <w:szCs w:val="28"/>
        </w:rPr>
        <w:t xml:space="preserve"> </w:t>
      </w:r>
      <w:r w:rsidR="00D86B19">
        <w:rPr>
          <w:spacing w:val="-6"/>
          <w:szCs w:val="28"/>
        </w:rPr>
        <w:br/>
      </w:r>
      <w:r w:rsidR="00832502" w:rsidRPr="00AC6F53">
        <w:rPr>
          <w:spacing w:val="-6"/>
          <w:szCs w:val="28"/>
        </w:rPr>
        <w:t xml:space="preserve">в срок, предусмотренный подпунктом </w:t>
      </w:r>
      <w:r w:rsidR="00522129" w:rsidRPr="00AC6F53">
        <w:rPr>
          <w:spacing w:val="-6"/>
          <w:szCs w:val="28"/>
        </w:rPr>
        <w:t>2</w:t>
      </w:r>
      <w:r w:rsidR="00832502" w:rsidRPr="00AC6F53">
        <w:rPr>
          <w:spacing w:val="-6"/>
          <w:szCs w:val="28"/>
        </w:rPr>
        <w:t xml:space="preserve"> пункта </w:t>
      </w:r>
      <w:r w:rsidR="006649B0" w:rsidRPr="00AC6F53">
        <w:rPr>
          <w:spacing w:val="-6"/>
          <w:szCs w:val="28"/>
        </w:rPr>
        <w:t>1</w:t>
      </w:r>
      <w:r w:rsidR="005A3314" w:rsidRPr="00AC6F53">
        <w:rPr>
          <w:spacing w:val="-6"/>
          <w:szCs w:val="28"/>
        </w:rPr>
        <w:t>3</w:t>
      </w:r>
      <w:r w:rsidR="006649B0" w:rsidRPr="00AC6F53">
        <w:rPr>
          <w:spacing w:val="-6"/>
          <w:szCs w:val="28"/>
        </w:rPr>
        <w:t xml:space="preserve"> </w:t>
      </w:r>
      <w:r w:rsidR="00832502" w:rsidRPr="00AC6F53">
        <w:rPr>
          <w:spacing w:val="-6"/>
          <w:szCs w:val="28"/>
        </w:rPr>
        <w:t>настоящего административного регламента</w:t>
      </w:r>
      <w:r w:rsidR="00D91275" w:rsidRPr="00AC6F53">
        <w:rPr>
          <w:spacing w:val="-6"/>
          <w:szCs w:val="28"/>
        </w:rPr>
        <w:t xml:space="preserve"> </w:t>
      </w:r>
      <w:r w:rsidR="005A3314" w:rsidRPr="00AC6F53">
        <w:rPr>
          <w:spacing w:val="-6"/>
          <w:szCs w:val="28"/>
        </w:rPr>
        <w:t xml:space="preserve">проверяет наличие или отсутствие оснований для </w:t>
      </w:r>
      <w:r w:rsidR="006554DC" w:rsidRPr="00AC6F53">
        <w:rPr>
          <w:spacing w:val="-6"/>
          <w:szCs w:val="28"/>
        </w:rPr>
        <w:t xml:space="preserve">отказа </w:t>
      </w:r>
      <w:r w:rsidR="00D86B19">
        <w:rPr>
          <w:spacing w:val="-6"/>
          <w:szCs w:val="28"/>
        </w:rPr>
        <w:br/>
      </w:r>
      <w:r w:rsidR="006554DC" w:rsidRPr="00AC6F53">
        <w:rPr>
          <w:spacing w:val="-6"/>
          <w:szCs w:val="28"/>
        </w:rPr>
        <w:t>в предоставлении муниципальной услуги.</w:t>
      </w:r>
    </w:p>
    <w:p w:rsidR="006358D6" w:rsidRDefault="005769E4" w:rsidP="006358D6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C6F53">
        <w:rPr>
          <w:spacing w:val="-6"/>
          <w:szCs w:val="28"/>
        </w:rPr>
        <w:t>4</w:t>
      </w:r>
      <w:r w:rsidR="005A3314" w:rsidRPr="00AC6F53">
        <w:rPr>
          <w:spacing w:val="-6"/>
          <w:szCs w:val="28"/>
        </w:rPr>
        <w:t>5</w:t>
      </w:r>
      <w:r w:rsidR="00522129" w:rsidRPr="00AC6F53">
        <w:rPr>
          <w:spacing w:val="-6"/>
          <w:szCs w:val="28"/>
        </w:rPr>
        <w:t>.</w:t>
      </w:r>
      <w:r w:rsidR="00832502" w:rsidRPr="00AC6F53">
        <w:rPr>
          <w:spacing w:val="-6"/>
          <w:szCs w:val="28"/>
        </w:rPr>
        <w:t xml:space="preserve"> В случае непредставления заявителем документов, которые заявитель вправе представить по собственной инициативе (пункт </w:t>
      </w:r>
      <w:r w:rsidR="006649B0" w:rsidRPr="00AC6F53">
        <w:rPr>
          <w:spacing w:val="-6"/>
          <w:szCs w:val="28"/>
        </w:rPr>
        <w:t>1</w:t>
      </w:r>
      <w:r w:rsidR="005A3314" w:rsidRPr="00AC6F53">
        <w:rPr>
          <w:spacing w:val="-6"/>
          <w:szCs w:val="28"/>
        </w:rPr>
        <w:t>8</w:t>
      </w:r>
      <w:r w:rsidR="00832502" w:rsidRPr="00AC6F53">
        <w:rPr>
          <w:spacing w:val="-6"/>
          <w:szCs w:val="28"/>
        </w:rPr>
        <w:t xml:space="preserve"> настоящего административного регламента), </w:t>
      </w:r>
      <w:r w:rsidR="00691277" w:rsidRPr="00AC6F53">
        <w:rPr>
          <w:spacing w:val="-6"/>
          <w:szCs w:val="28"/>
        </w:rPr>
        <w:t xml:space="preserve">муниципальный служащий Администрации, ответственный за </w:t>
      </w:r>
      <w:r w:rsidR="006358D6" w:rsidRPr="00AC6F53">
        <w:rPr>
          <w:spacing w:val="-6"/>
          <w:szCs w:val="28"/>
        </w:rPr>
        <w:t>рассмотрение вопроса о согласовании дизайн-проекта</w:t>
      </w:r>
      <w:r w:rsidR="006358D6" w:rsidRPr="005A3314">
        <w:rPr>
          <w:szCs w:val="28"/>
        </w:rPr>
        <w:t xml:space="preserve"> размещения вывески</w:t>
      </w:r>
      <w:r w:rsidR="00D86B19">
        <w:rPr>
          <w:szCs w:val="28"/>
        </w:rPr>
        <w:t>,</w:t>
      </w:r>
      <w:r w:rsidR="006358D6" w:rsidRPr="00C61B9C">
        <w:rPr>
          <w:szCs w:val="28"/>
        </w:rPr>
        <w:t xml:space="preserve"> </w:t>
      </w:r>
      <w:r w:rsidR="002B7C70" w:rsidRPr="00C61B9C">
        <w:rPr>
          <w:szCs w:val="28"/>
        </w:rPr>
        <w:t>подготавливает межведомственные информационные запросы</w:t>
      </w:r>
      <w:r w:rsidR="006358D6">
        <w:rPr>
          <w:szCs w:val="28"/>
        </w:rPr>
        <w:t>:</w:t>
      </w:r>
      <w:r w:rsidR="002B7C70" w:rsidRPr="00C61B9C">
        <w:rPr>
          <w:szCs w:val="28"/>
        </w:rPr>
        <w:t xml:space="preserve"> </w:t>
      </w:r>
    </w:p>
    <w:p w:rsidR="006358D6" w:rsidRPr="006358D6" w:rsidRDefault="006358D6" w:rsidP="006358D6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6358D6">
        <w:rPr>
          <w:szCs w:val="28"/>
        </w:rPr>
        <w:t xml:space="preserve">для получения сведения о собственнике недвижимого имущества направляется межведомственный информационный запрос в </w:t>
      </w:r>
      <w:r w:rsidR="00D91275">
        <w:rPr>
          <w:szCs w:val="28"/>
        </w:rPr>
        <w:t>Управление</w:t>
      </w:r>
      <w:r w:rsidRPr="006358D6">
        <w:rPr>
          <w:szCs w:val="28"/>
        </w:rPr>
        <w:t xml:space="preserve"> Федеральной службы государственной регистрации, кадастра и картографии </w:t>
      </w:r>
      <w:r w:rsidR="00D86B19">
        <w:rPr>
          <w:szCs w:val="28"/>
        </w:rPr>
        <w:br/>
      </w:r>
      <w:r w:rsidRPr="006358D6">
        <w:rPr>
          <w:szCs w:val="28"/>
        </w:rPr>
        <w:t>по Архангельской области и Ненецкому автономному округу в течение десяти рабочих дней;</w:t>
      </w:r>
    </w:p>
    <w:p w:rsidR="006358D6" w:rsidRPr="006358D6" w:rsidRDefault="006358D6" w:rsidP="006358D6">
      <w:pPr>
        <w:tabs>
          <w:tab w:val="left" w:pos="1418"/>
        </w:tabs>
        <w:spacing w:line="235" w:lineRule="auto"/>
        <w:ind w:firstLine="709"/>
        <w:jc w:val="both"/>
        <w:rPr>
          <w:color w:val="000000"/>
          <w:szCs w:val="28"/>
        </w:rPr>
      </w:pPr>
      <w:r w:rsidRPr="006358D6">
        <w:rPr>
          <w:color w:val="000000"/>
          <w:szCs w:val="28"/>
        </w:rPr>
        <w:lastRenderedPageBreak/>
        <w:t>для получения заключение органа по охране памятников архитектуры, истории и культуры о возможности размещения вывески на объекте недвижимости, если такой объект недвижимости, является памятником архитектуры, истории или культуры в Инспекцию по охране объектов культурного наследия Архангельской области в течение трех рабочих дней.</w:t>
      </w:r>
    </w:p>
    <w:p w:rsidR="00832502" w:rsidRPr="00C61B9C" w:rsidRDefault="00832502" w:rsidP="006358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</w:t>
      </w:r>
      <w:r w:rsidR="002B7C70" w:rsidRPr="00C61B9C">
        <w:rPr>
          <w:szCs w:val="28"/>
        </w:rPr>
        <w:t xml:space="preserve"> </w:t>
      </w:r>
      <w:r w:rsidR="002B7C70" w:rsidRPr="00C61B9C">
        <w:t xml:space="preserve">В случае невозможности направления межведомственного запроса в электронной форме через единую </w:t>
      </w:r>
      <w:r w:rsidR="002B7C70" w:rsidRPr="00C61B9C">
        <w:rPr>
          <w:spacing w:val="-4"/>
        </w:rPr>
        <w:t>систему межведомственного электронного взаимодействия или Архангельскую</w:t>
      </w:r>
      <w:r w:rsidR="002B7C70" w:rsidRPr="00C61B9C">
        <w:t xml:space="preserve"> региональную систему межведомственного электронного взаимодействия </w:t>
      </w:r>
      <w:r w:rsidR="002B7C70" w:rsidRPr="00C61B9C">
        <w:rPr>
          <w:spacing w:val="-4"/>
        </w:rPr>
        <w:t>указанный запрос направляется по почте, электронной почте или факсимильной</w:t>
      </w:r>
      <w:r w:rsidR="002B7C70" w:rsidRPr="00C61B9C">
        <w:t xml:space="preserve"> связи.</w:t>
      </w:r>
    </w:p>
    <w:p w:rsidR="006358D6" w:rsidRPr="006358D6" w:rsidRDefault="005769E4" w:rsidP="006358D6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C61B9C">
        <w:rPr>
          <w:szCs w:val="28"/>
        </w:rPr>
        <w:t>4</w:t>
      </w:r>
      <w:r w:rsidR="006358D6">
        <w:rPr>
          <w:szCs w:val="28"/>
        </w:rPr>
        <w:t>6</w:t>
      </w:r>
      <w:r w:rsidR="00522129" w:rsidRPr="00C61B9C">
        <w:rPr>
          <w:szCs w:val="28"/>
        </w:rPr>
        <w:t>.</w:t>
      </w:r>
      <w:r w:rsidR="00832502" w:rsidRPr="00C61B9C">
        <w:rPr>
          <w:szCs w:val="28"/>
        </w:rPr>
        <w:t xml:space="preserve"> В случае наличия оснований для отказа в </w:t>
      </w:r>
      <w:r w:rsidR="006358D6" w:rsidRPr="006358D6">
        <w:rPr>
          <w:szCs w:val="28"/>
        </w:rPr>
        <w:t>согласовании дизайн-проекта размещения вывески</w:t>
      </w:r>
      <w:r w:rsidR="00D86B19">
        <w:rPr>
          <w:szCs w:val="28"/>
        </w:rPr>
        <w:t>,</w:t>
      </w:r>
      <w:r w:rsidR="00832502" w:rsidRPr="00C61B9C">
        <w:rPr>
          <w:szCs w:val="28"/>
        </w:rPr>
        <w:t xml:space="preserve"> предусмотренных пунктом </w:t>
      </w:r>
      <w:r w:rsidR="00A051E5" w:rsidRPr="00C61B9C">
        <w:rPr>
          <w:szCs w:val="28"/>
        </w:rPr>
        <w:t>2</w:t>
      </w:r>
      <w:r w:rsidR="006358D6">
        <w:rPr>
          <w:szCs w:val="28"/>
        </w:rPr>
        <w:t>8</w:t>
      </w:r>
      <w:r w:rsidR="00832502" w:rsidRPr="00C61B9C">
        <w:rPr>
          <w:szCs w:val="28"/>
        </w:rPr>
        <w:t xml:space="preserve"> настоящего административного регламента, </w:t>
      </w:r>
      <w:r w:rsidR="00E419EC" w:rsidRPr="00C61B9C">
        <w:rPr>
          <w:szCs w:val="28"/>
        </w:rPr>
        <w:t>муниципальный служащий</w:t>
      </w:r>
      <w:r w:rsidR="00A02626" w:rsidRPr="00C61B9C">
        <w:rPr>
          <w:szCs w:val="28"/>
        </w:rPr>
        <w:t xml:space="preserve"> Администрации</w:t>
      </w:r>
      <w:r w:rsidR="00E419EC" w:rsidRPr="00C61B9C">
        <w:rPr>
          <w:szCs w:val="28"/>
        </w:rPr>
        <w:t xml:space="preserve">, ответственный за </w:t>
      </w:r>
      <w:r w:rsidR="006358D6" w:rsidRPr="005A3314">
        <w:rPr>
          <w:szCs w:val="28"/>
        </w:rPr>
        <w:t>рассмотрение вопроса о согласовании дизайн-проекта размещения вывески</w:t>
      </w:r>
      <w:r w:rsidR="00D86B19">
        <w:rPr>
          <w:szCs w:val="28"/>
        </w:rPr>
        <w:t>,</w:t>
      </w:r>
      <w:r w:rsidR="006358D6" w:rsidRPr="00C61B9C">
        <w:rPr>
          <w:szCs w:val="28"/>
        </w:rPr>
        <w:t xml:space="preserve"> </w:t>
      </w:r>
      <w:r w:rsidR="00832502" w:rsidRPr="00C61B9C">
        <w:rPr>
          <w:szCs w:val="28"/>
        </w:rPr>
        <w:t xml:space="preserve">подготавливает </w:t>
      </w:r>
      <w:r w:rsidR="00D91275">
        <w:rPr>
          <w:szCs w:val="28"/>
        </w:rPr>
        <w:t xml:space="preserve">письмо </w:t>
      </w:r>
      <w:r w:rsidR="00EC34CA">
        <w:rPr>
          <w:szCs w:val="28"/>
        </w:rPr>
        <w:t>об отказе в согласовании дизайн-проекта размещения вывески</w:t>
      </w:r>
      <w:r w:rsidR="006358D6" w:rsidRPr="006358D6">
        <w:rPr>
          <w:szCs w:val="28"/>
        </w:rPr>
        <w:t>.</w:t>
      </w:r>
    </w:p>
    <w:p w:rsidR="00832502" w:rsidRPr="00C61B9C" w:rsidRDefault="00832502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В </w:t>
      </w:r>
      <w:r w:rsidR="00D91275">
        <w:rPr>
          <w:szCs w:val="28"/>
        </w:rPr>
        <w:t>письме</w:t>
      </w:r>
      <w:r w:rsidRPr="00C61B9C">
        <w:rPr>
          <w:szCs w:val="28"/>
        </w:rPr>
        <w:t xml:space="preserve"> об отказе в </w:t>
      </w:r>
      <w:r w:rsidR="00EC34CA">
        <w:rPr>
          <w:szCs w:val="28"/>
        </w:rPr>
        <w:t xml:space="preserve">согласовании дизайн-проекта размещения вывески </w:t>
      </w:r>
      <w:r w:rsidRPr="00C61B9C">
        <w:rPr>
          <w:szCs w:val="28"/>
        </w:rPr>
        <w:t>указывается конкретное основание для отказа и разъясняется, в чем оно состоит.</w:t>
      </w:r>
    </w:p>
    <w:p w:rsidR="00EC34CA" w:rsidRPr="00EC34CA" w:rsidRDefault="00EC34CA" w:rsidP="00EC34CA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47</w:t>
      </w:r>
      <w:r w:rsidR="00522129" w:rsidRPr="00C61B9C">
        <w:rPr>
          <w:szCs w:val="28"/>
        </w:rPr>
        <w:t>.</w:t>
      </w:r>
      <w:r w:rsidR="00832502" w:rsidRPr="00C61B9C">
        <w:rPr>
          <w:szCs w:val="28"/>
        </w:rPr>
        <w:t xml:space="preserve"> В случае отсутствия оснований для отказа в </w:t>
      </w:r>
      <w:r w:rsidR="00EC5415" w:rsidRPr="00C61B9C">
        <w:rPr>
          <w:szCs w:val="28"/>
        </w:rPr>
        <w:t xml:space="preserve">предоставлении муниципальной </w:t>
      </w:r>
      <w:r w:rsidR="009443E6" w:rsidRPr="00C61B9C">
        <w:rPr>
          <w:szCs w:val="28"/>
        </w:rPr>
        <w:t>у</w:t>
      </w:r>
      <w:r w:rsidR="00EC5415" w:rsidRPr="00C61B9C">
        <w:rPr>
          <w:szCs w:val="28"/>
        </w:rPr>
        <w:t>слуги,</w:t>
      </w:r>
      <w:r w:rsidR="00832502" w:rsidRPr="00C61B9C">
        <w:rPr>
          <w:szCs w:val="28"/>
        </w:rPr>
        <w:t xml:space="preserve"> предусмотренных пунктом </w:t>
      </w:r>
      <w:r w:rsidR="006649B0" w:rsidRPr="00C61B9C">
        <w:rPr>
          <w:szCs w:val="28"/>
        </w:rPr>
        <w:t>2</w:t>
      </w:r>
      <w:r>
        <w:rPr>
          <w:szCs w:val="28"/>
        </w:rPr>
        <w:t>8</w:t>
      </w:r>
      <w:r w:rsidR="00832502" w:rsidRPr="00C61B9C">
        <w:rPr>
          <w:szCs w:val="28"/>
        </w:rPr>
        <w:t xml:space="preserve"> настоящего административного регламента, </w:t>
      </w:r>
      <w:r w:rsidR="00F97C80" w:rsidRPr="00C61B9C">
        <w:rPr>
          <w:szCs w:val="28"/>
        </w:rPr>
        <w:t>муниципальный служащий</w:t>
      </w:r>
      <w:r w:rsidR="00A02626" w:rsidRPr="00C61B9C">
        <w:rPr>
          <w:szCs w:val="28"/>
        </w:rPr>
        <w:t xml:space="preserve"> Администрации</w:t>
      </w:r>
      <w:r w:rsidR="00F97C80" w:rsidRPr="00C61B9C">
        <w:rPr>
          <w:szCs w:val="28"/>
        </w:rPr>
        <w:t xml:space="preserve">, ответственный за </w:t>
      </w:r>
      <w:r w:rsidRPr="00EC34CA">
        <w:rPr>
          <w:szCs w:val="28"/>
        </w:rPr>
        <w:t>рассмотрение вопроса о согласовании дизайн-проекта размещения вывески, готовит письмо о согласовании дизайн-проекта размещения вывески.</w:t>
      </w:r>
    </w:p>
    <w:p w:rsidR="00EC34CA" w:rsidRPr="00EC34CA" w:rsidRDefault="00EC34CA" w:rsidP="00EC34CA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48</w:t>
      </w:r>
      <w:r w:rsidR="00522129" w:rsidRPr="00C61B9C">
        <w:rPr>
          <w:szCs w:val="28"/>
        </w:rPr>
        <w:t>.</w:t>
      </w:r>
      <w:r w:rsidR="00832502" w:rsidRPr="00C61B9C">
        <w:rPr>
          <w:szCs w:val="28"/>
        </w:rPr>
        <w:t xml:space="preserve"> </w:t>
      </w:r>
      <w:r w:rsidR="006554DC">
        <w:rPr>
          <w:szCs w:val="28"/>
        </w:rPr>
        <w:t>Письмо с с</w:t>
      </w:r>
      <w:r w:rsidRPr="00EC34CA">
        <w:rPr>
          <w:szCs w:val="28"/>
        </w:rPr>
        <w:t>огласовани</w:t>
      </w:r>
      <w:r w:rsidR="006554DC">
        <w:rPr>
          <w:szCs w:val="28"/>
        </w:rPr>
        <w:t>и</w:t>
      </w:r>
      <w:r w:rsidRPr="00EC34CA">
        <w:rPr>
          <w:szCs w:val="28"/>
        </w:rPr>
        <w:t xml:space="preserve"> дизайн-проекта размещения вывески или </w:t>
      </w:r>
      <w:r w:rsidR="00D91275">
        <w:rPr>
          <w:szCs w:val="28"/>
        </w:rPr>
        <w:t>письмо</w:t>
      </w:r>
      <w:r w:rsidRPr="00EC34CA">
        <w:rPr>
          <w:szCs w:val="28"/>
        </w:rPr>
        <w:t xml:space="preserve"> об отказе в согласовании дизайн-проекта размещения вывески подписывается директором департамента градостроительства Администрации </w:t>
      </w:r>
      <w:r w:rsidR="00D86B19">
        <w:rPr>
          <w:szCs w:val="28"/>
        </w:rPr>
        <w:br/>
      </w:r>
      <w:r w:rsidRPr="00EC34CA">
        <w:rPr>
          <w:szCs w:val="28"/>
        </w:rPr>
        <w:t xml:space="preserve">и передается муниципальному служащему Администрации, ответственному </w:t>
      </w:r>
      <w:r w:rsidR="00D86B19">
        <w:rPr>
          <w:szCs w:val="28"/>
        </w:rPr>
        <w:br/>
      </w:r>
      <w:r w:rsidRPr="00EC34CA">
        <w:rPr>
          <w:szCs w:val="28"/>
        </w:rPr>
        <w:t>за выдачу документов, в срок, предусмотренный подпунктом 3 пункта</w:t>
      </w:r>
      <w:r>
        <w:rPr>
          <w:szCs w:val="28"/>
        </w:rPr>
        <w:t xml:space="preserve"> 13</w:t>
      </w:r>
      <w:r w:rsidRPr="00EC34CA">
        <w:rPr>
          <w:szCs w:val="28"/>
        </w:rPr>
        <w:t xml:space="preserve"> настоящего административного регламента.</w:t>
      </w:r>
    </w:p>
    <w:p w:rsidR="00EC34CA" w:rsidRDefault="00EC34CA" w:rsidP="00EC34CA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49</w:t>
      </w:r>
      <w:r w:rsidR="00F97C80" w:rsidRPr="00C61B9C">
        <w:rPr>
          <w:szCs w:val="28"/>
        </w:rPr>
        <w:t xml:space="preserve">. </w:t>
      </w:r>
      <w:r w:rsidRPr="00EC34CA">
        <w:rPr>
          <w:szCs w:val="28"/>
        </w:rPr>
        <w:t xml:space="preserve">Результатом административной процедуры является подписание директором департамента градостроительства Администрации письма </w:t>
      </w:r>
      <w:r w:rsidRPr="00EC34CA">
        <w:rPr>
          <w:szCs w:val="28"/>
        </w:rPr>
        <w:br/>
        <w:t xml:space="preserve">о согласовании дизайн-проекта размещения вывески или письма об отказе </w:t>
      </w:r>
      <w:r w:rsidRPr="00EC34CA">
        <w:rPr>
          <w:szCs w:val="28"/>
        </w:rPr>
        <w:br/>
        <w:t>в согласовании дизайн-проекта размещения вывески.</w:t>
      </w:r>
    </w:p>
    <w:p w:rsidR="00D86B19" w:rsidRPr="00EC34CA" w:rsidRDefault="00D86B19" w:rsidP="00EC34CA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</w:p>
    <w:p w:rsidR="00832502" w:rsidRPr="00C61B9C" w:rsidRDefault="00832502" w:rsidP="006D3CC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61B9C">
        <w:rPr>
          <w:b/>
          <w:szCs w:val="28"/>
        </w:rPr>
        <w:t>3.3. Выдача заявителю результата предоставления</w:t>
      </w:r>
    </w:p>
    <w:p w:rsidR="00832502" w:rsidRPr="00C61B9C" w:rsidRDefault="00896046" w:rsidP="006D3CC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61B9C">
        <w:rPr>
          <w:b/>
          <w:szCs w:val="28"/>
        </w:rPr>
        <w:t>муниципальной</w:t>
      </w:r>
      <w:r w:rsidR="00832502" w:rsidRPr="00C61B9C">
        <w:rPr>
          <w:b/>
          <w:szCs w:val="28"/>
        </w:rPr>
        <w:t xml:space="preserve"> услуги</w:t>
      </w:r>
    </w:p>
    <w:p w:rsidR="00832502" w:rsidRPr="00C61B9C" w:rsidRDefault="00832502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C61B9C" w:rsidRDefault="0060743F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5</w:t>
      </w:r>
      <w:r w:rsidR="00863614">
        <w:rPr>
          <w:szCs w:val="28"/>
        </w:rPr>
        <w:t>0</w:t>
      </w:r>
      <w:r w:rsidR="00F17FAF" w:rsidRPr="00C61B9C">
        <w:rPr>
          <w:szCs w:val="28"/>
        </w:rPr>
        <w:t>.</w:t>
      </w:r>
      <w:r w:rsidR="00832502" w:rsidRPr="00C61B9C">
        <w:rPr>
          <w:szCs w:val="28"/>
        </w:rPr>
        <w:t xml:space="preserve"> Основанием для начала выполнения административной процедуры является подписание документов, предусмотренных пунктом </w:t>
      </w:r>
      <w:r w:rsidR="00863614">
        <w:rPr>
          <w:szCs w:val="28"/>
        </w:rPr>
        <w:t>48</w:t>
      </w:r>
      <w:r w:rsidR="00832502" w:rsidRPr="00C61B9C">
        <w:rPr>
          <w:szCs w:val="28"/>
        </w:rPr>
        <w:t xml:space="preserve"> настоящего </w:t>
      </w:r>
      <w:r w:rsidR="00832502" w:rsidRPr="00C61B9C">
        <w:rPr>
          <w:szCs w:val="28"/>
        </w:rPr>
        <w:lastRenderedPageBreak/>
        <w:t xml:space="preserve">административного регламента (далее – результат предоставления </w:t>
      </w:r>
      <w:r w:rsidR="00896046" w:rsidRPr="00C61B9C">
        <w:rPr>
          <w:szCs w:val="28"/>
        </w:rPr>
        <w:t>муниципальной</w:t>
      </w:r>
      <w:r w:rsidR="00832502" w:rsidRPr="00C61B9C">
        <w:rPr>
          <w:szCs w:val="28"/>
        </w:rPr>
        <w:t xml:space="preserve"> услуги).</w:t>
      </w:r>
    </w:p>
    <w:p w:rsidR="00832502" w:rsidRPr="00C61B9C" w:rsidRDefault="0060743F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5</w:t>
      </w:r>
      <w:r w:rsidR="00863614">
        <w:rPr>
          <w:szCs w:val="28"/>
        </w:rPr>
        <w:t>1</w:t>
      </w:r>
      <w:r w:rsidR="001C7E90" w:rsidRPr="00C61B9C">
        <w:rPr>
          <w:szCs w:val="28"/>
        </w:rPr>
        <w:t>.</w:t>
      </w:r>
      <w:r w:rsidR="00832502" w:rsidRPr="00C61B9C">
        <w:rPr>
          <w:szCs w:val="28"/>
        </w:rPr>
        <w:t xml:space="preserve"> </w:t>
      </w:r>
      <w:r w:rsidR="00063585" w:rsidRPr="00C61B9C">
        <w:rPr>
          <w:szCs w:val="28"/>
        </w:rPr>
        <w:t>М</w:t>
      </w:r>
      <w:r w:rsidR="00832502" w:rsidRPr="00C61B9C">
        <w:rPr>
          <w:szCs w:val="28"/>
        </w:rPr>
        <w:t>униципальный служащий</w:t>
      </w:r>
      <w:r w:rsidR="00A02626" w:rsidRPr="00C61B9C">
        <w:rPr>
          <w:szCs w:val="28"/>
        </w:rPr>
        <w:t xml:space="preserve"> Администрации</w:t>
      </w:r>
      <w:r w:rsidR="00832502" w:rsidRPr="00C61B9C">
        <w:rPr>
          <w:szCs w:val="28"/>
        </w:rPr>
        <w:t xml:space="preserve">, ответственный за </w:t>
      </w:r>
      <w:r w:rsidR="00C27616" w:rsidRPr="00C61B9C">
        <w:rPr>
          <w:szCs w:val="28"/>
        </w:rPr>
        <w:t xml:space="preserve">выдачу </w:t>
      </w:r>
      <w:r w:rsidR="00832502" w:rsidRPr="00C61B9C">
        <w:rPr>
          <w:szCs w:val="28"/>
        </w:rPr>
        <w:t xml:space="preserve">документов, в срок, предусмотренный подпунктом </w:t>
      </w:r>
      <w:r w:rsidR="00EC0C47" w:rsidRPr="00C61B9C">
        <w:rPr>
          <w:szCs w:val="28"/>
        </w:rPr>
        <w:t>4</w:t>
      </w:r>
      <w:r w:rsidR="00832502" w:rsidRPr="00C61B9C">
        <w:rPr>
          <w:szCs w:val="28"/>
        </w:rPr>
        <w:t xml:space="preserve"> пункта </w:t>
      </w:r>
      <w:r w:rsidR="006649B0" w:rsidRPr="00C61B9C">
        <w:rPr>
          <w:szCs w:val="28"/>
        </w:rPr>
        <w:t>1</w:t>
      </w:r>
      <w:r w:rsidR="00863614">
        <w:rPr>
          <w:szCs w:val="28"/>
        </w:rPr>
        <w:t>3</w:t>
      </w:r>
      <w:r w:rsidR="00832502" w:rsidRPr="00C61B9C">
        <w:rPr>
          <w:szCs w:val="28"/>
        </w:rPr>
        <w:t xml:space="preserve"> настоящего административного регламента, вручает результат предоставления </w:t>
      </w:r>
      <w:r w:rsidR="00063585" w:rsidRPr="00C61B9C">
        <w:rPr>
          <w:szCs w:val="28"/>
        </w:rPr>
        <w:t xml:space="preserve">муниципальной </w:t>
      </w:r>
      <w:r w:rsidR="00832502" w:rsidRPr="00C61B9C">
        <w:rPr>
          <w:szCs w:val="28"/>
        </w:rPr>
        <w:t>услуги заявителю лично (в случае его явки) либо направляет заявителю:</w:t>
      </w:r>
    </w:p>
    <w:p w:rsidR="00E255FB" w:rsidRPr="00C61B9C" w:rsidRDefault="00832502" w:rsidP="00863614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C61B9C">
        <w:rPr>
          <w:szCs w:val="28"/>
        </w:rPr>
        <w:t xml:space="preserve">почтовым отправлением – </w:t>
      </w:r>
      <w:r w:rsidRPr="007B0312">
        <w:rPr>
          <w:szCs w:val="28"/>
        </w:rPr>
        <w:t>если заявитель</w:t>
      </w:r>
      <w:r w:rsidR="00863614">
        <w:rPr>
          <w:szCs w:val="28"/>
        </w:rPr>
        <w:t xml:space="preserve"> обратился за получением муниципальной услуги посредством почтового отправления либо указал в заявлении почтовое отправление в качестве способа предоставления результата муниципальной услуги.</w:t>
      </w:r>
      <w:r w:rsidR="007B73EE" w:rsidRPr="007B0312">
        <w:rPr>
          <w:szCs w:val="28"/>
        </w:rPr>
        <w:t xml:space="preserve"> </w:t>
      </w:r>
    </w:p>
    <w:p w:rsidR="00832502" w:rsidRPr="00C61B9C" w:rsidRDefault="00881B23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Результат вручается </w:t>
      </w:r>
      <w:r w:rsidR="00832502" w:rsidRPr="00C61B9C">
        <w:rPr>
          <w:szCs w:val="28"/>
        </w:rPr>
        <w:t xml:space="preserve">любым из способов, предусмотренных абзацами первым </w:t>
      </w:r>
      <w:r w:rsidR="009443E6" w:rsidRPr="00C61B9C">
        <w:rPr>
          <w:szCs w:val="28"/>
        </w:rPr>
        <w:t>и вторым</w:t>
      </w:r>
      <w:r w:rsidR="0046730A" w:rsidRPr="00C61B9C">
        <w:rPr>
          <w:szCs w:val="28"/>
        </w:rPr>
        <w:t xml:space="preserve"> </w:t>
      </w:r>
      <w:r w:rsidR="00832502" w:rsidRPr="00C61B9C">
        <w:rPr>
          <w:szCs w:val="28"/>
        </w:rPr>
        <w:t>настоящего пункта, – если заявитель указал на такой способ в запросе.</w:t>
      </w:r>
    </w:p>
    <w:p w:rsidR="00616003" w:rsidRPr="00C61B9C" w:rsidRDefault="00616003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В случае если заявитель не указал способ получения результата предоставления муниципальной услуги в запросе, результат направляется заявителю почтовым отправлением. </w:t>
      </w:r>
    </w:p>
    <w:p w:rsidR="00616003" w:rsidRPr="00C61B9C" w:rsidRDefault="0096381E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В случае неявки заявителя, указавшего в запросе способ личного получения результата предоставления муниципальной услуги, в течение </w:t>
      </w:r>
      <w:r w:rsidR="00D86B19">
        <w:rPr>
          <w:szCs w:val="28"/>
        </w:rPr>
        <w:br/>
      </w:r>
      <w:r w:rsidRPr="00C61B9C">
        <w:rPr>
          <w:szCs w:val="28"/>
        </w:rPr>
        <w:t>30 дней со дня истечения срока, указанного в пункте 1</w:t>
      </w:r>
      <w:r w:rsidR="00863614">
        <w:rPr>
          <w:szCs w:val="28"/>
        </w:rPr>
        <w:t>5</w:t>
      </w:r>
      <w:r w:rsidRPr="00C61B9C">
        <w:rPr>
          <w:szCs w:val="28"/>
        </w:rPr>
        <w:t xml:space="preserve"> настоящего административного регламента, результат направляется заявителю почтовым отправлением.</w:t>
      </w:r>
    </w:p>
    <w:p w:rsidR="00567D67" w:rsidRPr="00C61B9C" w:rsidRDefault="0060743F" w:rsidP="006D3CC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1B9C">
        <w:rPr>
          <w:szCs w:val="28"/>
        </w:rPr>
        <w:t>5</w:t>
      </w:r>
      <w:r w:rsidR="00CF39E6">
        <w:rPr>
          <w:szCs w:val="28"/>
        </w:rPr>
        <w:t>2</w:t>
      </w:r>
      <w:r w:rsidR="00567D67" w:rsidRPr="00C61B9C">
        <w:rPr>
          <w:szCs w:val="28"/>
        </w:rPr>
        <w:t xml:space="preserve">. В случае выявления заявителем в полученных документах опечаток </w:t>
      </w:r>
      <w:r w:rsidR="00D86B19">
        <w:rPr>
          <w:szCs w:val="28"/>
        </w:rPr>
        <w:br/>
      </w:r>
      <w:r w:rsidR="00567D67" w:rsidRPr="00C61B9C">
        <w:rPr>
          <w:szCs w:val="28"/>
        </w:rPr>
        <w:t>и (или) о</w:t>
      </w:r>
      <w:r w:rsidR="00EE1311" w:rsidRPr="00C61B9C">
        <w:rPr>
          <w:szCs w:val="28"/>
        </w:rPr>
        <w:t xml:space="preserve">шибок заявитель представляет в </w:t>
      </w:r>
      <w:r w:rsidR="00B7210C" w:rsidRPr="00C61B9C">
        <w:rPr>
          <w:szCs w:val="28"/>
        </w:rPr>
        <w:t>Администрацию</w:t>
      </w:r>
      <w:r w:rsidR="00C2768F" w:rsidRPr="00C61B9C">
        <w:rPr>
          <w:szCs w:val="28"/>
        </w:rPr>
        <w:t xml:space="preserve"> одним из способов</w:t>
      </w:r>
      <w:r w:rsidR="002C5670" w:rsidRPr="00C61B9C">
        <w:rPr>
          <w:szCs w:val="28"/>
        </w:rPr>
        <w:t>,</w:t>
      </w:r>
      <w:r w:rsidR="00C2768F" w:rsidRPr="00C61B9C">
        <w:rPr>
          <w:szCs w:val="28"/>
        </w:rPr>
        <w:t xml:space="preserve"> предусмотренных пунктом </w:t>
      </w:r>
      <w:r w:rsidR="006649B0" w:rsidRPr="00C61B9C">
        <w:rPr>
          <w:szCs w:val="28"/>
        </w:rPr>
        <w:t>2</w:t>
      </w:r>
      <w:r w:rsidR="00CF39E6">
        <w:rPr>
          <w:szCs w:val="28"/>
        </w:rPr>
        <w:t>0</w:t>
      </w:r>
      <w:r w:rsidR="002C5670" w:rsidRPr="00C61B9C">
        <w:rPr>
          <w:szCs w:val="28"/>
        </w:rPr>
        <w:t xml:space="preserve"> </w:t>
      </w:r>
      <w:r w:rsidR="00567D67" w:rsidRPr="00C61B9C">
        <w:rPr>
          <w:szCs w:val="28"/>
        </w:rPr>
        <w:t>заявление в свободной форме об исправлении таких опечаток и (или) ошибок.</w:t>
      </w:r>
    </w:p>
    <w:p w:rsidR="00CF39E6" w:rsidRPr="00CF39E6" w:rsidRDefault="00CF39E6" w:rsidP="00CF39E6">
      <w:pPr>
        <w:ind w:firstLine="709"/>
        <w:jc w:val="both"/>
        <w:rPr>
          <w:szCs w:val="28"/>
        </w:rPr>
      </w:pPr>
      <w:r w:rsidRPr="00CF39E6">
        <w:rPr>
          <w:spacing w:val="-6"/>
          <w:szCs w:val="28"/>
        </w:rPr>
        <w:t>Муниципальный служащий Администрации, ответственный за рассмотрение</w:t>
      </w:r>
      <w:r w:rsidRPr="00CF39E6">
        <w:rPr>
          <w:szCs w:val="28"/>
        </w:rPr>
        <w:t xml:space="preserve"> вопроса о согласовании дизайн-проекта размещения вывески, в срок, </w:t>
      </w:r>
      <w:r w:rsidRPr="00CF39E6">
        <w:rPr>
          <w:szCs w:val="28"/>
        </w:rPr>
        <w:br/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CF39E6" w:rsidRPr="00CF39E6" w:rsidRDefault="00CF39E6" w:rsidP="00CF39E6">
      <w:pPr>
        <w:tabs>
          <w:tab w:val="left" w:pos="709"/>
        </w:tabs>
        <w:suppressAutoHyphens/>
        <w:ind w:firstLine="709"/>
        <w:jc w:val="both"/>
        <w:rPr>
          <w:szCs w:val="28"/>
          <w:lang w:eastAsia="ar-SA"/>
        </w:rPr>
      </w:pPr>
      <w:r w:rsidRPr="00CF39E6">
        <w:rPr>
          <w:szCs w:val="28"/>
          <w:lang w:eastAsia="ar-SA"/>
        </w:rPr>
        <w:t xml:space="preserve">В случае выявления допущенных опечаток и (или) ошибок в выданных </w:t>
      </w:r>
      <w:r w:rsidRPr="00CF39E6">
        <w:rPr>
          <w:szCs w:val="28"/>
          <w:lang w:eastAsia="ar-SA"/>
        </w:rPr>
        <w:br/>
      </w:r>
      <w:r w:rsidRPr="00CF39E6">
        <w:rPr>
          <w:spacing w:val="-4"/>
          <w:szCs w:val="28"/>
          <w:lang w:eastAsia="ar-SA"/>
        </w:rPr>
        <w:t>в результате предоставления муниципальной услуги документах, муниципальный</w:t>
      </w:r>
      <w:r w:rsidRPr="00CF39E6">
        <w:rPr>
          <w:szCs w:val="28"/>
          <w:lang w:eastAsia="ar-SA"/>
        </w:rPr>
        <w:t xml:space="preserve"> служащий Администрации, ответственный за рассмотрение вопроса </w:t>
      </w:r>
      <w:r w:rsidRPr="00CF39E6">
        <w:rPr>
          <w:szCs w:val="28"/>
          <w:lang w:eastAsia="ar-SA"/>
        </w:rPr>
        <w:br/>
        <w:t xml:space="preserve">о </w:t>
      </w:r>
      <w:r w:rsidRPr="00CF39E6">
        <w:rPr>
          <w:szCs w:val="28"/>
        </w:rPr>
        <w:t>согласовании дизайн-проекта размещения вывески</w:t>
      </w:r>
      <w:r w:rsidRPr="00CF39E6">
        <w:rPr>
          <w:szCs w:val="28"/>
          <w:lang w:eastAsia="ar-SA"/>
        </w:rPr>
        <w:t xml:space="preserve">, осуществляет их замену </w:t>
      </w:r>
      <w:r w:rsidRPr="00CF39E6">
        <w:rPr>
          <w:szCs w:val="28"/>
          <w:lang w:eastAsia="ar-SA"/>
        </w:rPr>
        <w:br/>
        <w:t>в срок, не превышающий пяти рабочих дней со дня поступления соответствующего заявления.</w:t>
      </w:r>
    </w:p>
    <w:p w:rsidR="00D07C39" w:rsidRPr="00C61B9C" w:rsidRDefault="00D07C39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5</w:t>
      </w:r>
      <w:r w:rsidR="00CF39E6">
        <w:rPr>
          <w:szCs w:val="28"/>
        </w:rPr>
        <w:t>3</w:t>
      </w:r>
      <w:r w:rsidRPr="00C61B9C">
        <w:rPr>
          <w:szCs w:val="28"/>
        </w:rPr>
        <w:t xml:space="preserve">. В случае утраты </w:t>
      </w:r>
      <w:r w:rsidR="00CF39E6">
        <w:rPr>
          <w:szCs w:val="28"/>
        </w:rPr>
        <w:t>письма о согласовании дизайн-проекта размещения вывески или письма об отказе в согласовании дизайн-проекта размещения вывески</w:t>
      </w:r>
      <w:r w:rsidRPr="00C61B9C">
        <w:rPr>
          <w:szCs w:val="28"/>
        </w:rPr>
        <w:t xml:space="preserve"> выдается его дубликат.</w:t>
      </w:r>
    </w:p>
    <w:p w:rsidR="00D07C39" w:rsidRPr="00C61B9C" w:rsidRDefault="00D07C39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Заявитель представляет в Администрацию одним из способов, предусмотренных пунктом 2</w:t>
      </w:r>
      <w:r w:rsidR="00CF39E6">
        <w:rPr>
          <w:szCs w:val="28"/>
        </w:rPr>
        <w:t>0</w:t>
      </w:r>
      <w:r w:rsidRPr="00C61B9C">
        <w:rPr>
          <w:szCs w:val="28"/>
        </w:rPr>
        <w:t xml:space="preserve"> настоящего административного регламента заявление в свободной форме о выдаче дубликата </w:t>
      </w:r>
      <w:r w:rsidR="00CF39E6">
        <w:rPr>
          <w:szCs w:val="28"/>
        </w:rPr>
        <w:t>письма о согласовании дизайн-проекта размещения вывески или письма об отказе в согласовании дизайн-проекта размещения вывески</w:t>
      </w:r>
      <w:r w:rsidRPr="00C61B9C">
        <w:rPr>
          <w:szCs w:val="28"/>
        </w:rPr>
        <w:t xml:space="preserve"> (далее – заявление о выдаче дубликата).</w:t>
      </w:r>
    </w:p>
    <w:p w:rsidR="00D07C39" w:rsidRPr="00C61B9C" w:rsidRDefault="00D07C39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lastRenderedPageBreak/>
        <w:t xml:space="preserve">Муниципальный служащий Администрации, ответственный </w:t>
      </w:r>
      <w:r w:rsidR="00D86B19">
        <w:rPr>
          <w:szCs w:val="28"/>
        </w:rPr>
        <w:br/>
      </w:r>
      <w:r w:rsidR="00CF39E6" w:rsidRPr="00CF39E6">
        <w:rPr>
          <w:spacing w:val="-6"/>
          <w:szCs w:val="28"/>
        </w:rPr>
        <w:t>за рассмотрение</w:t>
      </w:r>
      <w:r w:rsidR="00CF39E6" w:rsidRPr="00CF39E6">
        <w:rPr>
          <w:szCs w:val="28"/>
        </w:rPr>
        <w:t xml:space="preserve"> вопроса о согласовании дизайн-проекта размещения вывески</w:t>
      </w:r>
      <w:r w:rsidRPr="00C61B9C">
        <w:rPr>
          <w:szCs w:val="28"/>
        </w:rPr>
        <w:t xml:space="preserve"> </w:t>
      </w:r>
      <w:r w:rsidR="00D86B19">
        <w:rPr>
          <w:szCs w:val="28"/>
        </w:rPr>
        <w:br/>
      </w:r>
      <w:r w:rsidRPr="00C61B9C">
        <w:rPr>
          <w:szCs w:val="28"/>
        </w:rPr>
        <w:t>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D07C39" w:rsidRPr="00C61B9C" w:rsidRDefault="00D07C39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Основаниями для отказа в выдаче дубликата </w:t>
      </w:r>
      <w:r w:rsidR="00CF39E6">
        <w:rPr>
          <w:szCs w:val="28"/>
        </w:rPr>
        <w:t>письма о согласовании дизайн-проекта размещения вывески или письма об отказе в согласовании дизайн-проекта размещения вывески</w:t>
      </w:r>
      <w:r w:rsidRPr="00C61B9C">
        <w:rPr>
          <w:szCs w:val="28"/>
        </w:rPr>
        <w:t xml:space="preserve"> являются:</w:t>
      </w:r>
    </w:p>
    <w:p w:rsidR="00D07C39" w:rsidRPr="00C61B9C" w:rsidRDefault="00D07C39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отсутствие в заявлении о выдаче дубликата информации, позволяющей идентифицировать ранее выданное </w:t>
      </w:r>
      <w:r w:rsidR="00CF39E6">
        <w:rPr>
          <w:szCs w:val="28"/>
        </w:rPr>
        <w:t>письмо о согласовании дизайн-проекта размещения вывески или письмо об отказе в согласовании дизайн-проекта размещения вывески;</w:t>
      </w:r>
    </w:p>
    <w:p w:rsidR="00D07C39" w:rsidRPr="00C61B9C" w:rsidRDefault="00D07C39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предоставление заявления о выдаче дубликата неуполномоченным лицом в соответствии с пунктами 2,</w:t>
      </w:r>
      <w:r w:rsidR="00D86B19">
        <w:rPr>
          <w:szCs w:val="28"/>
        </w:rPr>
        <w:t xml:space="preserve"> </w:t>
      </w:r>
      <w:r w:rsidRPr="00C61B9C">
        <w:rPr>
          <w:szCs w:val="28"/>
        </w:rPr>
        <w:t>3 настоящего административного регламента;</w:t>
      </w:r>
    </w:p>
    <w:p w:rsidR="00D07C39" w:rsidRPr="00C61B9C" w:rsidRDefault="00D07C39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представление заявления способом</w:t>
      </w:r>
      <w:r w:rsidR="00D86B19">
        <w:rPr>
          <w:szCs w:val="28"/>
        </w:rPr>
        <w:t>,</w:t>
      </w:r>
      <w:r w:rsidRPr="00C61B9C">
        <w:rPr>
          <w:szCs w:val="28"/>
        </w:rPr>
        <w:t xml:space="preserve"> не соответствующим требованиям</w:t>
      </w:r>
      <w:r w:rsidR="00D86B19">
        <w:rPr>
          <w:szCs w:val="28"/>
        </w:rPr>
        <w:t>,</w:t>
      </w:r>
      <w:r w:rsidRPr="00C61B9C">
        <w:rPr>
          <w:szCs w:val="28"/>
        </w:rPr>
        <w:t xml:space="preserve"> предусмотренным пунктом 2</w:t>
      </w:r>
      <w:r w:rsidR="00CF39E6">
        <w:rPr>
          <w:szCs w:val="28"/>
        </w:rPr>
        <w:t>0</w:t>
      </w:r>
      <w:r w:rsidRPr="00C61B9C">
        <w:rPr>
          <w:szCs w:val="28"/>
        </w:rPr>
        <w:t xml:space="preserve"> настоящего административного регламента.</w:t>
      </w:r>
    </w:p>
    <w:p w:rsidR="008007DE" w:rsidRPr="00C61B9C" w:rsidRDefault="0060743F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5</w:t>
      </w:r>
      <w:r w:rsidR="00CF39E6">
        <w:rPr>
          <w:szCs w:val="28"/>
        </w:rPr>
        <w:t>4</w:t>
      </w:r>
      <w:r w:rsidR="00F97C80" w:rsidRPr="00C61B9C">
        <w:rPr>
          <w:szCs w:val="28"/>
        </w:rPr>
        <w:t>. Результатом административной проце</w:t>
      </w:r>
      <w:r w:rsidR="00AC1A25">
        <w:rPr>
          <w:szCs w:val="28"/>
        </w:rPr>
        <w:t xml:space="preserve">дуры является выдача заявителю </w:t>
      </w:r>
      <w:r w:rsidR="00F97C80" w:rsidRPr="00C61B9C">
        <w:rPr>
          <w:szCs w:val="28"/>
        </w:rPr>
        <w:t xml:space="preserve">документов, предусмотренных пунктом </w:t>
      </w:r>
      <w:r w:rsidR="00CF39E6">
        <w:rPr>
          <w:szCs w:val="28"/>
        </w:rPr>
        <w:t>48</w:t>
      </w:r>
      <w:r w:rsidR="00F97C80" w:rsidRPr="00C61B9C">
        <w:rPr>
          <w:szCs w:val="28"/>
        </w:rPr>
        <w:t xml:space="preserve"> настоящего административного регламента.</w:t>
      </w:r>
    </w:p>
    <w:p w:rsidR="00102FBB" w:rsidRPr="00C61B9C" w:rsidRDefault="00102FBB" w:rsidP="006D3CC0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832502" w:rsidRPr="00C61B9C" w:rsidRDefault="00102FBB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61B9C">
        <w:rPr>
          <w:b/>
          <w:bCs/>
          <w:szCs w:val="28"/>
          <w:lang w:val="en-US"/>
        </w:rPr>
        <w:t>IV</w:t>
      </w:r>
      <w:r w:rsidR="00832502" w:rsidRPr="00C61B9C">
        <w:rPr>
          <w:b/>
          <w:bCs/>
          <w:szCs w:val="28"/>
        </w:rPr>
        <w:t xml:space="preserve">. </w:t>
      </w:r>
      <w:r w:rsidR="00E80C3F" w:rsidRPr="00C61B9C">
        <w:rPr>
          <w:b/>
          <w:bCs/>
          <w:szCs w:val="28"/>
        </w:rPr>
        <w:t>Формы к</w:t>
      </w:r>
      <w:r w:rsidR="00832502" w:rsidRPr="00C61B9C">
        <w:rPr>
          <w:b/>
          <w:bCs/>
          <w:szCs w:val="28"/>
        </w:rPr>
        <w:t>онтрол</w:t>
      </w:r>
      <w:r w:rsidR="00E80C3F" w:rsidRPr="00C61B9C">
        <w:rPr>
          <w:b/>
          <w:bCs/>
          <w:szCs w:val="28"/>
        </w:rPr>
        <w:t>я</w:t>
      </w:r>
      <w:r w:rsidR="00832502" w:rsidRPr="00C61B9C">
        <w:rPr>
          <w:b/>
          <w:bCs/>
          <w:szCs w:val="28"/>
        </w:rPr>
        <w:t xml:space="preserve"> за исполнением </w:t>
      </w:r>
      <w:r w:rsidR="00280E50" w:rsidRPr="00C61B9C">
        <w:rPr>
          <w:b/>
          <w:bCs/>
          <w:szCs w:val="28"/>
        </w:rPr>
        <w:t xml:space="preserve">административного </w:t>
      </w:r>
      <w:r w:rsidR="00832502" w:rsidRPr="00C61B9C">
        <w:rPr>
          <w:b/>
          <w:bCs/>
          <w:szCs w:val="28"/>
        </w:rPr>
        <w:t>регламента</w:t>
      </w:r>
    </w:p>
    <w:p w:rsidR="00832502" w:rsidRPr="00C61B9C" w:rsidRDefault="00832502" w:rsidP="006D3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2502" w:rsidRPr="00C61B9C" w:rsidRDefault="00D07C39" w:rsidP="00AC1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9C">
        <w:rPr>
          <w:rFonts w:ascii="Times New Roman" w:hAnsi="Times New Roman" w:cs="Times New Roman"/>
          <w:sz w:val="28"/>
          <w:szCs w:val="28"/>
        </w:rPr>
        <w:t>5</w:t>
      </w:r>
      <w:r w:rsidR="00FB68F6">
        <w:rPr>
          <w:rFonts w:ascii="Times New Roman" w:hAnsi="Times New Roman" w:cs="Times New Roman"/>
          <w:sz w:val="28"/>
          <w:szCs w:val="28"/>
        </w:rPr>
        <w:t>5</w:t>
      </w:r>
      <w:r w:rsidR="00172A9C" w:rsidRPr="00C61B9C">
        <w:rPr>
          <w:rFonts w:ascii="Times New Roman" w:hAnsi="Times New Roman" w:cs="Times New Roman"/>
          <w:sz w:val="28"/>
          <w:szCs w:val="28"/>
        </w:rPr>
        <w:t xml:space="preserve">. </w:t>
      </w:r>
      <w:r w:rsidR="00832502" w:rsidRPr="00C61B9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административного регламента осуществляется </w:t>
      </w:r>
      <w:r w:rsidR="00FB68F6" w:rsidRPr="00FB68F6">
        <w:rPr>
          <w:rFonts w:ascii="Times New Roman" w:hAnsi="Times New Roman" w:cs="Times New Roman"/>
          <w:sz w:val="28"/>
          <w:szCs w:val="28"/>
        </w:rPr>
        <w:t xml:space="preserve">директором департамента градостроительства Администрации </w:t>
      </w:r>
      <w:r w:rsidR="00832502" w:rsidRPr="00C61B9C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832502" w:rsidRPr="00C61B9C" w:rsidRDefault="00832502" w:rsidP="00AC1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9C">
        <w:rPr>
          <w:rFonts w:ascii="Times New Roman" w:hAnsi="Times New Roman" w:cs="Times New Roman"/>
          <w:sz w:val="28"/>
          <w:szCs w:val="28"/>
        </w:rPr>
        <w:t>текущ</w:t>
      </w:r>
      <w:r w:rsidR="00821086" w:rsidRPr="00C61B9C">
        <w:rPr>
          <w:rFonts w:ascii="Times New Roman" w:hAnsi="Times New Roman" w:cs="Times New Roman"/>
          <w:sz w:val="28"/>
          <w:szCs w:val="28"/>
        </w:rPr>
        <w:t>ий</w:t>
      </w:r>
      <w:r w:rsidRPr="00C61B9C">
        <w:rPr>
          <w:rFonts w:ascii="Times New Roman" w:hAnsi="Times New Roman" w:cs="Times New Roman"/>
          <w:sz w:val="28"/>
          <w:szCs w:val="28"/>
        </w:rPr>
        <w:t xml:space="preserve"> </w:t>
      </w:r>
      <w:r w:rsidR="00DF69E3" w:rsidRPr="00C61B9C">
        <w:rPr>
          <w:rFonts w:ascii="Times New Roman" w:hAnsi="Times New Roman" w:cs="Times New Roman"/>
          <w:sz w:val="28"/>
          <w:szCs w:val="28"/>
        </w:rPr>
        <w:t>контроль</w:t>
      </w:r>
      <w:r w:rsidRPr="00C61B9C">
        <w:rPr>
          <w:rFonts w:ascii="Times New Roman" w:hAnsi="Times New Roman" w:cs="Times New Roman"/>
          <w:sz w:val="28"/>
          <w:szCs w:val="28"/>
        </w:rPr>
        <w:t xml:space="preserve"> за выполнением </w:t>
      </w:r>
      <w:r w:rsidR="00FF5A18" w:rsidRPr="00C61B9C">
        <w:rPr>
          <w:rFonts w:ascii="Times New Roman" w:hAnsi="Times New Roman" w:cs="Times New Roman"/>
          <w:sz w:val="28"/>
          <w:szCs w:val="28"/>
        </w:rPr>
        <w:t>муниципальными</w:t>
      </w:r>
      <w:r w:rsidRPr="00C61B9C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FF5A18" w:rsidRPr="00C61B9C">
        <w:rPr>
          <w:rFonts w:ascii="Times New Roman" w:hAnsi="Times New Roman" w:cs="Times New Roman"/>
          <w:sz w:val="28"/>
          <w:szCs w:val="28"/>
        </w:rPr>
        <w:t>Администрации</w:t>
      </w:r>
      <w:r w:rsidRPr="00C61B9C">
        <w:rPr>
          <w:rFonts w:ascii="Times New Roman" w:hAnsi="Times New Roman" w:cs="Times New Roman"/>
          <w:sz w:val="28"/>
          <w:szCs w:val="28"/>
        </w:rPr>
        <w:t xml:space="preserve"> административных действий при предоставлении </w:t>
      </w:r>
      <w:r w:rsidR="00FF5A18" w:rsidRPr="00C61B9C">
        <w:rPr>
          <w:rFonts w:ascii="Times New Roman" w:hAnsi="Times New Roman" w:cs="Times New Roman"/>
          <w:sz w:val="28"/>
          <w:szCs w:val="28"/>
        </w:rPr>
        <w:t>муниципальной</w:t>
      </w:r>
      <w:r w:rsidRPr="00C61B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21086" w:rsidRPr="00C61B9C" w:rsidRDefault="00821086" w:rsidP="00AC1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9C">
        <w:rPr>
          <w:rFonts w:ascii="Times New Roman" w:hAnsi="Times New Roman" w:cs="Times New Roman"/>
          <w:sz w:val="28"/>
          <w:szCs w:val="28"/>
        </w:rPr>
        <w:t>рассмотрение жалоб на решения, действия (бездействие) должностных лиц, муниципальных служащих</w:t>
      </w:r>
      <w:r w:rsidR="00A866FB" w:rsidRPr="00C61B9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4773F" w:rsidRPr="00C61B9C">
        <w:rPr>
          <w:rFonts w:ascii="Times New Roman" w:hAnsi="Times New Roman" w:cs="Times New Roman"/>
          <w:sz w:val="28"/>
          <w:szCs w:val="28"/>
        </w:rPr>
        <w:t xml:space="preserve">, </w:t>
      </w:r>
      <w:r w:rsidRPr="00C61B9C">
        <w:rPr>
          <w:rFonts w:ascii="Times New Roman" w:hAnsi="Times New Roman" w:cs="Times New Roman"/>
          <w:sz w:val="28"/>
          <w:szCs w:val="28"/>
        </w:rPr>
        <w:t>выполняющих административные действия при предоставлении муниципальной услуги.</w:t>
      </w:r>
    </w:p>
    <w:p w:rsidR="00DF69E3" w:rsidRPr="00C61B9C" w:rsidRDefault="00FB68F6" w:rsidP="00AC1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172A9C" w:rsidRPr="00C61B9C">
        <w:rPr>
          <w:rFonts w:ascii="Times New Roman" w:hAnsi="Times New Roman" w:cs="Times New Roman"/>
          <w:sz w:val="28"/>
          <w:szCs w:val="28"/>
        </w:rPr>
        <w:t>.</w:t>
      </w:r>
      <w:r w:rsidR="001E6053" w:rsidRPr="00C61B9C">
        <w:rPr>
          <w:rFonts w:ascii="Times New Roman" w:hAnsi="Times New Roman" w:cs="Times New Roman"/>
          <w:sz w:val="28"/>
          <w:szCs w:val="28"/>
        </w:rPr>
        <w:t xml:space="preserve"> </w:t>
      </w:r>
      <w:r w:rsidR="00DF69E3" w:rsidRPr="00C61B9C">
        <w:rPr>
          <w:rFonts w:ascii="Times New Roman" w:hAnsi="Times New Roman" w:cs="Times New Roman"/>
          <w:sz w:val="28"/>
          <w:szCs w:val="28"/>
        </w:rPr>
        <w:t xml:space="preserve">Обязанности муниципальных служащих Администрации </w:t>
      </w:r>
      <w:r w:rsidR="00AC1A25">
        <w:rPr>
          <w:rFonts w:ascii="Times New Roman" w:hAnsi="Times New Roman" w:cs="Times New Roman"/>
          <w:sz w:val="28"/>
          <w:szCs w:val="28"/>
        </w:rPr>
        <w:br/>
      </w:r>
      <w:r w:rsidR="00DF69E3" w:rsidRPr="00C61B9C">
        <w:rPr>
          <w:rFonts w:ascii="Times New Roman" w:hAnsi="Times New Roman" w:cs="Times New Roman"/>
          <w:sz w:val="28"/>
          <w:szCs w:val="28"/>
        </w:rPr>
        <w:t>по исполнению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AC6F53" w:rsidRDefault="001E6053" w:rsidP="00AC1A25">
      <w:pPr>
        <w:pStyle w:val="ConsPlusNormal"/>
        <w:ind w:firstLine="709"/>
        <w:jc w:val="both"/>
        <w:rPr>
          <w:szCs w:val="28"/>
        </w:rPr>
      </w:pPr>
      <w:r w:rsidRPr="00C61B9C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AC1A25">
        <w:rPr>
          <w:rFonts w:ascii="Times New Roman" w:hAnsi="Times New Roman" w:cs="Times New Roman"/>
          <w:sz w:val="28"/>
          <w:szCs w:val="28"/>
        </w:rPr>
        <w:br/>
      </w:r>
      <w:r w:rsidRPr="00C61B9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1E6053" w:rsidRPr="00C61B9C" w:rsidRDefault="00FB68F6" w:rsidP="006D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9F7A73" w:rsidRPr="00C61B9C">
        <w:rPr>
          <w:rFonts w:ascii="Times New Roman" w:hAnsi="Times New Roman" w:cs="Times New Roman"/>
          <w:sz w:val="28"/>
          <w:szCs w:val="28"/>
        </w:rPr>
        <w:t>.</w:t>
      </w:r>
      <w:r w:rsidR="00706359" w:rsidRPr="00C61B9C">
        <w:rPr>
          <w:rFonts w:ascii="Times New Roman" w:hAnsi="Times New Roman" w:cs="Times New Roman"/>
          <w:sz w:val="28"/>
          <w:szCs w:val="28"/>
        </w:rPr>
        <w:t xml:space="preserve"> </w:t>
      </w:r>
      <w:r w:rsidR="001E6053" w:rsidRPr="00C61B9C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</w:t>
      </w:r>
      <w:r w:rsidR="008C5444" w:rsidRPr="00C61B9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1E6053" w:rsidRPr="00C61B9C">
        <w:rPr>
          <w:rFonts w:ascii="Times New Roman" w:hAnsi="Times New Roman" w:cs="Times New Roman"/>
          <w:sz w:val="28"/>
          <w:szCs w:val="28"/>
        </w:rPr>
        <w:t xml:space="preserve">регламента вправе обратиться </w:t>
      </w:r>
      <w:r w:rsidR="00AC1A25">
        <w:rPr>
          <w:rFonts w:ascii="Times New Roman" w:hAnsi="Times New Roman" w:cs="Times New Roman"/>
          <w:sz w:val="28"/>
          <w:szCs w:val="28"/>
        </w:rPr>
        <w:br/>
      </w:r>
      <w:r w:rsidR="001E6053" w:rsidRPr="00C61B9C">
        <w:rPr>
          <w:rFonts w:ascii="Times New Roman" w:hAnsi="Times New Roman" w:cs="Times New Roman"/>
          <w:sz w:val="28"/>
          <w:szCs w:val="28"/>
        </w:rPr>
        <w:t>с жалобой в Администрацию</w:t>
      </w:r>
      <w:r w:rsidR="0060743F" w:rsidRPr="00C61B9C">
        <w:rPr>
          <w:rFonts w:ascii="Times New Roman" w:hAnsi="Times New Roman" w:cs="Times New Roman"/>
          <w:sz w:val="28"/>
          <w:szCs w:val="28"/>
        </w:rPr>
        <w:t>.</w:t>
      </w:r>
    </w:p>
    <w:p w:rsidR="00804198" w:rsidRPr="00C61B9C" w:rsidRDefault="00FB68F6" w:rsidP="006D3CC0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58</w:t>
      </w:r>
      <w:r w:rsidR="00804198" w:rsidRPr="00C61B9C">
        <w:rPr>
          <w:szCs w:val="28"/>
        </w:rPr>
        <w:t>. Решения Администрации могут быть оспорены в порядке, предусмотренном Федеральным закон</w:t>
      </w:r>
      <w:r w:rsidR="00E20B74">
        <w:rPr>
          <w:szCs w:val="28"/>
        </w:rPr>
        <w:t xml:space="preserve">ом от 27 июля 2010 года № </w:t>
      </w:r>
      <w:r w:rsidR="00804198" w:rsidRPr="00C61B9C">
        <w:rPr>
          <w:szCs w:val="28"/>
        </w:rPr>
        <w:t xml:space="preserve">210-ФЗ </w:t>
      </w:r>
      <w:r w:rsidR="00AC1A25">
        <w:rPr>
          <w:szCs w:val="28"/>
        </w:rPr>
        <w:br/>
      </w:r>
      <w:r w:rsidR="00F97C80" w:rsidRPr="00C61B9C">
        <w:rPr>
          <w:szCs w:val="28"/>
        </w:rPr>
        <w:lastRenderedPageBreak/>
        <w:t>"</w:t>
      </w:r>
      <w:r w:rsidR="00804198" w:rsidRPr="00C61B9C">
        <w:rPr>
          <w:szCs w:val="28"/>
        </w:rPr>
        <w:t>Об организации предоставления государственных и муниципальных услуг</w:t>
      </w:r>
      <w:r w:rsidR="00F97C80" w:rsidRPr="00C61B9C">
        <w:rPr>
          <w:szCs w:val="28"/>
        </w:rPr>
        <w:t>"</w:t>
      </w:r>
      <w:r w:rsidR="00804198" w:rsidRPr="00C61B9C">
        <w:rPr>
          <w:szCs w:val="28"/>
        </w:rPr>
        <w:t xml:space="preserve">, </w:t>
      </w:r>
      <w:r w:rsidR="00AC1A25">
        <w:rPr>
          <w:szCs w:val="28"/>
        </w:rPr>
        <w:br/>
      </w:r>
      <w:r w:rsidR="00804198" w:rsidRPr="00C61B9C">
        <w:rPr>
          <w:szCs w:val="28"/>
        </w:rPr>
        <w:t>и в судебном порядке.</w:t>
      </w:r>
    </w:p>
    <w:p w:rsidR="00804198" w:rsidRPr="00C61B9C" w:rsidRDefault="00804198" w:rsidP="006D3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39E" w:rsidRPr="00C61B9C" w:rsidRDefault="00102FBB" w:rsidP="006D3CC0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C61B9C">
        <w:rPr>
          <w:b/>
          <w:bCs/>
          <w:szCs w:val="28"/>
          <w:lang w:val="en-US"/>
        </w:rPr>
        <w:t>V</w:t>
      </w:r>
      <w:r w:rsidR="0061339E" w:rsidRPr="00C61B9C">
        <w:rPr>
          <w:b/>
          <w:bCs/>
          <w:szCs w:val="28"/>
        </w:rPr>
        <w:t xml:space="preserve">. Досудебный (внесудебный) порядок обжалования решений </w:t>
      </w:r>
      <w:r w:rsidR="00AC6F53">
        <w:rPr>
          <w:b/>
          <w:bCs/>
          <w:szCs w:val="28"/>
        </w:rPr>
        <w:br/>
      </w:r>
      <w:r w:rsidR="0061339E" w:rsidRPr="00C61B9C">
        <w:rPr>
          <w:b/>
          <w:bCs/>
          <w:szCs w:val="28"/>
        </w:rPr>
        <w:t xml:space="preserve">и действий (бездействия) </w:t>
      </w:r>
      <w:r w:rsidR="004159BE" w:rsidRPr="00C61B9C">
        <w:rPr>
          <w:b/>
          <w:bCs/>
          <w:szCs w:val="28"/>
        </w:rPr>
        <w:t>Администрации</w:t>
      </w:r>
      <w:r w:rsidR="0061339E" w:rsidRPr="00C61B9C">
        <w:rPr>
          <w:b/>
          <w:bCs/>
          <w:szCs w:val="28"/>
        </w:rPr>
        <w:t xml:space="preserve">, </w:t>
      </w:r>
      <w:r w:rsidR="002D41A0" w:rsidRPr="00C61B9C">
        <w:rPr>
          <w:b/>
          <w:bCs/>
          <w:szCs w:val="28"/>
        </w:rPr>
        <w:t>е</w:t>
      </w:r>
      <w:r w:rsidR="00E20B74">
        <w:rPr>
          <w:b/>
          <w:bCs/>
          <w:szCs w:val="28"/>
        </w:rPr>
        <w:t>е</w:t>
      </w:r>
      <w:r w:rsidR="0061339E" w:rsidRPr="00C61B9C">
        <w:rPr>
          <w:b/>
          <w:bCs/>
          <w:szCs w:val="28"/>
        </w:rPr>
        <w:t xml:space="preserve"> должностных лиц</w:t>
      </w:r>
      <w:r w:rsidR="00AC6F53">
        <w:rPr>
          <w:b/>
          <w:bCs/>
          <w:szCs w:val="28"/>
        </w:rPr>
        <w:br/>
      </w:r>
      <w:r w:rsidR="0061339E" w:rsidRPr="00C61B9C">
        <w:rPr>
          <w:b/>
          <w:bCs/>
          <w:szCs w:val="28"/>
        </w:rPr>
        <w:t xml:space="preserve"> либо муниципальных служащих</w:t>
      </w:r>
    </w:p>
    <w:p w:rsidR="00CD6D2B" w:rsidRPr="00C61B9C" w:rsidRDefault="00CD6D2B" w:rsidP="006D3CC0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CD6D2B" w:rsidRPr="00C61B9C" w:rsidRDefault="00FB68F6" w:rsidP="006D3CC0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59</w:t>
      </w:r>
      <w:r w:rsidR="00671977" w:rsidRPr="00C61B9C">
        <w:rPr>
          <w:szCs w:val="28"/>
        </w:rPr>
        <w:t xml:space="preserve">. </w:t>
      </w:r>
      <w:r w:rsidR="00CD6D2B" w:rsidRPr="00C61B9C">
        <w:rPr>
          <w:szCs w:val="28"/>
        </w:rPr>
        <w:t xml:space="preserve">Заявитель вправе в досудебном (внесудебном) порядке обратиться </w:t>
      </w:r>
      <w:r w:rsidR="00AC6F53">
        <w:rPr>
          <w:szCs w:val="28"/>
        </w:rPr>
        <w:br/>
      </w:r>
      <w:r w:rsidR="00CD6D2B" w:rsidRPr="00C61B9C">
        <w:rPr>
          <w:szCs w:val="28"/>
        </w:rPr>
        <w:t xml:space="preserve">с жалобой на решения и </w:t>
      </w:r>
      <w:r w:rsidR="00C67DCB" w:rsidRPr="00C61B9C">
        <w:rPr>
          <w:szCs w:val="28"/>
        </w:rPr>
        <w:t xml:space="preserve">(или) </w:t>
      </w:r>
      <w:r w:rsidR="00CD6D2B" w:rsidRPr="00C61B9C">
        <w:rPr>
          <w:szCs w:val="28"/>
        </w:rPr>
        <w:t xml:space="preserve">действия (бездействие) </w:t>
      </w:r>
      <w:r w:rsidR="00C67DCB" w:rsidRPr="00C61B9C">
        <w:rPr>
          <w:szCs w:val="28"/>
        </w:rPr>
        <w:t>А</w:t>
      </w:r>
      <w:r w:rsidR="00B77EBC" w:rsidRPr="00C61B9C">
        <w:rPr>
          <w:szCs w:val="28"/>
        </w:rPr>
        <w:t xml:space="preserve">дминистрации, </w:t>
      </w:r>
      <w:r w:rsidR="00AC6F53">
        <w:rPr>
          <w:szCs w:val="28"/>
        </w:rPr>
        <w:br/>
      </w:r>
      <w:r w:rsidR="00B77EBC" w:rsidRPr="00C61B9C">
        <w:rPr>
          <w:szCs w:val="28"/>
        </w:rPr>
        <w:t>е</w:t>
      </w:r>
      <w:r w:rsidR="00AC1A25">
        <w:rPr>
          <w:szCs w:val="28"/>
        </w:rPr>
        <w:t>е</w:t>
      </w:r>
      <w:r w:rsidR="00B77EBC" w:rsidRPr="00C61B9C">
        <w:rPr>
          <w:szCs w:val="28"/>
        </w:rPr>
        <w:t xml:space="preserve"> </w:t>
      </w:r>
      <w:r w:rsidR="00CD6D2B" w:rsidRPr="00C61B9C">
        <w:rPr>
          <w:szCs w:val="28"/>
        </w:rPr>
        <w:t>должностн</w:t>
      </w:r>
      <w:r w:rsidR="00671977" w:rsidRPr="00C61B9C">
        <w:rPr>
          <w:szCs w:val="28"/>
        </w:rPr>
        <w:t>ых лиц, муниципальных служащих</w:t>
      </w:r>
      <w:r w:rsidR="008C5444" w:rsidRPr="00C61B9C">
        <w:rPr>
          <w:szCs w:val="28"/>
        </w:rPr>
        <w:t xml:space="preserve"> Администрации</w:t>
      </w:r>
      <w:r w:rsidR="00CD6D2B" w:rsidRPr="00C61B9C">
        <w:rPr>
          <w:szCs w:val="28"/>
        </w:rPr>
        <w:t xml:space="preserve"> (далее – жалоба).</w:t>
      </w:r>
    </w:p>
    <w:p w:rsidR="00C67DCB" w:rsidRPr="00C61B9C" w:rsidRDefault="0060743F" w:rsidP="006D3CC0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61B9C">
        <w:rPr>
          <w:szCs w:val="28"/>
        </w:rPr>
        <w:t>6</w:t>
      </w:r>
      <w:r w:rsidR="00FB68F6">
        <w:rPr>
          <w:szCs w:val="28"/>
        </w:rPr>
        <w:t>0</w:t>
      </w:r>
      <w:r w:rsidR="00CD6D2B" w:rsidRPr="00C61B9C">
        <w:rPr>
          <w:szCs w:val="28"/>
        </w:rPr>
        <w:t xml:space="preserve">. </w:t>
      </w:r>
      <w:r w:rsidR="00C67DCB" w:rsidRPr="00C61B9C">
        <w:rPr>
          <w:szCs w:val="28"/>
        </w:rPr>
        <w:t>Жалобы подаются:</w:t>
      </w:r>
    </w:p>
    <w:p w:rsidR="00C67DCB" w:rsidRPr="00C61B9C" w:rsidRDefault="00C67DCB" w:rsidP="006D3CC0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61B9C">
        <w:rPr>
          <w:szCs w:val="28"/>
        </w:rPr>
        <w:t xml:space="preserve">на решения или действия (бездействие) должностных лиц либо муниципальных служащих Администрации – руководителю </w:t>
      </w:r>
      <w:r w:rsidR="003528AC" w:rsidRPr="00C61B9C">
        <w:rPr>
          <w:szCs w:val="28"/>
        </w:rPr>
        <w:t>органа Администрации</w:t>
      </w:r>
      <w:r w:rsidRPr="00C61B9C">
        <w:rPr>
          <w:szCs w:val="28"/>
        </w:rPr>
        <w:t>, предос</w:t>
      </w:r>
      <w:r w:rsidR="00F97C80" w:rsidRPr="00C61B9C">
        <w:rPr>
          <w:szCs w:val="28"/>
        </w:rPr>
        <w:t>тавляющего муниципальную услугу;</w:t>
      </w:r>
    </w:p>
    <w:p w:rsidR="00C67DCB" w:rsidRPr="00AC6F53" w:rsidRDefault="00C67DCB" w:rsidP="006D3CC0">
      <w:pPr>
        <w:autoSpaceDE w:val="0"/>
        <w:autoSpaceDN w:val="0"/>
        <w:adjustRightInd w:val="0"/>
        <w:ind w:firstLine="720"/>
        <w:jc w:val="both"/>
        <w:outlineLvl w:val="1"/>
        <w:rPr>
          <w:spacing w:val="-6"/>
          <w:szCs w:val="28"/>
        </w:rPr>
      </w:pPr>
      <w:r w:rsidRPr="00C61B9C">
        <w:rPr>
          <w:szCs w:val="28"/>
        </w:rPr>
        <w:t xml:space="preserve">на решения и действия (бездействие) руководителя </w:t>
      </w:r>
      <w:r w:rsidR="003528AC" w:rsidRPr="00C61B9C">
        <w:rPr>
          <w:szCs w:val="28"/>
        </w:rPr>
        <w:t>органа Администрации</w:t>
      </w:r>
      <w:r w:rsidRPr="00C61B9C">
        <w:rPr>
          <w:szCs w:val="28"/>
        </w:rPr>
        <w:t xml:space="preserve">, предоставляющего муниципальную услугу, </w:t>
      </w:r>
      <w:r w:rsidR="00733AB1" w:rsidRPr="00C61B9C">
        <w:rPr>
          <w:szCs w:val="28"/>
        </w:rPr>
        <w:t>–</w:t>
      </w:r>
      <w:r w:rsidRPr="00C61B9C">
        <w:rPr>
          <w:szCs w:val="28"/>
        </w:rPr>
        <w:t xml:space="preserve"> Главе </w:t>
      </w:r>
      <w:r w:rsidR="00202159" w:rsidRPr="006D3CC0">
        <w:rPr>
          <w:szCs w:val="28"/>
        </w:rPr>
        <w:t>городского округа</w:t>
      </w:r>
      <w:r w:rsidRPr="00C61B9C">
        <w:rPr>
          <w:szCs w:val="28"/>
        </w:rPr>
        <w:t xml:space="preserve"> </w:t>
      </w:r>
      <w:r w:rsidR="00F97C80" w:rsidRPr="00C61B9C">
        <w:rPr>
          <w:szCs w:val="28"/>
        </w:rPr>
        <w:t>"</w:t>
      </w:r>
      <w:r w:rsidRPr="00C61B9C">
        <w:rPr>
          <w:szCs w:val="28"/>
        </w:rPr>
        <w:t>Город Архангельск</w:t>
      </w:r>
      <w:r w:rsidR="00F97C80" w:rsidRPr="00C61B9C">
        <w:rPr>
          <w:szCs w:val="28"/>
        </w:rPr>
        <w:t>"</w:t>
      </w:r>
      <w:r w:rsidRPr="00C61B9C">
        <w:rPr>
          <w:szCs w:val="28"/>
        </w:rPr>
        <w:t xml:space="preserve"> или заместителю Главы </w:t>
      </w:r>
      <w:r w:rsidR="00202159" w:rsidRPr="006D3CC0">
        <w:rPr>
          <w:szCs w:val="28"/>
        </w:rPr>
        <w:t xml:space="preserve">городского </w:t>
      </w:r>
      <w:r w:rsidR="00202159" w:rsidRPr="00AC6F53">
        <w:rPr>
          <w:spacing w:val="-6"/>
          <w:szCs w:val="28"/>
        </w:rPr>
        <w:t>округа</w:t>
      </w:r>
      <w:r w:rsidRPr="00AC6F53">
        <w:rPr>
          <w:spacing w:val="-6"/>
          <w:szCs w:val="28"/>
        </w:rPr>
        <w:t xml:space="preserve"> </w:t>
      </w:r>
      <w:r w:rsidR="00F97C80" w:rsidRPr="00AC6F53">
        <w:rPr>
          <w:spacing w:val="-6"/>
          <w:szCs w:val="28"/>
        </w:rPr>
        <w:t>"</w:t>
      </w:r>
      <w:r w:rsidRPr="00AC6F53">
        <w:rPr>
          <w:spacing w:val="-6"/>
          <w:szCs w:val="28"/>
        </w:rPr>
        <w:t>Город Архангельск</w:t>
      </w:r>
      <w:r w:rsidR="00F97C80" w:rsidRPr="00AC6F53">
        <w:rPr>
          <w:spacing w:val="-6"/>
          <w:szCs w:val="28"/>
        </w:rPr>
        <w:t>", курирующему его деятельность</w:t>
      </w:r>
      <w:r w:rsidR="00D91275" w:rsidRPr="00AC6F53">
        <w:rPr>
          <w:spacing w:val="-6"/>
          <w:szCs w:val="28"/>
        </w:rPr>
        <w:t>.</w:t>
      </w:r>
    </w:p>
    <w:p w:rsidR="00CD6D2B" w:rsidRPr="00AC6F53" w:rsidRDefault="0060743F" w:rsidP="006D3CC0">
      <w:pPr>
        <w:autoSpaceDE w:val="0"/>
        <w:autoSpaceDN w:val="0"/>
        <w:adjustRightInd w:val="0"/>
        <w:ind w:firstLine="720"/>
        <w:jc w:val="both"/>
        <w:outlineLvl w:val="1"/>
        <w:rPr>
          <w:spacing w:val="-6"/>
          <w:szCs w:val="28"/>
        </w:rPr>
      </w:pPr>
      <w:r w:rsidRPr="00AC1A25">
        <w:rPr>
          <w:spacing w:val="-8"/>
          <w:szCs w:val="28"/>
        </w:rPr>
        <w:t>6</w:t>
      </w:r>
      <w:r w:rsidR="00FB68F6" w:rsidRPr="00AC1A25">
        <w:rPr>
          <w:spacing w:val="-8"/>
          <w:szCs w:val="28"/>
        </w:rPr>
        <w:t>1</w:t>
      </w:r>
      <w:r w:rsidR="000E288E" w:rsidRPr="00AC1A25">
        <w:rPr>
          <w:spacing w:val="-8"/>
          <w:szCs w:val="28"/>
        </w:rPr>
        <w:t>.</w:t>
      </w:r>
      <w:r w:rsidR="00CD6D2B" w:rsidRPr="00AC1A25">
        <w:rPr>
          <w:spacing w:val="-8"/>
          <w:szCs w:val="28"/>
        </w:rPr>
        <w:t xml:space="preserve"> Жалобы рассматриваются должностными лицами, указанными в пункте</w:t>
      </w:r>
      <w:r w:rsidR="00FB68F6" w:rsidRPr="00AC1A25">
        <w:rPr>
          <w:spacing w:val="-8"/>
          <w:szCs w:val="28"/>
        </w:rPr>
        <w:t xml:space="preserve"> 60</w:t>
      </w:r>
      <w:r w:rsidR="00CD6D2B" w:rsidRPr="00AC1A25">
        <w:rPr>
          <w:spacing w:val="-8"/>
          <w:szCs w:val="28"/>
        </w:rPr>
        <w:t xml:space="preserve"> </w:t>
      </w:r>
      <w:r w:rsidR="00CD6D2B" w:rsidRPr="00AC6F53">
        <w:rPr>
          <w:spacing w:val="-6"/>
          <w:szCs w:val="28"/>
        </w:rPr>
        <w:t>настоящего административного регламента, в порядке, предусмотренном Федеральным</w:t>
      </w:r>
      <w:r w:rsidR="00AC1A25">
        <w:rPr>
          <w:spacing w:val="-6"/>
          <w:szCs w:val="28"/>
        </w:rPr>
        <w:t xml:space="preserve"> законом от 27 июля 2010 года № </w:t>
      </w:r>
      <w:r w:rsidR="00CD6D2B" w:rsidRPr="00AC6F53">
        <w:rPr>
          <w:spacing w:val="-6"/>
          <w:szCs w:val="28"/>
        </w:rPr>
        <w:t xml:space="preserve">210-ФЗ </w:t>
      </w:r>
      <w:r w:rsidR="00F97C80" w:rsidRPr="00AC6F53">
        <w:rPr>
          <w:spacing w:val="-6"/>
          <w:szCs w:val="28"/>
        </w:rPr>
        <w:t>"</w:t>
      </w:r>
      <w:r w:rsidR="00CD6D2B" w:rsidRPr="00AC6F53">
        <w:rPr>
          <w:spacing w:val="-6"/>
          <w:szCs w:val="28"/>
        </w:rPr>
        <w:t>Об организации предоставления государственных и муниципальных услуг</w:t>
      </w:r>
      <w:r w:rsidR="00F97C80" w:rsidRPr="00AC6F53">
        <w:rPr>
          <w:spacing w:val="-6"/>
          <w:szCs w:val="28"/>
        </w:rPr>
        <w:t>"</w:t>
      </w:r>
      <w:r w:rsidR="00CD6D2B" w:rsidRPr="00AC6F53">
        <w:rPr>
          <w:spacing w:val="-6"/>
          <w:szCs w:val="28"/>
        </w:rPr>
        <w:t xml:space="preserve">, </w:t>
      </w:r>
      <w:r w:rsidR="00B05578" w:rsidRPr="00AC6F53">
        <w:rPr>
          <w:spacing w:val="-6"/>
          <w:szCs w:val="28"/>
        </w:rPr>
        <w:t xml:space="preserve">Правилами подачи </w:t>
      </w:r>
      <w:r w:rsidR="00AC1A25">
        <w:rPr>
          <w:spacing w:val="-6"/>
          <w:szCs w:val="28"/>
        </w:rPr>
        <w:br/>
      </w:r>
      <w:r w:rsidR="00B05578" w:rsidRPr="00AC6F53">
        <w:rPr>
          <w:spacing w:val="-6"/>
          <w:szCs w:val="28"/>
        </w:rPr>
        <w:t xml:space="preserve">и рассмотрения жалоб на решения и действия (бездействие) органов Администрации муниципального образования </w:t>
      </w:r>
      <w:r w:rsidR="00F97C80" w:rsidRPr="00AC6F53">
        <w:rPr>
          <w:spacing w:val="-6"/>
          <w:szCs w:val="28"/>
        </w:rPr>
        <w:t>"</w:t>
      </w:r>
      <w:r w:rsidR="00B05578" w:rsidRPr="00AC6F53">
        <w:rPr>
          <w:spacing w:val="-6"/>
          <w:szCs w:val="28"/>
        </w:rPr>
        <w:t>Город Архангельск</w:t>
      </w:r>
      <w:r w:rsidR="00F97C80" w:rsidRPr="00AC6F53">
        <w:rPr>
          <w:spacing w:val="-6"/>
          <w:szCs w:val="28"/>
        </w:rPr>
        <w:t>"</w:t>
      </w:r>
      <w:r w:rsidR="00B05578" w:rsidRPr="00AC6F53">
        <w:rPr>
          <w:spacing w:val="-6"/>
          <w:szCs w:val="28"/>
        </w:rPr>
        <w:t xml:space="preserve">, </w:t>
      </w:r>
      <w:r w:rsidR="00AC1A25">
        <w:rPr>
          <w:spacing w:val="-6"/>
          <w:szCs w:val="28"/>
        </w:rPr>
        <w:br/>
      </w:r>
      <w:r w:rsidR="00B05578" w:rsidRPr="00AC6F53">
        <w:rPr>
          <w:spacing w:val="-6"/>
          <w:szCs w:val="28"/>
        </w:rPr>
        <w:t xml:space="preserve">их должностных лиц либо муниципальных служащих, </w:t>
      </w:r>
      <w:r w:rsidR="002801EB" w:rsidRPr="00AC6F53">
        <w:rPr>
          <w:spacing w:val="-6"/>
          <w:szCs w:val="28"/>
        </w:rPr>
        <w:t xml:space="preserve">а </w:t>
      </w:r>
      <w:r w:rsidR="00B05578" w:rsidRPr="00AC6F53">
        <w:rPr>
          <w:spacing w:val="-6"/>
          <w:szCs w:val="28"/>
        </w:rPr>
        <w:t xml:space="preserve">также Архангельского регионального многофункционального центра предоставления государственных </w:t>
      </w:r>
      <w:r w:rsidR="00AC1A25">
        <w:rPr>
          <w:spacing w:val="-6"/>
          <w:szCs w:val="28"/>
        </w:rPr>
        <w:br/>
      </w:r>
      <w:r w:rsidR="00B05578" w:rsidRPr="00AC6F53">
        <w:rPr>
          <w:spacing w:val="-6"/>
          <w:szCs w:val="28"/>
        </w:rPr>
        <w:t xml:space="preserve">и муниципальных услуг, </w:t>
      </w:r>
      <w:r w:rsidR="002801EB" w:rsidRPr="00AC6F53">
        <w:rPr>
          <w:spacing w:val="-6"/>
          <w:szCs w:val="28"/>
        </w:rPr>
        <w:t xml:space="preserve">работников Архангельского регионального многофункционального центра предоставления государственных и муниципальных услуг, </w:t>
      </w:r>
      <w:r w:rsidR="00B05578" w:rsidRPr="00AC6F53">
        <w:rPr>
          <w:spacing w:val="-6"/>
          <w:szCs w:val="28"/>
        </w:rPr>
        <w:t>утвержденными постановлением мэрии города Архангельска от 28</w:t>
      </w:r>
      <w:r w:rsidR="009443E6" w:rsidRPr="00AC6F53">
        <w:rPr>
          <w:spacing w:val="-6"/>
          <w:szCs w:val="28"/>
        </w:rPr>
        <w:t xml:space="preserve"> августа </w:t>
      </w:r>
      <w:r w:rsidR="00B05578" w:rsidRPr="00AC6F53">
        <w:rPr>
          <w:spacing w:val="-6"/>
          <w:szCs w:val="28"/>
        </w:rPr>
        <w:t>2014</w:t>
      </w:r>
      <w:r w:rsidR="00124628" w:rsidRPr="00AC6F53">
        <w:rPr>
          <w:spacing w:val="-6"/>
          <w:szCs w:val="28"/>
        </w:rPr>
        <w:t xml:space="preserve"> года</w:t>
      </w:r>
      <w:r w:rsidR="00B05578" w:rsidRPr="00AC6F53">
        <w:rPr>
          <w:spacing w:val="-6"/>
          <w:szCs w:val="28"/>
        </w:rPr>
        <w:t xml:space="preserve"> №</w:t>
      </w:r>
      <w:r w:rsidR="009443E6" w:rsidRPr="00AC6F53">
        <w:rPr>
          <w:spacing w:val="-6"/>
          <w:szCs w:val="28"/>
        </w:rPr>
        <w:t xml:space="preserve"> </w:t>
      </w:r>
      <w:r w:rsidR="00B05578" w:rsidRPr="00AC6F53">
        <w:rPr>
          <w:spacing w:val="-6"/>
          <w:szCs w:val="28"/>
        </w:rPr>
        <w:t>712</w:t>
      </w:r>
      <w:r w:rsidR="00AC1A25">
        <w:rPr>
          <w:spacing w:val="-6"/>
          <w:szCs w:val="28"/>
        </w:rPr>
        <w:t>,</w:t>
      </w:r>
      <w:r w:rsidR="00B05578" w:rsidRPr="00AC6F53">
        <w:rPr>
          <w:spacing w:val="-6"/>
          <w:szCs w:val="28"/>
        </w:rPr>
        <w:t xml:space="preserve"> </w:t>
      </w:r>
      <w:r w:rsidR="00CD6D2B" w:rsidRPr="00AC6F53">
        <w:rPr>
          <w:spacing w:val="-6"/>
          <w:szCs w:val="28"/>
        </w:rPr>
        <w:t>и настоящим административным регламентом.</w:t>
      </w:r>
    </w:p>
    <w:p w:rsidR="00AC6F53" w:rsidRDefault="00AC6F53" w:rsidP="00AC6F53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7A6CB9" w:rsidRDefault="00AC6F53" w:rsidP="00AC6F53">
      <w:pPr>
        <w:autoSpaceDE w:val="0"/>
        <w:autoSpaceDN w:val="0"/>
        <w:adjustRightInd w:val="0"/>
        <w:jc w:val="center"/>
        <w:outlineLvl w:val="1"/>
        <w:rPr>
          <w:szCs w:val="28"/>
          <w:lang w:eastAsia="ar-SA"/>
        </w:rPr>
      </w:pPr>
      <w:r>
        <w:rPr>
          <w:szCs w:val="28"/>
        </w:rPr>
        <w:t>_______</w:t>
      </w:r>
    </w:p>
    <w:p w:rsidR="00AC6F53" w:rsidRDefault="00AC6F53" w:rsidP="007A6CB9">
      <w:pPr>
        <w:suppressAutoHyphens/>
        <w:autoSpaceDE w:val="0"/>
        <w:ind w:left="4395"/>
        <w:jc w:val="center"/>
        <w:rPr>
          <w:szCs w:val="28"/>
          <w:lang w:eastAsia="ar-SA"/>
        </w:rPr>
        <w:sectPr w:rsidR="00AC6F53" w:rsidSect="00894BB3">
          <w:headerReference w:type="default" r:id="rId10"/>
          <w:footerReference w:type="even" r:id="rId11"/>
          <w:footerReference w:type="default" r:id="rId12"/>
          <w:footnotePr>
            <w:pos w:val="beneathText"/>
          </w:footnotePr>
          <w:pgSz w:w="11905" w:h="16837"/>
          <w:pgMar w:top="1134" w:right="567" w:bottom="1134" w:left="1701" w:header="567" w:footer="720" w:gutter="0"/>
          <w:cols w:space="720"/>
          <w:titlePg/>
          <w:docGrid w:linePitch="360"/>
        </w:sectPr>
      </w:pPr>
    </w:p>
    <w:p w:rsidR="007A6CB9" w:rsidRPr="007A6CB9" w:rsidRDefault="00AC1A25" w:rsidP="007A6CB9">
      <w:pPr>
        <w:suppressAutoHyphens/>
        <w:autoSpaceDE w:val="0"/>
        <w:ind w:left="4395"/>
        <w:jc w:val="center"/>
        <w:rPr>
          <w:szCs w:val="28"/>
          <w:lang w:eastAsia="ar-SA"/>
        </w:rPr>
      </w:pPr>
      <w:r w:rsidRPr="007A6CB9">
        <w:rPr>
          <w:szCs w:val="28"/>
          <w:lang w:eastAsia="ar-SA"/>
        </w:rPr>
        <w:lastRenderedPageBreak/>
        <w:t xml:space="preserve">ПРИЛОЖЕНИЕ </w:t>
      </w:r>
      <w:r w:rsidR="007A6CB9" w:rsidRPr="007A6CB9">
        <w:rPr>
          <w:szCs w:val="28"/>
          <w:lang w:eastAsia="ar-SA"/>
        </w:rPr>
        <w:t>№ 1</w:t>
      </w:r>
    </w:p>
    <w:p w:rsidR="007A6CB9" w:rsidRPr="007A6CB9" w:rsidRDefault="007A6CB9" w:rsidP="007A6CB9">
      <w:pPr>
        <w:tabs>
          <w:tab w:val="left" w:pos="4536"/>
        </w:tabs>
        <w:suppressAutoHyphens/>
        <w:ind w:left="4395"/>
        <w:jc w:val="center"/>
        <w:rPr>
          <w:szCs w:val="28"/>
          <w:lang w:eastAsia="ar-SA"/>
        </w:rPr>
      </w:pPr>
      <w:r w:rsidRPr="007A6CB9">
        <w:rPr>
          <w:szCs w:val="28"/>
          <w:lang w:eastAsia="ar-SA"/>
        </w:rPr>
        <w:t>к административному регламенту</w:t>
      </w:r>
    </w:p>
    <w:p w:rsidR="007A6CB9" w:rsidRPr="007A6CB9" w:rsidRDefault="007A6CB9" w:rsidP="007A6CB9">
      <w:pPr>
        <w:keepNext/>
        <w:suppressAutoHyphens/>
        <w:ind w:left="4395"/>
        <w:jc w:val="center"/>
        <w:rPr>
          <w:rFonts w:eastAsia="MS Mincho"/>
          <w:iCs/>
          <w:szCs w:val="28"/>
          <w:lang w:eastAsia="ar-SA"/>
        </w:rPr>
      </w:pPr>
      <w:r w:rsidRPr="007A6CB9">
        <w:rPr>
          <w:rFonts w:eastAsia="MS Mincho"/>
          <w:iCs/>
          <w:szCs w:val="28"/>
          <w:lang w:eastAsia="ar-SA"/>
        </w:rPr>
        <w:t>предоставления муниципальной услуги</w:t>
      </w:r>
    </w:p>
    <w:p w:rsidR="007A6CB9" w:rsidRPr="007A6CB9" w:rsidRDefault="007A6CB9" w:rsidP="007A6CB9">
      <w:pPr>
        <w:suppressAutoHyphens/>
        <w:ind w:left="4395"/>
        <w:jc w:val="center"/>
        <w:rPr>
          <w:szCs w:val="28"/>
          <w:lang w:eastAsia="ar-SA"/>
        </w:rPr>
      </w:pPr>
      <w:r w:rsidRPr="007A6CB9">
        <w:rPr>
          <w:szCs w:val="28"/>
          <w:lang w:eastAsia="ar-SA"/>
        </w:rPr>
        <w:t>"Согласование дизайн-проекта размещения</w:t>
      </w:r>
    </w:p>
    <w:p w:rsidR="007A6CB9" w:rsidRPr="007A6CB9" w:rsidRDefault="007A6CB9" w:rsidP="007A6CB9">
      <w:pPr>
        <w:suppressAutoHyphens/>
        <w:ind w:left="4395"/>
        <w:jc w:val="center"/>
        <w:rPr>
          <w:szCs w:val="28"/>
          <w:lang w:eastAsia="ar-SA"/>
        </w:rPr>
      </w:pPr>
      <w:r w:rsidRPr="007A6CB9">
        <w:rPr>
          <w:szCs w:val="28"/>
          <w:lang w:eastAsia="ar-SA"/>
        </w:rPr>
        <w:t xml:space="preserve">вывески на территории </w:t>
      </w:r>
      <w:r w:rsidR="006554DC">
        <w:rPr>
          <w:szCs w:val="28"/>
          <w:lang w:eastAsia="ar-SA"/>
        </w:rPr>
        <w:t xml:space="preserve">городского округа </w:t>
      </w:r>
      <w:r w:rsidRPr="007A6CB9">
        <w:rPr>
          <w:szCs w:val="28"/>
          <w:lang w:eastAsia="ar-SA"/>
        </w:rPr>
        <w:t xml:space="preserve">"Город Архангельск" </w:t>
      </w:r>
      <w:r w:rsidR="00AC1A25">
        <w:rPr>
          <w:szCs w:val="28"/>
          <w:lang w:eastAsia="ar-SA"/>
        </w:rPr>
        <w:br/>
      </w:r>
      <w:r w:rsidRPr="007A6CB9">
        <w:rPr>
          <w:szCs w:val="28"/>
          <w:lang w:eastAsia="ar-SA"/>
        </w:rPr>
        <w:t>Архангельской области"</w:t>
      </w:r>
    </w:p>
    <w:p w:rsidR="007A6CB9" w:rsidRPr="007A6CB9" w:rsidRDefault="007A6CB9" w:rsidP="007A6CB9">
      <w:pPr>
        <w:keepNext/>
        <w:suppressAutoHyphens/>
        <w:jc w:val="both"/>
        <w:rPr>
          <w:rFonts w:eastAsia="MS Mincho"/>
          <w:iCs/>
          <w:szCs w:val="28"/>
          <w:lang w:eastAsia="ar-SA"/>
        </w:rPr>
      </w:pPr>
    </w:p>
    <w:p w:rsidR="007A6CB9" w:rsidRPr="007A6CB9" w:rsidRDefault="007A6CB9" w:rsidP="007A6CB9">
      <w:pPr>
        <w:suppressAutoHyphens/>
        <w:spacing w:after="120"/>
        <w:rPr>
          <w:sz w:val="24"/>
          <w:lang w:eastAsia="ar-SA"/>
        </w:rPr>
      </w:pPr>
    </w:p>
    <w:p w:rsidR="007A6CB9" w:rsidRPr="007A6CB9" w:rsidRDefault="007A6CB9" w:rsidP="007A6CB9">
      <w:pPr>
        <w:suppressAutoHyphens/>
        <w:ind w:left="4395"/>
        <w:jc w:val="both"/>
        <w:rPr>
          <w:spacing w:val="-4"/>
          <w:szCs w:val="28"/>
          <w:lang w:eastAsia="ar-SA"/>
        </w:rPr>
      </w:pPr>
      <w:r w:rsidRPr="007A6CB9">
        <w:rPr>
          <w:spacing w:val="-4"/>
          <w:szCs w:val="28"/>
          <w:lang w:eastAsia="ar-SA"/>
        </w:rPr>
        <w:t>Директору департамента градостроительства</w:t>
      </w:r>
    </w:p>
    <w:p w:rsidR="007A6CB9" w:rsidRPr="007A6CB9" w:rsidRDefault="007A6CB9" w:rsidP="007A6CB9">
      <w:pPr>
        <w:suppressAutoHyphens/>
        <w:ind w:left="4395"/>
        <w:jc w:val="both"/>
        <w:rPr>
          <w:spacing w:val="-8"/>
          <w:szCs w:val="28"/>
          <w:lang w:eastAsia="ar-SA"/>
        </w:rPr>
      </w:pPr>
      <w:r w:rsidRPr="007A6CB9">
        <w:rPr>
          <w:spacing w:val="-8"/>
          <w:szCs w:val="28"/>
          <w:lang w:eastAsia="ar-SA"/>
        </w:rPr>
        <w:t xml:space="preserve">Администрации </w:t>
      </w:r>
      <w:r w:rsidR="003C64F9">
        <w:rPr>
          <w:spacing w:val="-8"/>
          <w:szCs w:val="28"/>
          <w:lang w:eastAsia="ar-SA"/>
        </w:rPr>
        <w:t xml:space="preserve">городского округа </w:t>
      </w:r>
    </w:p>
    <w:p w:rsidR="007A6CB9" w:rsidRPr="007A6CB9" w:rsidRDefault="007A6CB9" w:rsidP="007A6CB9">
      <w:pPr>
        <w:suppressAutoHyphens/>
        <w:ind w:left="4395"/>
        <w:jc w:val="both"/>
        <w:rPr>
          <w:szCs w:val="28"/>
          <w:lang w:eastAsia="ar-SA"/>
        </w:rPr>
      </w:pPr>
      <w:r w:rsidRPr="007A6CB9">
        <w:rPr>
          <w:szCs w:val="28"/>
          <w:lang w:eastAsia="ar-SA"/>
        </w:rPr>
        <w:t>"Город Архангельск"</w:t>
      </w:r>
    </w:p>
    <w:p w:rsidR="007A6CB9" w:rsidRPr="007A6CB9" w:rsidRDefault="007A6CB9" w:rsidP="007A6CB9">
      <w:pPr>
        <w:suppressAutoHyphens/>
        <w:ind w:left="4395"/>
        <w:jc w:val="both"/>
        <w:rPr>
          <w:szCs w:val="28"/>
          <w:lang w:eastAsia="ar-SA"/>
        </w:rPr>
      </w:pPr>
      <w:r w:rsidRPr="007A6CB9">
        <w:rPr>
          <w:szCs w:val="28"/>
          <w:lang w:eastAsia="ar-SA"/>
        </w:rPr>
        <w:t>от (ФИО) ____________________________</w:t>
      </w:r>
    </w:p>
    <w:p w:rsidR="007A6CB9" w:rsidRPr="007A6CB9" w:rsidRDefault="007A6CB9" w:rsidP="007A6CB9">
      <w:pPr>
        <w:suppressAutoHyphens/>
        <w:ind w:left="4395"/>
        <w:jc w:val="both"/>
        <w:rPr>
          <w:szCs w:val="28"/>
          <w:lang w:eastAsia="ar-SA"/>
        </w:rPr>
      </w:pPr>
      <w:r w:rsidRPr="007A6CB9">
        <w:rPr>
          <w:szCs w:val="28"/>
          <w:lang w:eastAsia="ar-SA"/>
        </w:rPr>
        <w:t>адрес: _______________________________</w:t>
      </w:r>
    </w:p>
    <w:p w:rsidR="007A6CB9" w:rsidRPr="007A6CB9" w:rsidRDefault="007A6CB9" w:rsidP="007A6CB9">
      <w:pPr>
        <w:suppressAutoHyphens/>
        <w:ind w:left="4395"/>
        <w:jc w:val="both"/>
        <w:rPr>
          <w:szCs w:val="28"/>
          <w:lang w:eastAsia="ar-SA"/>
        </w:rPr>
      </w:pPr>
      <w:r w:rsidRPr="007A6CB9">
        <w:rPr>
          <w:szCs w:val="28"/>
          <w:lang w:eastAsia="ar-SA"/>
        </w:rPr>
        <w:t>паспорт ______________________________</w:t>
      </w:r>
    </w:p>
    <w:p w:rsidR="007A6CB9" w:rsidRPr="007A6CB9" w:rsidRDefault="007A6CB9" w:rsidP="007A6CB9">
      <w:pPr>
        <w:suppressAutoHyphens/>
        <w:ind w:left="4395"/>
        <w:jc w:val="both"/>
        <w:rPr>
          <w:szCs w:val="28"/>
          <w:lang w:eastAsia="ar-SA"/>
        </w:rPr>
      </w:pPr>
      <w:r w:rsidRPr="007A6CB9">
        <w:rPr>
          <w:szCs w:val="28"/>
          <w:lang w:eastAsia="ar-SA"/>
        </w:rPr>
        <w:t>ИНН ________________________________</w:t>
      </w:r>
    </w:p>
    <w:p w:rsidR="007A6CB9" w:rsidRPr="007A6CB9" w:rsidRDefault="00AC1A25" w:rsidP="007A6CB9">
      <w:pPr>
        <w:suppressAutoHyphens/>
        <w:ind w:left="4395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телефон </w:t>
      </w:r>
      <w:r w:rsidR="007A6CB9" w:rsidRPr="007A6CB9">
        <w:rPr>
          <w:szCs w:val="28"/>
          <w:lang w:eastAsia="ar-SA"/>
        </w:rPr>
        <w:t>_____________________________</w:t>
      </w:r>
    </w:p>
    <w:p w:rsidR="007A6CB9" w:rsidRPr="007A6CB9" w:rsidRDefault="007A6CB9" w:rsidP="007A6CB9">
      <w:pPr>
        <w:suppressAutoHyphens/>
        <w:jc w:val="both"/>
        <w:rPr>
          <w:szCs w:val="28"/>
          <w:lang w:eastAsia="ar-SA"/>
        </w:rPr>
      </w:pPr>
    </w:p>
    <w:p w:rsidR="007A6CB9" w:rsidRPr="007A6CB9" w:rsidRDefault="007A6CB9" w:rsidP="007A6CB9">
      <w:pPr>
        <w:tabs>
          <w:tab w:val="left" w:pos="4536"/>
        </w:tabs>
        <w:suppressAutoHyphens/>
        <w:jc w:val="both"/>
        <w:rPr>
          <w:szCs w:val="28"/>
          <w:lang w:eastAsia="ar-SA"/>
        </w:rPr>
      </w:pPr>
    </w:p>
    <w:p w:rsidR="007A6CB9" w:rsidRPr="007A6CB9" w:rsidRDefault="007A6CB9" w:rsidP="007A6CB9">
      <w:pPr>
        <w:tabs>
          <w:tab w:val="left" w:pos="4536"/>
        </w:tabs>
        <w:suppressAutoHyphens/>
        <w:jc w:val="center"/>
        <w:rPr>
          <w:szCs w:val="28"/>
          <w:lang w:eastAsia="ar-SA"/>
        </w:rPr>
      </w:pPr>
      <w:r w:rsidRPr="007A6CB9">
        <w:rPr>
          <w:szCs w:val="28"/>
          <w:lang w:eastAsia="ar-SA"/>
        </w:rPr>
        <w:t>ЗАЯВЛЕНИЕ.</w:t>
      </w:r>
    </w:p>
    <w:p w:rsidR="007A6CB9" w:rsidRPr="007A6CB9" w:rsidRDefault="007A6CB9" w:rsidP="007A6CB9">
      <w:pPr>
        <w:tabs>
          <w:tab w:val="left" w:pos="4536"/>
        </w:tabs>
        <w:suppressAutoHyphens/>
        <w:jc w:val="both"/>
        <w:rPr>
          <w:szCs w:val="28"/>
          <w:lang w:eastAsia="ar-SA"/>
        </w:rPr>
      </w:pPr>
    </w:p>
    <w:p w:rsidR="007A6CB9" w:rsidRPr="007A6CB9" w:rsidRDefault="007A6CB9" w:rsidP="007A6CB9">
      <w:pPr>
        <w:tabs>
          <w:tab w:val="left" w:pos="4536"/>
        </w:tabs>
        <w:suppressAutoHyphens/>
        <w:ind w:firstLine="709"/>
        <w:jc w:val="both"/>
        <w:rPr>
          <w:szCs w:val="28"/>
          <w:lang w:eastAsia="ar-SA"/>
        </w:rPr>
      </w:pPr>
      <w:r w:rsidRPr="007A6CB9">
        <w:rPr>
          <w:szCs w:val="28"/>
          <w:lang w:eastAsia="ar-SA"/>
        </w:rPr>
        <w:t>Прошу согласовать дизайн-проект размещения вывески размером ______(м)</w:t>
      </w:r>
      <w:r w:rsidR="002E31A8">
        <w:rPr>
          <w:szCs w:val="28"/>
          <w:lang w:eastAsia="ar-SA"/>
        </w:rPr>
        <w:t>,</w:t>
      </w:r>
      <w:r w:rsidRPr="007A6CB9">
        <w:rPr>
          <w:szCs w:val="28"/>
          <w:lang w:eastAsia="ar-SA"/>
        </w:rPr>
        <w:t xml:space="preserve"> расположенной на ________(фасад, ограждение, крыша и т.д.), находящ</w:t>
      </w:r>
      <w:r w:rsidR="002E31A8">
        <w:rPr>
          <w:szCs w:val="28"/>
          <w:lang w:eastAsia="ar-SA"/>
        </w:rPr>
        <w:t>им</w:t>
      </w:r>
      <w:r>
        <w:rPr>
          <w:szCs w:val="28"/>
          <w:lang w:eastAsia="ar-SA"/>
        </w:rPr>
        <w:t xml:space="preserve">ся </w:t>
      </w:r>
      <w:r w:rsidRPr="007A6CB9">
        <w:rPr>
          <w:szCs w:val="28"/>
          <w:lang w:eastAsia="ar-SA"/>
        </w:rPr>
        <w:t>по адресу: ________________________________</w:t>
      </w:r>
      <w:r w:rsidR="00AC1A25">
        <w:rPr>
          <w:szCs w:val="28"/>
          <w:lang w:eastAsia="ar-SA"/>
        </w:rPr>
        <w:t>___</w:t>
      </w:r>
      <w:r w:rsidRPr="007A6CB9">
        <w:rPr>
          <w:szCs w:val="28"/>
          <w:lang w:eastAsia="ar-SA"/>
        </w:rPr>
        <w:t>_. Документом, удостоверяющим (устанавливающим) права заявителя на здание, соо</w:t>
      </w:r>
      <w:r w:rsidR="00AC1A25">
        <w:rPr>
          <w:szCs w:val="28"/>
          <w:lang w:eastAsia="ar-SA"/>
        </w:rPr>
        <w:t xml:space="preserve">ружение либо помещение является </w:t>
      </w:r>
      <w:r w:rsidRPr="007A6CB9">
        <w:rPr>
          <w:szCs w:val="28"/>
          <w:lang w:eastAsia="ar-SA"/>
        </w:rPr>
        <w:t>___</w:t>
      </w:r>
      <w:r w:rsidR="00AC1A25">
        <w:rPr>
          <w:szCs w:val="28"/>
          <w:lang w:eastAsia="ar-SA"/>
        </w:rPr>
        <w:t>_______________________________</w:t>
      </w:r>
      <w:r w:rsidRPr="007A6CB9">
        <w:rPr>
          <w:szCs w:val="28"/>
          <w:lang w:eastAsia="ar-SA"/>
        </w:rPr>
        <w:t>_ (реквизиты правоустанавливающего документа).</w:t>
      </w:r>
    </w:p>
    <w:p w:rsidR="007A6CB9" w:rsidRPr="007A6CB9" w:rsidRDefault="007A6CB9" w:rsidP="007A6CB9">
      <w:pPr>
        <w:widowControl w:val="0"/>
        <w:ind w:firstLine="709"/>
        <w:jc w:val="both"/>
        <w:rPr>
          <w:szCs w:val="28"/>
        </w:rPr>
      </w:pPr>
      <w:r w:rsidRPr="007A6CB9">
        <w:rPr>
          <w:spacing w:val="-4"/>
          <w:szCs w:val="28"/>
        </w:rPr>
        <w:t>Подтверждаю согласие на обработку персональных данных в соответствии</w:t>
      </w:r>
      <w:r w:rsidRPr="007A6CB9">
        <w:rPr>
          <w:szCs w:val="28"/>
        </w:rPr>
        <w:t xml:space="preserve"> с требованиями Федерального закона от 27</w:t>
      </w:r>
      <w:r w:rsidR="00AC1A25">
        <w:rPr>
          <w:szCs w:val="28"/>
        </w:rPr>
        <w:t xml:space="preserve"> июля </w:t>
      </w:r>
      <w:r w:rsidRPr="007A6CB9">
        <w:rPr>
          <w:szCs w:val="28"/>
        </w:rPr>
        <w:t xml:space="preserve">2006 </w:t>
      </w:r>
      <w:r w:rsidR="00AC1A25">
        <w:rPr>
          <w:szCs w:val="28"/>
        </w:rPr>
        <w:t xml:space="preserve">года </w:t>
      </w:r>
      <w:r w:rsidRPr="007A6CB9">
        <w:rPr>
          <w:szCs w:val="28"/>
        </w:rPr>
        <w:t xml:space="preserve">№ 152-ФЗ </w:t>
      </w:r>
      <w:r w:rsidR="00AC1A25">
        <w:rPr>
          <w:szCs w:val="28"/>
        </w:rPr>
        <w:br/>
      </w:r>
      <w:r w:rsidRPr="007A6CB9">
        <w:rPr>
          <w:szCs w:val="28"/>
        </w:rPr>
        <w:t>"О персональных данных".</w:t>
      </w:r>
    </w:p>
    <w:p w:rsidR="007A6CB9" w:rsidRPr="007A6CB9" w:rsidRDefault="007A6CB9" w:rsidP="007A6CB9">
      <w:pPr>
        <w:widowControl w:val="0"/>
        <w:jc w:val="both"/>
        <w:rPr>
          <w:szCs w:val="28"/>
        </w:rPr>
      </w:pPr>
    </w:p>
    <w:p w:rsidR="007A6CB9" w:rsidRPr="007A6CB9" w:rsidRDefault="007A6CB9" w:rsidP="007A6CB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A6CB9">
        <w:rPr>
          <w:szCs w:val="28"/>
        </w:rPr>
        <w:t xml:space="preserve">Результат предоставления муниципальной услуги получу (нужное отметить): </w:t>
      </w:r>
    </w:p>
    <w:p w:rsidR="007A6CB9" w:rsidRPr="007A6CB9" w:rsidRDefault="007A6CB9" w:rsidP="007A6CB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A6CB9">
        <w:rPr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7A6CB9" w:rsidRPr="007A6CB9" w:rsidTr="00D045DF">
        <w:trPr>
          <w:trHeight w:val="26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B9" w:rsidRPr="007A6CB9" w:rsidRDefault="007A6CB9" w:rsidP="007A6CB9">
            <w:pPr>
              <w:jc w:val="both"/>
              <w:rPr>
                <w:szCs w:val="28"/>
              </w:rPr>
            </w:pPr>
          </w:p>
        </w:tc>
      </w:tr>
    </w:tbl>
    <w:p w:rsidR="007A6CB9" w:rsidRPr="007A6CB9" w:rsidRDefault="007A6CB9" w:rsidP="007A6CB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7A6CB9">
        <w:rPr>
          <w:szCs w:val="28"/>
        </w:rPr>
        <w:t xml:space="preserve">лично в Администрации </w:t>
      </w:r>
      <w:r w:rsidR="002E31A8">
        <w:rPr>
          <w:szCs w:val="28"/>
        </w:rPr>
        <w:t xml:space="preserve">городского округа </w:t>
      </w:r>
      <w:r w:rsidRPr="007A6CB9">
        <w:rPr>
          <w:szCs w:val="28"/>
        </w:rPr>
        <w:t>"Город Архангельск";</w:t>
      </w:r>
    </w:p>
    <w:p w:rsidR="007A6CB9" w:rsidRPr="007A6CB9" w:rsidRDefault="007A6CB9" w:rsidP="007A6CB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7A6CB9" w:rsidRPr="007A6CB9" w:rsidTr="00D045DF">
        <w:trPr>
          <w:trHeight w:val="26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B9" w:rsidRPr="007A6CB9" w:rsidRDefault="007A6CB9" w:rsidP="007A6CB9">
            <w:pPr>
              <w:tabs>
                <w:tab w:val="left" w:pos="709"/>
              </w:tabs>
              <w:jc w:val="both"/>
              <w:rPr>
                <w:szCs w:val="28"/>
              </w:rPr>
            </w:pPr>
          </w:p>
        </w:tc>
      </w:tr>
    </w:tbl>
    <w:p w:rsidR="007A6CB9" w:rsidRPr="007A6CB9" w:rsidRDefault="007A6CB9" w:rsidP="007A6CB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A6CB9">
        <w:rPr>
          <w:szCs w:val="28"/>
        </w:rPr>
        <w:t>почтовым отправлением.</w:t>
      </w:r>
    </w:p>
    <w:p w:rsidR="007A6CB9" w:rsidRPr="007A6CB9" w:rsidRDefault="007A6CB9" w:rsidP="007A6CB9">
      <w:pPr>
        <w:suppressAutoHyphens/>
        <w:jc w:val="both"/>
        <w:rPr>
          <w:szCs w:val="28"/>
          <w:lang w:eastAsia="ar-SA"/>
        </w:rPr>
      </w:pPr>
    </w:p>
    <w:p w:rsidR="007A6CB9" w:rsidRPr="007A6CB9" w:rsidRDefault="007A6CB9" w:rsidP="007A6CB9">
      <w:pPr>
        <w:autoSpaceDE w:val="0"/>
        <w:autoSpaceDN w:val="0"/>
        <w:adjustRightInd w:val="0"/>
        <w:jc w:val="both"/>
        <w:rPr>
          <w:szCs w:val="28"/>
        </w:rPr>
      </w:pPr>
      <w:r w:rsidRPr="007A6CB9">
        <w:rPr>
          <w:szCs w:val="28"/>
        </w:rPr>
        <w:t>Приложение: _______ на ___________ л.</w:t>
      </w:r>
    </w:p>
    <w:p w:rsidR="007A6CB9" w:rsidRPr="007A6CB9" w:rsidRDefault="007A6CB9" w:rsidP="007A6CB9">
      <w:pPr>
        <w:autoSpaceDE w:val="0"/>
        <w:autoSpaceDN w:val="0"/>
        <w:adjustRightInd w:val="0"/>
        <w:jc w:val="both"/>
        <w:rPr>
          <w:szCs w:val="28"/>
        </w:rPr>
      </w:pPr>
    </w:p>
    <w:p w:rsidR="007A6CB9" w:rsidRPr="007A6CB9" w:rsidRDefault="007A6CB9" w:rsidP="007A6CB9">
      <w:pPr>
        <w:suppressAutoHyphens/>
        <w:jc w:val="both"/>
        <w:rPr>
          <w:szCs w:val="28"/>
          <w:lang w:eastAsia="ar-SA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7A6CB9" w:rsidRPr="007A6CB9" w:rsidTr="00D045DF">
        <w:tc>
          <w:tcPr>
            <w:tcW w:w="3794" w:type="dxa"/>
          </w:tcPr>
          <w:p w:rsidR="007A6CB9" w:rsidRPr="00AC1A25" w:rsidRDefault="007A6CB9" w:rsidP="007A6CB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szCs w:val="28"/>
                <w:lang w:eastAsia="ar-SA"/>
              </w:rPr>
            </w:pPr>
            <w:r w:rsidRPr="00AC1A25">
              <w:rPr>
                <w:rFonts w:ascii="Times New Roman" w:hAnsi="Times New Roman"/>
                <w:szCs w:val="28"/>
              </w:rPr>
              <w:t>"___" _____________ 20___ г.</w:t>
            </w:r>
          </w:p>
        </w:tc>
        <w:tc>
          <w:tcPr>
            <w:tcW w:w="567" w:type="dxa"/>
          </w:tcPr>
          <w:p w:rsidR="007A6CB9" w:rsidRPr="00AC1A25" w:rsidRDefault="007A6CB9" w:rsidP="007A6CB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6CB9" w:rsidRPr="00AC1A25" w:rsidRDefault="007A6CB9" w:rsidP="007A6CB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7A6CB9" w:rsidRPr="00AC1A25" w:rsidRDefault="007A6CB9" w:rsidP="007A6CB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Cs w:val="28"/>
                <w:lang w:eastAsia="ar-SA"/>
              </w:rPr>
            </w:pPr>
            <w:r w:rsidRPr="00AC1A25">
              <w:rPr>
                <w:rFonts w:ascii="Times New Roman" w:hAnsi="Times New Roman"/>
                <w:szCs w:val="28"/>
                <w:lang w:eastAsia="ar-SA"/>
              </w:rPr>
              <w:t>/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A6CB9" w:rsidRPr="00AC1A25" w:rsidRDefault="007A6CB9" w:rsidP="007A6CB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Cs w:val="28"/>
                <w:lang w:eastAsia="ar-SA"/>
              </w:rPr>
            </w:pPr>
          </w:p>
        </w:tc>
      </w:tr>
      <w:tr w:rsidR="007A6CB9" w:rsidRPr="007A6CB9" w:rsidTr="00D045DF">
        <w:tc>
          <w:tcPr>
            <w:tcW w:w="3794" w:type="dxa"/>
          </w:tcPr>
          <w:p w:rsidR="007A6CB9" w:rsidRPr="00AC1A25" w:rsidRDefault="007A6CB9" w:rsidP="007A6CB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7A6CB9" w:rsidRPr="00AC1A25" w:rsidRDefault="007A6CB9" w:rsidP="007A6CB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6CB9" w:rsidRPr="00AC1A25" w:rsidRDefault="007A6CB9" w:rsidP="007A6CB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C1A25">
              <w:rPr>
                <w:rFonts w:ascii="Times New Roman" w:hAnsi="Times New Roman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567" w:type="dxa"/>
          </w:tcPr>
          <w:p w:rsidR="007A6CB9" w:rsidRPr="00AC1A25" w:rsidRDefault="007A6CB9" w:rsidP="007A6CB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A6CB9" w:rsidRPr="00AC1A25" w:rsidRDefault="007A6CB9" w:rsidP="007A6CB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C1A25">
              <w:rPr>
                <w:rFonts w:ascii="Times New Roman" w:hAnsi="Times New Roman"/>
                <w:sz w:val="20"/>
                <w:szCs w:val="20"/>
                <w:lang w:eastAsia="ar-SA"/>
              </w:rPr>
              <w:t>(должность, Ф.И.О.)</w:t>
            </w:r>
          </w:p>
        </w:tc>
      </w:tr>
    </w:tbl>
    <w:p w:rsidR="007A6CB9" w:rsidRPr="007A6CB9" w:rsidRDefault="007A6CB9" w:rsidP="007A6CB9">
      <w:pPr>
        <w:jc w:val="center"/>
        <w:rPr>
          <w:szCs w:val="28"/>
          <w:lang w:eastAsia="ar-SA"/>
        </w:rPr>
      </w:pPr>
    </w:p>
    <w:p w:rsidR="007A6CB9" w:rsidRPr="007A6CB9" w:rsidRDefault="007A6CB9" w:rsidP="007A6CB9">
      <w:pPr>
        <w:jc w:val="center"/>
        <w:rPr>
          <w:szCs w:val="28"/>
          <w:lang w:eastAsia="ar-SA"/>
        </w:rPr>
      </w:pPr>
      <w:r w:rsidRPr="007A6CB9">
        <w:rPr>
          <w:szCs w:val="28"/>
          <w:lang w:eastAsia="ar-SA"/>
        </w:rPr>
        <w:t>____________</w:t>
      </w:r>
    </w:p>
    <w:p w:rsidR="007A6CB9" w:rsidRPr="007A6CB9" w:rsidRDefault="007A6CB9" w:rsidP="007A6CB9">
      <w:pPr>
        <w:jc w:val="both"/>
        <w:rPr>
          <w:szCs w:val="28"/>
          <w:lang w:eastAsia="ar-SA"/>
        </w:rPr>
        <w:sectPr w:rsidR="007A6CB9" w:rsidRPr="007A6CB9" w:rsidSect="00894BB3">
          <w:footnotePr>
            <w:pos w:val="beneathText"/>
          </w:footnotePr>
          <w:pgSz w:w="11905" w:h="16837"/>
          <w:pgMar w:top="1134" w:right="567" w:bottom="1134" w:left="1701" w:header="567" w:footer="720" w:gutter="0"/>
          <w:cols w:space="720"/>
          <w:titlePg/>
          <w:docGrid w:linePitch="360"/>
        </w:sectPr>
      </w:pPr>
    </w:p>
    <w:p w:rsidR="007A6CB9" w:rsidRPr="007A6CB9" w:rsidRDefault="00AC1A25" w:rsidP="007A6CB9">
      <w:pPr>
        <w:suppressAutoHyphens/>
        <w:autoSpaceDE w:val="0"/>
        <w:ind w:left="4395"/>
        <w:jc w:val="center"/>
        <w:rPr>
          <w:szCs w:val="28"/>
          <w:lang w:eastAsia="ar-SA"/>
        </w:rPr>
      </w:pPr>
      <w:r w:rsidRPr="007A6CB9">
        <w:rPr>
          <w:szCs w:val="28"/>
          <w:lang w:eastAsia="ar-SA"/>
        </w:rPr>
        <w:lastRenderedPageBreak/>
        <w:t xml:space="preserve">ПРИЛОЖЕНИЕ </w:t>
      </w:r>
      <w:r w:rsidR="007A6CB9" w:rsidRPr="007A6CB9">
        <w:rPr>
          <w:szCs w:val="28"/>
          <w:lang w:eastAsia="ar-SA"/>
        </w:rPr>
        <w:t>№ 2</w:t>
      </w:r>
    </w:p>
    <w:p w:rsidR="007A6CB9" w:rsidRPr="007A6CB9" w:rsidRDefault="007A6CB9" w:rsidP="007A6CB9">
      <w:pPr>
        <w:tabs>
          <w:tab w:val="left" w:pos="4536"/>
        </w:tabs>
        <w:suppressAutoHyphens/>
        <w:ind w:left="4395"/>
        <w:jc w:val="center"/>
        <w:rPr>
          <w:szCs w:val="28"/>
          <w:lang w:eastAsia="ar-SA"/>
        </w:rPr>
      </w:pPr>
      <w:r w:rsidRPr="007A6CB9">
        <w:rPr>
          <w:szCs w:val="28"/>
          <w:lang w:eastAsia="ar-SA"/>
        </w:rPr>
        <w:t>к административному регламенту</w:t>
      </w:r>
    </w:p>
    <w:p w:rsidR="007A6CB9" w:rsidRPr="007A6CB9" w:rsidRDefault="007A6CB9" w:rsidP="007A6CB9">
      <w:pPr>
        <w:keepNext/>
        <w:suppressAutoHyphens/>
        <w:ind w:left="4395"/>
        <w:jc w:val="center"/>
        <w:rPr>
          <w:rFonts w:eastAsia="MS Mincho"/>
          <w:iCs/>
          <w:szCs w:val="28"/>
          <w:lang w:eastAsia="ar-SA"/>
        </w:rPr>
      </w:pPr>
      <w:r w:rsidRPr="007A6CB9">
        <w:rPr>
          <w:rFonts w:eastAsia="MS Mincho"/>
          <w:iCs/>
          <w:szCs w:val="28"/>
          <w:lang w:eastAsia="ar-SA"/>
        </w:rPr>
        <w:t>предоставления муниципальной услуги</w:t>
      </w:r>
    </w:p>
    <w:p w:rsidR="007A6CB9" w:rsidRPr="007A6CB9" w:rsidRDefault="007A6CB9" w:rsidP="007A6CB9">
      <w:pPr>
        <w:suppressAutoHyphens/>
        <w:ind w:left="4395"/>
        <w:jc w:val="center"/>
        <w:rPr>
          <w:szCs w:val="28"/>
          <w:lang w:eastAsia="ar-SA"/>
        </w:rPr>
      </w:pPr>
      <w:r w:rsidRPr="007A6CB9">
        <w:rPr>
          <w:szCs w:val="28"/>
          <w:lang w:eastAsia="ar-SA"/>
        </w:rPr>
        <w:t>"Согласование дизайн-проекта размещения</w:t>
      </w:r>
    </w:p>
    <w:p w:rsidR="007A6CB9" w:rsidRPr="007A6CB9" w:rsidRDefault="007A6CB9" w:rsidP="007A6CB9">
      <w:pPr>
        <w:suppressAutoHyphens/>
        <w:ind w:left="4395"/>
        <w:jc w:val="center"/>
        <w:rPr>
          <w:szCs w:val="28"/>
          <w:lang w:eastAsia="ar-SA"/>
        </w:rPr>
      </w:pPr>
      <w:r w:rsidRPr="007A6CB9">
        <w:rPr>
          <w:szCs w:val="28"/>
          <w:lang w:eastAsia="ar-SA"/>
        </w:rPr>
        <w:t xml:space="preserve">вывески на территории </w:t>
      </w:r>
      <w:r w:rsidR="006554DC">
        <w:rPr>
          <w:szCs w:val="28"/>
          <w:lang w:eastAsia="ar-SA"/>
        </w:rPr>
        <w:t>городского округа</w:t>
      </w:r>
      <w:r w:rsidRPr="007A6CB9">
        <w:rPr>
          <w:szCs w:val="28"/>
          <w:lang w:eastAsia="ar-SA"/>
        </w:rPr>
        <w:t xml:space="preserve"> "Город Архангельск" </w:t>
      </w:r>
      <w:r w:rsidR="00AC6F53">
        <w:rPr>
          <w:szCs w:val="28"/>
          <w:lang w:eastAsia="ar-SA"/>
        </w:rPr>
        <w:br/>
      </w:r>
      <w:r w:rsidRPr="007A6CB9">
        <w:rPr>
          <w:szCs w:val="28"/>
          <w:lang w:eastAsia="ar-SA"/>
        </w:rPr>
        <w:t>Архангельской области"</w:t>
      </w:r>
    </w:p>
    <w:p w:rsidR="007A6CB9" w:rsidRPr="007A6CB9" w:rsidRDefault="007A6CB9" w:rsidP="007A6CB9">
      <w:pPr>
        <w:suppressAutoHyphens/>
        <w:jc w:val="both"/>
        <w:rPr>
          <w:szCs w:val="28"/>
          <w:lang w:eastAsia="ar-SA"/>
        </w:rPr>
      </w:pPr>
    </w:p>
    <w:p w:rsidR="007A6CB9" w:rsidRPr="007A6CB9" w:rsidRDefault="007A6CB9" w:rsidP="007A6CB9">
      <w:pPr>
        <w:suppressAutoHyphens/>
        <w:jc w:val="both"/>
        <w:rPr>
          <w:szCs w:val="28"/>
          <w:lang w:eastAsia="ar-SA"/>
        </w:rPr>
      </w:pPr>
    </w:p>
    <w:p w:rsidR="007A6CB9" w:rsidRPr="007A6CB9" w:rsidRDefault="007A6CB9" w:rsidP="007A6CB9">
      <w:pPr>
        <w:suppressAutoHyphens/>
        <w:jc w:val="center"/>
        <w:rPr>
          <w:b/>
          <w:szCs w:val="28"/>
          <w:lang w:eastAsia="ar-SA"/>
        </w:rPr>
      </w:pPr>
      <w:r w:rsidRPr="007A6CB9">
        <w:rPr>
          <w:b/>
          <w:szCs w:val="28"/>
          <w:lang w:eastAsia="ar-SA"/>
        </w:rPr>
        <w:t xml:space="preserve">ТРЕБОВАНИЯ </w:t>
      </w:r>
    </w:p>
    <w:p w:rsidR="007A6CB9" w:rsidRPr="007A6CB9" w:rsidRDefault="007A6CB9" w:rsidP="007A6CB9">
      <w:pPr>
        <w:suppressAutoHyphens/>
        <w:jc w:val="center"/>
        <w:rPr>
          <w:b/>
          <w:szCs w:val="28"/>
          <w:lang w:eastAsia="ar-SA"/>
        </w:rPr>
      </w:pPr>
      <w:r w:rsidRPr="007A6CB9">
        <w:rPr>
          <w:b/>
          <w:szCs w:val="28"/>
          <w:lang w:eastAsia="ar-SA"/>
        </w:rPr>
        <w:t xml:space="preserve">к дизайн-проекту размещения вывески на территории </w:t>
      </w:r>
    </w:p>
    <w:p w:rsidR="007A6CB9" w:rsidRPr="007A6CB9" w:rsidRDefault="003C64F9" w:rsidP="007A6CB9">
      <w:pPr>
        <w:suppressAutoHyphens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городского округа</w:t>
      </w:r>
      <w:r w:rsidR="007A6CB9" w:rsidRPr="007A6CB9">
        <w:rPr>
          <w:b/>
          <w:szCs w:val="28"/>
          <w:lang w:eastAsia="ar-SA"/>
        </w:rPr>
        <w:t xml:space="preserve"> "Город Архангельск"</w:t>
      </w:r>
    </w:p>
    <w:p w:rsidR="007A6CB9" w:rsidRPr="007A6CB9" w:rsidRDefault="007A6CB9" w:rsidP="007A6CB9">
      <w:pPr>
        <w:suppressAutoHyphens/>
        <w:jc w:val="both"/>
        <w:rPr>
          <w:szCs w:val="28"/>
          <w:lang w:eastAsia="ar-SA"/>
        </w:rPr>
      </w:pPr>
    </w:p>
    <w:p w:rsidR="007A6CB9" w:rsidRPr="007A6CB9" w:rsidRDefault="007A6CB9" w:rsidP="007A6CB9">
      <w:pPr>
        <w:suppressAutoHyphens/>
        <w:ind w:firstLine="709"/>
        <w:jc w:val="both"/>
        <w:rPr>
          <w:szCs w:val="28"/>
          <w:lang w:eastAsia="ar-SA"/>
        </w:rPr>
      </w:pPr>
      <w:r w:rsidRPr="007A6CB9">
        <w:rPr>
          <w:szCs w:val="28"/>
          <w:lang w:eastAsia="ar-SA"/>
        </w:rPr>
        <w:t>1. Проект размещения вывески включает текстовые и графические материалы.</w:t>
      </w:r>
    </w:p>
    <w:p w:rsidR="007A6CB9" w:rsidRPr="007A6CB9" w:rsidRDefault="007A6CB9" w:rsidP="007A6CB9">
      <w:pPr>
        <w:suppressAutoHyphens/>
        <w:ind w:firstLine="709"/>
        <w:jc w:val="both"/>
        <w:rPr>
          <w:szCs w:val="28"/>
          <w:lang w:eastAsia="ar-SA"/>
        </w:rPr>
      </w:pPr>
      <w:r w:rsidRPr="007A6CB9">
        <w:rPr>
          <w:szCs w:val="28"/>
          <w:lang w:eastAsia="ar-SA"/>
        </w:rPr>
        <w:t xml:space="preserve">2. Текстовые материалы оформляются в виде пояснительной записки </w:t>
      </w:r>
      <w:r w:rsidR="00AC6F53">
        <w:rPr>
          <w:szCs w:val="28"/>
          <w:lang w:eastAsia="ar-SA"/>
        </w:rPr>
        <w:br/>
      </w:r>
      <w:r w:rsidRPr="007A6CB9">
        <w:rPr>
          <w:szCs w:val="28"/>
          <w:lang w:eastAsia="ar-SA"/>
        </w:rPr>
        <w:t>и включают:</w:t>
      </w:r>
    </w:p>
    <w:p w:rsidR="007A6CB9" w:rsidRPr="007A6CB9" w:rsidRDefault="007A6CB9" w:rsidP="007A6CB9">
      <w:pPr>
        <w:suppressAutoHyphens/>
        <w:ind w:firstLine="709"/>
        <w:jc w:val="both"/>
        <w:rPr>
          <w:szCs w:val="28"/>
          <w:lang w:eastAsia="ar-SA"/>
        </w:rPr>
      </w:pPr>
      <w:r w:rsidRPr="007A6CB9">
        <w:rPr>
          <w:szCs w:val="28"/>
          <w:lang w:eastAsia="ar-SA"/>
        </w:rPr>
        <w:t>сведения об адресе объекта;</w:t>
      </w:r>
    </w:p>
    <w:p w:rsidR="007A6CB9" w:rsidRPr="007A6CB9" w:rsidRDefault="007A6CB9" w:rsidP="007A6CB9">
      <w:pPr>
        <w:suppressAutoHyphens/>
        <w:ind w:firstLine="709"/>
        <w:jc w:val="both"/>
        <w:rPr>
          <w:szCs w:val="28"/>
          <w:lang w:eastAsia="ar-SA"/>
        </w:rPr>
      </w:pPr>
      <w:r w:rsidRPr="007A6CB9">
        <w:rPr>
          <w:szCs w:val="28"/>
          <w:lang w:eastAsia="ar-SA"/>
        </w:rPr>
        <w:t>сведения о типе конструкции вывески, месте ее размещения;</w:t>
      </w:r>
    </w:p>
    <w:p w:rsidR="007A6CB9" w:rsidRPr="007A6CB9" w:rsidRDefault="007A6CB9" w:rsidP="007A6CB9">
      <w:pPr>
        <w:suppressAutoHyphens/>
        <w:ind w:firstLine="709"/>
        <w:jc w:val="both"/>
        <w:rPr>
          <w:szCs w:val="28"/>
          <w:lang w:eastAsia="ar-SA"/>
        </w:rPr>
      </w:pPr>
      <w:r w:rsidRPr="007A6CB9">
        <w:rPr>
          <w:szCs w:val="28"/>
          <w:lang w:eastAsia="ar-SA"/>
        </w:rPr>
        <w:t>сведения о способе освещения вывески;</w:t>
      </w:r>
    </w:p>
    <w:p w:rsidR="007A6CB9" w:rsidRPr="007A6CB9" w:rsidRDefault="007A6CB9" w:rsidP="007A6CB9">
      <w:pPr>
        <w:suppressAutoHyphens/>
        <w:ind w:firstLine="709"/>
        <w:jc w:val="both"/>
        <w:rPr>
          <w:szCs w:val="28"/>
          <w:lang w:eastAsia="ar-SA"/>
        </w:rPr>
      </w:pPr>
      <w:r w:rsidRPr="007A6CB9">
        <w:rPr>
          <w:szCs w:val="28"/>
          <w:lang w:eastAsia="ar-SA"/>
        </w:rPr>
        <w:t xml:space="preserve">параметры вывески (габаритные разметы – длина, ширина, высота; материалы несущих и отделочных элементов; цвета с указанием колеров </w:t>
      </w:r>
      <w:r w:rsidRPr="007A6CB9">
        <w:rPr>
          <w:szCs w:val="28"/>
          <w:lang w:eastAsia="ar-SA"/>
        </w:rPr>
        <w:br/>
        <w:t xml:space="preserve">по палитре </w:t>
      </w:r>
      <w:proofErr w:type="spellStart"/>
      <w:r w:rsidRPr="007A6CB9">
        <w:rPr>
          <w:szCs w:val="28"/>
          <w:lang w:val="en-US" w:eastAsia="ar-SA"/>
        </w:rPr>
        <w:t>Ral</w:t>
      </w:r>
      <w:proofErr w:type="spellEnd"/>
      <w:r w:rsidRPr="007A6CB9">
        <w:rPr>
          <w:szCs w:val="28"/>
          <w:lang w:eastAsia="ar-SA"/>
        </w:rPr>
        <w:t>).</w:t>
      </w:r>
    </w:p>
    <w:p w:rsidR="007A6CB9" w:rsidRPr="007A6CB9" w:rsidRDefault="007A6CB9" w:rsidP="007A6CB9">
      <w:pPr>
        <w:suppressAutoHyphens/>
        <w:ind w:firstLine="709"/>
        <w:jc w:val="both"/>
        <w:rPr>
          <w:szCs w:val="28"/>
          <w:lang w:eastAsia="ar-SA"/>
        </w:rPr>
      </w:pPr>
      <w:r w:rsidRPr="007A6CB9">
        <w:rPr>
          <w:szCs w:val="28"/>
          <w:lang w:eastAsia="ar-SA"/>
        </w:rPr>
        <w:t>3. Графические материалы проекта при размещении вывески на внешних поверхностях зданий, строений, сооружений включают:</w:t>
      </w:r>
    </w:p>
    <w:p w:rsidR="007A6CB9" w:rsidRPr="007A6CB9" w:rsidRDefault="007A6CB9" w:rsidP="007A6CB9">
      <w:pPr>
        <w:suppressAutoHyphens/>
        <w:ind w:firstLine="709"/>
        <w:jc w:val="both"/>
        <w:rPr>
          <w:szCs w:val="28"/>
          <w:lang w:eastAsia="ar-SA"/>
        </w:rPr>
      </w:pPr>
      <w:r w:rsidRPr="007A6CB9">
        <w:rPr>
          <w:szCs w:val="28"/>
          <w:lang w:eastAsia="ar-SA"/>
        </w:rPr>
        <w:t xml:space="preserve">чертежи предполагаемой к размещению вывески (фронтальная проекция </w:t>
      </w:r>
      <w:r w:rsidR="00AC1A25">
        <w:rPr>
          <w:szCs w:val="28"/>
          <w:lang w:eastAsia="ar-SA"/>
        </w:rPr>
        <w:br/>
      </w:r>
      <w:r w:rsidRPr="007A6CB9">
        <w:rPr>
          <w:szCs w:val="28"/>
          <w:lang w:eastAsia="ar-SA"/>
        </w:rPr>
        <w:t>и иные необходимые сечения и виды вывески с указанием ее параметров (длина, ширина, высота), типа конструкций и способов крепления.</w:t>
      </w:r>
    </w:p>
    <w:p w:rsidR="007A6CB9" w:rsidRPr="007A6CB9" w:rsidRDefault="007A6CB9" w:rsidP="007A6CB9">
      <w:pPr>
        <w:suppressAutoHyphens/>
        <w:ind w:firstLine="709"/>
        <w:jc w:val="both"/>
        <w:rPr>
          <w:szCs w:val="28"/>
          <w:lang w:eastAsia="ar-SA"/>
        </w:rPr>
      </w:pPr>
      <w:r w:rsidRPr="007A6CB9">
        <w:rPr>
          <w:szCs w:val="28"/>
          <w:lang w:eastAsia="ar-SA"/>
        </w:rPr>
        <w:t>чертежи фрагментов фасадов в местах установки вывесок. На чертежах должны быть указаны размеры от границ вывески до основных архитектурных элементов здания (карниз, угол фасада, выступающий элемент фасада, пояс, колонна, пилястра, витраж и пр.) и уровня земли;</w:t>
      </w:r>
    </w:p>
    <w:p w:rsidR="007A6CB9" w:rsidRPr="007A6CB9" w:rsidRDefault="007A6CB9" w:rsidP="007A6CB9">
      <w:pPr>
        <w:suppressAutoHyphens/>
        <w:ind w:firstLine="709"/>
        <w:jc w:val="both"/>
        <w:rPr>
          <w:szCs w:val="28"/>
          <w:lang w:eastAsia="ar-SA"/>
        </w:rPr>
      </w:pPr>
      <w:proofErr w:type="spellStart"/>
      <w:r w:rsidRPr="007A6CB9">
        <w:rPr>
          <w:szCs w:val="28"/>
          <w:lang w:eastAsia="ar-SA"/>
        </w:rPr>
        <w:t>фотофиксация</w:t>
      </w:r>
      <w:proofErr w:type="spellEnd"/>
      <w:r w:rsidRPr="007A6CB9">
        <w:rPr>
          <w:szCs w:val="28"/>
          <w:lang w:eastAsia="ar-SA"/>
        </w:rPr>
        <w:t xml:space="preserve"> текущего состояния объекта. Фотографии фасадов здания </w:t>
      </w:r>
      <w:r w:rsidR="00AC1A25">
        <w:rPr>
          <w:szCs w:val="28"/>
          <w:lang w:eastAsia="ar-SA"/>
        </w:rPr>
        <w:br/>
      </w:r>
      <w:r w:rsidRPr="007A6CB9">
        <w:rPr>
          <w:szCs w:val="28"/>
          <w:lang w:eastAsia="ar-SA"/>
        </w:rPr>
        <w:t xml:space="preserve">предполагаемых местах размещения вывески, выполненные не более </w:t>
      </w:r>
      <w:r w:rsidRPr="007A6CB9">
        <w:rPr>
          <w:szCs w:val="28"/>
          <w:lang w:eastAsia="ar-SA"/>
        </w:rPr>
        <w:br/>
        <w:t xml:space="preserve">чем за один месяц до обращения за получением муниципальной услуги; </w:t>
      </w:r>
    </w:p>
    <w:p w:rsidR="007A6CB9" w:rsidRPr="007A6CB9" w:rsidRDefault="007A6CB9" w:rsidP="007A6CB9">
      <w:pPr>
        <w:suppressAutoHyphens/>
        <w:ind w:firstLine="709"/>
        <w:jc w:val="both"/>
        <w:rPr>
          <w:szCs w:val="28"/>
          <w:lang w:eastAsia="ar-SA"/>
        </w:rPr>
      </w:pPr>
      <w:r w:rsidRPr="007A6CB9">
        <w:rPr>
          <w:szCs w:val="28"/>
          <w:lang w:eastAsia="ar-SA"/>
        </w:rPr>
        <w:t xml:space="preserve">фотомонтаж (графическое совмещение вывески на фотографии). Выполняется в виде компьютерной </w:t>
      </w:r>
      <w:proofErr w:type="spellStart"/>
      <w:r w:rsidRPr="007A6CB9">
        <w:rPr>
          <w:szCs w:val="28"/>
          <w:lang w:eastAsia="ar-SA"/>
        </w:rPr>
        <w:t>врисовки</w:t>
      </w:r>
      <w:proofErr w:type="spellEnd"/>
      <w:r w:rsidRPr="007A6CB9">
        <w:rPr>
          <w:szCs w:val="28"/>
          <w:lang w:eastAsia="ar-SA"/>
        </w:rPr>
        <w:t xml:space="preserve"> вывески на цветной фотографии </w:t>
      </w:r>
      <w:r w:rsidRPr="007A6CB9">
        <w:rPr>
          <w:szCs w:val="28"/>
          <w:lang w:eastAsia="ar-SA"/>
        </w:rPr>
        <w:br/>
      </w:r>
      <w:r w:rsidRPr="007A6CB9">
        <w:rPr>
          <w:spacing w:val="-4"/>
          <w:szCs w:val="28"/>
          <w:lang w:eastAsia="ar-SA"/>
        </w:rPr>
        <w:t>с соблюдением пропорций размещаемого объекта. Для фотомонтажа необходимо</w:t>
      </w:r>
      <w:r w:rsidRPr="007A6CB9">
        <w:rPr>
          <w:szCs w:val="28"/>
          <w:lang w:eastAsia="ar-SA"/>
        </w:rPr>
        <w:t xml:space="preserve"> использовать фотографии, которые предоставляются в качестве </w:t>
      </w:r>
      <w:proofErr w:type="spellStart"/>
      <w:r w:rsidRPr="007A6CB9">
        <w:rPr>
          <w:szCs w:val="28"/>
          <w:lang w:eastAsia="ar-SA"/>
        </w:rPr>
        <w:t>фотофиксации</w:t>
      </w:r>
      <w:proofErr w:type="spellEnd"/>
      <w:r w:rsidRPr="007A6CB9">
        <w:rPr>
          <w:szCs w:val="28"/>
          <w:lang w:eastAsia="ar-SA"/>
        </w:rPr>
        <w:t xml:space="preserve"> текущего состояния объекта.</w:t>
      </w:r>
    </w:p>
    <w:p w:rsidR="00CD4343" w:rsidRDefault="007A6CB9" w:rsidP="007A6CB9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ar-SA"/>
        </w:rPr>
      </w:pPr>
      <w:r w:rsidRPr="007A6CB9">
        <w:rPr>
          <w:szCs w:val="28"/>
          <w:lang w:eastAsia="ar-SA"/>
        </w:rPr>
        <w:t xml:space="preserve">Дизайн-проект направляется на согласование в печатном виде </w:t>
      </w:r>
      <w:r w:rsidRPr="007A6CB9">
        <w:rPr>
          <w:szCs w:val="28"/>
          <w:lang w:eastAsia="ar-SA"/>
        </w:rPr>
        <w:br/>
        <w:t xml:space="preserve">в количестве двух </w:t>
      </w:r>
      <w:r w:rsidR="00FC09F9">
        <w:rPr>
          <w:szCs w:val="28"/>
          <w:lang w:eastAsia="ar-SA"/>
        </w:rPr>
        <w:t>э</w:t>
      </w:r>
      <w:r w:rsidRPr="007A6CB9">
        <w:rPr>
          <w:szCs w:val="28"/>
          <w:lang w:eastAsia="ar-SA"/>
        </w:rPr>
        <w:t>кземпляров</w:t>
      </w:r>
      <w:r w:rsidR="00AC6F53">
        <w:rPr>
          <w:szCs w:val="28"/>
          <w:lang w:eastAsia="ar-SA"/>
        </w:rPr>
        <w:t>.</w:t>
      </w:r>
      <w:r w:rsidR="00FC09F9">
        <w:rPr>
          <w:szCs w:val="28"/>
          <w:lang w:eastAsia="ar-SA"/>
        </w:rPr>
        <w:t>".</w:t>
      </w:r>
    </w:p>
    <w:p w:rsidR="00AC6F53" w:rsidRDefault="00AC6F53" w:rsidP="007A6CB9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ar-SA"/>
        </w:rPr>
      </w:pPr>
    </w:p>
    <w:p w:rsidR="00CD4343" w:rsidRPr="00CD4343" w:rsidRDefault="00AC6F53" w:rsidP="00AC6F53">
      <w:pPr>
        <w:autoSpaceDE w:val="0"/>
        <w:autoSpaceDN w:val="0"/>
        <w:adjustRightInd w:val="0"/>
        <w:jc w:val="center"/>
        <w:outlineLvl w:val="1"/>
        <w:rPr>
          <w:sz w:val="24"/>
        </w:rPr>
      </w:pPr>
      <w:r>
        <w:rPr>
          <w:szCs w:val="28"/>
          <w:lang w:eastAsia="ar-SA"/>
        </w:rPr>
        <w:t>________</w:t>
      </w:r>
    </w:p>
    <w:p w:rsidR="00CD4343" w:rsidRPr="00C61B9C" w:rsidRDefault="00CD4343" w:rsidP="006D3CC0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sectPr w:rsidR="00CD4343" w:rsidRPr="00C61B9C" w:rsidSect="00AC6F53">
      <w:headerReference w:type="default" r:id="rId13"/>
      <w:pgSz w:w="11906" w:h="16838"/>
      <w:pgMar w:top="1134" w:right="567" w:bottom="1134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76" w:rsidRDefault="00367076" w:rsidP="008007DE">
      <w:r>
        <w:separator/>
      </w:r>
    </w:p>
  </w:endnote>
  <w:endnote w:type="continuationSeparator" w:id="0">
    <w:p w:rsidR="00367076" w:rsidRDefault="00367076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B9" w:rsidRDefault="007A6CB9" w:rsidP="00280EB7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2</w:t>
    </w:r>
    <w:r>
      <w:rPr>
        <w:rStyle w:val="af4"/>
      </w:rPr>
      <w:fldChar w:fldCharType="end"/>
    </w:r>
  </w:p>
  <w:p w:rsidR="007A6CB9" w:rsidRDefault="007A6CB9" w:rsidP="0017732E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B9" w:rsidRDefault="007A6CB9" w:rsidP="00280EB7">
    <w:pPr>
      <w:pStyle w:val="ae"/>
      <w:framePr w:wrap="around" w:vAnchor="text" w:hAnchor="margin" w:xAlign="right" w:y="1"/>
      <w:rPr>
        <w:rStyle w:val="af4"/>
      </w:rPr>
    </w:pPr>
  </w:p>
  <w:p w:rsidR="007A6CB9" w:rsidRDefault="007A6CB9" w:rsidP="0017732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76" w:rsidRDefault="00367076" w:rsidP="008007DE">
      <w:r>
        <w:separator/>
      </w:r>
    </w:p>
  </w:footnote>
  <w:footnote w:type="continuationSeparator" w:id="0">
    <w:p w:rsidR="00367076" w:rsidRDefault="00367076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B9" w:rsidRPr="00894BB3" w:rsidRDefault="007A6CB9">
    <w:pPr>
      <w:pStyle w:val="ac"/>
      <w:jc w:val="center"/>
    </w:pPr>
    <w:r w:rsidRPr="00894BB3">
      <w:fldChar w:fldCharType="begin"/>
    </w:r>
    <w:r w:rsidRPr="00894BB3">
      <w:instrText>PAGE   \* MERGEFORMAT</w:instrText>
    </w:r>
    <w:r w:rsidRPr="00894BB3">
      <w:fldChar w:fldCharType="separate"/>
    </w:r>
    <w:r w:rsidR="00170E20">
      <w:rPr>
        <w:noProof/>
      </w:rPr>
      <w:t>16</w:t>
    </w:r>
    <w:r w:rsidRPr="00894BB3">
      <w:fldChar w:fldCharType="end"/>
    </w:r>
  </w:p>
  <w:p w:rsidR="007A6CB9" w:rsidRDefault="007A6CB9">
    <w:pPr>
      <w:pStyle w:val="ac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053129"/>
      <w:docPartObj>
        <w:docPartGallery w:val="Page Numbers (Top of Page)"/>
        <w:docPartUnique/>
      </w:docPartObj>
    </w:sdtPr>
    <w:sdtEndPr/>
    <w:sdtContent>
      <w:p w:rsidR="00F97C80" w:rsidRDefault="00B26B4F">
        <w:pPr>
          <w:pStyle w:val="ac"/>
          <w:jc w:val="center"/>
        </w:pPr>
        <w:r>
          <w:fldChar w:fldCharType="begin"/>
        </w:r>
        <w:r w:rsidR="00F97C80">
          <w:instrText>PAGE   \* MERGEFORMAT</w:instrText>
        </w:r>
        <w:r>
          <w:fldChar w:fldCharType="separate"/>
        </w:r>
        <w:r w:rsidR="00AC6F53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65E7"/>
    <w:rsid w:val="00007C18"/>
    <w:rsid w:val="000119DD"/>
    <w:rsid w:val="00011F96"/>
    <w:rsid w:val="000124EF"/>
    <w:rsid w:val="0001363A"/>
    <w:rsid w:val="0001397F"/>
    <w:rsid w:val="00013E6D"/>
    <w:rsid w:val="00014FE3"/>
    <w:rsid w:val="000150E8"/>
    <w:rsid w:val="000160BA"/>
    <w:rsid w:val="000162C7"/>
    <w:rsid w:val="0002309F"/>
    <w:rsid w:val="00023EF3"/>
    <w:rsid w:val="00024548"/>
    <w:rsid w:val="00025454"/>
    <w:rsid w:val="000262DE"/>
    <w:rsid w:val="000264B8"/>
    <w:rsid w:val="0002693C"/>
    <w:rsid w:val="00030614"/>
    <w:rsid w:val="00032BDF"/>
    <w:rsid w:val="00033889"/>
    <w:rsid w:val="000343D0"/>
    <w:rsid w:val="00035B24"/>
    <w:rsid w:val="00035E93"/>
    <w:rsid w:val="00040671"/>
    <w:rsid w:val="000418A4"/>
    <w:rsid w:val="00043386"/>
    <w:rsid w:val="000437EB"/>
    <w:rsid w:val="00045482"/>
    <w:rsid w:val="00046CD8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5CC4"/>
    <w:rsid w:val="0006672A"/>
    <w:rsid w:val="00067544"/>
    <w:rsid w:val="000679AC"/>
    <w:rsid w:val="0007070D"/>
    <w:rsid w:val="00070BA3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7F9C"/>
    <w:rsid w:val="00090FE0"/>
    <w:rsid w:val="00091BD9"/>
    <w:rsid w:val="00091DF3"/>
    <w:rsid w:val="00092AFD"/>
    <w:rsid w:val="000944B3"/>
    <w:rsid w:val="00094640"/>
    <w:rsid w:val="00095BDD"/>
    <w:rsid w:val="00095F12"/>
    <w:rsid w:val="00096C73"/>
    <w:rsid w:val="000A1A03"/>
    <w:rsid w:val="000A226A"/>
    <w:rsid w:val="000A2533"/>
    <w:rsid w:val="000A2AF8"/>
    <w:rsid w:val="000A2B78"/>
    <w:rsid w:val="000A331C"/>
    <w:rsid w:val="000A3D3C"/>
    <w:rsid w:val="000A4640"/>
    <w:rsid w:val="000A70E7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45FE"/>
    <w:rsid w:val="000D5382"/>
    <w:rsid w:val="000D6652"/>
    <w:rsid w:val="000D68FF"/>
    <w:rsid w:val="000D7832"/>
    <w:rsid w:val="000E1AE3"/>
    <w:rsid w:val="000E274B"/>
    <w:rsid w:val="000E288E"/>
    <w:rsid w:val="000E33F2"/>
    <w:rsid w:val="000E3FF6"/>
    <w:rsid w:val="000E49B5"/>
    <w:rsid w:val="000E525D"/>
    <w:rsid w:val="000E6209"/>
    <w:rsid w:val="000E6C16"/>
    <w:rsid w:val="000F1EB3"/>
    <w:rsid w:val="000F219B"/>
    <w:rsid w:val="000F245D"/>
    <w:rsid w:val="000F6B86"/>
    <w:rsid w:val="000F772E"/>
    <w:rsid w:val="000F7E8E"/>
    <w:rsid w:val="00101509"/>
    <w:rsid w:val="001022BD"/>
    <w:rsid w:val="00102FBB"/>
    <w:rsid w:val="0010309B"/>
    <w:rsid w:val="001044F7"/>
    <w:rsid w:val="00104B4E"/>
    <w:rsid w:val="00105737"/>
    <w:rsid w:val="00105A49"/>
    <w:rsid w:val="00105D67"/>
    <w:rsid w:val="001075B8"/>
    <w:rsid w:val="00110478"/>
    <w:rsid w:val="001122CF"/>
    <w:rsid w:val="001129EE"/>
    <w:rsid w:val="001130E3"/>
    <w:rsid w:val="00113DF5"/>
    <w:rsid w:val="00115EC8"/>
    <w:rsid w:val="001162D6"/>
    <w:rsid w:val="00116943"/>
    <w:rsid w:val="00120054"/>
    <w:rsid w:val="00120A94"/>
    <w:rsid w:val="00123728"/>
    <w:rsid w:val="0012438A"/>
    <w:rsid w:val="00124628"/>
    <w:rsid w:val="00127C26"/>
    <w:rsid w:val="00132241"/>
    <w:rsid w:val="00132674"/>
    <w:rsid w:val="0013427C"/>
    <w:rsid w:val="001345F4"/>
    <w:rsid w:val="00135C7F"/>
    <w:rsid w:val="00137D94"/>
    <w:rsid w:val="001422DC"/>
    <w:rsid w:val="00142C93"/>
    <w:rsid w:val="0014364D"/>
    <w:rsid w:val="0015180E"/>
    <w:rsid w:val="00152522"/>
    <w:rsid w:val="001542B6"/>
    <w:rsid w:val="0015682D"/>
    <w:rsid w:val="0015763E"/>
    <w:rsid w:val="001611C3"/>
    <w:rsid w:val="00161AD2"/>
    <w:rsid w:val="001638A6"/>
    <w:rsid w:val="001653DD"/>
    <w:rsid w:val="00165492"/>
    <w:rsid w:val="001668BF"/>
    <w:rsid w:val="00166FBE"/>
    <w:rsid w:val="001701D8"/>
    <w:rsid w:val="0017067D"/>
    <w:rsid w:val="00170726"/>
    <w:rsid w:val="00170E20"/>
    <w:rsid w:val="00172A9C"/>
    <w:rsid w:val="00172C61"/>
    <w:rsid w:val="00176A45"/>
    <w:rsid w:val="00177BCB"/>
    <w:rsid w:val="00177CC4"/>
    <w:rsid w:val="00177F20"/>
    <w:rsid w:val="00180125"/>
    <w:rsid w:val="00183AE8"/>
    <w:rsid w:val="001846C1"/>
    <w:rsid w:val="0018710B"/>
    <w:rsid w:val="0019020F"/>
    <w:rsid w:val="00190AB3"/>
    <w:rsid w:val="00190C69"/>
    <w:rsid w:val="001939DD"/>
    <w:rsid w:val="00193B59"/>
    <w:rsid w:val="0019441C"/>
    <w:rsid w:val="0019579F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20F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18B8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71D4"/>
    <w:rsid w:val="002012F1"/>
    <w:rsid w:val="00201852"/>
    <w:rsid w:val="00202159"/>
    <w:rsid w:val="002038B7"/>
    <w:rsid w:val="00206EAD"/>
    <w:rsid w:val="002103E8"/>
    <w:rsid w:val="00210846"/>
    <w:rsid w:val="00211B68"/>
    <w:rsid w:val="00215D0F"/>
    <w:rsid w:val="00217942"/>
    <w:rsid w:val="0022013D"/>
    <w:rsid w:val="002226C8"/>
    <w:rsid w:val="00222F5A"/>
    <w:rsid w:val="00225543"/>
    <w:rsid w:val="00225DBC"/>
    <w:rsid w:val="00230A30"/>
    <w:rsid w:val="00232BAE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12BF"/>
    <w:rsid w:val="002A1DD9"/>
    <w:rsid w:val="002A3660"/>
    <w:rsid w:val="002A3849"/>
    <w:rsid w:val="002A55D0"/>
    <w:rsid w:val="002A72A1"/>
    <w:rsid w:val="002A7499"/>
    <w:rsid w:val="002B06F5"/>
    <w:rsid w:val="002B31B7"/>
    <w:rsid w:val="002B3C3C"/>
    <w:rsid w:val="002B55DC"/>
    <w:rsid w:val="002B592E"/>
    <w:rsid w:val="002B5FEF"/>
    <w:rsid w:val="002B7C70"/>
    <w:rsid w:val="002C21D4"/>
    <w:rsid w:val="002C292A"/>
    <w:rsid w:val="002C3B29"/>
    <w:rsid w:val="002C47E0"/>
    <w:rsid w:val="002C5670"/>
    <w:rsid w:val="002C591A"/>
    <w:rsid w:val="002C5CD7"/>
    <w:rsid w:val="002C668C"/>
    <w:rsid w:val="002C6770"/>
    <w:rsid w:val="002C6C34"/>
    <w:rsid w:val="002C79A5"/>
    <w:rsid w:val="002D0A0D"/>
    <w:rsid w:val="002D3403"/>
    <w:rsid w:val="002D3C58"/>
    <w:rsid w:val="002D41A0"/>
    <w:rsid w:val="002D543F"/>
    <w:rsid w:val="002D72FE"/>
    <w:rsid w:val="002E00C5"/>
    <w:rsid w:val="002E2F55"/>
    <w:rsid w:val="002E30B2"/>
    <w:rsid w:val="002E31A8"/>
    <w:rsid w:val="002E5592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47F6"/>
    <w:rsid w:val="003051C2"/>
    <w:rsid w:val="003052FD"/>
    <w:rsid w:val="00305CC0"/>
    <w:rsid w:val="00305FC1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6825"/>
    <w:rsid w:val="00317F47"/>
    <w:rsid w:val="00320794"/>
    <w:rsid w:val="00320867"/>
    <w:rsid w:val="00320AEA"/>
    <w:rsid w:val="0032101D"/>
    <w:rsid w:val="00323F78"/>
    <w:rsid w:val="00324EC1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73F"/>
    <w:rsid w:val="003528AC"/>
    <w:rsid w:val="00352F3B"/>
    <w:rsid w:val="0035435F"/>
    <w:rsid w:val="00356D93"/>
    <w:rsid w:val="003570DF"/>
    <w:rsid w:val="00360299"/>
    <w:rsid w:val="003611BE"/>
    <w:rsid w:val="0036351F"/>
    <w:rsid w:val="00363566"/>
    <w:rsid w:val="003660BB"/>
    <w:rsid w:val="00366BC5"/>
    <w:rsid w:val="00367076"/>
    <w:rsid w:val="00370703"/>
    <w:rsid w:val="00372BFC"/>
    <w:rsid w:val="00374FA1"/>
    <w:rsid w:val="00375F57"/>
    <w:rsid w:val="0037619A"/>
    <w:rsid w:val="003767A3"/>
    <w:rsid w:val="00377555"/>
    <w:rsid w:val="003803B3"/>
    <w:rsid w:val="0038485E"/>
    <w:rsid w:val="00386C5B"/>
    <w:rsid w:val="00387D6B"/>
    <w:rsid w:val="00390285"/>
    <w:rsid w:val="003915F9"/>
    <w:rsid w:val="00392CB9"/>
    <w:rsid w:val="003962F2"/>
    <w:rsid w:val="003A0FD7"/>
    <w:rsid w:val="003A1995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3056"/>
    <w:rsid w:val="003C4680"/>
    <w:rsid w:val="003C64F9"/>
    <w:rsid w:val="003C6649"/>
    <w:rsid w:val="003D28A2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F0B7F"/>
    <w:rsid w:val="003F1179"/>
    <w:rsid w:val="003F2304"/>
    <w:rsid w:val="003F48C9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4E80"/>
    <w:rsid w:val="00405BF6"/>
    <w:rsid w:val="00407525"/>
    <w:rsid w:val="004075F5"/>
    <w:rsid w:val="00412636"/>
    <w:rsid w:val="00413B61"/>
    <w:rsid w:val="00414968"/>
    <w:rsid w:val="004159BE"/>
    <w:rsid w:val="004174F6"/>
    <w:rsid w:val="00420CE5"/>
    <w:rsid w:val="004214E6"/>
    <w:rsid w:val="004215CA"/>
    <w:rsid w:val="00421C36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5A4"/>
    <w:rsid w:val="004345D9"/>
    <w:rsid w:val="00434B12"/>
    <w:rsid w:val="0044061E"/>
    <w:rsid w:val="004415D4"/>
    <w:rsid w:val="004429D4"/>
    <w:rsid w:val="00442E7F"/>
    <w:rsid w:val="00442F8A"/>
    <w:rsid w:val="00443005"/>
    <w:rsid w:val="00443374"/>
    <w:rsid w:val="00443ADB"/>
    <w:rsid w:val="004444F8"/>
    <w:rsid w:val="00445539"/>
    <w:rsid w:val="00446660"/>
    <w:rsid w:val="004467F8"/>
    <w:rsid w:val="00446D3D"/>
    <w:rsid w:val="00446F02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5A61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8FA"/>
    <w:rsid w:val="00495BCD"/>
    <w:rsid w:val="00496418"/>
    <w:rsid w:val="00496643"/>
    <w:rsid w:val="00496798"/>
    <w:rsid w:val="00496CF1"/>
    <w:rsid w:val="004A5EA7"/>
    <w:rsid w:val="004A68B4"/>
    <w:rsid w:val="004A6B18"/>
    <w:rsid w:val="004B1582"/>
    <w:rsid w:val="004B4125"/>
    <w:rsid w:val="004B4209"/>
    <w:rsid w:val="004B569B"/>
    <w:rsid w:val="004B733C"/>
    <w:rsid w:val="004C0365"/>
    <w:rsid w:val="004C0C81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B8C"/>
    <w:rsid w:val="004D5071"/>
    <w:rsid w:val="004D7198"/>
    <w:rsid w:val="004D7512"/>
    <w:rsid w:val="004D7784"/>
    <w:rsid w:val="004E010C"/>
    <w:rsid w:val="004E123E"/>
    <w:rsid w:val="004E1C74"/>
    <w:rsid w:val="004E227F"/>
    <w:rsid w:val="004E49F5"/>
    <w:rsid w:val="004E550C"/>
    <w:rsid w:val="004E60BE"/>
    <w:rsid w:val="004E75EF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FBD"/>
    <w:rsid w:val="00522129"/>
    <w:rsid w:val="00522F62"/>
    <w:rsid w:val="0052361E"/>
    <w:rsid w:val="005244E7"/>
    <w:rsid w:val="00527457"/>
    <w:rsid w:val="005303C3"/>
    <w:rsid w:val="005306F3"/>
    <w:rsid w:val="0053125C"/>
    <w:rsid w:val="00531DC2"/>
    <w:rsid w:val="00531F3B"/>
    <w:rsid w:val="0053236D"/>
    <w:rsid w:val="0053361F"/>
    <w:rsid w:val="00535665"/>
    <w:rsid w:val="00535C37"/>
    <w:rsid w:val="00537423"/>
    <w:rsid w:val="00537C41"/>
    <w:rsid w:val="00541CB3"/>
    <w:rsid w:val="00543159"/>
    <w:rsid w:val="005431FB"/>
    <w:rsid w:val="0054665D"/>
    <w:rsid w:val="00546DAB"/>
    <w:rsid w:val="00546DB1"/>
    <w:rsid w:val="005470CB"/>
    <w:rsid w:val="005477AE"/>
    <w:rsid w:val="00550758"/>
    <w:rsid w:val="00550D2F"/>
    <w:rsid w:val="005538C1"/>
    <w:rsid w:val="00553B26"/>
    <w:rsid w:val="005550C2"/>
    <w:rsid w:val="005558B1"/>
    <w:rsid w:val="00557895"/>
    <w:rsid w:val="005608C3"/>
    <w:rsid w:val="0056525B"/>
    <w:rsid w:val="00565B71"/>
    <w:rsid w:val="005669FB"/>
    <w:rsid w:val="00566F9A"/>
    <w:rsid w:val="00567D67"/>
    <w:rsid w:val="005713C0"/>
    <w:rsid w:val="00571899"/>
    <w:rsid w:val="00572631"/>
    <w:rsid w:val="00572830"/>
    <w:rsid w:val="00573433"/>
    <w:rsid w:val="00573624"/>
    <w:rsid w:val="00573A86"/>
    <w:rsid w:val="00574B8F"/>
    <w:rsid w:val="00575D51"/>
    <w:rsid w:val="005763BA"/>
    <w:rsid w:val="005769E4"/>
    <w:rsid w:val="00577B2F"/>
    <w:rsid w:val="005802C1"/>
    <w:rsid w:val="0058513D"/>
    <w:rsid w:val="005875D4"/>
    <w:rsid w:val="00587EF4"/>
    <w:rsid w:val="00590C1B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3314"/>
    <w:rsid w:val="005A3511"/>
    <w:rsid w:val="005A399B"/>
    <w:rsid w:val="005A3A5C"/>
    <w:rsid w:val="005A7529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37D5"/>
    <w:rsid w:val="005D4026"/>
    <w:rsid w:val="005D48F9"/>
    <w:rsid w:val="005D5761"/>
    <w:rsid w:val="005D5BB6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4780"/>
    <w:rsid w:val="005F538C"/>
    <w:rsid w:val="005F622C"/>
    <w:rsid w:val="005F7222"/>
    <w:rsid w:val="005F785D"/>
    <w:rsid w:val="005F7E6C"/>
    <w:rsid w:val="005F7E9E"/>
    <w:rsid w:val="006013C9"/>
    <w:rsid w:val="006034D7"/>
    <w:rsid w:val="00603DDB"/>
    <w:rsid w:val="00604526"/>
    <w:rsid w:val="00604EBA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6003"/>
    <w:rsid w:val="00616F53"/>
    <w:rsid w:val="00623912"/>
    <w:rsid w:val="0062577A"/>
    <w:rsid w:val="0062764E"/>
    <w:rsid w:val="00630919"/>
    <w:rsid w:val="006322D9"/>
    <w:rsid w:val="00634234"/>
    <w:rsid w:val="0063427E"/>
    <w:rsid w:val="006349A0"/>
    <w:rsid w:val="006349E0"/>
    <w:rsid w:val="006358D6"/>
    <w:rsid w:val="006376ED"/>
    <w:rsid w:val="0064098F"/>
    <w:rsid w:val="006409AB"/>
    <w:rsid w:val="00643134"/>
    <w:rsid w:val="00644A1F"/>
    <w:rsid w:val="00645BF7"/>
    <w:rsid w:val="00645DD0"/>
    <w:rsid w:val="00646011"/>
    <w:rsid w:val="00646EB9"/>
    <w:rsid w:val="0065123F"/>
    <w:rsid w:val="0065332C"/>
    <w:rsid w:val="006539E5"/>
    <w:rsid w:val="006541D3"/>
    <w:rsid w:val="006542DB"/>
    <w:rsid w:val="00654BE8"/>
    <w:rsid w:val="00655340"/>
    <w:rsid w:val="006554DC"/>
    <w:rsid w:val="006562F3"/>
    <w:rsid w:val="00656F1C"/>
    <w:rsid w:val="006579AD"/>
    <w:rsid w:val="00657F2B"/>
    <w:rsid w:val="00662064"/>
    <w:rsid w:val="00662C18"/>
    <w:rsid w:val="006649B0"/>
    <w:rsid w:val="006665D0"/>
    <w:rsid w:val="00666B8E"/>
    <w:rsid w:val="00671977"/>
    <w:rsid w:val="0067426E"/>
    <w:rsid w:val="00674997"/>
    <w:rsid w:val="00674D45"/>
    <w:rsid w:val="0067550F"/>
    <w:rsid w:val="00677E9E"/>
    <w:rsid w:val="00680666"/>
    <w:rsid w:val="00680EE9"/>
    <w:rsid w:val="00681F1D"/>
    <w:rsid w:val="006847A4"/>
    <w:rsid w:val="00685518"/>
    <w:rsid w:val="00685DD1"/>
    <w:rsid w:val="006868E8"/>
    <w:rsid w:val="006869EE"/>
    <w:rsid w:val="00690AE0"/>
    <w:rsid w:val="00691277"/>
    <w:rsid w:val="00691FC2"/>
    <w:rsid w:val="0069382B"/>
    <w:rsid w:val="00695889"/>
    <w:rsid w:val="00695935"/>
    <w:rsid w:val="00695A60"/>
    <w:rsid w:val="00695EF0"/>
    <w:rsid w:val="00696D8B"/>
    <w:rsid w:val="006A0F05"/>
    <w:rsid w:val="006A15E9"/>
    <w:rsid w:val="006A27FB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4251"/>
    <w:rsid w:val="006C5701"/>
    <w:rsid w:val="006C6623"/>
    <w:rsid w:val="006C684D"/>
    <w:rsid w:val="006C6E03"/>
    <w:rsid w:val="006D057C"/>
    <w:rsid w:val="006D07E5"/>
    <w:rsid w:val="006D17D1"/>
    <w:rsid w:val="006D3CC0"/>
    <w:rsid w:val="006D451F"/>
    <w:rsid w:val="006D5333"/>
    <w:rsid w:val="006E09FC"/>
    <w:rsid w:val="006E3486"/>
    <w:rsid w:val="006E4863"/>
    <w:rsid w:val="006E78B6"/>
    <w:rsid w:val="006E7936"/>
    <w:rsid w:val="006F62A3"/>
    <w:rsid w:val="007003B7"/>
    <w:rsid w:val="00705176"/>
    <w:rsid w:val="00705266"/>
    <w:rsid w:val="00705FBD"/>
    <w:rsid w:val="00706359"/>
    <w:rsid w:val="007110B2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6109"/>
    <w:rsid w:val="0073664B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527B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8A3"/>
    <w:rsid w:val="00770E67"/>
    <w:rsid w:val="007733BB"/>
    <w:rsid w:val="007745AC"/>
    <w:rsid w:val="00774F51"/>
    <w:rsid w:val="007753BD"/>
    <w:rsid w:val="007763CC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5DCF"/>
    <w:rsid w:val="00796916"/>
    <w:rsid w:val="00797965"/>
    <w:rsid w:val="007A11EF"/>
    <w:rsid w:val="007A3ECF"/>
    <w:rsid w:val="007A3EF3"/>
    <w:rsid w:val="007A4060"/>
    <w:rsid w:val="007A5FAB"/>
    <w:rsid w:val="007A6627"/>
    <w:rsid w:val="007A6CB9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5401"/>
    <w:rsid w:val="007B5BC2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1C8F"/>
    <w:rsid w:val="007D2567"/>
    <w:rsid w:val="007D2D6D"/>
    <w:rsid w:val="007D3133"/>
    <w:rsid w:val="007D385F"/>
    <w:rsid w:val="007D47F8"/>
    <w:rsid w:val="007D4A61"/>
    <w:rsid w:val="007E1AB6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DEA"/>
    <w:rsid w:val="00802993"/>
    <w:rsid w:val="00802AE2"/>
    <w:rsid w:val="00804198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D3B"/>
    <w:rsid w:val="00827FAF"/>
    <w:rsid w:val="00832427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402E"/>
    <w:rsid w:val="00844B43"/>
    <w:rsid w:val="00846C33"/>
    <w:rsid w:val="00846FFF"/>
    <w:rsid w:val="008478CF"/>
    <w:rsid w:val="008518CE"/>
    <w:rsid w:val="00852652"/>
    <w:rsid w:val="008526CD"/>
    <w:rsid w:val="00853AD9"/>
    <w:rsid w:val="00854087"/>
    <w:rsid w:val="00855DA7"/>
    <w:rsid w:val="00856944"/>
    <w:rsid w:val="00860A3D"/>
    <w:rsid w:val="008619ED"/>
    <w:rsid w:val="0086316E"/>
    <w:rsid w:val="00863614"/>
    <w:rsid w:val="008655D0"/>
    <w:rsid w:val="008710D8"/>
    <w:rsid w:val="0087165F"/>
    <w:rsid w:val="00871B5D"/>
    <w:rsid w:val="008753B5"/>
    <w:rsid w:val="008754F1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1891"/>
    <w:rsid w:val="008A1F36"/>
    <w:rsid w:val="008A31B8"/>
    <w:rsid w:val="008A40BB"/>
    <w:rsid w:val="008A5760"/>
    <w:rsid w:val="008B05D4"/>
    <w:rsid w:val="008B2650"/>
    <w:rsid w:val="008B30AA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D1B"/>
    <w:rsid w:val="008F25B4"/>
    <w:rsid w:val="008F326A"/>
    <w:rsid w:val="008F4906"/>
    <w:rsid w:val="008F5941"/>
    <w:rsid w:val="008F6C0F"/>
    <w:rsid w:val="008F710D"/>
    <w:rsid w:val="00900B1E"/>
    <w:rsid w:val="00901313"/>
    <w:rsid w:val="009016BC"/>
    <w:rsid w:val="0090636C"/>
    <w:rsid w:val="009075C8"/>
    <w:rsid w:val="00910037"/>
    <w:rsid w:val="009104F1"/>
    <w:rsid w:val="0091076E"/>
    <w:rsid w:val="00910AB6"/>
    <w:rsid w:val="00911421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6000C"/>
    <w:rsid w:val="0096380B"/>
    <w:rsid w:val="0096381E"/>
    <w:rsid w:val="009641A9"/>
    <w:rsid w:val="00965517"/>
    <w:rsid w:val="00966AEE"/>
    <w:rsid w:val="00966B6D"/>
    <w:rsid w:val="00970218"/>
    <w:rsid w:val="0097198F"/>
    <w:rsid w:val="00971CA4"/>
    <w:rsid w:val="00972B64"/>
    <w:rsid w:val="00972D86"/>
    <w:rsid w:val="0097420E"/>
    <w:rsid w:val="00974782"/>
    <w:rsid w:val="0097611B"/>
    <w:rsid w:val="0098025D"/>
    <w:rsid w:val="00981294"/>
    <w:rsid w:val="00981669"/>
    <w:rsid w:val="0098173D"/>
    <w:rsid w:val="00986975"/>
    <w:rsid w:val="009878B0"/>
    <w:rsid w:val="009879FC"/>
    <w:rsid w:val="00987ED6"/>
    <w:rsid w:val="009927C6"/>
    <w:rsid w:val="0099403E"/>
    <w:rsid w:val="00994B3F"/>
    <w:rsid w:val="00995917"/>
    <w:rsid w:val="0099733A"/>
    <w:rsid w:val="009976B2"/>
    <w:rsid w:val="00997CE8"/>
    <w:rsid w:val="009A0A28"/>
    <w:rsid w:val="009A0BE4"/>
    <w:rsid w:val="009A0C2C"/>
    <w:rsid w:val="009A3962"/>
    <w:rsid w:val="009A3BF2"/>
    <w:rsid w:val="009B1C6F"/>
    <w:rsid w:val="009B27D9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480F"/>
    <w:rsid w:val="009C5B76"/>
    <w:rsid w:val="009C72B5"/>
    <w:rsid w:val="009D0B9A"/>
    <w:rsid w:val="009D3395"/>
    <w:rsid w:val="009D35D9"/>
    <w:rsid w:val="009D3750"/>
    <w:rsid w:val="009D3EE5"/>
    <w:rsid w:val="009D7DC8"/>
    <w:rsid w:val="009E0156"/>
    <w:rsid w:val="009E29DD"/>
    <w:rsid w:val="009E2A62"/>
    <w:rsid w:val="009E2A9E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B04"/>
    <w:rsid w:val="00A061FB"/>
    <w:rsid w:val="00A06BD8"/>
    <w:rsid w:val="00A07391"/>
    <w:rsid w:val="00A12182"/>
    <w:rsid w:val="00A12DD6"/>
    <w:rsid w:val="00A15DE6"/>
    <w:rsid w:val="00A16789"/>
    <w:rsid w:val="00A21BE3"/>
    <w:rsid w:val="00A21D45"/>
    <w:rsid w:val="00A250DE"/>
    <w:rsid w:val="00A2539A"/>
    <w:rsid w:val="00A30C76"/>
    <w:rsid w:val="00A32619"/>
    <w:rsid w:val="00A3346D"/>
    <w:rsid w:val="00A3485F"/>
    <w:rsid w:val="00A35AC3"/>
    <w:rsid w:val="00A4147F"/>
    <w:rsid w:val="00A42702"/>
    <w:rsid w:val="00A43625"/>
    <w:rsid w:val="00A44173"/>
    <w:rsid w:val="00A45805"/>
    <w:rsid w:val="00A462D6"/>
    <w:rsid w:val="00A47E31"/>
    <w:rsid w:val="00A507A6"/>
    <w:rsid w:val="00A5111F"/>
    <w:rsid w:val="00A5201E"/>
    <w:rsid w:val="00A541B0"/>
    <w:rsid w:val="00A54B6D"/>
    <w:rsid w:val="00A61FAB"/>
    <w:rsid w:val="00A63031"/>
    <w:rsid w:val="00A63CC0"/>
    <w:rsid w:val="00A649C0"/>
    <w:rsid w:val="00A6531E"/>
    <w:rsid w:val="00A6664C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FD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2D29"/>
    <w:rsid w:val="00AB32B4"/>
    <w:rsid w:val="00AB4053"/>
    <w:rsid w:val="00AB5B54"/>
    <w:rsid w:val="00AB7397"/>
    <w:rsid w:val="00AB7F69"/>
    <w:rsid w:val="00AC01D9"/>
    <w:rsid w:val="00AC0C43"/>
    <w:rsid w:val="00AC1A25"/>
    <w:rsid w:val="00AC1F4E"/>
    <w:rsid w:val="00AC49C0"/>
    <w:rsid w:val="00AC512C"/>
    <w:rsid w:val="00AC6467"/>
    <w:rsid w:val="00AC64F6"/>
    <w:rsid w:val="00AC6F53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F028E"/>
    <w:rsid w:val="00AF093E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CB0"/>
    <w:rsid w:val="00B165AA"/>
    <w:rsid w:val="00B1693D"/>
    <w:rsid w:val="00B179CA"/>
    <w:rsid w:val="00B20E3D"/>
    <w:rsid w:val="00B2379C"/>
    <w:rsid w:val="00B25869"/>
    <w:rsid w:val="00B25D37"/>
    <w:rsid w:val="00B26B4F"/>
    <w:rsid w:val="00B32653"/>
    <w:rsid w:val="00B35C8A"/>
    <w:rsid w:val="00B369D0"/>
    <w:rsid w:val="00B36BBC"/>
    <w:rsid w:val="00B37083"/>
    <w:rsid w:val="00B37A93"/>
    <w:rsid w:val="00B415DF"/>
    <w:rsid w:val="00B42C8F"/>
    <w:rsid w:val="00B44E7D"/>
    <w:rsid w:val="00B46712"/>
    <w:rsid w:val="00B47819"/>
    <w:rsid w:val="00B51720"/>
    <w:rsid w:val="00B5216A"/>
    <w:rsid w:val="00B52B76"/>
    <w:rsid w:val="00B52F6D"/>
    <w:rsid w:val="00B53515"/>
    <w:rsid w:val="00B54149"/>
    <w:rsid w:val="00B56413"/>
    <w:rsid w:val="00B60663"/>
    <w:rsid w:val="00B61BD0"/>
    <w:rsid w:val="00B61DBB"/>
    <w:rsid w:val="00B62119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A00F7"/>
    <w:rsid w:val="00BA0909"/>
    <w:rsid w:val="00BA112C"/>
    <w:rsid w:val="00BA21C3"/>
    <w:rsid w:val="00BA2A03"/>
    <w:rsid w:val="00BA30DB"/>
    <w:rsid w:val="00BA35FD"/>
    <w:rsid w:val="00BA6FB7"/>
    <w:rsid w:val="00BA7C25"/>
    <w:rsid w:val="00BB014E"/>
    <w:rsid w:val="00BB0368"/>
    <w:rsid w:val="00BB1D60"/>
    <w:rsid w:val="00BB329A"/>
    <w:rsid w:val="00BB4195"/>
    <w:rsid w:val="00BB607D"/>
    <w:rsid w:val="00BB653C"/>
    <w:rsid w:val="00BB7BD0"/>
    <w:rsid w:val="00BB7D87"/>
    <w:rsid w:val="00BC22FE"/>
    <w:rsid w:val="00BC2985"/>
    <w:rsid w:val="00BC37F1"/>
    <w:rsid w:val="00BC4BBF"/>
    <w:rsid w:val="00BC4C99"/>
    <w:rsid w:val="00BC5847"/>
    <w:rsid w:val="00BC5CB0"/>
    <w:rsid w:val="00BC75A2"/>
    <w:rsid w:val="00BC79FE"/>
    <w:rsid w:val="00BD0249"/>
    <w:rsid w:val="00BD0577"/>
    <w:rsid w:val="00BD1262"/>
    <w:rsid w:val="00BD31DA"/>
    <w:rsid w:val="00BD5ABE"/>
    <w:rsid w:val="00BD6E52"/>
    <w:rsid w:val="00BD733F"/>
    <w:rsid w:val="00BD795A"/>
    <w:rsid w:val="00BD7F05"/>
    <w:rsid w:val="00BD7FE4"/>
    <w:rsid w:val="00BE0E79"/>
    <w:rsid w:val="00BE1C62"/>
    <w:rsid w:val="00BE2BB5"/>
    <w:rsid w:val="00BE6371"/>
    <w:rsid w:val="00BE7212"/>
    <w:rsid w:val="00BE75DF"/>
    <w:rsid w:val="00BE772E"/>
    <w:rsid w:val="00BF037F"/>
    <w:rsid w:val="00BF097F"/>
    <w:rsid w:val="00BF0FB0"/>
    <w:rsid w:val="00BF128F"/>
    <w:rsid w:val="00BF5B65"/>
    <w:rsid w:val="00BF6D09"/>
    <w:rsid w:val="00BF7577"/>
    <w:rsid w:val="00C00881"/>
    <w:rsid w:val="00C012B3"/>
    <w:rsid w:val="00C020EE"/>
    <w:rsid w:val="00C02236"/>
    <w:rsid w:val="00C02C53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271F"/>
    <w:rsid w:val="00C22F7D"/>
    <w:rsid w:val="00C2388C"/>
    <w:rsid w:val="00C24322"/>
    <w:rsid w:val="00C24F62"/>
    <w:rsid w:val="00C269F4"/>
    <w:rsid w:val="00C26AC3"/>
    <w:rsid w:val="00C27422"/>
    <w:rsid w:val="00C27616"/>
    <w:rsid w:val="00C2768F"/>
    <w:rsid w:val="00C336E3"/>
    <w:rsid w:val="00C35641"/>
    <w:rsid w:val="00C35987"/>
    <w:rsid w:val="00C35E58"/>
    <w:rsid w:val="00C40A69"/>
    <w:rsid w:val="00C40B30"/>
    <w:rsid w:val="00C40CC7"/>
    <w:rsid w:val="00C41077"/>
    <w:rsid w:val="00C43553"/>
    <w:rsid w:val="00C45E5B"/>
    <w:rsid w:val="00C46EA1"/>
    <w:rsid w:val="00C47DEE"/>
    <w:rsid w:val="00C53E11"/>
    <w:rsid w:val="00C55AF9"/>
    <w:rsid w:val="00C55C87"/>
    <w:rsid w:val="00C56682"/>
    <w:rsid w:val="00C5751F"/>
    <w:rsid w:val="00C61B9C"/>
    <w:rsid w:val="00C6265D"/>
    <w:rsid w:val="00C62CB3"/>
    <w:rsid w:val="00C637C4"/>
    <w:rsid w:val="00C64871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3B3A"/>
    <w:rsid w:val="00C73F1E"/>
    <w:rsid w:val="00C748C2"/>
    <w:rsid w:val="00C75896"/>
    <w:rsid w:val="00C76F3E"/>
    <w:rsid w:val="00C800CE"/>
    <w:rsid w:val="00C80184"/>
    <w:rsid w:val="00C82951"/>
    <w:rsid w:val="00C82EF8"/>
    <w:rsid w:val="00C83AED"/>
    <w:rsid w:val="00C85006"/>
    <w:rsid w:val="00C8739F"/>
    <w:rsid w:val="00C87C21"/>
    <w:rsid w:val="00C9363B"/>
    <w:rsid w:val="00C953C8"/>
    <w:rsid w:val="00CA0FFC"/>
    <w:rsid w:val="00CA1770"/>
    <w:rsid w:val="00CA1E5D"/>
    <w:rsid w:val="00CA21E6"/>
    <w:rsid w:val="00CA25DA"/>
    <w:rsid w:val="00CA5134"/>
    <w:rsid w:val="00CA6E2A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4343"/>
    <w:rsid w:val="00CD5400"/>
    <w:rsid w:val="00CD5B95"/>
    <w:rsid w:val="00CD6479"/>
    <w:rsid w:val="00CD6D2B"/>
    <w:rsid w:val="00CE0A85"/>
    <w:rsid w:val="00CE0FC7"/>
    <w:rsid w:val="00CE1345"/>
    <w:rsid w:val="00CE529F"/>
    <w:rsid w:val="00CE5F6E"/>
    <w:rsid w:val="00CE6F0A"/>
    <w:rsid w:val="00CE754D"/>
    <w:rsid w:val="00CF0FA3"/>
    <w:rsid w:val="00CF2794"/>
    <w:rsid w:val="00CF39E6"/>
    <w:rsid w:val="00CF432D"/>
    <w:rsid w:val="00CF6433"/>
    <w:rsid w:val="00CF687C"/>
    <w:rsid w:val="00CF7E9B"/>
    <w:rsid w:val="00D00531"/>
    <w:rsid w:val="00D011F4"/>
    <w:rsid w:val="00D03840"/>
    <w:rsid w:val="00D03DF1"/>
    <w:rsid w:val="00D04B40"/>
    <w:rsid w:val="00D0675D"/>
    <w:rsid w:val="00D0739E"/>
    <w:rsid w:val="00D07C39"/>
    <w:rsid w:val="00D07FE3"/>
    <w:rsid w:val="00D10914"/>
    <w:rsid w:val="00D1488C"/>
    <w:rsid w:val="00D2271E"/>
    <w:rsid w:val="00D228B8"/>
    <w:rsid w:val="00D230F6"/>
    <w:rsid w:val="00D23272"/>
    <w:rsid w:val="00D242AA"/>
    <w:rsid w:val="00D257F1"/>
    <w:rsid w:val="00D25933"/>
    <w:rsid w:val="00D264B5"/>
    <w:rsid w:val="00D30444"/>
    <w:rsid w:val="00D31F5D"/>
    <w:rsid w:val="00D32657"/>
    <w:rsid w:val="00D35282"/>
    <w:rsid w:val="00D35A72"/>
    <w:rsid w:val="00D3607F"/>
    <w:rsid w:val="00D37441"/>
    <w:rsid w:val="00D3746D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50A3A"/>
    <w:rsid w:val="00D50E9F"/>
    <w:rsid w:val="00D54B14"/>
    <w:rsid w:val="00D55BD0"/>
    <w:rsid w:val="00D57FD5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271A"/>
    <w:rsid w:val="00D8389E"/>
    <w:rsid w:val="00D83A81"/>
    <w:rsid w:val="00D841AE"/>
    <w:rsid w:val="00D84D9F"/>
    <w:rsid w:val="00D86B19"/>
    <w:rsid w:val="00D86CD0"/>
    <w:rsid w:val="00D91275"/>
    <w:rsid w:val="00DA2626"/>
    <w:rsid w:val="00DA3382"/>
    <w:rsid w:val="00DA5AF1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418A"/>
    <w:rsid w:val="00DD5367"/>
    <w:rsid w:val="00DD7A7D"/>
    <w:rsid w:val="00DE0B85"/>
    <w:rsid w:val="00DE2B96"/>
    <w:rsid w:val="00DE4C58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8A0"/>
    <w:rsid w:val="00E023E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20B74"/>
    <w:rsid w:val="00E2138F"/>
    <w:rsid w:val="00E21A39"/>
    <w:rsid w:val="00E22236"/>
    <w:rsid w:val="00E22960"/>
    <w:rsid w:val="00E242FC"/>
    <w:rsid w:val="00E2448E"/>
    <w:rsid w:val="00E249E2"/>
    <w:rsid w:val="00E255FB"/>
    <w:rsid w:val="00E2609E"/>
    <w:rsid w:val="00E264E1"/>
    <w:rsid w:val="00E26B00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4110B"/>
    <w:rsid w:val="00E4157A"/>
    <w:rsid w:val="00E419EC"/>
    <w:rsid w:val="00E41B36"/>
    <w:rsid w:val="00E4325B"/>
    <w:rsid w:val="00E43E99"/>
    <w:rsid w:val="00E442DF"/>
    <w:rsid w:val="00E4448E"/>
    <w:rsid w:val="00E44780"/>
    <w:rsid w:val="00E45AB2"/>
    <w:rsid w:val="00E45C90"/>
    <w:rsid w:val="00E4691F"/>
    <w:rsid w:val="00E46F8F"/>
    <w:rsid w:val="00E470F2"/>
    <w:rsid w:val="00E475FB"/>
    <w:rsid w:val="00E47DB3"/>
    <w:rsid w:val="00E506E6"/>
    <w:rsid w:val="00E53345"/>
    <w:rsid w:val="00E5346E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7ED5"/>
    <w:rsid w:val="00E90168"/>
    <w:rsid w:val="00E9149A"/>
    <w:rsid w:val="00E91CAC"/>
    <w:rsid w:val="00E92504"/>
    <w:rsid w:val="00E9310E"/>
    <w:rsid w:val="00E94000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42DA"/>
    <w:rsid w:val="00EA78A6"/>
    <w:rsid w:val="00EB1042"/>
    <w:rsid w:val="00EB187A"/>
    <w:rsid w:val="00EB5FF9"/>
    <w:rsid w:val="00EB76EA"/>
    <w:rsid w:val="00EC0285"/>
    <w:rsid w:val="00EC0BCD"/>
    <w:rsid w:val="00EC0C47"/>
    <w:rsid w:val="00EC3052"/>
    <w:rsid w:val="00EC34CA"/>
    <w:rsid w:val="00EC45DB"/>
    <w:rsid w:val="00EC5415"/>
    <w:rsid w:val="00EC626B"/>
    <w:rsid w:val="00EC69FF"/>
    <w:rsid w:val="00ED1825"/>
    <w:rsid w:val="00ED20D0"/>
    <w:rsid w:val="00ED27A1"/>
    <w:rsid w:val="00ED3C94"/>
    <w:rsid w:val="00ED4D1F"/>
    <w:rsid w:val="00ED791F"/>
    <w:rsid w:val="00ED7984"/>
    <w:rsid w:val="00ED7F9F"/>
    <w:rsid w:val="00EE0EE6"/>
    <w:rsid w:val="00EE1311"/>
    <w:rsid w:val="00EE371A"/>
    <w:rsid w:val="00EE54BA"/>
    <w:rsid w:val="00EE5DB8"/>
    <w:rsid w:val="00EF005D"/>
    <w:rsid w:val="00EF1020"/>
    <w:rsid w:val="00EF324C"/>
    <w:rsid w:val="00EF35A9"/>
    <w:rsid w:val="00EF45C7"/>
    <w:rsid w:val="00F00009"/>
    <w:rsid w:val="00F01A61"/>
    <w:rsid w:val="00F0247C"/>
    <w:rsid w:val="00F0252E"/>
    <w:rsid w:val="00F02EC7"/>
    <w:rsid w:val="00F02F8B"/>
    <w:rsid w:val="00F0467D"/>
    <w:rsid w:val="00F05839"/>
    <w:rsid w:val="00F05CFB"/>
    <w:rsid w:val="00F06B7D"/>
    <w:rsid w:val="00F10153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3F14"/>
    <w:rsid w:val="00F2437C"/>
    <w:rsid w:val="00F247A9"/>
    <w:rsid w:val="00F24EA4"/>
    <w:rsid w:val="00F2556F"/>
    <w:rsid w:val="00F2699C"/>
    <w:rsid w:val="00F27052"/>
    <w:rsid w:val="00F303E0"/>
    <w:rsid w:val="00F30B70"/>
    <w:rsid w:val="00F30E33"/>
    <w:rsid w:val="00F3198B"/>
    <w:rsid w:val="00F34AA9"/>
    <w:rsid w:val="00F371FA"/>
    <w:rsid w:val="00F41850"/>
    <w:rsid w:val="00F42143"/>
    <w:rsid w:val="00F42454"/>
    <w:rsid w:val="00F4354A"/>
    <w:rsid w:val="00F437C2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18C4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27E9"/>
    <w:rsid w:val="00F73381"/>
    <w:rsid w:val="00F7428F"/>
    <w:rsid w:val="00F74C7E"/>
    <w:rsid w:val="00F7590A"/>
    <w:rsid w:val="00F77144"/>
    <w:rsid w:val="00F81A31"/>
    <w:rsid w:val="00F83FED"/>
    <w:rsid w:val="00F865A5"/>
    <w:rsid w:val="00F90330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C81"/>
    <w:rsid w:val="00FA0E75"/>
    <w:rsid w:val="00FA1B18"/>
    <w:rsid w:val="00FA579D"/>
    <w:rsid w:val="00FA7AD5"/>
    <w:rsid w:val="00FA7C93"/>
    <w:rsid w:val="00FB0E28"/>
    <w:rsid w:val="00FB1EEA"/>
    <w:rsid w:val="00FB38D2"/>
    <w:rsid w:val="00FB3D11"/>
    <w:rsid w:val="00FB68F6"/>
    <w:rsid w:val="00FB6D81"/>
    <w:rsid w:val="00FB7246"/>
    <w:rsid w:val="00FB7ADD"/>
    <w:rsid w:val="00FB7F9E"/>
    <w:rsid w:val="00FC0580"/>
    <w:rsid w:val="00FC09F9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C7CE2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9CF"/>
    <w:rsid w:val="00FE3CF3"/>
    <w:rsid w:val="00FE491B"/>
    <w:rsid w:val="00FE678D"/>
    <w:rsid w:val="00FF0DF1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styleId="af4">
    <w:name w:val="page number"/>
    <w:basedOn w:val="a0"/>
    <w:rsid w:val="007A6CB9"/>
  </w:style>
  <w:style w:type="table" w:customStyle="1" w:styleId="1">
    <w:name w:val="Сетка таблицы1"/>
    <w:basedOn w:val="a1"/>
    <w:next w:val="af5"/>
    <w:uiPriority w:val="59"/>
    <w:rsid w:val="007A6C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rsid w:val="007A6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styleId="af4">
    <w:name w:val="page number"/>
    <w:basedOn w:val="a0"/>
    <w:rsid w:val="007A6CB9"/>
  </w:style>
  <w:style w:type="table" w:customStyle="1" w:styleId="1">
    <w:name w:val="Сетка таблицы1"/>
    <w:basedOn w:val="a1"/>
    <w:next w:val="af5"/>
    <w:uiPriority w:val="59"/>
    <w:rsid w:val="007A6C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rsid w:val="007A6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E99E3455834B7042C362E85926919BDD70E3589EB40192B5FB096EA58C3B8F50387CBF6007E38F1K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66B2-5481-4BFE-9E20-E7793768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65</Words>
  <Characters>36658</Characters>
  <Application>Microsoft Office Word</Application>
  <DocSecurity>0</DocSecurity>
  <Lines>30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21-08-10T11:57:00Z</cp:lastPrinted>
  <dcterms:created xsi:type="dcterms:W3CDTF">2021-09-03T07:06:00Z</dcterms:created>
  <dcterms:modified xsi:type="dcterms:W3CDTF">2021-09-03T07:06:00Z</dcterms:modified>
</cp:coreProperties>
</file>